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1275"/>
        <w:gridCol w:w="567"/>
        <w:gridCol w:w="2127"/>
        <w:gridCol w:w="2409"/>
        <w:gridCol w:w="1756"/>
        <w:gridCol w:w="2213"/>
        <w:gridCol w:w="1276"/>
        <w:gridCol w:w="1495"/>
      </w:tblGrid>
      <w:tr w:rsidR="00F23757" w:rsidTr="00AF67C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 xml:space="preserve">Раздел 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 xml:space="preserve">Тема 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 xml:space="preserve">Сроки </w:t>
            </w:r>
          </w:p>
        </w:tc>
        <w:tc>
          <w:tcPr>
            <w:tcW w:w="62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Планируемые результаты</w:t>
            </w:r>
          </w:p>
        </w:tc>
        <w:tc>
          <w:tcPr>
            <w:tcW w:w="2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Деятельность</w:t>
            </w:r>
          </w:p>
          <w:p w:rsidR="00F23757" w:rsidRDefault="00F23757" w:rsidP="00B75699">
            <w: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roofErr w:type="spellStart"/>
            <w:r>
              <w:t>Матер</w:t>
            </w:r>
            <w:proofErr w:type="gramStart"/>
            <w:r>
              <w:t>.т</w:t>
            </w:r>
            <w:proofErr w:type="gramEnd"/>
            <w:r>
              <w:t>ехнич</w:t>
            </w:r>
            <w:proofErr w:type="spellEnd"/>
            <w:r>
              <w:t>.</w:t>
            </w:r>
          </w:p>
          <w:p w:rsidR="00F23757" w:rsidRDefault="00F23757" w:rsidP="00B75699">
            <w:r>
              <w:t>база</w:t>
            </w:r>
          </w:p>
        </w:tc>
        <w:tc>
          <w:tcPr>
            <w:tcW w:w="1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 xml:space="preserve">Формы организации </w:t>
            </w:r>
            <w:proofErr w:type="gramStart"/>
            <w:r>
              <w:t>образовательного</w:t>
            </w:r>
            <w:proofErr w:type="gramEnd"/>
          </w:p>
          <w:p w:rsidR="00F23757" w:rsidRDefault="00F23757" w:rsidP="00B75699">
            <w:r>
              <w:t>процесса</w:t>
            </w:r>
          </w:p>
        </w:tc>
      </w:tr>
      <w:tr w:rsidR="00F23757" w:rsidTr="00AF67C9">
        <w:trPr>
          <w:trHeight w:val="849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Личностны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24"/>
                <w:szCs w:val="24"/>
              </w:rPr>
            </w:pPr>
            <w:proofErr w:type="spellStart"/>
            <w:r w:rsidRPr="002F632B">
              <w:rPr>
                <w:sz w:val="24"/>
                <w:szCs w:val="24"/>
              </w:rPr>
              <w:t>Метапредметные</w:t>
            </w:r>
            <w:proofErr w:type="spellEnd"/>
          </w:p>
          <w:p w:rsidR="00F23757" w:rsidRPr="002F632B" w:rsidRDefault="00F23757" w:rsidP="00B75699">
            <w:pPr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(</w:t>
            </w:r>
            <w:proofErr w:type="spellStart"/>
            <w:r w:rsidRPr="002F632B">
              <w:rPr>
                <w:sz w:val="24"/>
                <w:szCs w:val="24"/>
              </w:rPr>
              <w:t>УУД</w:t>
            </w:r>
            <w:proofErr w:type="gramStart"/>
            <w:r w:rsidRPr="002F632B">
              <w:rPr>
                <w:sz w:val="24"/>
                <w:szCs w:val="24"/>
              </w:rPr>
              <w:t>,р</w:t>
            </w:r>
            <w:proofErr w:type="gramEnd"/>
            <w:r w:rsidRPr="002F632B">
              <w:rPr>
                <w:sz w:val="24"/>
                <w:szCs w:val="24"/>
              </w:rPr>
              <w:t>абота</w:t>
            </w:r>
            <w:proofErr w:type="spellEnd"/>
            <w:r w:rsidRPr="002F632B">
              <w:rPr>
                <w:sz w:val="24"/>
                <w:szCs w:val="24"/>
              </w:rPr>
              <w:t xml:space="preserve"> с текстом)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Предметные</w:t>
            </w: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</w:tr>
      <w:tr w:rsidR="00F23757" w:rsidTr="00AF67C9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C9" w:rsidRDefault="00AF67C9" w:rsidP="00B75699"/>
          <w:p w:rsidR="00AF67C9" w:rsidRDefault="00AF67C9" w:rsidP="00B75699">
            <w:r>
              <w:t>1.</w:t>
            </w:r>
          </w:p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F23757" w:rsidRDefault="00AF67C9" w:rsidP="00B75699">
            <w:r>
              <w:t>2</w:t>
            </w:r>
            <w:r w:rsidR="00F23757">
              <w:t>.</w:t>
            </w:r>
          </w:p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C9" w:rsidRDefault="00AF67C9" w:rsidP="00AF67C9">
            <w:pPr>
              <w:spacing w:line="100" w:lineRule="atLeas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F67C9" w:rsidRDefault="00AF67C9" w:rsidP="00AF67C9">
            <w:pPr>
              <w:spacing w:line="100" w:lineRule="atLeas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F67C9" w:rsidRDefault="00AF67C9" w:rsidP="00AF67C9">
            <w:pPr>
              <w:spacing w:line="100" w:lineRule="atLeas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F67C9" w:rsidRDefault="00AF67C9" w:rsidP="00AF67C9">
            <w:pPr>
              <w:spacing w:line="100" w:lineRule="atLeas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F67C9" w:rsidRDefault="00AF67C9" w:rsidP="00AF67C9">
            <w:pPr>
              <w:spacing w:line="100" w:lineRule="atLeas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F67C9" w:rsidRDefault="00AF67C9" w:rsidP="00AF67C9">
            <w:pPr>
              <w:spacing w:line="100" w:lineRule="atLeas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F67C9" w:rsidRDefault="00AF67C9" w:rsidP="00AF67C9">
            <w:pPr>
              <w:spacing w:line="100" w:lineRule="atLeas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F67C9" w:rsidRDefault="00AF67C9" w:rsidP="00AF67C9">
            <w:pPr>
              <w:spacing w:line="100" w:lineRule="atLeas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F67C9" w:rsidRDefault="00AF67C9" w:rsidP="00AF67C9">
            <w:pPr>
              <w:spacing w:line="100" w:lineRule="atLeas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F67C9" w:rsidRDefault="00AF67C9" w:rsidP="00AF67C9">
            <w:pPr>
              <w:spacing w:line="100" w:lineRule="atLeas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F67C9" w:rsidRDefault="00AF67C9" w:rsidP="00AF67C9">
            <w:pPr>
              <w:spacing w:line="100" w:lineRule="atLeas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F67C9" w:rsidRDefault="00AF67C9" w:rsidP="00AF67C9">
            <w:pPr>
              <w:spacing w:line="100" w:lineRule="atLeas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F67C9" w:rsidRDefault="00AF67C9" w:rsidP="00AF67C9">
            <w:pPr>
              <w:spacing w:line="100" w:lineRule="atLeas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F23757" w:rsidRDefault="00F23757" w:rsidP="00AF67C9">
            <w:pPr>
              <w:spacing w:line="100" w:lineRule="atLeas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Самое  великое</w:t>
            </w:r>
          </w:p>
          <w:p w:rsidR="00F23757" w:rsidRDefault="00F23757" w:rsidP="00B7569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чудо  на свете</w:t>
            </w:r>
          </w:p>
          <w:p w:rsidR="00F23757" w:rsidRDefault="00F23757" w:rsidP="00B75699"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(1 ч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C9" w:rsidRDefault="00AF67C9" w:rsidP="00B75699">
            <w:pPr>
              <w:rPr>
                <w:rFonts w:ascii="Times New Roman" w:hAnsi="Times New Roman" w:cs="Times New Roman"/>
              </w:rPr>
            </w:pPr>
          </w:p>
          <w:p w:rsidR="00AF67C9" w:rsidRPr="00AF67C9" w:rsidRDefault="00AF67C9" w:rsidP="00AF67C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а «крестики-нолики»</w:t>
            </w:r>
          </w:p>
          <w:p w:rsidR="00AF67C9" w:rsidRDefault="00AF67C9" w:rsidP="00B75699">
            <w:pPr>
              <w:rPr>
                <w:rFonts w:ascii="Times New Roman" w:hAnsi="Times New Roman" w:cs="Times New Roman"/>
              </w:rPr>
            </w:pPr>
          </w:p>
          <w:p w:rsidR="00AF67C9" w:rsidRDefault="00AF67C9" w:rsidP="00B75699">
            <w:pPr>
              <w:rPr>
                <w:rFonts w:ascii="Times New Roman" w:hAnsi="Times New Roman" w:cs="Times New Roman"/>
              </w:rPr>
            </w:pPr>
          </w:p>
          <w:p w:rsidR="00AF67C9" w:rsidRDefault="00AF67C9" w:rsidP="00B75699">
            <w:pPr>
              <w:rPr>
                <w:rFonts w:ascii="Times New Roman" w:hAnsi="Times New Roman" w:cs="Times New Roman"/>
              </w:rPr>
            </w:pPr>
          </w:p>
          <w:p w:rsidR="00AF67C9" w:rsidRDefault="00AF67C9" w:rsidP="00B75699">
            <w:pPr>
              <w:rPr>
                <w:rFonts w:ascii="Times New Roman" w:hAnsi="Times New Roman" w:cs="Times New Roman"/>
              </w:rPr>
            </w:pPr>
          </w:p>
          <w:p w:rsidR="00AF67C9" w:rsidRDefault="00AF67C9" w:rsidP="00B75699">
            <w:pPr>
              <w:rPr>
                <w:rFonts w:ascii="Times New Roman" w:hAnsi="Times New Roman" w:cs="Times New Roman"/>
              </w:rPr>
            </w:pPr>
          </w:p>
          <w:p w:rsidR="00AF67C9" w:rsidRDefault="00AF67C9" w:rsidP="00B75699">
            <w:pPr>
              <w:rPr>
                <w:rFonts w:ascii="Times New Roman" w:hAnsi="Times New Roman" w:cs="Times New Roman"/>
              </w:rPr>
            </w:pPr>
          </w:p>
          <w:p w:rsidR="00AF67C9" w:rsidRDefault="00AF67C9" w:rsidP="00B75699">
            <w:pPr>
              <w:rPr>
                <w:rFonts w:ascii="Times New Roman" w:hAnsi="Times New Roman" w:cs="Times New Roman"/>
              </w:rPr>
            </w:pPr>
          </w:p>
          <w:p w:rsidR="00AF67C9" w:rsidRDefault="00AF67C9" w:rsidP="00B75699">
            <w:pPr>
              <w:rPr>
                <w:rFonts w:ascii="Times New Roman" w:hAnsi="Times New Roman" w:cs="Times New Roman"/>
              </w:rPr>
            </w:pPr>
          </w:p>
          <w:p w:rsidR="00AF67C9" w:rsidRDefault="00AF67C9" w:rsidP="00B75699">
            <w:pPr>
              <w:rPr>
                <w:rFonts w:ascii="Times New Roman" w:hAnsi="Times New Roman" w:cs="Times New Roman"/>
              </w:rPr>
            </w:pPr>
          </w:p>
          <w:p w:rsidR="00AF67C9" w:rsidRDefault="00AF67C9" w:rsidP="00B75699">
            <w:pPr>
              <w:rPr>
                <w:rFonts w:ascii="Times New Roman" w:hAnsi="Times New Roman" w:cs="Times New Roman"/>
              </w:rPr>
            </w:pPr>
          </w:p>
          <w:p w:rsidR="00F23757" w:rsidRPr="00AF67C9" w:rsidRDefault="00F23757" w:rsidP="00B75699">
            <w:r w:rsidRPr="00AF67C9">
              <w:rPr>
                <w:rFonts w:ascii="Times New Roman" w:hAnsi="Times New Roman" w:cs="Times New Roman"/>
              </w:rPr>
              <w:t>Книга – великое чуд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1недел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C9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.</w:t>
            </w:r>
          </w:p>
          <w:p w:rsidR="00AF67C9" w:rsidRDefault="00AF67C9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ить знания, полученные на уроках литературного чтения в 1 классе.</w:t>
            </w: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632B">
              <w:rPr>
                <w:i/>
                <w:sz w:val="18"/>
                <w:szCs w:val="18"/>
              </w:rPr>
              <w:t>Восприни-мать</w:t>
            </w:r>
            <w:proofErr w:type="spellEnd"/>
            <w:proofErr w:type="gramEnd"/>
            <w:r w:rsidRPr="002F632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F632B">
              <w:rPr>
                <w:i/>
                <w:sz w:val="18"/>
                <w:szCs w:val="18"/>
              </w:rPr>
              <w:t>объеди-няющую</w:t>
            </w:r>
            <w:proofErr w:type="spellEnd"/>
            <w:r w:rsidRPr="002F632B">
              <w:rPr>
                <w:i/>
                <w:sz w:val="18"/>
                <w:szCs w:val="18"/>
              </w:rPr>
              <w:t xml:space="preserve"> роль России как государства, территории проживания и общности языка.</w:t>
            </w:r>
            <w:r w:rsidRPr="002F632B">
              <w:rPr>
                <w:sz w:val="18"/>
                <w:szCs w:val="18"/>
              </w:rPr>
              <w:t xml:space="preserve"> Соотносить понятия «родная природа» и «Родина».</w:t>
            </w:r>
          </w:p>
          <w:p w:rsidR="00F23757" w:rsidRPr="002F632B" w:rsidRDefault="00F23757" w:rsidP="00B75699">
            <w:pPr>
              <w:rPr>
                <w:i/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2. Проявлять уважение  к своей семье, </w:t>
            </w:r>
            <w:r w:rsidRPr="002F632B">
              <w:rPr>
                <w:i/>
                <w:sz w:val="18"/>
                <w:szCs w:val="18"/>
              </w:rPr>
              <w:t xml:space="preserve">ценить </w:t>
            </w:r>
            <w:proofErr w:type="spellStart"/>
            <w:proofErr w:type="gramStart"/>
            <w:r w:rsidRPr="002F632B">
              <w:rPr>
                <w:i/>
                <w:sz w:val="18"/>
                <w:szCs w:val="18"/>
              </w:rPr>
              <w:t>взаи-мопомощь</w:t>
            </w:r>
            <w:proofErr w:type="spellEnd"/>
            <w:proofErr w:type="gramEnd"/>
            <w:r w:rsidRPr="002F632B">
              <w:rPr>
                <w:i/>
                <w:sz w:val="18"/>
                <w:szCs w:val="18"/>
              </w:rPr>
              <w:t xml:space="preserve"> и </w:t>
            </w:r>
            <w:proofErr w:type="spellStart"/>
            <w:r w:rsidRPr="002F632B">
              <w:rPr>
                <w:i/>
                <w:sz w:val="18"/>
                <w:szCs w:val="18"/>
              </w:rPr>
              <w:t>взаимоподдержку</w:t>
            </w:r>
            <w:proofErr w:type="spellEnd"/>
            <w:r w:rsidRPr="002F632B">
              <w:rPr>
                <w:i/>
                <w:sz w:val="18"/>
                <w:szCs w:val="18"/>
              </w:rPr>
              <w:t xml:space="preserve"> членов семьи и друзей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C9" w:rsidRDefault="00AF67C9" w:rsidP="00B75699">
            <w:pPr>
              <w:rPr>
                <w:sz w:val="18"/>
                <w:szCs w:val="18"/>
                <w:u w:val="single"/>
              </w:rPr>
            </w:pPr>
          </w:p>
          <w:p w:rsidR="00AF67C9" w:rsidRPr="002F632B" w:rsidRDefault="00AF67C9" w:rsidP="00AF67C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sz w:val="18"/>
                <w:szCs w:val="18"/>
              </w:rPr>
              <w:t>Вступать в  диалог (отвечать на вопросы, задавать вопросы,</w:t>
            </w:r>
            <w:proofErr w:type="gramEnd"/>
          </w:p>
          <w:p w:rsidR="00AF67C9" w:rsidRDefault="00AF67C9" w:rsidP="00AF67C9">
            <w:pPr>
              <w:rPr>
                <w:sz w:val="18"/>
                <w:szCs w:val="18"/>
                <w:u w:val="single"/>
              </w:rPr>
            </w:pPr>
            <w:r w:rsidRPr="002F632B">
              <w:rPr>
                <w:sz w:val="18"/>
                <w:szCs w:val="18"/>
              </w:rPr>
              <w:t xml:space="preserve">. </w:t>
            </w:r>
            <w:r w:rsidRPr="002F632B">
              <w:rPr>
                <w:i/>
                <w:sz w:val="18"/>
                <w:szCs w:val="18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  <w:r w:rsidRPr="002F632B">
              <w:rPr>
                <w:sz w:val="18"/>
                <w:szCs w:val="18"/>
              </w:rPr>
              <w:t xml:space="preserve"> </w:t>
            </w:r>
            <w:proofErr w:type="gramStart"/>
            <w:r w:rsidRPr="002F632B">
              <w:rPr>
                <w:sz w:val="18"/>
                <w:szCs w:val="18"/>
              </w:rPr>
              <w:t>Вступать в  диалог (отвечать на вопросы, задавать вопросы,</w:t>
            </w:r>
            <w:proofErr w:type="gramEnd"/>
          </w:p>
          <w:p w:rsidR="00AF67C9" w:rsidRDefault="00AF67C9" w:rsidP="00B75699">
            <w:pPr>
              <w:rPr>
                <w:sz w:val="18"/>
                <w:szCs w:val="18"/>
                <w:u w:val="single"/>
              </w:rPr>
            </w:pPr>
          </w:p>
          <w:p w:rsidR="00AF67C9" w:rsidRDefault="00AF67C9" w:rsidP="00B75699">
            <w:pPr>
              <w:rPr>
                <w:sz w:val="18"/>
                <w:szCs w:val="18"/>
                <w:u w:val="single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sz w:val="18"/>
                <w:szCs w:val="18"/>
                <w:u w:val="single"/>
              </w:rPr>
              <w:t>Познавательные:</w:t>
            </w:r>
            <w:r w:rsidRPr="002F632B">
              <w:rPr>
                <w:sz w:val="18"/>
                <w:szCs w:val="18"/>
              </w:rPr>
              <w:t xml:space="preserve"> ориентироваться в учебнике; </w:t>
            </w:r>
            <w:r w:rsidRPr="002F632B">
              <w:rPr>
                <w:sz w:val="18"/>
                <w:szCs w:val="18"/>
                <w:u w:val="single"/>
              </w:rPr>
              <w:t>коммуникативные</w:t>
            </w:r>
            <w:r w:rsidRPr="002F632B">
              <w:rPr>
                <w:sz w:val="18"/>
                <w:szCs w:val="18"/>
              </w:rPr>
              <w:t xml:space="preserve">: вступать в диалог, отвечать на вопросы; </w:t>
            </w:r>
            <w:proofErr w:type="gramEnd"/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sz w:val="18"/>
                <w:szCs w:val="18"/>
                <w:u w:val="single"/>
              </w:rPr>
              <w:t>Регулятивные</w:t>
            </w:r>
            <w:proofErr w:type="gramEnd"/>
            <w:r w:rsidRPr="002F632B">
              <w:rPr>
                <w:sz w:val="18"/>
                <w:szCs w:val="18"/>
                <w:u w:val="single"/>
              </w:rPr>
              <w:t>:</w:t>
            </w:r>
            <w:r w:rsidRPr="002F632B">
              <w:rPr>
                <w:sz w:val="18"/>
                <w:szCs w:val="18"/>
              </w:rPr>
              <w:t xml:space="preserve"> организовывать рабочее место.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sz w:val="18"/>
                <w:szCs w:val="18"/>
              </w:rPr>
              <w:t>Обучающийся</w:t>
            </w:r>
            <w:proofErr w:type="gramEnd"/>
            <w:r w:rsidRPr="002F632B">
              <w:rPr>
                <w:sz w:val="18"/>
                <w:szCs w:val="18"/>
              </w:rPr>
              <w:t xml:space="preserve"> с помощью учителя научится предполагать содержание изучаемого раздела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AF6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игровой форме знакомятся  с миром литературного чтения</w:t>
            </w:r>
          </w:p>
          <w:p w:rsidR="00AF67C9" w:rsidRDefault="00AF67C9" w:rsidP="00AF67C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AF67C9" w:rsidRDefault="00AF67C9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Знакомство с учебником и системой  его  условных обозначе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F23757" w:rsidRDefault="00F23757" w:rsidP="00B75699">
            <w:r>
              <w:t>Учебник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C9" w:rsidRDefault="00AF67C9" w:rsidP="00B75699"/>
          <w:p w:rsidR="00AF67C9" w:rsidRDefault="00AF67C9" w:rsidP="00B75699"/>
          <w:p w:rsidR="00AF67C9" w:rsidRDefault="00AF67C9" w:rsidP="00B75699">
            <w:r>
              <w:t>Урок-игра</w:t>
            </w:r>
          </w:p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AF67C9" w:rsidRDefault="00AF67C9" w:rsidP="00B75699"/>
          <w:p w:rsidR="00F23757" w:rsidRDefault="00F23757" w:rsidP="00B75699">
            <w:r>
              <w:t>Работа групповая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AF67C9" w:rsidP="00B75699">
            <w: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F23757" w:rsidRPr="00AF67C9" w:rsidRDefault="00AF67C9" w:rsidP="00B75699">
            <w:pPr>
              <w:ind w:left="113" w:right="113"/>
              <w:rPr>
                <w:rFonts w:ascii="Times New Roman" w:hAnsi="Times New Roman" w:cs="Times New Roman"/>
                <w:b/>
                <w:bCs/>
                <w:caps/>
                <w:sz w:val="18"/>
                <w:szCs w:val="20"/>
              </w:rPr>
            </w:pPr>
            <w:r w:rsidRPr="00AF67C9">
              <w:rPr>
                <w:rFonts w:ascii="Times New Roman" w:hAnsi="Times New Roman" w:cs="Times New Roman"/>
                <w:b/>
                <w:bCs/>
                <w:caps/>
                <w:sz w:val="18"/>
                <w:szCs w:val="20"/>
              </w:rPr>
              <w:t>Устное      народно</w:t>
            </w:r>
            <w:r w:rsidR="00F23757" w:rsidRPr="00AF67C9">
              <w:rPr>
                <w:rFonts w:ascii="Times New Roman" w:hAnsi="Times New Roman" w:cs="Times New Roman"/>
                <w:b/>
                <w:bCs/>
                <w:caps/>
                <w:sz w:val="18"/>
                <w:szCs w:val="20"/>
              </w:rPr>
              <w:t>е   творчество</w:t>
            </w:r>
            <w:r w:rsidR="00F23757" w:rsidRPr="00AF67C9">
              <w:rPr>
                <w:rFonts w:ascii="Times New Roman" w:hAnsi="Times New Roman" w:cs="Times New Roman"/>
                <w:b/>
                <w:bCs/>
                <w:caps/>
                <w:sz w:val="18"/>
                <w:szCs w:val="20"/>
              </w:rPr>
              <w:br/>
            </w:r>
            <w:r w:rsidR="00F23757" w:rsidRPr="00AF67C9">
              <w:rPr>
                <w:rFonts w:ascii="Times New Roman" w:hAnsi="Times New Roman" w:cs="Times New Roman"/>
                <w:i/>
                <w:iCs/>
                <w:sz w:val="18"/>
              </w:rPr>
              <w:t>(23 ч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AF67C9" w:rsidRDefault="00F23757" w:rsidP="00B75699">
            <w:r w:rsidRPr="00AF67C9">
              <w:rPr>
                <w:rFonts w:ascii="Times New Roman" w:hAnsi="Times New Roman" w:cs="Times New Roman"/>
              </w:rPr>
              <w:t xml:space="preserve">Малые фольклорные жанры. Русские народные </w:t>
            </w:r>
            <w:r w:rsidRPr="00AF67C9">
              <w:rPr>
                <w:rFonts w:ascii="Times New Roman" w:hAnsi="Times New Roman" w:cs="Times New Roman"/>
              </w:rPr>
              <w:lastRenderedPageBreak/>
              <w:t xml:space="preserve">песни, </w:t>
            </w:r>
            <w:proofErr w:type="spellStart"/>
            <w:r w:rsidRPr="00AF67C9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AF67C9">
              <w:rPr>
                <w:rFonts w:ascii="Times New Roman" w:hAnsi="Times New Roman" w:cs="Times New Roman"/>
              </w:rPr>
              <w:t xml:space="preserve"> и прибаут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Принимать образ «хорошего ученика».</w:t>
            </w:r>
          </w:p>
          <w:p w:rsidR="00F23757" w:rsidRPr="002F632B" w:rsidRDefault="00F23757" w:rsidP="00B75699">
            <w:pPr>
              <w:rPr>
                <w:i/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 </w:t>
            </w:r>
            <w:r w:rsidRPr="002F632B">
              <w:rPr>
                <w:i/>
                <w:sz w:val="18"/>
                <w:szCs w:val="18"/>
              </w:rPr>
              <w:t xml:space="preserve">Внимательно относиться к собственным переживаниям и </w:t>
            </w:r>
            <w:r w:rsidRPr="002F632B">
              <w:rPr>
                <w:i/>
                <w:sz w:val="18"/>
                <w:szCs w:val="18"/>
              </w:rPr>
              <w:lastRenderedPageBreak/>
              <w:t>переживаниям других людей; нравственному содержанию поступков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lastRenderedPageBreak/>
              <w:t xml:space="preserve"> </w:t>
            </w:r>
            <w:r w:rsidRPr="002F632B">
              <w:rPr>
                <w:sz w:val="18"/>
                <w:szCs w:val="18"/>
                <w:u w:val="single"/>
              </w:rPr>
              <w:t>Коммуникативные УУД</w:t>
            </w:r>
            <w:r w:rsidRPr="002F632B">
              <w:rPr>
                <w:sz w:val="18"/>
                <w:szCs w:val="18"/>
              </w:rPr>
              <w:t>: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1. Соблюдать простейшие нормы речевого этикета: здороваться, прощаться, благодарить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2. Вступать в  диалог </w:t>
            </w:r>
            <w:r w:rsidRPr="002F632B">
              <w:rPr>
                <w:sz w:val="18"/>
                <w:szCs w:val="18"/>
              </w:rPr>
              <w:lastRenderedPageBreak/>
              <w:t xml:space="preserve">(отвечать на вопросы, задавать </w:t>
            </w:r>
            <w:proofErr w:type="spellStart"/>
            <w:r w:rsidRPr="002F632B">
              <w:rPr>
                <w:sz w:val="18"/>
                <w:szCs w:val="18"/>
              </w:rPr>
              <w:t>вопросы</w:t>
            </w:r>
            <w:proofErr w:type="gramStart"/>
            <w:r w:rsidRPr="002F632B">
              <w:rPr>
                <w:sz w:val="18"/>
                <w:szCs w:val="18"/>
              </w:rPr>
              <w:t>,у</w:t>
            </w:r>
            <w:proofErr w:type="gramEnd"/>
            <w:r w:rsidRPr="002F632B">
              <w:rPr>
                <w:sz w:val="18"/>
                <w:szCs w:val="18"/>
              </w:rPr>
              <w:t>точнять</w:t>
            </w:r>
            <w:proofErr w:type="spellEnd"/>
            <w:r w:rsidRPr="002F632B">
              <w:rPr>
                <w:sz w:val="18"/>
                <w:szCs w:val="18"/>
              </w:rPr>
              <w:t xml:space="preserve"> непонятное). </w:t>
            </w:r>
          </w:p>
          <w:p w:rsidR="00F23757" w:rsidRPr="002F632B" w:rsidRDefault="00F23757" w:rsidP="00B75699">
            <w:pPr>
              <w:rPr>
                <w:i/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3. </w:t>
            </w:r>
            <w:r w:rsidRPr="002F632B">
              <w:rPr>
                <w:i/>
                <w:sz w:val="18"/>
                <w:szCs w:val="18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lastRenderedPageBreak/>
              <w:t xml:space="preserve">Обучающийся научится пересказывать текст с опорой на картинку; будет владеть понятием </w:t>
            </w:r>
            <w:r w:rsidRPr="002F632B">
              <w:rPr>
                <w:sz w:val="18"/>
                <w:szCs w:val="18"/>
              </w:rPr>
              <w:lastRenderedPageBreak/>
              <w:t>«действующее лицо».</w:t>
            </w:r>
            <w:r w:rsidRPr="002F632B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2F632B">
              <w:rPr>
                <w:i/>
                <w:sz w:val="18"/>
                <w:szCs w:val="18"/>
              </w:rPr>
              <w:t>Обучающийся</w:t>
            </w:r>
            <w:proofErr w:type="gramEnd"/>
            <w:r w:rsidRPr="002F632B">
              <w:rPr>
                <w:i/>
                <w:sz w:val="18"/>
                <w:szCs w:val="18"/>
              </w:rPr>
              <w:t xml:space="preserve"> в совместной деятельности с учителем получит возможност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названия, содержание изученных произведений, их авторов.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удожественного произведения, пересказывать его;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делить текст на смысловые части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создавать небольшой устный текст на заданную те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  <w:p w:rsidR="00F23757" w:rsidRDefault="00F23757" w:rsidP="00B75699">
            <w:r>
              <w:t>Учебник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рок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AF67C9" w:rsidP="00B75699">
            <w:r>
              <w:lastRenderedPageBreak/>
              <w:t>4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>Малые фольклорные жанры. Считалки и небылиц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. </w:t>
            </w:r>
            <w:r w:rsidRPr="002F632B">
              <w:rPr>
                <w:i/>
                <w:sz w:val="18"/>
                <w:szCs w:val="18"/>
              </w:rPr>
              <w:t>Внимательно относиться к собственным переживаниям и переживаниям других людей; нравственному содержанию поступков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. Соблюдать простейшие нормы речевого этикета: здороваться, прощаться, благодарить.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i/>
                <w:sz w:val="18"/>
                <w:szCs w:val="18"/>
              </w:rPr>
              <w:t>Обучающийся</w:t>
            </w:r>
            <w:proofErr w:type="gramEnd"/>
            <w:r w:rsidRPr="002F632B">
              <w:rPr>
                <w:i/>
                <w:sz w:val="18"/>
                <w:szCs w:val="18"/>
              </w:rPr>
              <w:t xml:space="preserve"> в совместной деятельности с учителем получит возможность научиться инсценировать художественное произведение, подбирать пословицу для доводов в споре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авила заучивания стихотворений;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малые фольклорные жанры: считалки и небылицы.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словесное рисование картин природы;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осознанно текст художественного произведения;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стихотворные произведения наизусть (по выбору);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иводить примеры произведений фольклора (считалки, небылицы)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зличать элементы книги (обложка, оглавление, титульный лист, иллюстрация, аннотаци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  <w:p w:rsidR="00F23757" w:rsidRDefault="00F23757" w:rsidP="00B75699">
            <w:r>
              <w:t>Учебник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 xml:space="preserve">Урок </w:t>
            </w:r>
            <w:proofErr w:type="gramStart"/>
            <w:r>
              <w:t>-д</w:t>
            </w:r>
            <w:proofErr w:type="gramEnd"/>
            <w:r>
              <w:t>искуссия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AF67C9" w:rsidP="00B75699">
            <w:r>
              <w:t>5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>Народная мудрость в загадка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i/>
                <w:sz w:val="18"/>
                <w:szCs w:val="18"/>
              </w:rPr>
            </w:pPr>
            <w:r w:rsidRPr="002F632B">
              <w:rPr>
                <w:i/>
                <w:sz w:val="18"/>
                <w:szCs w:val="18"/>
              </w:rPr>
              <w:t xml:space="preserve">1Внимательно относиться к собственным переживаниям и переживаниям других людей; нравственному содержанию </w:t>
            </w:r>
            <w:r w:rsidRPr="002F632B">
              <w:rPr>
                <w:i/>
                <w:sz w:val="18"/>
                <w:szCs w:val="18"/>
              </w:rPr>
              <w:lastRenderedPageBreak/>
              <w:t>поступков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Адекватно воспринимать оценку учит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i/>
                <w:sz w:val="18"/>
                <w:szCs w:val="18"/>
              </w:rPr>
            </w:pPr>
            <w:r w:rsidRPr="002F632B">
              <w:rPr>
                <w:i/>
                <w:sz w:val="18"/>
                <w:szCs w:val="18"/>
              </w:rPr>
              <w:lastRenderedPageBreak/>
              <w:t xml:space="preserve">Сотрудничать с товарищами при выполнении заданий в паре: устанавливать и соблюдать очерёдность действий, корректно сообщать товарищу об </w:t>
            </w:r>
            <w:r w:rsidRPr="002F632B">
              <w:rPr>
                <w:i/>
                <w:sz w:val="18"/>
                <w:szCs w:val="18"/>
              </w:rPr>
              <w:lastRenderedPageBreak/>
              <w:t>ошибках.</w:t>
            </w:r>
          </w:p>
          <w:p w:rsidR="00F23757" w:rsidRPr="002F632B" w:rsidRDefault="00F23757" w:rsidP="00B75699">
            <w:pPr>
              <w:rPr>
                <w:i/>
                <w:sz w:val="18"/>
                <w:szCs w:val="18"/>
              </w:rPr>
            </w:pPr>
            <w:r w:rsidRPr="002F632B">
              <w:rPr>
                <w:i/>
                <w:sz w:val="18"/>
                <w:szCs w:val="18"/>
              </w:rPr>
              <w:t>4.Участвовать в коллективном обсуждении учебной проблемы.</w:t>
            </w:r>
          </w:p>
          <w:p w:rsidR="00F23757" w:rsidRPr="002F632B" w:rsidRDefault="00F23757" w:rsidP="00B75699">
            <w:pPr>
              <w:rPr>
                <w:i/>
                <w:sz w:val="18"/>
                <w:szCs w:val="18"/>
              </w:rPr>
            </w:pPr>
            <w:r w:rsidRPr="002F632B">
              <w:rPr>
                <w:i/>
                <w:sz w:val="18"/>
                <w:szCs w:val="18"/>
              </w:rPr>
              <w:t>5. Сотрудничать со сверстниками и взрослыми для реализации проектной деятельности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нное чтение доступных по объему и жанру произведений. Восприятие на слух и понимание художественных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едений разных жанров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народные загадки.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тгадывать загадки;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загадки народные и авторские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участвовать в диалоге при обсуждении темы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  <w:p w:rsidR="00F23757" w:rsidRDefault="00F23757" w:rsidP="00B75699">
            <w:r>
              <w:t xml:space="preserve">Учебник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  <w:r>
              <w:t xml:space="preserve"> урок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AF67C9" w:rsidP="00B75699">
            <w:r>
              <w:lastRenderedPageBreak/>
              <w:t>6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>Загадки о животных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AF67C9" w:rsidRDefault="00AF67C9" w:rsidP="00B75699">
            <w:pPr>
              <w:ind w:left="113" w:right="113"/>
              <w:rPr>
                <w:b/>
                <w:sz w:val="32"/>
                <w:szCs w:val="32"/>
              </w:rPr>
            </w:pPr>
          </w:p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 xml:space="preserve">2 </w:t>
            </w:r>
            <w:proofErr w:type="spellStart"/>
            <w:r w:rsidR="002F632B">
              <w:rPr>
                <w:b/>
                <w:sz w:val="32"/>
                <w:szCs w:val="32"/>
              </w:rPr>
              <w:t>не</w:t>
            </w:r>
            <w:r w:rsidRPr="00B454E9">
              <w:rPr>
                <w:b/>
                <w:sz w:val="32"/>
                <w:szCs w:val="32"/>
              </w:rPr>
              <w:t>недел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Соблюдать личную гигиену, безопасное поведение в школе, дома, на улице, в общественных местах. Адекватно воспринимать оценку учителя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  <w:u w:val="single"/>
              </w:rPr>
              <w:t>Регулятивные УУД</w:t>
            </w:r>
            <w:r w:rsidRPr="002F632B">
              <w:rPr>
                <w:sz w:val="18"/>
                <w:szCs w:val="18"/>
              </w:rPr>
              <w:t xml:space="preserve">: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1. Организовывать свое рабочее место под руководством учителя.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2. Осуществлять контроль в форме сличения своей работы с заданным эталоном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i/>
                <w:sz w:val="18"/>
                <w:szCs w:val="18"/>
              </w:rPr>
              <w:t>Обучающийся</w:t>
            </w:r>
            <w:proofErr w:type="gramEnd"/>
            <w:r w:rsidRPr="002F632B">
              <w:rPr>
                <w:i/>
                <w:sz w:val="18"/>
                <w:szCs w:val="18"/>
              </w:rPr>
              <w:t xml:space="preserve"> в совместной деятельности с учителем получит возможность научиться инсценировать художественное произведение, подбирать пословицу для доводов в споре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народные загадки.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тгадывать загадки;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загадки народные и авторские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участвовать в диалоге при обсуждении темы </w:t>
            </w:r>
            <w:proofErr w:type="spell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оставлять</w:t>
            </w:r>
            <w:proofErr w:type="spell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свои загад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  <w:p w:rsidR="00F23757" w:rsidRDefault="00F23757" w:rsidP="00B75699">
            <w:r>
              <w:t xml:space="preserve">Учебник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Урок решения творческих заданий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AF67C9" w:rsidP="00B75699">
            <w:r>
              <w:t>7</w:t>
            </w:r>
            <w:r w:rsidR="00F23757"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 xml:space="preserve">Народная мудрость пословиц и поговорок. 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Внимательно относиться к красоте окружающего мира, произведениям искусства.    Адекватно воспринимать оценку учителя</w:t>
            </w:r>
            <w:proofErr w:type="gramStart"/>
            <w:r w:rsidRPr="002F632B">
              <w:rPr>
                <w:sz w:val="18"/>
                <w:szCs w:val="18"/>
              </w:rPr>
              <w:t xml:space="preserve">           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. </w:t>
            </w:r>
            <w:r w:rsidRPr="002F632B">
              <w:rPr>
                <w:i/>
                <w:sz w:val="18"/>
                <w:szCs w:val="18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читать осознанно текст художественного произведения;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иводить примеры произведений фольклора (пословицы, загадки, сказки);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жанры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бъяснять смысл народных пословиц и погово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  <w:p w:rsidR="00F23757" w:rsidRDefault="00F23757" w:rsidP="00B75699">
            <w:r>
              <w:t>Учебник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  <w:p w:rsidR="00F23757" w:rsidRDefault="00F23757" w:rsidP="00B75699"/>
          <w:p w:rsidR="00F23757" w:rsidRDefault="00F23757" w:rsidP="00B75699">
            <w:r>
              <w:t>К.у.</w:t>
            </w:r>
          </w:p>
        </w:tc>
      </w:tr>
      <w:tr w:rsidR="00F23757" w:rsidTr="00AF67C9">
        <w:trPr>
          <w:trHeight w:val="439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AF67C9" w:rsidP="00B75699">
            <w:r>
              <w:lastRenderedPageBreak/>
              <w:t>8</w:t>
            </w:r>
            <w:r w:rsidR="00F23757"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 xml:space="preserve">Выражение духа родного </w:t>
            </w:r>
            <w:r>
              <w:rPr>
                <w:rFonts w:ascii="Times New Roman" w:hAnsi="Times New Roman" w:cs="Times New Roman"/>
              </w:rPr>
              <w:br/>
              <w:t>языка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i/>
                <w:sz w:val="18"/>
                <w:szCs w:val="18"/>
              </w:rPr>
              <w:t>Обучающийся</w:t>
            </w:r>
            <w:proofErr w:type="gramEnd"/>
            <w:r w:rsidRPr="002F632B">
              <w:rPr>
                <w:i/>
                <w:sz w:val="18"/>
                <w:szCs w:val="18"/>
              </w:rPr>
              <w:t xml:space="preserve"> в совместной деятельности с учителем получит возможность научиться подбирать рифму, передавать интонационно героев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sz w:val="18"/>
                <w:szCs w:val="18"/>
              </w:rPr>
              <w:t>Обучающийся</w:t>
            </w:r>
            <w:proofErr w:type="gramEnd"/>
            <w:r w:rsidRPr="002F632B">
              <w:rPr>
                <w:sz w:val="18"/>
                <w:szCs w:val="18"/>
              </w:rPr>
              <w:t xml:space="preserve"> учится проявлять уважение  к своей семье, </w:t>
            </w:r>
            <w:r w:rsidRPr="002F632B">
              <w:rPr>
                <w:i/>
                <w:sz w:val="18"/>
                <w:szCs w:val="18"/>
              </w:rPr>
              <w:t xml:space="preserve">ценить взаимопомощь и </w:t>
            </w:r>
            <w:proofErr w:type="spellStart"/>
            <w:r w:rsidRPr="002F632B">
              <w:rPr>
                <w:i/>
                <w:sz w:val="18"/>
                <w:szCs w:val="18"/>
              </w:rPr>
              <w:t>взаимоподдержку</w:t>
            </w:r>
            <w:proofErr w:type="spellEnd"/>
            <w:r w:rsidRPr="002F632B">
              <w:rPr>
                <w:i/>
                <w:sz w:val="18"/>
                <w:szCs w:val="18"/>
              </w:rPr>
              <w:t xml:space="preserve"> членов семьи и друзей</w:t>
            </w:r>
            <w:r w:rsidRPr="002F63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sz w:val="18"/>
                <w:szCs w:val="18"/>
              </w:rPr>
              <w:t>Вступать в  диалог (отвечать на вопросы, задавать вопросы,</w:t>
            </w:r>
            <w:proofErr w:type="gramEnd"/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. </w:t>
            </w:r>
            <w:r w:rsidRPr="002F632B">
              <w:rPr>
                <w:i/>
                <w:sz w:val="18"/>
                <w:szCs w:val="18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  <w:r w:rsidRPr="002F632B">
              <w:rPr>
                <w:sz w:val="18"/>
                <w:szCs w:val="18"/>
              </w:rPr>
              <w:t xml:space="preserve"> </w:t>
            </w:r>
            <w:proofErr w:type="gramStart"/>
            <w:r w:rsidRPr="002F632B">
              <w:rPr>
                <w:sz w:val="18"/>
                <w:szCs w:val="18"/>
              </w:rPr>
              <w:t>Вступать в  диалог (отвечать на вопросы, задавать вопросы,</w:t>
            </w:r>
            <w:proofErr w:type="gramEnd"/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sz w:val="18"/>
                <w:szCs w:val="18"/>
              </w:rPr>
              <w:t>Обучающийся</w:t>
            </w:r>
            <w:proofErr w:type="gramEnd"/>
            <w:r w:rsidRPr="002F632B">
              <w:rPr>
                <w:sz w:val="18"/>
                <w:szCs w:val="18"/>
              </w:rPr>
              <w:t xml:space="preserve"> научится </w:t>
            </w:r>
            <w:proofErr w:type="spellStart"/>
            <w:r w:rsidRPr="002F632B">
              <w:rPr>
                <w:sz w:val="18"/>
                <w:szCs w:val="18"/>
              </w:rPr>
              <w:t>выразитель-но</w:t>
            </w:r>
            <w:proofErr w:type="spellEnd"/>
            <w:r w:rsidRPr="002F632B">
              <w:rPr>
                <w:sz w:val="18"/>
                <w:szCs w:val="18"/>
              </w:rPr>
              <w:t xml:space="preserve"> читать </w:t>
            </w:r>
            <w:proofErr w:type="spellStart"/>
            <w:r w:rsidRPr="002F632B">
              <w:rPr>
                <w:sz w:val="18"/>
                <w:szCs w:val="18"/>
              </w:rPr>
              <w:t>произведе-ние</w:t>
            </w:r>
            <w:proofErr w:type="spellEnd"/>
            <w:r w:rsidRPr="002F632B">
              <w:rPr>
                <w:sz w:val="18"/>
                <w:szCs w:val="18"/>
              </w:rPr>
              <w:t xml:space="preserve">, понимать </w:t>
            </w:r>
            <w:proofErr w:type="spellStart"/>
            <w:r w:rsidRPr="002F632B">
              <w:rPr>
                <w:sz w:val="18"/>
                <w:szCs w:val="18"/>
              </w:rPr>
              <w:t>содер-жание</w:t>
            </w:r>
            <w:proofErr w:type="spellEnd"/>
            <w:r w:rsidRPr="002F632B">
              <w:rPr>
                <w:sz w:val="18"/>
                <w:szCs w:val="18"/>
              </w:rPr>
              <w:t xml:space="preserve"> прочитанного; отвечать на вопросы по содержанию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читать осознанно текст художественного произведения;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иводить примеры произведений фольклора (пословицы, загадки, сказки);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жанры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бъяснять смысл народных пословиц и погово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B454E9" w:rsidP="00B75699">
            <w:r>
              <w:t xml:space="preserve">Учебник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roofErr w:type="spellStart"/>
            <w:r>
              <w:t>Урок-дискусия</w:t>
            </w:r>
            <w:proofErr w:type="spellEnd"/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AF67C9" w:rsidP="00B75699">
            <w:r>
              <w:t>9</w:t>
            </w:r>
            <w:r w:rsidR="00F23757"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ение и сопоставление малых фольклорных жанров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eastAsia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>Личностными</w:t>
            </w:r>
            <w:r w:rsidRPr="002F632B">
              <w:rPr>
                <w:rFonts w:eastAsia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результатами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бучения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в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начальной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школе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являютс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: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сознание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значимост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чтени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дл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вое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дальней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  <w:t>ше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развити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успешно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бучени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;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формирование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потреб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ности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в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систематическом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чтении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как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средстве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познания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 xml:space="preserve">мира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амо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еб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>;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Обучающийся научится пересказывать текст с опорой на картинку; будет владеть понятием «действующее лицо»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жанры художественной литературы (малые фольклорные жанры);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подбирать пословицы к стихам;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стихотворные произведения наизусть (по выбору);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здавать небольшой устный текст на заданную тему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приводить примеры произведений фольклора (пословицы, загадки, сказк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B454E9" w:rsidP="00B75699">
            <w:r>
              <w:t xml:space="preserve">Учебник </w:t>
            </w:r>
          </w:p>
          <w:p w:rsidR="00B454E9" w:rsidRDefault="00B454E9" w:rsidP="00B75699">
            <w:r>
              <w:t>доска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B454E9" w:rsidP="00B75699">
            <w:r>
              <w:t>К.у.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AF67C9" w:rsidP="00B75699">
            <w:r>
              <w:t>10</w:t>
            </w:r>
            <w:r w:rsidR="00F23757"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 заботы 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х в сказке «Петушок и бобовое зёрнышко»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</w:tcPr>
          <w:p w:rsidR="00AF67C9" w:rsidRDefault="00AF67C9" w:rsidP="00B75699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</w:t>
            </w:r>
          </w:p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3 неделя                                                  3неделя</w:t>
            </w:r>
          </w:p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</w:p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</w:p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</w:p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</w:p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</w:p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освоение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приёмов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поиска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нужной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информа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softHyphen/>
              <w:t>ции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>;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Обучающийся научится </w:t>
            </w:r>
            <w:r w:rsidRPr="002F632B">
              <w:rPr>
                <w:sz w:val="18"/>
                <w:szCs w:val="18"/>
              </w:rPr>
              <w:lastRenderedPageBreak/>
              <w:t>пересказывать текст с опорой на картинку; будет владеть понятием «действующее лицо»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Уметь: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изведения; </w:t>
            </w:r>
          </w:p>
          <w:p w:rsidR="00F23757" w:rsidRPr="002F632B" w:rsidRDefault="00F23757" w:rsidP="00B75699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иводить примеры произведений фольклора (пословицы, загадки, сказки); </w:t>
            </w:r>
          </w:p>
          <w:p w:rsidR="00F23757" w:rsidRPr="002F632B" w:rsidRDefault="00F23757" w:rsidP="00B75699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жанры художественной литературы (сказка, рассказ, басня)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зличать сказки народные и литератур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.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AF67C9" w:rsidP="00B75699">
            <w:r>
              <w:lastRenderedPageBreak/>
              <w:t>11</w:t>
            </w:r>
            <w:r w:rsidR="00F23757"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>Сказка о животных «Лиса и волк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eastAsia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>Личностными</w:t>
            </w:r>
            <w:r w:rsidRPr="002F632B">
              <w:rPr>
                <w:rFonts w:eastAsia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результатами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бучения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в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начальной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школе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являютс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: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сознание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значимост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чтени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дл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вое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дальней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  <w:t>ше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развити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успешно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бучени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;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формирование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потреб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ности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в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систематическом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чтении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как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средстве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познания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 xml:space="preserve">мира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амо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еб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>;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Народная сказка. Понимание содержания литературного произведения. Умение работать с книгой: различать тип книги, пользоваться выходными данными (автор, заглавие, подзаголовок и др.), оглавлением, аннотацией для самостоятельного выбора и чтения книг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выразительно текст художественного произведения; </w:t>
            </w:r>
          </w:p>
          <w:p w:rsidR="00F23757" w:rsidRPr="002F632B" w:rsidRDefault="00F23757" w:rsidP="00B75699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ересказывать текст; </w:t>
            </w:r>
          </w:p>
          <w:p w:rsidR="00F23757" w:rsidRPr="002F632B" w:rsidRDefault="00F23757" w:rsidP="00B75699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жанры художественной литературы (сказка, рассказ, басня); </w:t>
            </w:r>
          </w:p>
          <w:p w:rsidR="00F23757" w:rsidRPr="002F632B" w:rsidRDefault="00F23757" w:rsidP="00B75699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сказки народные и литературные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приводить примеры художественных произведений разной тематики по изученному материа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rPr>
          <w:trHeight w:val="177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AF67C9" w:rsidP="00B75699">
            <w:r>
              <w:t>12</w:t>
            </w:r>
            <w:r w:rsidR="00F23757">
              <w:t>.</w:t>
            </w:r>
          </w:p>
          <w:p w:rsidR="00F23757" w:rsidRDefault="00AF67C9" w:rsidP="00B75699">
            <w:r>
              <w:t>13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>Знакомство с русской народной бытовой сказкой «У страха глаза велики»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sz w:val="18"/>
                <w:szCs w:val="18"/>
              </w:rPr>
              <w:t>Вступать в  диалог (отвечать на вопросы, задавать вопросы,</w:t>
            </w:r>
            <w:proofErr w:type="gramEnd"/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Народная сказка. Герои произведения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Участие в диалоге при обсуждении прослушанного произведения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онятие «бытовая сказка».</w:t>
            </w:r>
          </w:p>
          <w:p w:rsidR="00F23757" w:rsidRPr="002F632B" w:rsidRDefault="00F23757" w:rsidP="00B75699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F23757" w:rsidRPr="002F632B" w:rsidRDefault="00F23757" w:rsidP="00B75699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иводить примеры произведений фольклора (пословицы, загадки, сказки); </w:t>
            </w:r>
          </w:p>
          <w:p w:rsidR="00F23757" w:rsidRPr="002F632B" w:rsidRDefault="00F23757" w:rsidP="00B75699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зличать жанры художественной литературы (сказка, рассказ, басня);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сказки народные и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AF67C9" w:rsidP="00B75699">
            <w:r>
              <w:lastRenderedPageBreak/>
              <w:t>14</w:t>
            </w:r>
            <w:r w:rsidR="00F23757"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>Сказка о животных «Лиса и тетерев»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освоение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приёмов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поиска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нужной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информа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softHyphen/>
              <w:t>ции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>;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sz w:val="18"/>
                <w:szCs w:val="18"/>
              </w:rPr>
              <w:t>Обучающийся</w:t>
            </w:r>
            <w:proofErr w:type="gramEnd"/>
            <w:r w:rsidRPr="002F632B">
              <w:rPr>
                <w:sz w:val="18"/>
                <w:szCs w:val="18"/>
              </w:rPr>
              <w:t xml:space="preserve"> научится</w:t>
            </w:r>
            <w:r w:rsidRPr="002F632B">
              <w:rPr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находить заглавие текста, называть автора произведения; различать в практическом плане сказку, стихотворение.</w:t>
            </w:r>
          </w:p>
        </w:tc>
        <w:tc>
          <w:tcPr>
            <w:tcW w:w="2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онятие «сказка о животных».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иводить примеры сказок о животных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зличать сказки народные и литератур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.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AF67C9" w:rsidP="00B75699">
            <w:r>
              <w:t>15</w:t>
            </w:r>
            <w:r w:rsidR="00F23757"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>Нравоучительный характер русской народной сказки «Лиса и журавль»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4 неделя                                                          4недел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eastAsia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>Личностными</w:t>
            </w:r>
            <w:r w:rsidRPr="002F632B">
              <w:rPr>
                <w:rFonts w:eastAsia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результатами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бучения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в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начальной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школе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являютс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: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сознание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значимост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чтени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дл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вое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дальней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  <w:t>ше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развити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успешно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бучени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;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формирование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потреб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ности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в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систематическом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чтении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как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средстве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познания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 xml:space="preserve">мира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амо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еб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>;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Обучающийся научится пересказывать текст с опорой на картинку; будет владеть понятием «действующее лицо».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Обучающийся научится пересказывать текст с опорой на картинку; будет владеть понятием «действующее лицо».</w:t>
            </w: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AF67C9" w:rsidP="00B75699">
            <w:r>
              <w:t>16</w:t>
            </w:r>
            <w:r w:rsidR="00F23757"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равоучи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арактер русской народной сказки «Каша из топора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Обучающийся научится пересказывать текст с опорой на картинку; будет владеть понятием «действующее лицо».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sz w:val="18"/>
                <w:szCs w:val="18"/>
              </w:rPr>
              <w:t>Обучающийся</w:t>
            </w:r>
            <w:proofErr w:type="gramEnd"/>
            <w:r w:rsidRPr="002F632B">
              <w:rPr>
                <w:sz w:val="18"/>
                <w:szCs w:val="18"/>
              </w:rPr>
              <w:t xml:space="preserve"> научится </w:t>
            </w:r>
            <w:proofErr w:type="spellStart"/>
            <w:r w:rsidRPr="002F632B">
              <w:rPr>
                <w:sz w:val="18"/>
                <w:szCs w:val="18"/>
              </w:rPr>
              <w:t>выразительноо</w:t>
            </w:r>
            <w:proofErr w:type="spellEnd"/>
            <w:r w:rsidRPr="002F632B">
              <w:rPr>
                <w:sz w:val="18"/>
                <w:szCs w:val="18"/>
              </w:rPr>
              <w:t xml:space="preserve"> читать произведение, понимать </w:t>
            </w:r>
            <w:proofErr w:type="spellStart"/>
            <w:r w:rsidRPr="002F632B">
              <w:rPr>
                <w:sz w:val="18"/>
                <w:szCs w:val="18"/>
              </w:rPr>
              <w:t>содер-жание</w:t>
            </w:r>
            <w:proofErr w:type="spellEnd"/>
            <w:r w:rsidRPr="002F632B">
              <w:rPr>
                <w:sz w:val="18"/>
                <w:szCs w:val="18"/>
              </w:rPr>
              <w:t xml:space="preserve"> прочитанного; отвечать на вопросы по содержанию.</w:t>
            </w:r>
          </w:p>
        </w:tc>
        <w:tc>
          <w:tcPr>
            <w:tcW w:w="2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F23757" w:rsidRPr="002F632B" w:rsidRDefault="00F23757" w:rsidP="00B75699">
            <w:pPr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иводить примеры произведений фольклора (пословицы, загадки, сказки); </w:t>
            </w:r>
          </w:p>
          <w:p w:rsidR="00F23757" w:rsidRPr="002F632B" w:rsidRDefault="00F23757" w:rsidP="00B75699">
            <w:pPr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жанры художественной литературы (сказка, рассказ басня); </w:t>
            </w:r>
          </w:p>
          <w:p w:rsidR="00F23757" w:rsidRPr="002F632B" w:rsidRDefault="00F23757" w:rsidP="00B75699">
            <w:pPr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сказки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ые и литературные;</w:t>
            </w:r>
          </w:p>
          <w:p w:rsidR="00F23757" w:rsidRPr="002F632B" w:rsidRDefault="00F23757" w:rsidP="00B75699">
            <w:pPr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приводить примеры художественных произведений разной тематики по изученному материалу;</w:t>
            </w:r>
          </w:p>
          <w:p w:rsidR="00F23757" w:rsidRPr="002F632B" w:rsidRDefault="00F23757" w:rsidP="00B75699">
            <w:pPr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зличать элементы книги (обложка, оглавление, титульный лист, иллюстрация, аннотаци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/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lastRenderedPageBreak/>
              <w:t>17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>Победа добра над злом в русской народной сказке «Гуси-лебеди»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умением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 xml:space="preserve">высказывать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ояснять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вою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точку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зрения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>;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sz w:val="18"/>
                <w:szCs w:val="18"/>
              </w:rPr>
              <w:t>Обучающийся</w:t>
            </w:r>
            <w:proofErr w:type="gramEnd"/>
            <w:r w:rsidRPr="002F632B">
              <w:rPr>
                <w:sz w:val="18"/>
                <w:szCs w:val="18"/>
              </w:rPr>
              <w:t xml:space="preserve"> научится</w:t>
            </w:r>
            <w:r w:rsidRPr="002F632B">
              <w:rPr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находить заглавие текста, называть автора произведения; различать в практическом плане сказку, стихотворение.</w:t>
            </w: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18</w:t>
            </w:r>
          </w:p>
          <w:p w:rsidR="00F23757" w:rsidRDefault="00F23757" w:rsidP="00B75699">
            <w:r>
              <w:t>19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>Поступки героев русской народной сказки «Гуси-лебеди»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eastAsia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>Личностными</w:t>
            </w:r>
            <w:r w:rsidRPr="002F632B">
              <w:rPr>
                <w:rFonts w:eastAsia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результатами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бучения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в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начальной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школе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являютс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: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сознание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значимост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чтени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дл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вое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дальней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  <w:t>ше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развити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успешно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бучени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;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формирование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потреб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ности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в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систематическом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чтении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как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средстве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познания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 xml:space="preserve">мира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амо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еб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>;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. </w:t>
            </w:r>
            <w:r w:rsidRPr="002F632B">
              <w:rPr>
                <w:i/>
                <w:sz w:val="18"/>
                <w:szCs w:val="18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1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Различение малых фольклорных жанров. Народная сказка. Герои произведения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диалоге при  обсуждении прослушанного произведения. Умение ставить вопросы по содержанию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го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, отвечать на них</w:t>
            </w:r>
          </w:p>
        </w:tc>
        <w:tc>
          <w:tcPr>
            <w:tcW w:w="2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онятия «драматизация», «волшебная сказка».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выразительно текст художественного произведения;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ересказывать;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делить текст на смысловые части, составлять его простой план;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зличать фольклорные жан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20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обобщение по теме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>«Устное народное творчество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5неделя</w:t>
            </w: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У.О</w:t>
            </w:r>
            <w:proofErr w:type="gramStart"/>
            <w:r>
              <w:t>,И</w:t>
            </w:r>
            <w:proofErr w:type="gramEnd"/>
            <w:r>
              <w:t xml:space="preserve"> С З</w:t>
            </w:r>
          </w:p>
        </w:tc>
      </w:tr>
      <w:tr w:rsidR="00F23757" w:rsidTr="00AF67C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21</w:t>
            </w:r>
          </w:p>
          <w:p w:rsidR="00F23757" w:rsidRDefault="00F23757" w:rsidP="00B75699">
            <w:r>
              <w:t>22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осени в стихах</w:t>
            </w:r>
          </w:p>
          <w:p w:rsidR="00F23757" w:rsidRDefault="00F23757" w:rsidP="00B75699">
            <w:pPr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. Тютчева «Есть в осени первоначальной…»,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>К. Бальмонта «Поспевает брусника…»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rPr>
          <w:trHeight w:val="4844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  <w:proofErr w:type="gramStart"/>
            <w:r w:rsidRPr="002F632B">
              <w:rPr>
                <w:rFonts w:eastAsia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Мета</w:t>
            </w:r>
            <w:r w:rsidRPr="002F632B">
              <w:rPr>
                <w:rFonts w:eastAsia="Times New Roman"/>
                <w:b/>
                <w:bCs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предметным</w:t>
            </w:r>
            <w:r w:rsidRPr="002F632B">
              <w:rPr>
                <w:rFonts w:eastAsia="Times New Roman"/>
                <w:b/>
                <w:bCs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b/>
                <w:bCs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результатами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обучения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в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начальной школе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являются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: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освоение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приёмов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поиска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нужной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информа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softHyphen/>
              <w:t>ции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;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овладение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алгоритмами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основных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учебных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действий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 xml:space="preserve">по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анализу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нтерпретации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художественных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роизведений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(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де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softHyphen/>
            </w:r>
            <w:r w:rsidRPr="002F632B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ление</w:t>
            </w:r>
            <w:r w:rsidRPr="002F632B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текста</w:t>
            </w:r>
            <w:r w:rsidRPr="002F632B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</w:t>
            </w:r>
            <w:r w:rsidRPr="002F632B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части</w:t>
            </w:r>
            <w:r w:rsidRPr="002F632B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2F632B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составление</w:t>
            </w:r>
            <w:r w:rsidRPr="002F632B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плана</w:t>
            </w:r>
            <w:r w:rsidRPr="002F632B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2F632B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>нахождение</w:t>
            </w:r>
            <w:r w:rsidRPr="002F632B"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2"/>
                <w:sz w:val="18"/>
                <w:szCs w:val="18"/>
              </w:rPr>
              <w:t xml:space="preserve">средств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художественной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выразительност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др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.),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умением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 xml:space="preserve">высказывать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ояснять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вою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точку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зрения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;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своение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правил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способов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взаимодействия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с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окружающим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миром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>;</w:t>
            </w:r>
            <w:proofErr w:type="gramEnd"/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/>
                <w:color w:val="000000"/>
                <w:spacing w:val="7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</w:pP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lastRenderedPageBreak/>
              <w:t>формирование</w:t>
            </w:r>
            <w:r w:rsidRPr="002F632B"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t>пред</w:t>
            </w:r>
            <w:r w:rsidRPr="002F632B">
              <w:rPr>
                <w:rFonts w:eastAsia="Times New Roman" w:cs="Times New Roman"/>
                <w:color w:val="000000"/>
                <w:spacing w:val="7"/>
                <w:sz w:val="18"/>
                <w:szCs w:val="18"/>
              </w:rPr>
              <w:softHyphen/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ставлени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правилах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нормах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поведени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,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принятых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в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бще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стве</w:t>
            </w:r>
          </w:p>
          <w:p w:rsidR="00F23757" w:rsidRPr="002F632B" w:rsidRDefault="00F23757" w:rsidP="00B75699">
            <w:pPr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</w:pP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владение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основами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коммуникативной</w:t>
            </w:r>
            <w:r w:rsidRPr="002F632B">
              <w:rPr>
                <w:rFonts w:eastAsia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>деятельности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изведения русских поэтов о природе.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выразительно читать стихотворения;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использовать интонацию;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стихотворные произведения наизусть (по выбору);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lastRenderedPageBreak/>
              <w:t>23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</w:t>
            </w:r>
          </w:p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Плещеева, А. Фета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>об осени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восприятие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лите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ратурно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произведения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как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собого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вида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искусства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;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полно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  <w:t>ценное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восприятие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художественной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литературы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;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эмоциональ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ная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отзывчивость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gramStart"/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на</w:t>
            </w:r>
            <w:proofErr w:type="gramEnd"/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прочитанное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>;</w:t>
            </w: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Устное сочинение повествовательного характера с элементами рассуждения и описания. Связь произведений литературы с видами искусств</w:t>
            </w:r>
          </w:p>
        </w:tc>
        <w:tc>
          <w:tcPr>
            <w:tcW w:w="2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анализировать средства художественной вырази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</w:tr>
      <w:tr w:rsidR="00F23757" w:rsidTr="00AF67C9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6879BE" w:rsidP="00B75699">
            <w:r>
              <w:t>6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ий образ осени в стихах А. Акима,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>А. Фе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6недел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русских поэтов о природе.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писывать поэтический образ осени в стихах;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выразительно читать стихотворения;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анализировать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этическое изображение осени в стихах;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использовать интонацию;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стихотворные произведения наизусть (по выбору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К.У.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6879BE" w:rsidP="00B75699">
            <w:r>
              <w:t>8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>Поэтическ</w:t>
            </w:r>
            <w:r>
              <w:rPr>
                <w:rFonts w:ascii="Times New Roman" w:hAnsi="Times New Roman" w:cs="Times New Roman"/>
              </w:rPr>
              <w:lastRenderedPageBreak/>
              <w:t xml:space="preserve">ое изображение осени в стихах А. Толстого, С. Есенина, В. Брюсова, И. </w:t>
            </w:r>
            <w:proofErr w:type="spellStart"/>
            <w:r>
              <w:rPr>
                <w:rFonts w:ascii="Times New Roman" w:hAnsi="Times New Roman" w:cs="Times New Roman"/>
              </w:rPr>
              <w:t>Токмаково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shd w:val="clear" w:color="auto" w:fill="FFFFFF"/>
              <w:spacing w:before="125" w:line="211" w:lineRule="exact"/>
              <w:ind w:left="19" w:right="10" w:firstLine="394"/>
              <w:jc w:val="both"/>
              <w:rPr>
                <w:sz w:val="18"/>
                <w:szCs w:val="18"/>
              </w:rPr>
            </w:pP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высказывание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lastRenderedPageBreak/>
              <w:t>своей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 xml:space="preserve">точки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зрения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уважение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мнения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собеседника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>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выдающихся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ей русской литературы о природе. Выразительное чтение, использование интонаций, соответствующих  смыслу  текста. Декламация (чтение наизусть) стихотворных произведений. Построение небольшого монологического высказывания о произведении</w:t>
            </w: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lastRenderedPageBreak/>
              <w:t>27.</w:t>
            </w:r>
          </w:p>
          <w:p w:rsidR="00F23757" w:rsidRDefault="00F23757" w:rsidP="00B75699">
            <w: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 xml:space="preserve">Познавательный характер в произведении Б. </w:t>
            </w:r>
            <w:proofErr w:type="spellStart"/>
            <w:r>
              <w:rPr>
                <w:rFonts w:ascii="Times New Roman" w:hAnsi="Times New Roman" w:cs="Times New Roman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итрые грибы», «Гриб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Формулировать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несложные </w:t>
            </w:r>
            <w:proofErr w:type="spellStart"/>
            <w:r w:rsidRPr="002F632B">
              <w:rPr>
                <w:sz w:val="18"/>
                <w:szCs w:val="18"/>
              </w:rPr>
              <w:t>выводы</w:t>
            </w:r>
            <w:proofErr w:type="gramStart"/>
            <w:r w:rsidRPr="002F632B">
              <w:rPr>
                <w:sz w:val="18"/>
                <w:szCs w:val="18"/>
              </w:rPr>
              <w:t>,о</w:t>
            </w:r>
            <w:proofErr w:type="gramEnd"/>
            <w:r w:rsidRPr="002F632B">
              <w:rPr>
                <w:sz w:val="18"/>
                <w:szCs w:val="18"/>
              </w:rPr>
              <w:t>бос-новывать</w:t>
            </w:r>
            <w:proofErr w:type="spellEnd"/>
            <w:r w:rsidRPr="002F632B">
              <w:rPr>
                <w:sz w:val="18"/>
                <w:szCs w:val="18"/>
              </w:rPr>
              <w:t xml:space="preserve"> на </w:t>
            </w:r>
            <w:proofErr w:type="spellStart"/>
            <w:r w:rsidRPr="002F632B">
              <w:rPr>
                <w:sz w:val="18"/>
                <w:szCs w:val="18"/>
              </w:rPr>
              <w:t>тексте;находить</w:t>
            </w:r>
            <w:proofErr w:type="spellEnd"/>
            <w:r w:rsidRPr="002F632B">
              <w:rPr>
                <w:sz w:val="18"/>
                <w:szCs w:val="18"/>
              </w:rPr>
              <w:t xml:space="preserve"> </w:t>
            </w:r>
            <w:proofErr w:type="spellStart"/>
            <w:r w:rsidRPr="002F632B">
              <w:rPr>
                <w:sz w:val="18"/>
                <w:szCs w:val="18"/>
              </w:rPr>
              <w:t>аргуметры,под-тверждающие</w:t>
            </w:r>
            <w:proofErr w:type="spellEnd"/>
            <w:r w:rsidRPr="002F632B">
              <w:rPr>
                <w:sz w:val="18"/>
                <w:szCs w:val="18"/>
              </w:rPr>
              <w:t xml:space="preserve"> вывод.</w:t>
            </w:r>
          </w:p>
        </w:tc>
        <w:tc>
          <w:tcPr>
            <w:tcW w:w="2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онятие «рифма».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находить рифму в произведении;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осознанно текст художественного произведения;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составлять небольшое монологическое высказывание с опорой на авторский текст;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ценивать события, героев произведения;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стихотворные произведения наизусть (по выбору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Положительное отношение к </w:t>
            </w:r>
            <w:proofErr w:type="spellStart"/>
            <w:r w:rsidRPr="002F632B">
              <w:rPr>
                <w:sz w:val="18"/>
                <w:szCs w:val="18"/>
              </w:rPr>
              <w:t>школе</w:t>
            </w:r>
            <w:proofErr w:type="gramStart"/>
            <w:r w:rsidRPr="002F632B">
              <w:rPr>
                <w:sz w:val="18"/>
                <w:szCs w:val="18"/>
              </w:rPr>
              <w:t>;Ч</w:t>
            </w:r>
            <w:proofErr w:type="gramEnd"/>
            <w:r w:rsidRPr="002F632B">
              <w:rPr>
                <w:sz w:val="18"/>
                <w:szCs w:val="18"/>
              </w:rPr>
              <w:t>увство</w:t>
            </w:r>
            <w:proofErr w:type="spellEnd"/>
            <w:r w:rsidRPr="002F632B">
              <w:rPr>
                <w:sz w:val="18"/>
                <w:szCs w:val="18"/>
              </w:rPr>
              <w:t xml:space="preserve"> необходимости учения.</w:t>
            </w: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29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F23757" w:rsidRPr="00EF6917" w:rsidRDefault="00F23757" w:rsidP="00B75699">
            <w:pPr>
              <w:ind w:left="113" w:right="113"/>
              <w:rPr>
                <w:b/>
                <w:sz w:val="36"/>
                <w:szCs w:val="36"/>
              </w:rPr>
            </w:pPr>
            <w:r w:rsidRPr="00EF6917">
              <w:rPr>
                <w:b/>
                <w:sz w:val="36"/>
                <w:szCs w:val="36"/>
              </w:rPr>
              <w:t>Русские         писате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тический образ осени в произведениях М. Пришвина  «Осеннее </w:t>
            </w:r>
            <w:r>
              <w:rPr>
                <w:rFonts w:ascii="Times New Roman" w:hAnsi="Times New Roman" w:cs="Times New Roman"/>
              </w:rPr>
              <w:lastRenderedPageBreak/>
              <w:t xml:space="preserve">утро», </w:t>
            </w:r>
          </w:p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Бунина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>«Сегодня так светло...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сознанное чтение произведения. Пересказ текста. Участие в диалоге при обсуждении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слушанного</w:t>
            </w:r>
            <w:proofErr w:type="gramEnd"/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русских поэтов о природе.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анализировать поэтическ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lastRenderedPageBreak/>
              <w:t>30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обобщение по теме «Люблю природу русскую»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7неделя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Осознание своих возможностей в учении на основе сравнени</w:t>
            </w:r>
            <w:proofErr w:type="gramStart"/>
            <w:r w:rsidRPr="002F632B">
              <w:rPr>
                <w:sz w:val="18"/>
                <w:szCs w:val="18"/>
              </w:rPr>
              <w:t>я»</w:t>
            </w:r>
            <w:proofErr w:type="gramEnd"/>
            <w:r w:rsidRPr="002F632B">
              <w:rPr>
                <w:sz w:val="18"/>
                <w:szCs w:val="18"/>
              </w:rPr>
              <w:t>Я» и хороший ученик»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Осознание своих возможностей в учении на основе сравнени</w:t>
            </w:r>
            <w:proofErr w:type="gramStart"/>
            <w:r w:rsidRPr="002F632B">
              <w:rPr>
                <w:sz w:val="18"/>
                <w:szCs w:val="18"/>
              </w:rPr>
              <w:t>я»</w:t>
            </w:r>
            <w:proofErr w:type="gramEnd"/>
            <w:r w:rsidRPr="002F632B">
              <w:rPr>
                <w:sz w:val="18"/>
                <w:szCs w:val="18"/>
              </w:rPr>
              <w:t>Я» и хороший ученик»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диалоге при обсуждении прочитанного произведения. Осознанное чтение доступных по </w:t>
            </w:r>
            <w:proofErr w:type="spellStart"/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объ-ему</w:t>
            </w:r>
            <w:proofErr w:type="spellEnd"/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и жанру произведений. Создание небольших письменных ответов на поставленный вопрос по прочитанному (прослушанному) произведению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русских поэтов о природе.</w:t>
            </w:r>
          </w:p>
          <w:p w:rsidR="00F23757" w:rsidRPr="002F632B" w:rsidRDefault="00F23757" w:rsidP="00B75699">
            <w:pPr>
              <w:spacing w:line="22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F23757" w:rsidRPr="002F632B" w:rsidRDefault="00F23757" w:rsidP="00B75699">
            <w:pPr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анализировать средства художественной выразительности;</w:t>
            </w:r>
          </w:p>
          <w:p w:rsidR="00F23757" w:rsidRPr="002F632B" w:rsidRDefault="00F23757" w:rsidP="00B75699">
            <w:pPr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выразительно читать стихотворения;</w:t>
            </w:r>
          </w:p>
          <w:p w:rsidR="00F23757" w:rsidRPr="002F632B" w:rsidRDefault="00F23757" w:rsidP="00B75699">
            <w:pPr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использовать интонацию;</w:t>
            </w:r>
          </w:p>
          <w:p w:rsidR="00F23757" w:rsidRPr="002F632B" w:rsidRDefault="00F23757" w:rsidP="00B75699">
            <w:pPr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стихотворные произведения наизусть (по выбору);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участвовать в диалоге при обсуждении прочитанного произ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roofErr w:type="spellStart"/>
            <w:r>
              <w:t>У</w:t>
            </w:r>
            <w:proofErr w:type="gramStart"/>
            <w:r>
              <w:t>,О</w:t>
            </w:r>
            <w:proofErr w:type="gramEnd"/>
            <w:r>
              <w:t>бобще-ния</w:t>
            </w:r>
            <w:proofErr w:type="spellEnd"/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31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>Выдающийся представитель русской литературы А. С. Пушкин  – «Солнце русской поэзии»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изведения А. С. Пушкина о природе и их особенности. Выразительное чтение, использование интонаций, соответствующих смыслу текста</w:t>
            </w:r>
          </w:p>
        </w:tc>
        <w:tc>
          <w:tcPr>
            <w:tcW w:w="2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А. С. Пушкина о природе.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выразительно и осознанно те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кст ст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ихотворений;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существлять выборочное чтение отрывков, соответствующих описаниям каких-либо явлений природы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>(по заданию учителя);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пределять изобразительные средства выразительности речи, отображающие красоту природы;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стихотворение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зус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>(по выбору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 xml:space="preserve">А. С. Пушкин «У лукоморья дуб зеленый» </w:t>
            </w:r>
            <w:r>
              <w:rPr>
                <w:rFonts w:ascii="Times New Roman" w:hAnsi="Times New Roman" w:cs="Times New Roman"/>
              </w:rPr>
              <w:lastRenderedPageBreak/>
              <w:t>(пролог к поэме «Руслан и Людмила»)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hd w:val="clear" w:color="auto" w:fill="FFFFFF"/>
              <w:spacing w:line="211" w:lineRule="exact"/>
              <w:ind w:left="19" w:firstLine="403"/>
              <w:jc w:val="both"/>
              <w:rPr>
                <w:sz w:val="18"/>
                <w:szCs w:val="18"/>
              </w:rPr>
            </w:pP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на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практическом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уровне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сознание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значимост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работы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в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группе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 xml:space="preserve">и </w:t>
            </w:r>
            <w:r w:rsidRPr="002F632B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освоение</w:t>
            </w:r>
            <w:r w:rsidRPr="002F632B">
              <w:rPr>
                <w:rFonts w:eastAsia="Times New Roman"/>
                <w:color w:val="000000"/>
                <w:spacing w:val="9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правил</w:t>
            </w:r>
            <w:r w:rsidRPr="002F632B">
              <w:rPr>
                <w:rFonts w:eastAsia="Times New Roman"/>
                <w:color w:val="000000"/>
                <w:spacing w:val="9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групповой</w:t>
            </w:r>
            <w:r w:rsidRPr="002F632B">
              <w:rPr>
                <w:rFonts w:eastAsia="Times New Roman"/>
                <w:color w:val="000000"/>
                <w:spacing w:val="9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работы</w:t>
            </w:r>
            <w:r w:rsidRPr="002F632B">
              <w:rPr>
                <w:rFonts w:eastAsia="Times New Roman"/>
                <w:color w:val="000000"/>
                <w:spacing w:val="9"/>
                <w:sz w:val="18"/>
                <w:szCs w:val="18"/>
              </w:rPr>
              <w:t>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i/>
                <w:sz w:val="18"/>
                <w:szCs w:val="18"/>
              </w:rPr>
              <w:t xml:space="preserve">Сотрудничать с </w:t>
            </w:r>
            <w:r w:rsidRPr="002F632B">
              <w:rPr>
                <w:i/>
                <w:sz w:val="18"/>
                <w:szCs w:val="18"/>
              </w:rPr>
              <w:lastRenderedPageBreak/>
              <w:t>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lastRenderedPageBreak/>
              <w:t>3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цетворение в стихах А. С. Пушкина о зиме «Вот север…»,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>«Зима»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Связь произведений литературы с другими видами искусств.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>Декламация (чтение наизусть) стихотворных произведений</w:t>
            </w:r>
          </w:p>
        </w:tc>
        <w:tc>
          <w:tcPr>
            <w:tcW w:w="2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онятие «олицетворение».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анализировать поэтические тексты, средства художественной выразительности в них;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выразительно стихотворные произведения наизусть (по выбору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К.урок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F23757" w:rsidRPr="00EF6917" w:rsidRDefault="00F23757" w:rsidP="00B75699">
            <w:pPr>
              <w:ind w:left="113" w:right="113"/>
              <w:rPr>
                <w:b/>
                <w:sz w:val="36"/>
                <w:szCs w:val="36"/>
              </w:rPr>
            </w:pPr>
            <w:r w:rsidRPr="00EF6917">
              <w:rPr>
                <w:b/>
                <w:sz w:val="36"/>
                <w:szCs w:val="36"/>
              </w:rPr>
              <w:t>Русские писатели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К.у.</w:t>
            </w:r>
          </w:p>
        </w:tc>
      </w:tr>
      <w:tr w:rsidR="00F23757" w:rsidTr="00AF67C9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36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мораль в сказке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>А. С. Пушкина «Сказка о рыбаке и рыбке»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8недел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shd w:val="clear" w:color="auto" w:fill="FFFFFF"/>
              <w:spacing w:before="125" w:line="211" w:lineRule="exact"/>
              <w:ind w:right="10"/>
              <w:jc w:val="both"/>
              <w:rPr>
                <w:sz w:val="18"/>
                <w:szCs w:val="18"/>
              </w:rPr>
            </w:pP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Эмоциональ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ная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отзывчивость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на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прочитанное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;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высказывание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своей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 xml:space="preserve">точки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зрения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уважение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мнения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собеседника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>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shd w:val="clear" w:color="auto" w:fill="FFFFFF"/>
              <w:spacing w:line="211" w:lineRule="exact"/>
              <w:ind w:left="19" w:firstLine="403"/>
              <w:jc w:val="both"/>
              <w:rPr>
                <w:sz w:val="18"/>
                <w:szCs w:val="18"/>
              </w:rPr>
            </w:pPr>
            <w:r w:rsidRPr="002F632B">
              <w:rPr>
                <w:rFonts w:eastAsia="Times New Roman" w:cs="Times New Roman"/>
                <w:color w:val="000000"/>
                <w:spacing w:val="5"/>
                <w:sz w:val="18"/>
                <w:szCs w:val="18"/>
              </w:rPr>
              <w:t xml:space="preserve">на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практическом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уровне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осознание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значимости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работы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в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группе</w:t>
            </w: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 xml:space="preserve">и </w:t>
            </w:r>
            <w:r w:rsidRPr="002F632B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освоение</w:t>
            </w:r>
            <w:r w:rsidRPr="002F632B">
              <w:rPr>
                <w:rFonts w:eastAsia="Times New Roman"/>
                <w:color w:val="000000"/>
                <w:spacing w:val="9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правил</w:t>
            </w:r>
            <w:r w:rsidRPr="002F632B">
              <w:rPr>
                <w:rFonts w:eastAsia="Times New Roman"/>
                <w:color w:val="000000"/>
                <w:spacing w:val="9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групповой</w:t>
            </w:r>
            <w:r w:rsidRPr="002F632B">
              <w:rPr>
                <w:rFonts w:eastAsia="Times New Roman"/>
                <w:color w:val="000000"/>
                <w:spacing w:val="9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работы</w:t>
            </w:r>
            <w:r w:rsidRPr="002F632B">
              <w:rPr>
                <w:rFonts w:eastAsia="Times New Roman"/>
                <w:color w:val="000000"/>
                <w:spacing w:val="9"/>
                <w:sz w:val="18"/>
                <w:szCs w:val="18"/>
              </w:rPr>
              <w:t>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ая сказка. </w:t>
            </w:r>
            <w:proofErr w:type="spellStart"/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Осо-знанное</w:t>
            </w:r>
            <w:proofErr w:type="spellEnd"/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и выразительное чтение, использование интонаций, соответствующих смыслу текста.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мение отвечать на вопросы по содержанию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го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>Герои произведения. Восприятие и понимание их эмоционально-нравственных переживаний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сказки.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выразительно и осознанно те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кст ск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азки;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пределять тему, главную мысль, моральную основу сказки;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по ролям;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участвовать в обсуждении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го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высказывать свое отношение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к героям сказки и их поступк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37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мораль и нравственность</w:t>
            </w:r>
          </w:p>
          <w:p w:rsidR="00F23757" w:rsidRDefault="00F23757" w:rsidP="00B75699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«Сказке</w:t>
            </w:r>
          </w:p>
          <w:p w:rsidR="00F23757" w:rsidRDefault="00F23757" w:rsidP="00B75699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ыбаке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>и рыбке»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38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мораль и нравственность</w:t>
            </w:r>
          </w:p>
          <w:p w:rsidR="00F23757" w:rsidRDefault="00F23757" w:rsidP="00B75699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«Сказке</w:t>
            </w:r>
          </w:p>
          <w:p w:rsidR="00F23757" w:rsidRDefault="00F23757" w:rsidP="00B75699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 рыбаке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>и рыбке»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вопросов по содержанию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го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, ответы на них.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ние личной оценки, аргументация своего мнения с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м текста произведения или других источников</w:t>
            </w:r>
          </w:p>
        </w:tc>
        <w:tc>
          <w:tcPr>
            <w:tcW w:w="17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lastRenderedPageBreak/>
              <w:t>39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 добра над злом в сказке</w:t>
            </w:r>
          </w:p>
          <w:p w:rsidR="00F23757" w:rsidRDefault="00F23757" w:rsidP="00B75699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С. Пушкина «Сказка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>о рыбаке и рыбке»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shd w:val="clear" w:color="auto" w:fill="FFFFFF"/>
              <w:spacing w:before="125" w:line="211" w:lineRule="exact"/>
              <w:ind w:right="10"/>
              <w:jc w:val="both"/>
              <w:rPr>
                <w:sz w:val="18"/>
                <w:szCs w:val="18"/>
              </w:rPr>
            </w:pPr>
            <w:r w:rsidRPr="002F632B">
              <w:rPr>
                <w:rFonts w:eastAsia="Times New Roman"/>
                <w:color w:val="000000"/>
                <w:spacing w:val="6"/>
                <w:sz w:val="18"/>
                <w:szCs w:val="18"/>
              </w:rPr>
              <w:t>Э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моциональ</w:t>
            </w:r>
            <w:r w:rsidRPr="002F632B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ная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отзывчивость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на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прочитанное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;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высказывание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>своей</w:t>
            </w:r>
            <w:r w:rsidRPr="002F632B"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4"/>
                <w:sz w:val="18"/>
                <w:szCs w:val="18"/>
              </w:rPr>
              <w:t xml:space="preserve">точки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зрения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и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уважение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мнения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rFonts w:eastAsia="Times New Roman" w:cs="Times New Roman"/>
                <w:color w:val="000000"/>
                <w:spacing w:val="10"/>
                <w:sz w:val="18"/>
                <w:szCs w:val="18"/>
              </w:rPr>
              <w:t>собеседника</w:t>
            </w:r>
            <w:r w:rsidRPr="002F632B">
              <w:rPr>
                <w:rFonts w:eastAsia="Times New Roman"/>
                <w:color w:val="000000"/>
                <w:spacing w:val="10"/>
                <w:sz w:val="18"/>
                <w:szCs w:val="18"/>
              </w:rPr>
              <w:t>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40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 xml:space="preserve">Урок </w:t>
            </w:r>
            <w:proofErr w:type="gramStart"/>
            <w:r>
              <w:t>-и</w:t>
            </w:r>
            <w:proofErr w:type="gramEnd"/>
            <w:r>
              <w:t>гра</w:t>
            </w:r>
          </w:p>
        </w:tc>
      </w:tr>
      <w:tr w:rsidR="00F23757" w:rsidTr="00AF67C9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</w:tcPr>
          <w:p w:rsidR="00F23757" w:rsidRPr="00EF6917" w:rsidRDefault="00F23757" w:rsidP="00B75699">
            <w:pPr>
              <w:ind w:left="113" w:right="113"/>
              <w:rPr>
                <w:b/>
                <w:sz w:val="36"/>
                <w:szCs w:val="36"/>
              </w:rPr>
            </w:pPr>
            <w:r w:rsidRPr="00EF6917">
              <w:rPr>
                <w:b/>
                <w:sz w:val="36"/>
                <w:szCs w:val="36"/>
              </w:rPr>
              <w:t>Русские     писатели</w:t>
            </w:r>
          </w:p>
          <w:p w:rsidR="00F23757" w:rsidRDefault="00F23757" w:rsidP="00B75699">
            <w:pPr>
              <w:ind w:left="113" w:right="113"/>
              <w:rPr>
                <w:sz w:val="18"/>
                <w:szCs w:val="18"/>
              </w:rPr>
            </w:pPr>
          </w:p>
          <w:p w:rsidR="00F23757" w:rsidRDefault="00F23757" w:rsidP="00B75699">
            <w:pPr>
              <w:ind w:left="113" w:right="113"/>
              <w:rPr>
                <w:sz w:val="18"/>
                <w:szCs w:val="18"/>
              </w:rPr>
            </w:pPr>
          </w:p>
          <w:p w:rsidR="00F23757" w:rsidRDefault="00F23757" w:rsidP="00B7569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и мораль в басне И. А. Крылова «Лебедь, рак и щука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9недел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Georgia" w:hAnsi="Georgia"/>
                <w:sz w:val="18"/>
                <w:szCs w:val="18"/>
              </w:rPr>
              <w:t>Для развития умения оценивать свою работу дети вместе с учителем разрабатывают алгоритм оценивания своего задания. Обращается внимание на развивающую ценность любого зад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Басня. Ответы на вопросы по содержанию. Мораль.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,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ьзование интонаций,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соответствующих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онятие «басня»;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басни И. А. Крылова.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выразительно, осознан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42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меяние лени в басне И. А. Крылова «Стрекоза и Муравей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napToGrid w:val="0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Формирование умения</w:t>
            </w:r>
            <w:r w:rsidRPr="002F632B">
              <w:rPr>
                <w:iCs/>
                <w:sz w:val="18"/>
                <w:szCs w:val="18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текст;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– определять тему и главную мысль произведения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давать характеристику главным героям;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>– участвовать в обсуждении прочитанного произ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43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родная мораль в характере главных герое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Л. Н. Толстого «Старый дед и внучек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tabs>
                <w:tab w:val="left" w:pos="888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Басня. Произведения о взаимоотношениях  людей. Пересказ текста.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диалоге при обсуждении прослушанного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едения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Знать: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онятие «быль»;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творчество Л. Толстого.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читать выразительно, осознанно текст художественного произведения;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определять тему и главную мысль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давать характеристику главным героям;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– участвовать в обсуждении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г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lastRenderedPageBreak/>
              <w:t>44.</w:t>
            </w:r>
          </w:p>
          <w:p w:rsidR="00F23757" w:rsidRDefault="00F23757" w:rsidP="00B75699">
            <w:r>
              <w:t>4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сюжета рассказа Л. Н. Толстого 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илип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Осознание своих возможностей в учении на основе сравнени</w:t>
            </w:r>
            <w:proofErr w:type="gramStart"/>
            <w:r w:rsidRPr="002F632B">
              <w:rPr>
                <w:sz w:val="18"/>
                <w:szCs w:val="18"/>
              </w:rPr>
              <w:t>я»</w:t>
            </w:r>
            <w:proofErr w:type="gramEnd"/>
            <w:r w:rsidRPr="002F632B">
              <w:rPr>
                <w:sz w:val="18"/>
                <w:szCs w:val="18"/>
              </w:rPr>
              <w:t>Я» и хороший учени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pStyle w:val="a4"/>
              <w:spacing w:after="284" w:line="360" w:lineRule="auto"/>
              <w:rPr>
                <w:rFonts w:ascii="Georgia" w:hAnsi="Georgia"/>
                <w:sz w:val="18"/>
                <w:szCs w:val="18"/>
                <w:lang w:eastAsia="en-US"/>
              </w:rPr>
            </w:pPr>
            <w:r w:rsidRPr="002F632B">
              <w:rPr>
                <w:rFonts w:ascii="Georgia" w:hAnsi="Georgia"/>
                <w:sz w:val="18"/>
                <w:szCs w:val="18"/>
                <w:lang w:eastAsia="en-US"/>
              </w:rPr>
              <w:t>Учитель привлекает детей к открытию новых знаний. Они вместе обсуждают, для чего нужно то или иное знание, как оно пригодится в жизни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tabs>
                <w:tab w:val="left" w:pos="888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тветы на вопросы по содержанию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го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особенности сюжета произведения;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выразительно, осознанно текст художественного произведения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главную мысль произведения;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>– давать характеристику главным героям произ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46</w:t>
            </w:r>
          </w:p>
          <w:p w:rsidR="00F23757" w:rsidRDefault="00F23757" w:rsidP="00B75699">
            <w: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й характер в рассказах Л. Н. Толстого</w:t>
            </w:r>
          </w:p>
          <w:p w:rsidR="00F23757" w:rsidRDefault="00F23757" w:rsidP="00B75699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го дороже», «Котенок»</w:t>
            </w:r>
          </w:p>
          <w:p w:rsidR="00F23757" w:rsidRDefault="00F23757" w:rsidP="00B75699"/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10неделя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Установление связи между учением  и будущей профессиональной деятель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Научно-популярные произведения.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разительное чтение,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>использование интонаций, соответствующих смыслу текста</w:t>
            </w:r>
          </w:p>
        </w:tc>
        <w:tc>
          <w:tcPr>
            <w:tcW w:w="2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ые рассказы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Л. Толстого, творчество писателя.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читать выразительно, осознанно текст художественного произведения;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жанры (рассказ, быль, стихотворение)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пределять тему и главную мысль произведения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4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>Обобщение по теме «Русские писатели»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Georgia" w:hAnsi="Georgia"/>
                <w:sz w:val="18"/>
                <w:szCs w:val="18"/>
              </w:rPr>
              <w:t xml:space="preserve">Для развития умения оценивать свою работу дети вместе с учителем разрабатывают алгоритм оценивания своего задания. </w:t>
            </w:r>
            <w:r w:rsidRPr="002F632B">
              <w:rPr>
                <w:rFonts w:ascii="Georgia" w:hAnsi="Georgia"/>
                <w:sz w:val="18"/>
                <w:szCs w:val="18"/>
              </w:rPr>
              <w:lastRenderedPageBreak/>
              <w:t>Обращается внимание на развивающую ценность любого задания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i/>
                <w:iCs/>
                <w:w w:val="115"/>
                <w:sz w:val="18"/>
                <w:szCs w:val="18"/>
              </w:rPr>
              <w:lastRenderedPageBreak/>
              <w:t>н</w:t>
            </w:r>
            <w:proofErr w:type="gramEnd"/>
            <w:r w:rsidRPr="002F632B">
              <w:rPr>
                <w:i/>
                <w:iCs/>
                <w:w w:val="115"/>
                <w:sz w:val="18"/>
                <w:szCs w:val="18"/>
              </w:rPr>
              <w:t>аходить</w:t>
            </w:r>
            <w:r w:rsidRPr="002F632B">
              <w:rPr>
                <w:i/>
                <w:iCs/>
                <w:spacing w:val="2"/>
                <w:w w:val="115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5"/>
                <w:sz w:val="18"/>
                <w:szCs w:val="18"/>
              </w:rPr>
              <w:t>ответы</w:t>
            </w:r>
            <w:r w:rsidRPr="002F632B">
              <w:rPr>
                <w:i/>
                <w:iCs/>
                <w:spacing w:val="-15"/>
                <w:w w:val="115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на</w:t>
            </w:r>
            <w:r w:rsidRPr="002F632B">
              <w:rPr>
                <w:spacing w:val="33"/>
                <w:sz w:val="18"/>
                <w:szCs w:val="18"/>
              </w:rPr>
              <w:t xml:space="preserve"> </w:t>
            </w:r>
            <w:r w:rsidRPr="002F632B">
              <w:rPr>
                <w:w w:val="111"/>
                <w:sz w:val="18"/>
                <w:szCs w:val="18"/>
              </w:rPr>
              <w:t>вопросы</w:t>
            </w:r>
            <w:r w:rsidRPr="002F632B">
              <w:rPr>
                <w:spacing w:val="-5"/>
                <w:w w:val="111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в</w:t>
            </w:r>
            <w:r w:rsidRPr="002F632B">
              <w:rPr>
                <w:spacing w:val="13"/>
                <w:sz w:val="18"/>
                <w:szCs w:val="18"/>
              </w:rPr>
              <w:t xml:space="preserve"> </w:t>
            </w:r>
            <w:r w:rsidRPr="002F632B">
              <w:rPr>
                <w:w w:val="116"/>
                <w:sz w:val="18"/>
                <w:szCs w:val="18"/>
              </w:rPr>
              <w:t>тексте,</w:t>
            </w:r>
            <w:r w:rsidRPr="002F632B">
              <w:rPr>
                <w:spacing w:val="-8"/>
                <w:w w:val="116"/>
                <w:sz w:val="18"/>
                <w:szCs w:val="18"/>
              </w:rPr>
              <w:t xml:space="preserve"> </w:t>
            </w:r>
            <w:r w:rsidRPr="002F632B">
              <w:rPr>
                <w:w w:val="116"/>
                <w:sz w:val="18"/>
                <w:szCs w:val="18"/>
              </w:rPr>
              <w:t>иллюстрациях;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tabs>
                <w:tab w:val="left" w:pos="888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диалоге при обсуждении прочитанного произведения.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небольшого монологического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ния о произведении (героях, событиях)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давать характеристику главным героям произведения;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участвовать в обсуждении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го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твечать на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бщающие вопросы по тем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У</w:t>
            </w:r>
            <w:proofErr w:type="gramStart"/>
            <w:r>
              <w:t>,О</w:t>
            </w:r>
            <w:proofErr w:type="gramEnd"/>
            <w:r>
              <w:t>,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lastRenderedPageBreak/>
              <w:t>4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  <w:b/>
                <w:bCs/>
                <w:caps/>
              </w:rPr>
              <w:t>О  братьях  наших  меньших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боты о животных.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лачет киска», И. Пивоварова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Georgia" w:hAnsi="Georgia"/>
                <w:sz w:val="18"/>
                <w:szCs w:val="18"/>
              </w:rPr>
              <w:t>Учитель, создавая проблемную ситуацию, обнаруживая противоречивость или недостаточность знаний, вместе с детьми определяет цель урок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color w:val="000000"/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– </w:t>
            </w:r>
            <w:r w:rsidRPr="002F632B">
              <w:rPr>
                <w:spacing w:val="8"/>
                <w:sz w:val="18"/>
                <w:szCs w:val="18"/>
              </w:rPr>
              <w:t xml:space="preserve"> </w:t>
            </w:r>
            <w:r w:rsidRPr="002F632B">
              <w:rPr>
                <w:w w:val="115"/>
                <w:sz w:val="18"/>
                <w:szCs w:val="18"/>
              </w:rPr>
              <w:t>учиться</w:t>
            </w:r>
            <w:r w:rsidRPr="002F632B">
              <w:rPr>
                <w:spacing w:val="30"/>
                <w:w w:val="115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5"/>
                <w:sz w:val="18"/>
                <w:szCs w:val="18"/>
              </w:rPr>
              <w:t>высказывать</w:t>
            </w:r>
            <w:r w:rsidRPr="002F632B">
              <w:rPr>
                <w:i/>
                <w:iCs/>
                <w:spacing w:val="42"/>
                <w:w w:val="115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 xml:space="preserve">своё </w:t>
            </w:r>
            <w:r w:rsidRPr="002F632B">
              <w:rPr>
                <w:spacing w:val="15"/>
                <w:sz w:val="18"/>
                <w:szCs w:val="18"/>
              </w:rPr>
              <w:t xml:space="preserve"> </w:t>
            </w:r>
            <w:r w:rsidRPr="002F632B">
              <w:rPr>
                <w:w w:val="111"/>
                <w:sz w:val="18"/>
                <w:szCs w:val="18"/>
              </w:rPr>
              <w:t>предположение  (версию)</w:t>
            </w:r>
            <w:r w:rsidRPr="002F632B">
              <w:rPr>
                <w:spacing w:val="15"/>
                <w:w w:val="111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 xml:space="preserve">на </w:t>
            </w:r>
            <w:r w:rsidRPr="002F632B">
              <w:rPr>
                <w:spacing w:val="15"/>
                <w:sz w:val="18"/>
                <w:szCs w:val="18"/>
              </w:rPr>
              <w:t xml:space="preserve"> </w:t>
            </w:r>
            <w:r w:rsidRPr="002F632B">
              <w:rPr>
                <w:w w:val="108"/>
                <w:sz w:val="18"/>
                <w:szCs w:val="18"/>
              </w:rPr>
              <w:t xml:space="preserve">основе </w:t>
            </w:r>
            <w:r w:rsidRPr="002F632B">
              <w:rPr>
                <w:w w:val="111"/>
                <w:sz w:val="18"/>
                <w:szCs w:val="18"/>
              </w:rPr>
              <w:t>работы</w:t>
            </w:r>
            <w:r w:rsidRPr="002F632B">
              <w:rPr>
                <w:spacing w:val="-5"/>
                <w:w w:val="111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с</w:t>
            </w:r>
            <w:r w:rsidRPr="002F632B">
              <w:rPr>
                <w:spacing w:val="7"/>
                <w:sz w:val="18"/>
                <w:szCs w:val="18"/>
              </w:rPr>
              <w:t xml:space="preserve"> </w:t>
            </w:r>
            <w:r w:rsidRPr="002F632B">
              <w:rPr>
                <w:w w:val="115"/>
                <w:sz w:val="18"/>
                <w:szCs w:val="18"/>
              </w:rPr>
              <w:t>материалом</w:t>
            </w:r>
            <w:r w:rsidRPr="002F632B">
              <w:rPr>
                <w:spacing w:val="-18"/>
                <w:w w:val="115"/>
                <w:sz w:val="18"/>
                <w:szCs w:val="18"/>
              </w:rPr>
              <w:t xml:space="preserve"> </w:t>
            </w:r>
            <w:r w:rsidRPr="002F632B">
              <w:rPr>
                <w:w w:val="115"/>
                <w:sz w:val="18"/>
                <w:szCs w:val="18"/>
              </w:rPr>
              <w:t>учебника;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изведения о природе. Осознанное правильное чтение целыми словами. Выразительное чтение, использование интонаций, соответствующих смыслу текста.</w:t>
            </w:r>
          </w:p>
        </w:tc>
        <w:tc>
          <w:tcPr>
            <w:tcW w:w="2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огнозировать жанр произведения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пределять мотив поведения героев путем выбора правильного ответа из текста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К.У.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50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К.У</w:t>
            </w:r>
          </w:p>
        </w:tc>
      </w:tr>
      <w:tr w:rsidR="00F23757" w:rsidTr="00AF67C9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Жила-была собака…»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11недел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Georgia" w:hAnsi="Georgia"/>
                <w:sz w:val="18"/>
                <w:szCs w:val="18"/>
              </w:rPr>
              <w:t>Для развития умения оценивать свою работу дети вместе с учителем разрабатывают алгоритм оценивания своего задания. Обращается внимание на развивающую ценность любого зад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i/>
                <w:iCs/>
                <w:w w:val="117"/>
                <w:sz w:val="18"/>
                <w:szCs w:val="18"/>
              </w:rPr>
              <w:t>слушать</w:t>
            </w:r>
            <w:r w:rsidRPr="002F632B">
              <w:rPr>
                <w:i/>
                <w:iCs/>
                <w:spacing w:val="-4"/>
                <w:w w:val="117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и</w:t>
            </w:r>
            <w:r w:rsidRPr="002F632B">
              <w:rPr>
                <w:spacing w:val="24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6"/>
                <w:sz w:val="18"/>
                <w:szCs w:val="18"/>
              </w:rPr>
              <w:t>понимать</w:t>
            </w:r>
            <w:r w:rsidRPr="002F632B">
              <w:rPr>
                <w:i/>
                <w:iCs/>
                <w:spacing w:val="-4"/>
                <w:w w:val="116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 xml:space="preserve">речь  </w:t>
            </w:r>
            <w:r w:rsidRPr="002F632B">
              <w:rPr>
                <w:w w:val="114"/>
                <w:sz w:val="18"/>
                <w:szCs w:val="18"/>
              </w:rPr>
              <w:t>других;</w:t>
            </w:r>
            <w:r w:rsidRPr="002F632B">
              <w:rPr>
                <w:spacing w:val="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4"/>
                <w:sz w:val="18"/>
                <w:szCs w:val="18"/>
              </w:rPr>
              <w:t>пользоваться</w:t>
            </w:r>
            <w:r w:rsidRPr="002F632B">
              <w:rPr>
                <w:i/>
                <w:iCs/>
                <w:spacing w:val="-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w w:val="114"/>
                <w:sz w:val="18"/>
                <w:szCs w:val="18"/>
              </w:rPr>
              <w:t>приёмами</w:t>
            </w:r>
            <w:r w:rsidRPr="002F632B">
              <w:rPr>
                <w:spacing w:val="-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w w:val="112"/>
                <w:sz w:val="18"/>
                <w:szCs w:val="18"/>
              </w:rPr>
              <w:t>слу</w:t>
            </w:r>
            <w:r w:rsidRPr="002F632B">
              <w:rPr>
                <w:w w:val="115"/>
                <w:sz w:val="18"/>
                <w:szCs w:val="18"/>
              </w:rPr>
              <w:t>шания: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Герои произведения. Восприятие и понимание их эмоционально-нравственных переживаний.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Формулирование личной оценки, аргументация своего мнения о поступках героев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творческую работу (сочинение сказок); </w:t>
            </w:r>
          </w:p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и выразительно текст художественного произведения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пределять его тему и главную мыс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братьях наших меньших. </w:t>
            </w:r>
          </w:p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Берестов «Кошкин щенок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color w:val="000000"/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–</w:t>
            </w:r>
            <w:r w:rsidRPr="002F632B">
              <w:rPr>
                <w:spacing w:val="22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spacing w:val="-2"/>
                <w:w w:val="113"/>
                <w:sz w:val="18"/>
                <w:szCs w:val="18"/>
              </w:rPr>
              <w:t>осознават</w:t>
            </w:r>
            <w:r w:rsidRPr="002F632B">
              <w:rPr>
                <w:i/>
                <w:iCs/>
                <w:w w:val="113"/>
                <w:sz w:val="18"/>
                <w:szCs w:val="18"/>
              </w:rPr>
              <w:t>ь</w:t>
            </w:r>
            <w:r w:rsidRPr="002F632B">
              <w:rPr>
                <w:i/>
                <w:iCs/>
                <w:spacing w:val="-8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sz w:val="18"/>
                <w:szCs w:val="18"/>
              </w:rPr>
              <w:t>рол</w:t>
            </w:r>
            <w:r w:rsidRPr="002F632B">
              <w:rPr>
                <w:sz w:val="18"/>
                <w:szCs w:val="18"/>
              </w:rPr>
              <w:t>ь</w:t>
            </w:r>
            <w:r w:rsidRPr="002F632B">
              <w:rPr>
                <w:spacing w:val="53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w w:val="121"/>
                <w:sz w:val="18"/>
                <w:szCs w:val="18"/>
              </w:rPr>
              <w:t>язык</w:t>
            </w:r>
            <w:r w:rsidRPr="002F632B">
              <w:rPr>
                <w:w w:val="121"/>
                <w:sz w:val="18"/>
                <w:szCs w:val="18"/>
              </w:rPr>
              <w:t>а</w:t>
            </w:r>
            <w:r w:rsidRPr="002F632B">
              <w:rPr>
                <w:spacing w:val="-13"/>
                <w:w w:val="121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и</w:t>
            </w:r>
            <w:r w:rsidRPr="002F632B">
              <w:rPr>
                <w:spacing w:val="16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sz w:val="18"/>
                <w:szCs w:val="18"/>
              </w:rPr>
              <w:t>реч</w:t>
            </w:r>
            <w:r w:rsidRPr="002F632B">
              <w:rPr>
                <w:sz w:val="18"/>
                <w:szCs w:val="18"/>
              </w:rPr>
              <w:t>и</w:t>
            </w:r>
            <w:r w:rsidRPr="002F632B">
              <w:rPr>
                <w:spacing w:val="54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в</w:t>
            </w:r>
            <w:r w:rsidRPr="002F632B">
              <w:rPr>
                <w:spacing w:val="9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w w:val="118"/>
                <w:sz w:val="18"/>
                <w:szCs w:val="18"/>
              </w:rPr>
              <w:t>жизн</w:t>
            </w:r>
            <w:r w:rsidRPr="002F632B">
              <w:rPr>
                <w:w w:val="118"/>
                <w:sz w:val="18"/>
                <w:szCs w:val="18"/>
              </w:rPr>
              <w:t>и</w:t>
            </w:r>
            <w:r w:rsidRPr="002F632B">
              <w:rPr>
                <w:spacing w:val="-11"/>
                <w:w w:val="118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w w:val="112"/>
                <w:sz w:val="18"/>
                <w:szCs w:val="18"/>
              </w:rPr>
              <w:t>людей;</w:t>
            </w:r>
          </w:p>
          <w:p w:rsidR="00F23757" w:rsidRPr="002F632B" w:rsidRDefault="00F23757" w:rsidP="00B75699">
            <w:pPr>
              <w:rPr>
                <w:color w:val="000000"/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–</w:t>
            </w:r>
            <w:r w:rsidRPr="002F632B">
              <w:rPr>
                <w:spacing w:val="26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2"/>
                <w:sz w:val="18"/>
                <w:szCs w:val="18"/>
              </w:rPr>
              <w:t>эмоционально</w:t>
            </w:r>
            <w:r w:rsidRPr="002F632B">
              <w:rPr>
                <w:i/>
                <w:iCs/>
                <w:spacing w:val="21"/>
                <w:w w:val="112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2"/>
                <w:sz w:val="18"/>
                <w:szCs w:val="18"/>
              </w:rPr>
              <w:t>«проживать»</w:t>
            </w:r>
            <w:r w:rsidRPr="002F632B">
              <w:rPr>
                <w:i/>
                <w:iCs/>
                <w:spacing w:val="-19"/>
                <w:w w:val="112"/>
                <w:sz w:val="18"/>
                <w:szCs w:val="18"/>
              </w:rPr>
              <w:t xml:space="preserve"> </w:t>
            </w:r>
            <w:r w:rsidRPr="002F632B">
              <w:rPr>
                <w:w w:val="112"/>
                <w:sz w:val="18"/>
                <w:szCs w:val="18"/>
              </w:rPr>
              <w:t>текст,</w:t>
            </w:r>
            <w:r w:rsidRPr="002F632B">
              <w:rPr>
                <w:spacing w:val="22"/>
                <w:w w:val="112"/>
                <w:sz w:val="18"/>
                <w:szCs w:val="18"/>
              </w:rPr>
              <w:t xml:space="preserve"> </w:t>
            </w:r>
            <w:r w:rsidRPr="002F632B">
              <w:rPr>
                <w:w w:val="112"/>
                <w:sz w:val="18"/>
                <w:szCs w:val="18"/>
              </w:rPr>
              <w:t>выражать</w:t>
            </w:r>
            <w:r w:rsidRPr="002F632B">
              <w:rPr>
                <w:spacing w:val="40"/>
                <w:w w:val="112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свои</w:t>
            </w:r>
            <w:r w:rsidRPr="002F632B">
              <w:rPr>
                <w:spacing w:val="44"/>
                <w:sz w:val="18"/>
                <w:szCs w:val="18"/>
              </w:rPr>
              <w:t xml:space="preserve"> </w:t>
            </w:r>
            <w:r w:rsidRPr="002F632B">
              <w:rPr>
                <w:w w:val="114"/>
                <w:sz w:val="18"/>
                <w:szCs w:val="18"/>
              </w:rPr>
              <w:t>эмоции;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Герои произведения. Восприятие и понимание их эмоционально-нравственных переживаний. </w:t>
            </w:r>
          </w:p>
          <w:p w:rsidR="00F23757" w:rsidRPr="002F632B" w:rsidRDefault="00F23757" w:rsidP="00B75699">
            <w:pPr>
              <w:spacing w:line="216" w:lineRule="auto"/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ние личной оценки, аргументация своего мнения о поступках героев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творческую работу (сочинение сказок); </w:t>
            </w:r>
          </w:p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и выразительно текст художественного произведения; </w:t>
            </w:r>
          </w:p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его тему и главную мыс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ота о животных в рассказах 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lastRenderedPageBreak/>
              <w:t>Пришвина. М. Пришвин «Ребята и утята»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i/>
                <w:iCs/>
                <w:w w:val="117"/>
                <w:sz w:val="18"/>
                <w:szCs w:val="18"/>
              </w:rPr>
              <w:t>слушать</w:t>
            </w:r>
            <w:r w:rsidRPr="002F632B">
              <w:rPr>
                <w:i/>
                <w:iCs/>
                <w:spacing w:val="-4"/>
                <w:w w:val="117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и</w:t>
            </w:r>
            <w:r w:rsidRPr="002F632B">
              <w:rPr>
                <w:spacing w:val="24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6"/>
                <w:sz w:val="18"/>
                <w:szCs w:val="18"/>
              </w:rPr>
              <w:t>понимать</w:t>
            </w:r>
            <w:r w:rsidRPr="002F632B">
              <w:rPr>
                <w:i/>
                <w:iCs/>
                <w:spacing w:val="-4"/>
                <w:w w:val="116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 xml:space="preserve">речь  </w:t>
            </w:r>
            <w:r w:rsidRPr="002F632B">
              <w:rPr>
                <w:w w:val="114"/>
                <w:sz w:val="18"/>
                <w:szCs w:val="18"/>
              </w:rPr>
              <w:t>других;</w:t>
            </w:r>
            <w:r w:rsidRPr="002F632B">
              <w:rPr>
                <w:spacing w:val="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4"/>
                <w:sz w:val="18"/>
                <w:szCs w:val="18"/>
              </w:rPr>
              <w:t>пользоваться</w:t>
            </w:r>
            <w:r w:rsidRPr="002F632B">
              <w:rPr>
                <w:i/>
                <w:iCs/>
                <w:spacing w:val="-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w w:val="114"/>
                <w:sz w:val="18"/>
                <w:szCs w:val="18"/>
              </w:rPr>
              <w:t>приёмами</w:t>
            </w:r>
            <w:r w:rsidRPr="002F632B">
              <w:rPr>
                <w:spacing w:val="-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w w:val="112"/>
                <w:sz w:val="18"/>
                <w:szCs w:val="18"/>
              </w:rPr>
              <w:t>слу</w:t>
            </w:r>
            <w:r w:rsidRPr="002F632B">
              <w:rPr>
                <w:w w:val="115"/>
                <w:sz w:val="18"/>
                <w:szCs w:val="18"/>
              </w:rPr>
              <w:t>шания: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классиков детской литературы о животных.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Устное сочинение повествовательного характера с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ментами рассуждения и описания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Уметь: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, от какого лица идет повествование; </w:t>
            </w:r>
          </w:p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ересказывать текст; </w:t>
            </w:r>
          </w:p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делить текст на смысловые части, составлять его простой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; </w:t>
            </w:r>
          </w:p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зличать жанры художественной литературы (сказка, рассказ, басн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rPr>
          <w:trHeight w:val="27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lastRenderedPageBreak/>
              <w:t>5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F23757" w:rsidRPr="00EF6917" w:rsidRDefault="00F23757" w:rsidP="00B75699">
            <w:pPr>
              <w:ind w:left="113" w:right="113"/>
              <w:rPr>
                <w:b/>
                <w:sz w:val="36"/>
                <w:szCs w:val="36"/>
              </w:rPr>
            </w:pPr>
            <w:r w:rsidRPr="00EF6917">
              <w:rPr>
                <w:b/>
                <w:sz w:val="36"/>
                <w:szCs w:val="36"/>
              </w:rPr>
              <w:t>О братьях наших младши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 xml:space="preserve">Тема заботы о животных. Е. </w:t>
            </w:r>
            <w:proofErr w:type="spellStart"/>
            <w:r>
              <w:rPr>
                <w:rFonts w:ascii="Times New Roman" w:hAnsi="Times New Roman" w:cs="Times New Roman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трашный рассказ»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небольшого монологического высказывания о произведении (героях, событиях). </w:t>
            </w:r>
          </w:p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текста.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вопросов по содержанию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го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, ответы на них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онятие «логическое ударение».</w:t>
            </w:r>
          </w:p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построение, характер текста; </w:t>
            </w:r>
          </w:p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силу голоса для постановки логического ударения; </w:t>
            </w:r>
          </w:p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участвовать в диалоге;</w:t>
            </w:r>
          </w:p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формулировать и высказывать </w:t>
            </w:r>
          </w:p>
          <w:p w:rsidR="00F23757" w:rsidRPr="002F632B" w:rsidRDefault="00F23757" w:rsidP="00B75699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свое мнение о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м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о плану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пересказывать тек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55.56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rPr>
                <w:rFonts w:ascii="Times New Roman" w:hAnsi="Times New Roman" w:cs="Times New Roman"/>
              </w:rPr>
              <w:t>Тема заботы о животных. Б. Житков «Храбрый утёнок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color w:val="000000"/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–</w:t>
            </w:r>
            <w:r w:rsidRPr="002F632B">
              <w:rPr>
                <w:spacing w:val="22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spacing w:val="-2"/>
                <w:w w:val="113"/>
                <w:sz w:val="18"/>
                <w:szCs w:val="18"/>
              </w:rPr>
              <w:t>осознават</w:t>
            </w:r>
            <w:r w:rsidRPr="002F632B">
              <w:rPr>
                <w:i/>
                <w:iCs/>
                <w:w w:val="113"/>
                <w:sz w:val="18"/>
                <w:szCs w:val="18"/>
              </w:rPr>
              <w:t>ь</w:t>
            </w:r>
            <w:r w:rsidRPr="002F632B">
              <w:rPr>
                <w:i/>
                <w:iCs/>
                <w:spacing w:val="-8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sz w:val="18"/>
                <w:szCs w:val="18"/>
              </w:rPr>
              <w:t>рол</w:t>
            </w:r>
            <w:r w:rsidRPr="002F632B">
              <w:rPr>
                <w:sz w:val="18"/>
                <w:szCs w:val="18"/>
              </w:rPr>
              <w:t>ь</w:t>
            </w:r>
            <w:r w:rsidRPr="002F632B">
              <w:rPr>
                <w:spacing w:val="53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w w:val="121"/>
                <w:sz w:val="18"/>
                <w:szCs w:val="18"/>
              </w:rPr>
              <w:t>язык</w:t>
            </w:r>
            <w:r w:rsidRPr="002F632B">
              <w:rPr>
                <w:w w:val="121"/>
                <w:sz w:val="18"/>
                <w:szCs w:val="18"/>
              </w:rPr>
              <w:t>а</w:t>
            </w:r>
            <w:r w:rsidRPr="002F632B">
              <w:rPr>
                <w:spacing w:val="-13"/>
                <w:w w:val="121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и</w:t>
            </w:r>
            <w:r w:rsidRPr="002F632B">
              <w:rPr>
                <w:spacing w:val="16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sz w:val="18"/>
                <w:szCs w:val="18"/>
              </w:rPr>
              <w:t>реч</w:t>
            </w:r>
            <w:r w:rsidRPr="002F632B">
              <w:rPr>
                <w:sz w:val="18"/>
                <w:szCs w:val="18"/>
              </w:rPr>
              <w:t>и</w:t>
            </w:r>
            <w:r w:rsidRPr="002F632B">
              <w:rPr>
                <w:spacing w:val="54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в</w:t>
            </w:r>
            <w:r w:rsidRPr="002F632B">
              <w:rPr>
                <w:spacing w:val="9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w w:val="118"/>
                <w:sz w:val="18"/>
                <w:szCs w:val="18"/>
              </w:rPr>
              <w:t>жизн</w:t>
            </w:r>
            <w:r w:rsidRPr="002F632B">
              <w:rPr>
                <w:w w:val="118"/>
                <w:sz w:val="18"/>
                <w:szCs w:val="18"/>
              </w:rPr>
              <w:t>и</w:t>
            </w:r>
            <w:r w:rsidRPr="002F632B">
              <w:rPr>
                <w:spacing w:val="-11"/>
                <w:w w:val="118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w w:val="112"/>
                <w:sz w:val="18"/>
                <w:szCs w:val="18"/>
              </w:rPr>
              <w:t>людей;</w:t>
            </w:r>
          </w:p>
          <w:p w:rsidR="00F23757" w:rsidRPr="002F632B" w:rsidRDefault="00F23757" w:rsidP="00B75699">
            <w:pPr>
              <w:rPr>
                <w:color w:val="000000"/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–</w:t>
            </w:r>
            <w:r w:rsidRPr="002F632B">
              <w:rPr>
                <w:spacing w:val="26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2"/>
                <w:sz w:val="18"/>
                <w:szCs w:val="18"/>
              </w:rPr>
              <w:t>эмоционально</w:t>
            </w:r>
            <w:r w:rsidRPr="002F632B">
              <w:rPr>
                <w:i/>
                <w:iCs/>
                <w:spacing w:val="21"/>
                <w:w w:val="112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2"/>
                <w:sz w:val="18"/>
                <w:szCs w:val="18"/>
              </w:rPr>
              <w:t>«проживать»</w:t>
            </w:r>
            <w:r w:rsidRPr="002F632B">
              <w:rPr>
                <w:i/>
                <w:iCs/>
                <w:spacing w:val="-19"/>
                <w:w w:val="112"/>
                <w:sz w:val="18"/>
                <w:szCs w:val="18"/>
              </w:rPr>
              <w:t xml:space="preserve"> </w:t>
            </w:r>
            <w:r w:rsidRPr="002F632B">
              <w:rPr>
                <w:w w:val="112"/>
                <w:sz w:val="18"/>
                <w:szCs w:val="18"/>
              </w:rPr>
              <w:t>текст,</w:t>
            </w:r>
            <w:r w:rsidRPr="002F632B">
              <w:rPr>
                <w:spacing w:val="22"/>
                <w:w w:val="112"/>
                <w:sz w:val="18"/>
                <w:szCs w:val="18"/>
              </w:rPr>
              <w:t xml:space="preserve"> </w:t>
            </w:r>
            <w:r w:rsidRPr="002F632B">
              <w:rPr>
                <w:w w:val="112"/>
                <w:sz w:val="18"/>
                <w:szCs w:val="18"/>
              </w:rPr>
              <w:t>выражать</w:t>
            </w:r>
            <w:r w:rsidRPr="002F632B">
              <w:rPr>
                <w:spacing w:val="40"/>
                <w:w w:val="112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свои</w:t>
            </w:r>
            <w:r w:rsidRPr="002F632B">
              <w:rPr>
                <w:spacing w:val="44"/>
                <w:sz w:val="18"/>
                <w:szCs w:val="18"/>
              </w:rPr>
              <w:t xml:space="preserve"> </w:t>
            </w:r>
            <w:r w:rsidRPr="002F632B">
              <w:rPr>
                <w:w w:val="114"/>
                <w:sz w:val="18"/>
                <w:szCs w:val="18"/>
              </w:rPr>
              <w:t>эмоции;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napToGrid w:val="0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Формирование умения</w:t>
            </w:r>
            <w:r w:rsidRPr="002F632B">
              <w:rPr>
                <w:iCs/>
                <w:sz w:val="18"/>
                <w:szCs w:val="18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классиков детской литературы о животных.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ересказ текст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авторское и собственное отношение к персонажам;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ботать с иллюстрациями;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делить текст на смысловые части, составлять его простой план; </w:t>
            </w:r>
          </w:p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ценивать события, героев произ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57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чность и объективность </w:t>
            </w:r>
            <w:r>
              <w:rPr>
                <w:rFonts w:ascii="Times New Roman" w:hAnsi="Times New Roman" w:cs="Times New Roman"/>
              </w:rPr>
              <w:lastRenderedPageBreak/>
              <w:t xml:space="preserve">создания картины природы в рассказе «Музыкант». 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>В. Бианки «Сова»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lastRenderedPageBreak/>
              <w:t>12недел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color w:val="000000"/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–</w:t>
            </w:r>
            <w:r w:rsidRPr="002F632B">
              <w:rPr>
                <w:spacing w:val="22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spacing w:val="-2"/>
                <w:w w:val="113"/>
                <w:sz w:val="18"/>
                <w:szCs w:val="18"/>
              </w:rPr>
              <w:t>осознават</w:t>
            </w:r>
            <w:r w:rsidRPr="002F632B">
              <w:rPr>
                <w:i/>
                <w:iCs/>
                <w:w w:val="113"/>
                <w:sz w:val="18"/>
                <w:szCs w:val="18"/>
              </w:rPr>
              <w:t>ь</w:t>
            </w:r>
            <w:r w:rsidRPr="002F632B">
              <w:rPr>
                <w:i/>
                <w:iCs/>
                <w:spacing w:val="-8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sz w:val="18"/>
                <w:szCs w:val="18"/>
              </w:rPr>
              <w:t>рол</w:t>
            </w:r>
            <w:r w:rsidRPr="002F632B">
              <w:rPr>
                <w:sz w:val="18"/>
                <w:szCs w:val="18"/>
              </w:rPr>
              <w:t>ь</w:t>
            </w:r>
            <w:r w:rsidRPr="002F632B">
              <w:rPr>
                <w:spacing w:val="53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w w:val="121"/>
                <w:sz w:val="18"/>
                <w:szCs w:val="18"/>
              </w:rPr>
              <w:t>язык</w:t>
            </w:r>
            <w:r w:rsidRPr="002F632B">
              <w:rPr>
                <w:w w:val="121"/>
                <w:sz w:val="18"/>
                <w:szCs w:val="18"/>
              </w:rPr>
              <w:t>а</w:t>
            </w:r>
            <w:r w:rsidRPr="002F632B">
              <w:rPr>
                <w:spacing w:val="-13"/>
                <w:w w:val="121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и</w:t>
            </w:r>
            <w:r w:rsidRPr="002F632B">
              <w:rPr>
                <w:spacing w:val="16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sz w:val="18"/>
                <w:szCs w:val="18"/>
              </w:rPr>
              <w:t>реч</w:t>
            </w:r>
            <w:r w:rsidRPr="002F632B">
              <w:rPr>
                <w:sz w:val="18"/>
                <w:szCs w:val="18"/>
              </w:rPr>
              <w:t>и</w:t>
            </w:r>
            <w:r w:rsidRPr="002F632B">
              <w:rPr>
                <w:spacing w:val="54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в</w:t>
            </w:r>
            <w:r w:rsidRPr="002F632B">
              <w:rPr>
                <w:spacing w:val="9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w w:val="118"/>
                <w:sz w:val="18"/>
                <w:szCs w:val="18"/>
              </w:rPr>
              <w:t>жизн</w:t>
            </w:r>
            <w:r w:rsidRPr="002F632B">
              <w:rPr>
                <w:w w:val="118"/>
                <w:sz w:val="18"/>
                <w:szCs w:val="18"/>
              </w:rPr>
              <w:t>и</w:t>
            </w:r>
            <w:r w:rsidRPr="002F632B">
              <w:rPr>
                <w:spacing w:val="-11"/>
                <w:w w:val="118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w w:val="112"/>
                <w:sz w:val="18"/>
                <w:szCs w:val="18"/>
              </w:rPr>
              <w:t>людей;</w:t>
            </w:r>
          </w:p>
          <w:p w:rsidR="00F23757" w:rsidRPr="002F632B" w:rsidRDefault="00F23757" w:rsidP="00B75699">
            <w:pPr>
              <w:rPr>
                <w:color w:val="000000"/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–</w:t>
            </w:r>
            <w:r w:rsidRPr="002F632B">
              <w:rPr>
                <w:spacing w:val="26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2"/>
                <w:sz w:val="18"/>
                <w:szCs w:val="18"/>
              </w:rPr>
              <w:t>эмоционально</w:t>
            </w:r>
            <w:r w:rsidRPr="002F632B">
              <w:rPr>
                <w:i/>
                <w:iCs/>
                <w:spacing w:val="21"/>
                <w:w w:val="112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2"/>
                <w:sz w:val="18"/>
                <w:szCs w:val="18"/>
              </w:rPr>
              <w:lastRenderedPageBreak/>
              <w:t>«проживать»</w:t>
            </w:r>
            <w:r w:rsidRPr="002F632B">
              <w:rPr>
                <w:i/>
                <w:iCs/>
                <w:spacing w:val="-19"/>
                <w:w w:val="112"/>
                <w:sz w:val="18"/>
                <w:szCs w:val="18"/>
              </w:rPr>
              <w:t xml:space="preserve"> </w:t>
            </w:r>
            <w:r w:rsidRPr="002F632B">
              <w:rPr>
                <w:w w:val="112"/>
                <w:sz w:val="18"/>
                <w:szCs w:val="18"/>
              </w:rPr>
              <w:t>текст,</w:t>
            </w:r>
            <w:r w:rsidRPr="002F632B">
              <w:rPr>
                <w:spacing w:val="22"/>
                <w:w w:val="112"/>
                <w:sz w:val="18"/>
                <w:szCs w:val="18"/>
              </w:rPr>
              <w:t xml:space="preserve"> </w:t>
            </w:r>
            <w:r w:rsidRPr="002F632B">
              <w:rPr>
                <w:w w:val="112"/>
                <w:sz w:val="18"/>
                <w:szCs w:val="18"/>
              </w:rPr>
              <w:t>выражать</w:t>
            </w:r>
            <w:r w:rsidRPr="002F632B">
              <w:rPr>
                <w:spacing w:val="40"/>
                <w:w w:val="112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свои</w:t>
            </w:r>
            <w:r w:rsidRPr="002F632B">
              <w:rPr>
                <w:spacing w:val="44"/>
                <w:sz w:val="18"/>
                <w:szCs w:val="18"/>
              </w:rPr>
              <w:t xml:space="preserve"> </w:t>
            </w:r>
            <w:r w:rsidRPr="002F632B">
              <w:rPr>
                <w:w w:val="114"/>
                <w:sz w:val="18"/>
                <w:szCs w:val="18"/>
              </w:rPr>
              <w:t>эмоции;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,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ьзование интонаций,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тветствующих смыслу текста.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Устное сочинение повествовательного характера с элементами рассуждения и описания</w:t>
            </w:r>
          </w:p>
        </w:tc>
        <w:tc>
          <w:tcPr>
            <w:tcW w:w="2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Уметь: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пределять эмоциональный тон персонажа;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лексическую работу;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создавать небольшой устный текст на заданную те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lastRenderedPageBreak/>
              <w:t>58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обобщение по теме 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>«О братьях наших меньших»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color w:val="000000"/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–</w:t>
            </w:r>
            <w:r w:rsidRPr="002F632B">
              <w:rPr>
                <w:spacing w:val="26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3"/>
                <w:sz w:val="18"/>
                <w:szCs w:val="18"/>
              </w:rPr>
              <w:t>понимать</w:t>
            </w:r>
            <w:r w:rsidRPr="002F632B">
              <w:rPr>
                <w:i/>
                <w:iCs/>
                <w:spacing w:val="22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w w:val="113"/>
                <w:sz w:val="18"/>
                <w:szCs w:val="18"/>
              </w:rPr>
              <w:t>эмоции</w:t>
            </w:r>
            <w:r w:rsidRPr="002F632B">
              <w:rPr>
                <w:spacing w:val="-6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w w:val="113"/>
                <w:sz w:val="18"/>
                <w:szCs w:val="18"/>
              </w:rPr>
              <w:t>других людей, сочувствовать,</w:t>
            </w:r>
            <w:r w:rsidRPr="002F632B">
              <w:rPr>
                <w:spacing w:val="-20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w w:val="114"/>
                <w:sz w:val="18"/>
                <w:szCs w:val="18"/>
              </w:rPr>
              <w:t>сопереживать;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– </w:t>
            </w:r>
            <w:r w:rsidRPr="002F632B">
              <w:rPr>
                <w:spacing w:val="47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spacing w:val="2"/>
                <w:w w:val="113"/>
                <w:sz w:val="18"/>
                <w:szCs w:val="18"/>
              </w:rPr>
              <w:t>обращат</w:t>
            </w:r>
            <w:r w:rsidRPr="002F632B">
              <w:rPr>
                <w:i/>
                <w:iCs/>
                <w:w w:val="113"/>
                <w:sz w:val="18"/>
                <w:szCs w:val="18"/>
              </w:rPr>
              <w:t>ь</w:t>
            </w:r>
            <w:r w:rsidRPr="002F632B">
              <w:rPr>
                <w:i/>
                <w:iCs/>
                <w:spacing w:val="39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spacing w:val="2"/>
                <w:w w:val="113"/>
                <w:sz w:val="18"/>
                <w:szCs w:val="18"/>
              </w:rPr>
              <w:t>внимани</w:t>
            </w:r>
            <w:r w:rsidRPr="002F632B">
              <w:rPr>
                <w:i/>
                <w:iCs/>
                <w:w w:val="113"/>
                <w:sz w:val="18"/>
                <w:szCs w:val="18"/>
              </w:rPr>
              <w:t xml:space="preserve">е </w:t>
            </w:r>
            <w:r w:rsidRPr="002F632B">
              <w:rPr>
                <w:i/>
                <w:iCs/>
                <w:spacing w:val="50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spacing w:val="2"/>
                <w:sz w:val="18"/>
                <w:szCs w:val="18"/>
              </w:rPr>
              <w:t>н</w:t>
            </w:r>
            <w:r w:rsidRPr="002F632B">
              <w:rPr>
                <w:sz w:val="18"/>
                <w:szCs w:val="18"/>
              </w:rPr>
              <w:t xml:space="preserve">а   </w:t>
            </w:r>
            <w:r w:rsidRPr="002F632B">
              <w:rPr>
                <w:spacing w:val="2"/>
                <w:w w:val="110"/>
                <w:sz w:val="18"/>
                <w:szCs w:val="18"/>
              </w:rPr>
              <w:t>особенност</w:t>
            </w:r>
            <w:r w:rsidRPr="002F632B">
              <w:rPr>
                <w:w w:val="110"/>
                <w:sz w:val="18"/>
                <w:szCs w:val="18"/>
              </w:rPr>
              <w:t>и</w:t>
            </w:r>
            <w:r w:rsidRPr="002F632B">
              <w:rPr>
                <w:spacing w:val="55"/>
                <w:w w:val="110"/>
                <w:sz w:val="18"/>
                <w:szCs w:val="18"/>
              </w:rPr>
              <w:t xml:space="preserve"> </w:t>
            </w:r>
            <w:r w:rsidRPr="002F632B">
              <w:rPr>
                <w:spacing w:val="2"/>
                <w:w w:val="110"/>
                <w:sz w:val="18"/>
                <w:szCs w:val="18"/>
              </w:rPr>
              <w:t>устны</w:t>
            </w:r>
            <w:r w:rsidRPr="002F632B">
              <w:rPr>
                <w:w w:val="110"/>
                <w:sz w:val="18"/>
                <w:szCs w:val="18"/>
              </w:rPr>
              <w:t xml:space="preserve">х </w:t>
            </w:r>
            <w:r w:rsidRPr="002F632B">
              <w:rPr>
                <w:spacing w:val="37"/>
                <w:w w:val="110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 xml:space="preserve">и </w:t>
            </w:r>
            <w:r w:rsidRPr="002F632B">
              <w:rPr>
                <w:spacing w:val="41"/>
                <w:sz w:val="18"/>
                <w:szCs w:val="18"/>
              </w:rPr>
              <w:t xml:space="preserve"> </w:t>
            </w:r>
            <w:r w:rsidRPr="002F632B">
              <w:rPr>
                <w:spacing w:val="2"/>
                <w:w w:val="114"/>
                <w:sz w:val="18"/>
                <w:szCs w:val="18"/>
              </w:rPr>
              <w:t>п</w:t>
            </w:r>
            <w:r w:rsidRPr="002F632B">
              <w:rPr>
                <w:spacing w:val="2"/>
                <w:w w:val="116"/>
                <w:sz w:val="18"/>
                <w:szCs w:val="18"/>
              </w:rPr>
              <w:t>и</w:t>
            </w:r>
            <w:r w:rsidRPr="002F632B">
              <w:rPr>
                <w:spacing w:val="2"/>
                <w:w w:val="106"/>
                <w:sz w:val="18"/>
                <w:szCs w:val="18"/>
              </w:rPr>
              <w:t>с</w:t>
            </w:r>
            <w:r w:rsidRPr="002F632B">
              <w:rPr>
                <w:spacing w:val="2"/>
                <w:w w:val="114"/>
                <w:sz w:val="18"/>
                <w:szCs w:val="18"/>
              </w:rPr>
              <w:t>ь</w:t>
            </w:r>
            <w:r w:rsidRPr="002F632B">
              <w:rPr>
                <w:spacing w:val="2"/>
                <w:w w:val="113"/>
                <w:sz w:val="18"/>
                <w:szCs w:val="18"/>
              </w:rPr>
              <w:t>м</w:t>
            </w:r>
            <w:r w:rsidRPr="002F632B">
              <w:rPr>
                <w:spacing w:val="2"/>
                <w:w w:val="109"/>
                <w:sz w:val="18"/>
                <w:szCs w:val="18"/>
              </w:rPr>
              <w:t>е</w:t>
            </w:r>
            <w:r w:rsidRPr="002F632B">
              <w:rPr>
                <w:spacing w:val="2"/>
                <w:w w:val="114"/>
                <w:sz w:val="18"/>
                <w:szCs w:val="18"/>
              </w:rPr>
              <w:t>нн</w:t>
            </w:r>
            <w:r w:rsidRPr="002F632B">
              <w:rPr>
                <w:spacing w:val="2"/>
                <w:w w:val="116"/>
                <w:sz w:val="18"/>
                <w:szCs w:val="18"/>
              </w:rPr>
              <w:t>ы</w:t>
            </w:r>
            <w:r w:rsidRPr="002F632B">
              <w:rPr>
                <w:w w:val="119"/>
                <w:sz w:val="18"/>
                <w:szCs w:val="18"/>
              </w:rPr>
              <w:t xml:space="preserve">х </w:t>
            </w:r>
            <w:r w:rsidRPr="002F632B">
              <w:rPr>
                <w:w w:val="114"/>
                <w:sz w:val="18"/>
                <w:szCs w:val="18"/>
              </w:rPr>
              <w:t>высказываний</w:t>
            </w:r>
            <w:r w:rsidRPr="002F632B">
              <w:rPr>
                <w:spacing w:val="15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w w:val="114"/>
                <w:sz w:val="18"/>
                <w:szCs w:val="18"/>
              </w:rPr>
              <w:t>других</w:t>
            </w:r>
            <w:r w:rsidRPr="002F632B">
              <w:rPr>
                <w:spacing w:val="-12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w w:val="114"/>
                <w:sz w:val="18"/>
                <w:szCs w:val="18"/>
              </w:rPr>
              <w:t>люд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  <w:r w:rsidRPr="002F632B">
              <w:rPr>
                <w:i/>
                <w:iCs/>
                <w:w w:val="117"/>
                <w:sz w:val="18"/>
                <w:szCs w:val="18"/>
              </w:rPr>
              <w:t>слушать</w:t>
            </w:r>
            <w:r w:rsidRPr="002F632B">
              <w:rPr>
                <w:i/>
                <w:iCs/>
                <w:spacing w:val="-4"/>
                <w:w w:val="117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и</w:t>
            </w:r>
            <w:r w:rsidRPr="002F632B">
              <w:rPr>
                <w:spacing w:val="24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6"/>
                <w:sz w:val="18"/>
                <w:szCs w:val="18"/>
              </w:rPr>
              <w:t>понимать</w:t>
            </w:r>
            <w:r w:rsidRPr="002F632B">
              <w:rPr>
                <w:i/>
                <w:iCs/>
                <w:spacing w:val="-4"/>
                <w:w w:val="116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 xml:space="preserve">речь  </w:t>
            </w:r>
            <w:r w:rsidRPr="002F632B">
              <w:rPr>
                <w:w w:val="114"/>
                <w:sz w:val="18"/>
                <w:szCs w:val="18"/>
              </w:rPr>
              <w:t>других;</w:t>
            </w:r>
            <w:r w:rsidRPr="002F632B">
              <w:rPr>
                <w:spacing w:val="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4"/>
                <w:sz w:val="18"/>
                <w:szCs w:val="18"/>
              </w:rPr>
              <w:t>пользоваться</w:t>
            </w:r>
            <w:r w:rsidRPr="002F632B">
              <w:rPr>
                <w:i/>
                <w:iCs/>
                <w:spacing w:val="-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w w:val="114"/>
                <w:sz w:val="18"/>
                <w:szCs w:val="18"/>
              </w:rPr>
              <w:t>приёмами</w:t>
            </w:r>
            <w:r w:rsidRPr="002F632B">
              <w:rPr>
                <w:spacing w:val="-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w w:val="112"/>
                <w:sz w:val="18"/>
                <w:szCs w:val="18"/>
              </w:rPr>
              <w:t>слу</w:t>
            </w:r>
            <w:r w:rsidRPr="002F632B">
              <w:rPr>
                <w:w w:val="115"/>
                <w:sz w:val="18"/>
                <w:szCs w:val="18"/>
              </w:rPr>
              <w:t>шания: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классиков детской литературы о животных. Составление обобщающих вопросов по содержанию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го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, ответы на них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о животных.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пересказывать, анализировать произ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УРОК обобщения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а в вопросах. 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>В. Бианки «Чей нос лучше»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color w:val="000000"/>
                <w:sz w:val="18"/>
                <w:szCs w:val="18"/>
              </w:rPr>
            </w:pPr>
            <w:r w:rsidRPr="002F632B">
              <w:rPr>
                <w:spacing w:val="-2"/>
                <w:w w:val="113"/>
                <w:sz w:val="18"/>
                <w:szCs w:val="18"/>
              </w:rPr>
              <w:t>организаци</w:t>
            </w:r>
            <w:r w:rsidRPr="002F632B">
              <w:rPr>
                <w:w w:val="113"/>
                <w:sz w:val="18"/>
                <w:szCs w:val="18"/>
              </w:rPr>
              <w:t xml:space="preserve">я </w:t>
            </w:r>
            <w:r w:rsidRPr="002F632B">
              <w:rPr>
                <w:spacing w:val="11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w w:val="113"/>
                <w:sz w:val="18"/>
                <w:szCs w:val="18"/>
              </w:rPr>
              <w:t>работ</w:t>
            </w:r>
            <w:r w:rsidRPr="002F632B">
              <w:rPr>
                <w:w w:val="113"/>
                <w:sz w:val="18"/>
                <w:szCs w:val="18"/>
              </w:rPr>
              <w:t>ы</w:t>
            </w:r>
            <w:r w:rsidRPr="002F632B">
              <w:rPr>
                <w:spacing w:val="26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 xml:space="preserve">в  </w:t>
            </w:r>
            <w:r w:rsidRPr="002F632B">
              <w:rPr>
                <w:spacing w:val="-2"/>
                <w:w w:val="116"/>
                <w:sz w:val="18"/>
                <w:szCs w:val="18"/>
              </w:rPr>
              <w:t>пара</w:t>
            </w:r>
            <w:r w:rsidRPr="002F632B">
              <w:rPr>
                <w:w w:val="116"/>
                <w:sz w:val="18"/>
                <w:szCs w:val="18"/>
              </w:rPr>
              <w:t>х</w:t>
            </w:r>
            <w:r w:rsidRPr="002F632B">
              <w:rPr>
                <w:spacing w:val="36"/>
                <w:w w:val="116"/>
                <w:sz w:val="18"/>
                <w:szCs w:val="18"/>
              </w:rPr>
              <w:t xml:space="preserve"> </w:t>
            </w:r>
            <w:r w:rsidRPr="002F632B">
              <w:rPr>
                <w:w w:val="116"/>
                <w:sz w:val="18"/>
                <w:szCs w:val="18"/>
              </w:rPr>
              <w:t xml:space="preserve">и </w:t>
            </w:r>
            <w:r w:rsidRPr="002F632B">
              <w:rPr>
                <w:spacing w:val="-2"/>
                <w:w w:val="116"/>
                <w:sz w:val="18"/>
                <w:szCs w:val="18"/>
              </w:rPr>
              <w:t>малы</w:t>
            </w:r>
            <w:r w:rsidRPr="002F632B">
              <w:rPr>
                <w:w w:val="116"/>
                <w:sz w:val="18"/>
                <w:szCs w:val="18"/>
              </w:rPr>
              <w:t>х</w:t>
            </w:r>
            <w:r w:rsidRPr="002F632B">
              <w:rPr>
                <w:spacing w:val="-11"/>
                <w:w w:val="116"/>
                <w:sz w:val="18"/>
                <w:szCs w:val="18"/>
              </w:rPr>
              <w:t xml:space="preserve"> </w:t>
            </w:r>
            <w:r w:rsidRPr="002F632B">
              <w:rPr>
                <w:spacing w:val="-2"/>
                <w:w w:val="116"/>
                <w:sz w:val="18"/>
                <w:szCs w:val="18"/>
              </w:rPr>
              <w:t>группах.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с книгой: поиск выходных данных (автор, заглавие, подзаголовок и др.), оглавления, аннотации; пересказ содержания, ответы на вопросы</w:t>
            </w:r>
            <w:proofErr w:type="gramEnd"/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творчество В. Бианки, особенности сказки в вопросах.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  <w:r w:rsidRPr="002F63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содержание сказки по теме (названию), сформулированной в форме вопроса;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жанры произведений; </w:t>
            </w:r>
          </w:p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твечать на вопросы по текс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Урок-игра</w:t>
            </w:r>
          </w:p>
        </w:tc>
      </w:tr>
      <w:tr w:rsidR="001231A6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1A6" w:rsidRDefault="001231A6" w:rsidP="00B75699">
            <w:r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1A6" w:rsidRDefault="001231A6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1A6" w:rsidRDefault="001231A6" w:rsidP="00B75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детских журналов. 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1231A6" w:rsidRPr="00B454E9" w:rsidRDefault="001231A6" w:rsidP="00B75699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13неделя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31A6" w:rsidRPr="002F632B" w:rsidRDefault="001231A6" w:rsidP="00B75699">
            <w:pPr>
              <w:spacing w:before="30" w:after="30"/>
              <w:ind w:firstLine="567"/>
              <w:jc w:val="both"/>
              <w:rPr>
                <w:rFonts w:ascii="Verdana" w:hAnsi="Verdana"/>
                <w:color w:val="000000"/>
                <w:sz w:val="18"/>
                <w:szCs w:val="18"/>
                <w:lang w:eastAsia="ru-RU"/>
              </w:rPr>
            </w:pPr>
            <w:r w:rsidRPr="002F632B">
              <w:rPr>
                <w:rFonts w:ascii="Verdana" w:hAnsi="Verdana"/>
                <w:color w:val="000000"/>
                <w:sz w:val="18"/>
                <w:szCs w:val="18"/>
                <w:lang w:eastAsia="ru-RU"/>
              </w:rPr>
              <w:t>понимания границ того, «что я знаю», и того, «что я не знаю», «незнания», и стремления к преодолению этого разрыва;</w:t>
            </w:r>
          </w:p>
          <w:p w:rsidR="001231A6" w:rsidRPr="002F632B" w:rsidRDefault="001231A6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1A6" w:rsidRPr="002F632B" w:rsidRDefault="001231A6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1A6" w:rsidRPr="002F632B" w:rsidRDefault="001231A6" w:rsidP="00B75699">
            <w:pPr>
              <w:tabs>
                <w:tab w:val="left" w:pos="88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,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ьзование интонаций, </w:t>
            </w:r>
          </w:p>
          <w:p w:rsidR="001231A6" w:rsidRPr="002F632B" w:rsidRDefault="001231A6" w:rsidP="00B75699">
            <w:pPr>
              <w:tabs>
                <w:tab w:val="left" w:pos="88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соответствующих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смыслу текста. </w:t>
            </w:r>
          </w:p>
          <w:p w:rsidR="001231A6" w:rsidRPr="002F632B" w:rsidRDefault="001231A6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небольшого монологического высказывания о произведении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героях, событиях)</w:t>
            </w:r>
          </w:p>
        </w:tc>
        <w:tc>
          <w:tcPr>
            <w:tcW w:w="2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1A6" w:rsidRPr="002F632B" w:rsidRDefault="001231A6" w:rsidP="00B75699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Знать:</w:t>
            </w:r>
          </w:p>
          <w:p w:rsidR="001231A6" w:rsidRPr="002F632B" w:rsidRDefault="001231A6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названия детских журналов; </w:t>
            </w:r>
          </w:p>
          <w:p w:rsidR="001231A6" w:rsidRPr="002F632B" w:rsidRDefault="001231A6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понятие «темп» чтения.</w:t>
            </w:r>
          </w:p>
          <w:p w:rsidR="001231A6" w:rsidRPr="002F632B" w:rsidRDefault="001231A6" w:rsidP="00B75699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1231A6" w:rsidRPr="002F632B" w:rsidRDefault="001231A6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ть темп чтения от смысла читаемого; </w:t>
            </w:r>
          </w:p>
          <w:p w:rsidR="001231A6" w:rsidRPr="002F632B" w:rsidRDefault="001231A6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ботать с иллюстрациями; </w:t>
            </w:r>
          </w:p>
          <w:p w:rsidR="001231A6" w:rsidRPr="002F632B" w:rsidRDefault="001231A6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удожественного произведения; </w:t>
            </w:r>
          </w:p>
          <w:p w:rsidR="001231A6" w:rsidRPr="002F632B" w:rsidRDefault="001231A6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1231A6" w:rsidRPr="002F632B" w:rsidRDefault="001231A6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стихотворные произ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1A6" w:rsidRDefault="001231A6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1A6" w:rsidRDefault="008A1B97" w:rsidP="00B75699">
            <w:r>
              <w:t xml:space="preserve">Урок </w:t>
            </w:r>
            <w:proofErr w:type="gramStart"/>
            <w:r>
              <w:t>-п</w:t>
            </w:r>
            <w:proofErr w:type="gramEnd"/>
            <w:r>
              <w:t>резентация</w:t>
            </w:r>
          </w:p>
        </w:tc>
      </w:tr>
      <w:tr w:rsidR="001231A6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1A6" w:rsidRDefault="001231A6" w:rsidP="00B75699">
            <w:r>
              <w:t>6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1231A6" w:rsidRDefault="001231A6" w:rsidP="00B75699">
            <w:pPr>
              <w:ind w:left="113" w:right="113"/>
            </w:pPr>
            <w:r>
              <w:t>Из детских  журнал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1A6" w:rsidRDefault="001231A6" w:rsidP="00B75699">
            <w:r>
              <w:rPr>
                <w:rFonts w:ascii="Times New Roman" w:hAnsi="Times New Roman" w:cs="Times New Roman"/>
              </w:rPr>
              <w:t>Д. Хармс «Игра», «Вы знаете», «Весёлые чижи»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1A6" w:rsidRPr="00B454E9" w:rsidRDefault="001231A6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1A6" w:rsidRPr="002F632B" w:rsidRDefault="001231A6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1A6" w:rsidRPr="002F632B" w:rsidRDefault="001231A6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1A6" w:rsidRPr="002F632B" w:rsidRDefault="001231A6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1A6" w:rsidRPr="002F632B" w:rsidRDefault="001231A6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1A6" w:rsidRDefault="001231A6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1A6" w:rsidRDefault="008A1B97" w:rsidP="00B75699">
            <w:r>
              <w:t>К.у.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63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F23757" w:rsidRPr="00B454E9" w:rsidRDefault="00F23757" w:rsidP="00B75699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13недел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color w:val="000000"/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–</w:t>
            </w:r>
            <w:r w:rsidRPr="002F632B">
              <w:rPr>
                <w:spacing w:val="30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1"/>
                <w:sz w:val="18"/>
                <w:szCs w:val="18"/>
              </w:rPr>
              <w:t>оформлять</w:t>
            </w:r>
            <w:r w:rsidRPr="002F632B">
              <w:rPr>
                <w:i/>
                <w:iCs/>
                <w:spacing w:val="-1"/>
                <w:w w:val="111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свои</w:t>
            </w:r>
            <w:r w:rsidRPr="002F632B">
              <w:rPr>
                <w:spacing w:val="48"/>
                <w:sz w:val="18"/>
                <w:szCs w:val="18"/>
              </w:rPr>
              <w:t xml:space="preserve"> </w:t>
            </w:r>
            <w:r w:rsidRPr="002F632B">
              <w:rPr>
                <w:w w:val="114"/>
                <w:sz w:val="18"/>
                <w:szCs w:val="18"/>
              </w:rPr>
              <w:lastRenderedPageBreak/>
              <w:t>мысли</w:t>
            </w:r>
            <w:r w:rsidRPr="002F632B">
              <w:rPr>
                <w:spacing w:val="-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в</w:t>
            </w:r>
            <w:r w:rsidRPr="002F632B">
              <w:rPr>
                <w:spacing w:val="17"/>
                <w:sz w:val="18"/>
                <w:szCs w:val="18"/>
              </w:rPr>
              <w:t xml:space="preserve"> </w:t>
            </w:r>
            <w:r w:rsidRPr="002F632B">
              <w:rPr>
                <w:w w:val="111"/>
                <w:sz w:val="18"/>
                <w:szCs w:val="18"/>
              </w:rPr>
              <w:t>устной</w:t>
            </w:r>
            <w:r w:rsidRPr="002F632B">
              <w:rPr>
                <w:spacing w:val="-1"/>
                <w:w w:val="111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и</w:t>
            </w:r>
            <w:r w:rsidRPr="002F632B">
              <w:rPr>
                <w:spacing w:val="24"/>
                <w:sz w:val="18"/>
                <w:szCs w:val="18"/>
              </w:rPr>
              <w:t xml:space="preserve"> </w:t>
            </w:r>
            <w:r w:rsidRPr="002F632B">
              <w:rPr>
                <w:w w:val="112"/>
                <w:sz w:val="18"/>
                <w:szCs w:val="18"/>
              </w:rPr>
              <w:t>письменной</w:t>
            </w:r>
            <w:r w:rsidRPr="002F632B">
              <w:rPr>
                <w:spacing w:val="-2"/>
                <w:w w:val="112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 xml:space="preserve">форме </w:t>
            </w:r>
            <w:r w:rsidRPr="002F632B">
              <w:rPr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(на</w:t>
            </w:r>
            <w:r w:rsidRPr="002F632B">
              <w:rPr>
                <w:spacing w:val="42"/>
                <w:sz w:val="18"/>
                <w:szCs w:val="18"/>
              </w:rPr>
              <w:t xml:space="preserve"> </w:t>
            </w:r>
            <w:r w:rsidRPr="002F632B">
              <w:rPr>
                <w:w w:val="111"/>
                <w:sz w:val="18"/>
                <w:szCs w:val="18"/>
              </w:rPr>
              <w:t xml:space="preserve">уровне </w:t>
            </w:r>
            <w:r w:rsidRPr="002F632B">
              <w:rPr>
                <w:w w:val="115"/>
                <w:sz w:val="18"/>
                <w:szCs w:val="18"/>
              </w:rPr>
              <w:t>предложения</w:t>
            </w:r>
            <w:r w:rsidRPr="002F632B">
              <w:rPr>
                <w:spacing w:val="-7"/>
                <w:w w:val="115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 xml:space="preserve">или </w:t>
            </w:r>
            <w:r w:rsidRPr="002F632B">
              <w:rPr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w w:val="110"/>
                <w:sz w:val="18"/>
                <w:szCs w:val="18"/>
              </w:rPr>
              <w:t>небольшого</w:t>
            </w:r>
            <w:r w:rsidRPr="002F632B">
              <w:rPr>
                <w:spacing w:val="-4"/>
                <w:w w:val="110"/>
                <w:sz w:val="18"/>
                <w:szCs w:val="18"/>
              </w:rPr>
              <w:t xml:space="preserve"> </w:t>
            </w:r>
            <w:r w:rsidRPr="002F632B">
              <w:rPr>
                <w:w w:val="115"/>
                <w:sz w:val="18"/>
                <w:szCs w:val="18"/>
              </w:rPr>
              <w:t>текста);</w:t>
            </w:r>
          </w:p>
          <w:p w:rsidR="00F23757" w:rsidRPr="002F632B" w:rsidRDefault="00F23757" w:rsidP="00B75699">
            <w:pPr>
              <w:rPr>
                <w:color w:val="000000"/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–</w:t>
            </w:r>
            <w:r w:rsidRPr="002F632B">
              <w:rPr>
                <w:spacing w:val="30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7"/>
                <w:sz w:val="18"/>
                <w:szCs w:val="18"/>
              </w:rPr>
              <w:t>слушать</w:t>
            </w:r>
            <w:r w:rsidRPr="002F632B">
              <w:rPr>
                <w:i/>
                <w:iCs/>
                <w:spacing w:val="-4"/>
                <w:w w:val="117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и</w:t>
            </w:r>
            <w:r w:rsidRPr="002F632B">
              <w:rPr>
                <w:spacing w:val="24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6"/>
                <w:sz w:val="18"/>
                <w:szCs w:val="18"/>
              </w:rPr>
              <w:t>понимать</w:t>
            </w:r>
            <w:r w:rsidRPr="002F632B">
              <w:rPr>
                <w:i/>
                <w:iCs/>
                <w:spacing w:val="-4"/>
                <w:w w:val="116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 xml:space="preserve">речь  </w:t>
            </w:r>
            <w:r w:rsidRPr="002F632B">
              <w:rPr>
                <w:w w:val="114"/>
                <w:sz w:val="18"/>
                <w:szCs w:val="18"/>
              </w:rPr>
              <w:t>других;</w:t>
            </w:r>
            <w:r w:rsidRPr="002F632B">
              <w:rPr>
                <w:spacing w:val="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4"/>
                <w:sz w:val="18"/>
                <w:szCs w:val="18"/>
              </w:rPr>
              <w:t>пользоваться</w:t>
            </w:r>
            <w:r w:rsidRPr="002F632B">
              <w:rPr>
                <w:i/>
                <w:iCs/>
                <w:spacing w:val="-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w w:val="114"/>
                <w:sz w:val="18"/>
                <w:szCs w:val="18"/>
              </w:rPr>
              <w:t>приёмами</w:t>
            </w:r>
            <w:r w:rsidRPr="002F632B">
              <w:rPr>
                <w:spacing w:val="-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w w:val="112"/>
                <w:sz w:val="18"/>
                <w:szCs w:val="18"/>
              </w:rPr>
              <w:t>слу</w:t>
            </w:r>
            <w:r w:rsidRPr="002F632B">
              <w:rPr>
                <w:w w:val="115"/>
                <w:sz w:val="18"/>
                <w:szCs w:val="18"/>
              </w:rPr>
              <w:t>шания:</w:t>
            </w:r>
            <w:r w:rsidRPr="002F632B">
              <w:rPr>
                <w:spacing w:val="19"/>
                <w:w w:val="115"/>
                <w:sz w:val="18"/>
                <w:szCs w:val="18"/>
              </w:rPr>
              <w:t xml:space="preserve"> </w:t>
            </w:r>
            <w:r w:rsidRPr="002F632B">
              <w:rPr>
                <w:w w:val="115"/>
                <w:sz w:val="18"/>
                <w:szCs w:val="18"/>
              </w:rPr>
              <w:t>фиксировать</w:t>
            </w:r>
            <w:r w:rsidRPr="002F632B">
              <w:rPr>
                <w:spacing w:val="-19"/>
                <w:w w:val="115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тему</w:t>
            </w:r>
            <w:r w:rsidRPr="002F632B">
              <w:rPr>
                <w:spacing w:val="54"/>
                <w:sz w:val="18"/>
                <w:szCs w:val="18"/>
              </w:rPr>
              <w:t xml:space="preserve"> </w:t>
            </w:r>
            <w:r w:rsidRPr="002F632B">
              <w:rPr>
                <w:w w:val="113"/>
                <w:sz w:val="18"/>
                <w:szCs w:val="18"/>
              </w:rPr>
              <w:t>(заголовок),</w:t>
            </w:r>
            <w:r w:rsidRPr="002F632B">
              <w:rPr>
                <w:spacing w:val="5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w w:val="113"/>
                <w:sz w:val="18"/>
                <w:szCs w:val="18"/>
              </w:rPr>
              <w:t>ключевые</w:t>
            </w:r>
            <w:r w:rsidRPr="002F632B">
              <w:rPr>
                <w:spacing w:val="3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w w:val="113"/>
                <w:sz w:val="18"/>
                <w:szCs w:val="18"/>
              </w:rPr>
              <w:t>слова;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.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lastRenderedPageBreak/>
              <w:t>64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детских журналов. </w:t>
            </w:r>
          </w:p>
          <w:p w:rsidR="00F23757" w:rsidRDefault="00F23757" w:rsidP="00B75699">
            <w:r>
              <w:rPr>
                <w:rFonts w:ascii="Times New Roman" w:hAnsi="Times New Roman" w:cs="Times New Roman"/>
              </w:rPr>
              <w:t xml:space="preserve">Д. Хармс «Что это было?». Н. </w:t>
            </w:r>
            <w:proofErr w:type="spellStart"/>
            <w:r>
              <w:rPr>
                <w:rFonts w:ascii="Times New Roman" w:hAnsi="Times New Roman" w:cs="Times New Roman"/>
              </w:rPr>
              <w:t>Гернет</w:t>
            </w:r>
            <w:proofErr w:type="spellEnd"/>
            <w:r>
              <w:rPr>
                <w:rFonts w:ascii="Times New Roman" w:hAnsi="Times New Roman" w:cs="Times New Roman"/>
              </w:rPr>
              <w:t>, Д.Хармс «Очень-очень вкусный пирог»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Знакомство с произведениями о приключениях. Работа над пониманием содержания литературного произведения: тема, главная мысль (идея), события, их последовательность. Декламация (чтение наизусть) стихотворных произведений</w:t>
            </w:r>
          </w:p>
        </w:tc>
        <w:tc>
          <w:tcPr>
            <w:tcW w:w="2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названия детских журналов;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понятие «юмор» произведения.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анализировать произведение;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средства художественной выразительности; </w:t>
            </w:r>
          </w:p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выразительно читать стихотворения наизу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.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65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Default="00F23757" w:rsidP="00B75699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spacing w:before="30" w:after="30"/>
              <w:ind w:firstLine="567"/>
              <w:jc w:val="both"/>
              <w:rPr>
                <w:rFonts w:ascii="Verdana" w:hAnsi="Verdana"/>
                <w:color w:val="000000"/>
                <w:sz w:val="18"/>
                <w:szCs w:val="18"/>
                <w:lang w:eastAsia="ru-RU"/>
              </w:rPr>
            </w:pPr>
            <w:r w:rsidRPr="002F632B">
              <w:rPr>
                <w:rFonts w:ascii="Verdana" w:hAnsi="Verdana"/>
                <w:color w:val="000000"/>
                <w:sz w:val="18"/>
                <w:szCs w:val="18"/>
                <w:lang w:eastAsia="ru-RU"/>
              </w:rPr>
              <w:t>понимания границ того, «что я знаю», и того, «что я не знаю», «незнания», и стремления к преодолению этого разрыва;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ор в произведениях. Ю. Владимиров «Чудак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14недел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.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t>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аль в характере главных героев. А. Введенский «Учёный </w:t>
            </w:r>
            <w:r>
              <w:rPr>
                <w:rFonts w:ascii="Times New Roman" w:hAnsi="Times New Roman" w:cs="Times New Roman"/>
              </w:rPr>
              <w:lastRenderedPageBreak/>
              <w:t>Пет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8A1B97" w:rsidP="00B75699">
            <w:r>
              <w:t>К.у.</w:t>
            </w:r>
          </w:p>
        </w:tc>
      </w:tr>
      <w:tr w:rsidR="00F23757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r>
              <w:lastRenderedPageBreak/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обобщение по теме </w:t>
            </w:r>
          </w:p>
          <w:p w:rsidR="00F23757" w:rsidRDefault="00F23757" w:rsidP="00B7569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 детских журналов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B454E9" w:rsidRDefault="00F23757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spacing w:before="30" w:after="30"/>
              <w:ind w:firstLine="567"/>
              <w:jc w:val="both"/>
              <w:rPr>
                <w:rFonts w:ascii="Verdana" w:hAnsi="Verdana"/>
                <w:color w:val="000000"/>
                <w:sz w:val="18"/>
                <w:szCs w:val="18"/>
                <w:lang w:eastAsia="ru-RU"/>
              </w:rPr>
            </w:pPr>
            <w:r w:rsidRPr="002F632B">
              <w:rPr>
                <w:rFonts w:ascii="Verdana" w:hAnsi="Verdana"/>
                <w:color w:val="000000"/>
                <w:sz w:val="18"/>
                <w:szCs w:val="18"/>
                <w:lang w:eastAsia="ru-RU"/>
              </w:rPr>
              <w:t>понимания границ того, «что я знаю», и того, «что я не знаю», «незнания», и стремления к преодолению этого разрыва;</w:t>
            </w:r>
          </w:p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Pr="002F632B" w:rsidRDefault="00F2375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F23757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757" w:rsidRDefault="00233AF6" w:rsidP="00B75699">
            <w:r>
              <w:t>Проект « Как хорошо уметь читать»</w:t>
            </w:r>
          </w:p>
        </w:tc>
      </w:tr>
      <w:tr w:rsidR="00762943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943" w:rsidRDefault="00762943" w:rsidP="00B75699">
            <w: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43" w:rsidRDefault="00762943" w:rsidP="00B7569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943" w:rsidRDefault="00762943" w:rsidP="00CB3CCC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 зимы в поэзии. </w:t>
            </w:r>
          </w:p>
          <w:p w:rsidR="00762943" w:rsidRDefault="00762943" w:rsidP="00CB3CCC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Бунин, </w:t>
            </w:r>
          </w:p>
          <w:p w:rsidR="00762943" w:rsidRDefault="00762943" w:rsidP="00CB3CCC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Бальмонт, Я. Аким «Первый снег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43" w:rsidRPr="00B454E9" w:rsidRDefault="00762943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43" w:rsidRPr="002F632B" w:rsidRDefault="00762943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43" w:rsidRPr="002F632B" w:rsidRDefault="00762943" w:rsidP="00B75699">
            <w:pPr>
              <w:rPr>
                <w:color w:val="000000"/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–</w:t>
            </w:r>
            <w:r w:rsidRPr="002F632B">
              <w:rPr>
                <w:spacing w:val="30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1"/>
                <w:sz w:val="18"/>
                <w:szCs w:val="18"/>
              </w:rPr>
              <w:t>оформлять</w:t>
            </w:r>
            <w:r w:rsidRPr="002F632B">
              <w:rPr>
                <w:i/>
                <w:iCs/>
                <w:spacing w:val="-1"/>
                <w:w w:val="111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свои</w:t>
            </w:r>
            <w:r w:rsidRPr="002F632B">
              <w:rPr>
                <w:spacing w:val="48"/>
                <w:sz w:val="18"/>
                <w:szCs w:val="18"/>
              </w:rPr>
              <w:t xml:space="preserve"> </w:t>
            </w:r>
            <w:r w:rsidRPr="002F632B">
              <w:rPr>
                <w:w w:val="114"/>
                <w:sz w:val="18"/>
                <w:szCs w:val="18"/>
              </w:rPr>
              <w:t>мысли</w:t>
            </w:r>
            <w:r w:rsidRPr="002F632B">
              <w:rPr>
                <w:spacing w:val="-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в</w:t>
            </w:r>
            <w:r w:rsidRPr="002F632B">
              <w:rPr>
                <w:spacing w:val="17"/>
                <w:sz w:val="18"/>
                <w:szCs w:val="18"/>
              </w:rPr>
              <w:t xml:space="preserve"> </w:t>
            </w:r>
            <w:r w:rsidRPr="002F632B">
              <w:rPr>
                <w:w w:val="111"/>
                <w:sz w:val="18"/>
                <w:szCs w:val="18"/>
              </w:rPr>
              <w:t>устной</w:t>
            </w:r>
            <w:r w:rsidRPr="002F632B">
              <w:rPr>
                <w:spacing w:val="-1"/>
                <w:w w:val="111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и</w:t>
            </w:r>
            <w:r w:rsidRPr="002F632B">
              <w:rPr>
                <w:spacing w:val="24"/>
                <w:sz w:val="18"/>
                <w:szCs w:val="18"/>
              </w:rPr>
              <w:t xml:space="preserve"> </w:t>
            </w:r>
            <w:r w:rsidRPr="002F632B">
              <w:rPr>
                <w:w w:val="112"/>
                <w:sz w:val="18"/>
                <w:szCs w:val="18"/>
              </w:rPr>
              <w:t>письменной</w:t>
            </w:r>
            <w:r w:rsidRPr="002F632B">
              <w:rPr>
                <w:spacing w:val="-2"/>
                <w:w w:val="112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 xml:space="preserve">форме </w:t>
            </w:r>
            <w:r w:rsidRPr="002F632B">
              <w:rPr>
                <w:spacing w:val="10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(на</w:t>
            </w:r>
            <w:r w:rsidRPr="002F632B">
              <w:rPr>
                <w:spacing w:val="42"/>
                <w:sz w:val="18"/>
                <w:szCs w:val="18"/>
              </w:rPr>
              <w:t xml:space="preserve"> </w:t>
            </w:r>
            <w:r w:rsidRPr="002F632B">
              <w:rPr>
                <w:w w:val="111"/>
                <w:sz w:val="18"/>
                <w:szCs w:val="18"/>
              </w:rPr>
              <w:t xml:space="preserve">уровне </w:t>
            </w:r>
            <w:r w:rsidRPr="002F632B">
              <w:rPr>
                <w:w w:val="115"/>
                <w:sz w:val="18"/>
                <w:szCs w:val="18"/>
              </w:rPr>
              <w:t>предложения</w:t>
            </w:r>
            <w:r w:rsidRPr="002F632B">
              <w:rPr>
                <w:spacing w:val="-7"/>
                <w:w w:val="115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 xml:space="preserve">или </w:t>
            </w:r>
            <w:r w:rsidRPr="002F632B">
              <w:rPr>
                <w:spacing w:val="5"/>
                <w:sz w:val="18"/>
                <w:szCs w:val="18"/>
              </w:rPr>
              <w:t xml:space="preserve"> </w:t>
            </w:r>
            <w:r w:rsidRPr="002F632B">
              <w:rPr>
                <w:w w:val="110"/>
                <w:sz w:val="18"/>
                <w:szCs w:val="18"/>
              </w:rPr>
              <w:t>небольшого</w:t>
            </w:r>
            <w:r w:rsidRPr="002F632B">
              <w:rPr>
                <w:spacing w:val="-4"/>
                <w:w w:val="110"/>
                <w:sz w:val="18"/>
                <w:szCs w:val="18"/>
              </w:rPr>
              <w:t xml:space="preserve"> </w:t>
            </w:r>
            <w:r w:rsidRPr="002F632B">
              <w:rPr>
                <w:w w:val="115"/>
                <w:sz w:val="18"/>
                <w:szCs w:val="18"/>
              </w:rPr>
              <w:t>текста);</w:t>
            </w:r>
          </w:p>
          <w:p w:rsidR="00762943" w:rsidRPr="002F632B" w:rsidRDefault="00762943" w:rsidP="00B75699">
            <w:pPr>
              <w:rPr>
                <w:color w:val="000000"/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–</w:t>
            </w:r>
            <w:r w:rsidRPr="002F632B">
              <w:rPr>
                <w:spacing w:val="30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7"/>
                <w:sz w:val="18"/>
                <w:szCs w:val="18"/>
              </w:rPr>
              <w:t>слушать</w:t>
            </w:r>
            <w:r w:rsidRPr="002F632B">
              <w:rPr>
                <w:i/>
                <w:iCs/>
                <w:spacing w:val="-4"/>
                <w:w w:val="117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и</w:t>
            </w:r>
            <w:r w:rsidRPr="002F632B">
              <w:rPr>
                <w:spacing w:val="24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6"/>
                <w:sz w:val="18"/>
                <w:szCs w:val="18"/>
              </w:rPr>
              <w:t>понимать</w:t>
            </w:r>
            <w:r w:rsidRPr="002F632B">
              <w:rPr>
                <w:i/>
                <w:iCs/>
                <w:spacing w:val="-4"/>
                <w:w w:val="116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 xml:space="preserve">речь  </w:t>
            </w:r>
            <w:r w:rsidRPr="002F632B">
              <w:rPr>
                <w:w w:val="114"/>
                <w:sz w:val="18"/>
                <w:szCs w:val="18"/>
              </w:rPr>
              <w:t>других;</w:t>
            </w:r>
            <w:r w:rsidRPr="002F632B">
              <w:rPr>
                <w:spacing w:val="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4"/>
                <w:sz w:val="18"/>
                <w:szCs w:val="18"/>
              </w:rPr>
              <w:t>пользоваться</w:t>
            </w:r>
            <w:r w:rsidRPr="002F632B">
              <w:rPr>
                <w:i/>
                <w:iCs/>
                <w:spacing w:val="-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w w:val="114"/>
                <w:sz w:val="18"/>
                <w:szCs w:val="18"/>
              </w:rPr>
              <w:t>приёмами</w:t>
            </w:r>
            <w:r w:rsidRPr="002F632B">
              <w:rPr>
                <w:spacing w:val="-3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w w:val="112"/>
                <w:sz w:val="18"/>
                <w:szCs w:val="18"/>
              </w:rPr>
              <w:t>слу</w:t>
            </w:r>
            <w:r w:rsidRPr="002F632B">
              <w:rPr>
                <w:w w:val="115"/>
                <w:sz w:val="18"/>
                <w:szCs w:val="18"/>
              </w:rPr>
              <w:t>шания:</w:t>
            </w:r>
            <w:r w:rsidRPr="002F632B">
              <w:rPr>
                <w:spacing w:val="19"/>
                <w:w w:val="115"/>
                <w:sz w:val="18"/>
                <w:szCs w:val="18"/>
              </w:rPr>
              <w:t xml:space="preserve"> </w:t>
            </w:r>
            <w:r w:rsidRPr="002F632B">
              <w:rPr>
                <w:w w:val="115"/>
                <w:sz w:val="18"/>
                <w:szCs w:val="18"/>
              </w:rPr>
              <w:t>фиксировать</w:t>
            </w:r>
            <w:r w:rsidRPr="002F632B">
              <w:rPr>
                <w:spacing w:val="-19"/>
                <w:w w:val="115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>тему</w:t>
            </w:r>
            <w:r w:rsidRPr="002F632B">
              <w:rPr>
                <w:spacing w:val="54"/>
                <w:sz w:val="18"/>
                <w:szCs w:val="18"/>
              </w:rPr>
              <w:t xml:space="preserve"> </w:t>
            </w:r>
            <w:r w:rsidRPr="002F632B">
              <w:rPr>
                <w:w w:val="113"/>
                <w:sz w:val="18"/>
                <w:szCs w:val="18"/>
              </w:rPr>
              <w:t>(заголовок),</w:t>
            </w:r>
            <w:r w:rsidRPr="002F632B">
              <w:rPr>
                <w:spacing w:val="5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w w:val="113"/>
                <w:sz w:val="18"/>
                <w:szCs w:val="18"/>
              </w:rPr>
              <w:t>ключевые</w:t>
            </w:r>
            <w:r w:rsidRPr="002F632B">
              <w:rPr>
                <w:spacing w:val="3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w w:val="113"/>
                <w:sz w:val="18"/>
                <w:szCs w:val="18"/>
              </w:rPr>
              <w:t>слова;</w:t>
            </w:r>
          </w:p>
          <w:p w:rsidR="00762943" w:rsidRPr="002F632B" w:rsidRDefault="00762943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943" w:rsidRPr="002F632B" w:rsidRDefault="00762943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изведения о природе Иллюстрации о природе и их роль в понимании произведения. Работа над устным сочинением повествовательного характера с элементами рассуждения и описания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943" w:rsidRPr="002F632B" w:rsidRDefault="00762943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о зиме.</w:t>
            </w:r>
          </w:p>
          <w:p w:rsidR="00762943" w:rsidRPr="002F632B" w:rsidRDefault="00762943" w:rsidP="00B75699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762943" w:rsidRPr="002F632B" w:rsidRDefault="00762943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средства художественной выразительности; </w:t>
            </w:r>
          </w:p>
          <w:p w:rsidR="00762943" w:rsidRPr="002F632B" w:rsidRDefault="00762943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составлять мини-рассказ о зиме и зимних игра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43" w:rsidRDefault="00762943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43" w:rsidRDefault="008A1B97" w:rsidP="00B75699">
            <w:r>
              <w:t>К.у.</w:t>
            </w:r>
          </w:p>
        </w:tc>
      </w:tr>
      <w:tr w:rsidR="00762943" w:rsidTr="00AF67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943" w:rsidRDefault="00762943" w:rsidP="00B75699">
            <w: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</w:tcPr>
          <w:p w:rsidR="00762943" w:rsidRPr="00EF6917" w:rsidRDefault="00762943" w:rsidP="00B75699">
            <w:pPr>
              <w:ind w:left="113" w:right="113"/>
              <w:rPr>
                <w:sz w:val="36"/>
                <w:szCs w:val="36"/>
              </w:rPr>
            </w:pPr>
            <w:r w:rsidRPr="00EF6917">
              <w:rPr>
                <w:sz w:val="36"/>
                <w:szCs w:val="36"/>
              </w:rPr>
              <w:t xml:space="preserve">Люблю природу </w:t>
            </w:r>
            <w:proofErr w:type="spellStart"/>
            <w:r w:rsidRPr="00EF6917">
              <w:rPr>
                <w:sz w:val="36"/>
                <w:szCs w:val="36"/>
              </w:rPr>
              <w:t>русскую</w:t>
            </w:r>
            <w:proofErr w:type="gramStart"/>
            <w:r w:rsidRPr="00EF6917">
              <w:rPr>
                <w:sz w:val="36"/>
                <w:szCs w:val="36"/>
              </w:rPr>
              <w:t>.З</w:t>
            </w:r>
            <w:proofErr w:type="gramEnd"/>
            <w:r w:rsidRPr="00EF6917">
              <w:rPr>
                <w:sz w:val="36"/>
                <w:szCs w:val="36"/>
              </w:rPr>
              <w:t>има</w:t>
            </w:r>
            <w:proofErr w:type="spellEnd"/>
            <w:r w:rsidRPr="00EF6917">
              <w:rPr>
                <w:sz w:val="36"/>
                <w:szCs w:val="3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943" w:rsidRDefault="00762943" w:rsidP="00CB3CCC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а в стихах. </w:t>
            </w:r>
          </w:p>
          <w:p w:rsidR="00762943" w:rsidRDefault="00762943" w:rsidP="00CB3CCC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Тютчев «Чародейкою Зимою…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43" w:rsidRPr="00B454E9" w:rsidRDefault="00762943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943" w:rsidRPr="002F632B" w:rsidRDefault="00762943" w:rsidP="00B75699">
            <w:pPr>
              <w:rPr>
                <w:color w:val="000000"/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–</w:t>
            </w:r>
            <w:r w:rsidRPr="002F632B">
              <w:rPr>
                <w:spacing w:val="26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w w:val="113"/>
                <w:sz w:val="18"/>
                <w:szCs w:val="18"/>
              </w:rPr>
              <w:t>понимать</w:t>
            </w:r>
            <w:r w:rsidRPr="002F632B">
              <w:rPr>
                <w:i/>
                <w:iCs/>
                <w:spacing w:val="22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w w:val="113"/>
                <w:sz w:val="18"/>
                <w:szCs w:val="18"/>
              </w:rPr>
              <w:t>эмоции</w:t>
            </w:r>
            <w:r w:rsidRPr="002F632B">
              <w:rPr>
                <w:spacing w:val="-6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w w:val="113"/>
                <w:sz w:val="18"/>
                <w:szCs w:val="18"/>
              </w:rPr>
              <w:t>других людей, сочувствовать,</w:t>
            </w:r>
            <w:r w:rsidRPr="002F632B">
              <w:rPr>
                <w:spacing w:val="-20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w w:val="114"/>
                <w:sz w:val="18"/>
                <w:szCs w:val="18"/>
              </w:rPr>
              <w:t>сопереживать;</w:t>
            </w:r>
          </w:p>
          <w:p w:rsidR="00762943" w:rsidRPr="002F632B" w:rsidRDefault="00762943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– </w:t>
            </w:r>
            <w:r w:rsidRPr="002F632B">
              <w:rPr>
                <w:spacing w:val="47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spacing w:val="2"/>
                <w:w w:val="113"/>
                <w:sz w:val="18"/>
                <w:szCs w:val="18"/>
              </w:rPr>
              <w:t>обращат</w:t>
            </w:r>
            <w:r w:rsidRPr="002F632B">
              <w:rPr>
                <w:i/>
                <w:iCs/>
                <w:w w:val="113"/>
                <w:sz w:val="18"/>
                <w:szCs w:val="18"/>
              </w:rPr>
              <w:t>ь</w:t>
            </w:r>
            <w:r w:rsidRPr="002F632B">
              <w:rPr>
                <w:i/>
                <w:iCs/>
                <w:spacing w:val="39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i/>
                <w:iCs/>
                <w:spacing w:val="2"/>
                <w:w w:val="113"/>
                <w:sz w:val="18"/>
                <w:szCs w:val="18"/>
              </w:rPr>
              <w:t>внимани</w:t>
            </w:r>
            <w:r w:rsidRPr="002F632B">
              <w:rPr>
                <w:i/>
                <w:iCs/>
                <w:w w:val="113"/>
                <w:sz w:val="18"/>
                <w:szCs w:val="18"/>
              </w:rPr>
              <w:t xml:space="preserve">е </w:t>
            </w:r>
            <w:r w:rsidRPr="002F632B">
              <w:rPr>
                <w:i/>
                <w:iCs/>
                <w:spacing w:val="50"/>
                <w:w w:val="113"/>
                <w:sz w:val="18"/>
                <w:szCs w:val="18"/>
              </w:rPr>
              <w:t xml:space="preserve"> </w:t>
            </w:r>
            <w:r w:rsidRPr="002F632B">
              <w:rPr>
                <w:spacing w:val="2"/>
                <w:sz w:val="18"/>
                <w:szCs w:val="18"/>
              </w:rPr>
              <w:t>н</w:t>
            </w:r>
            <w:r w:rsidRPr="002F632B">
              <w:rPr>
                <w:sz w:val="18"/>
                <w:szCs w:val="18"/>
              </w:rPr>
              <w:t xml:space="preserve">а   </w:t>
            </w:r>
            <w:r w:rsidRPr="002F632B">
              <w:rPr>
                <w:spacing w:val="2"/>
                <w:w w:val="110"/>
                <w:sz w:val="18"/>
                <w:szCs w:val="18"/>
              </w:rPr>
              <w:t>особенност</w:t>
            </w:r>
            <w:r w:rsidRPr="002F632B">
              <w:rPr>
                <w:w w:val="110"/>
                <w:sz w:val="18"/>
                <w:szCs w:val="18"/>
              </w:rPr>
              <w:t>и</w:t>
            </w:r>
            <w:r w:rsidRPr="002F632B">
              <w:rPr>
                <w:spacing w:val="55"/>
                <w:w w:val="110"/>
                <w:sz w:val="18"/>
                <w:szCs w:val="18"/>
              </w:rPr>
              <w:t xml:space="preserve"> </w:t>
            </w:r>
            <w:r w:rsidRPr="002F632B">
              <w:rPr>
                <w:spacing w:val="2"/>
                <w:w w:val="110"/>
                <w:sz w:val="18"/>
                <w:szCs w:val="18"/>
              </w:rPr>
              <w:t>устны</w:t>
            </w:r>
            <w:r w:rsidRPr="002F632B">
              <w:rPr>
                <w:w w:val="110"/>
                <w:sz w:val="18"/>
                <w:szCs w:val="18"/>
              </w:rPr>
              <w:t xml:space="preserve">х </w:t>
            </w:r>
            <w:r w:rsidRPr="002F632B">
              <w:rPr>
                <w:spacing w:val="37"/>
                <w:w w:val="110"/>
                <w:sz w:val="18"/>
                <w:szCs w:val="18"/>
              </w:rPr>
              <w:t xml:space="preserve"> </w:t>
            </w:r>
            <w:r w:rsidRPr="002F632B">
              <w:rPr>
                <w:sz w:val="18"/>
                <w:szCs w:val="18"/>
              </w:rPr>
              <w:t xml:space="preserve">и </w:t>
            </w:r>
            <w:r w:rsidRPr="002F632B">
              <w:rPr>
                <w:spacing w:val="41"/>
                <w:sz w:val="18"/>
                <w:szCs w:val="18"/>
              </w:rPr>
              <w:t xml:space="preserve"> </w:t>
            </w:r>
            <w:r w:rsidRPr="002F632B">
              <w:rPr>
                <w:spacing w:val="2"/>
                <w:w w:val="114"/>
                <w:sz w:val="18"/>
                <w:szCs w:val="18"/>
              </w:rPr>
              <w:t>п</w:t>
            </w:r>
            <w:r w:rsidRPr="002F632B">
              <w:rPr>
                <w:spacing w:val="2"/>
                <w:w w:val="116"/>
                <w:sz w:val="18"/>
                <w:szCs w:val="18"/>
              </w:rPr>
              <w:t>и</w:t>
            </w:r>
            <w:r w:rsidRPr="002F632B">
              <w:rPr>
                <w:spacing w:val="2"/>
                <w:w w:val="106"/>
                <w:sz w:val="18"/>
                <w:szCs w:val="18"/>
              </w:rPr>
              <w:t>с</w:t>
            </w:r>
            <w:r w:rsidRPr="002F632B">
              <w:rPr>
                <w:spacing w:val="2"/>
                <w:w w:val="114"/>
                <w:sz w:val="18"/>
                <w:szCs w:val="18"/>
              </w:rPr>
              <w:t>ь</w:t>
            </w:r>
            <w:r w:rsidRPr="002F632B">
              <w:rPr>
                <w:spacing w:val="2"/>
                <w:w w:val="113"/>
                <w:sz w:val="18"/>
                <w:szCs w:val="18"/>
              </w:rPr>
              <w:t>м</w:t>
            </w:r>
            <w:r w:rsidRPr="002F632B">
              <w:rPr>
                <w:spacing w:val="2"/>
                <w:w w:val="109"/>
                <w:sz w:val="18"/>
                <w:szCs w:val="18"/>
              </w:rPr>
              <w:t>е</w:t>
            </w:r>
            <w:r w:rsidRPr="002F632B">
              <w:rPr>
                <w:spacing w:val="2"/>
                <w:w w:val="114"/>
                <w:sz w:val="18"/>
                <w:szCs w:val="18"/>
              </w:rPr>
              <w:t>нн</w:t>
            </w:r>
            <w:r w:rsidRPr="002F632B">
              <w:rPr>
                <w:spacing w:val="2"/>
                <w:w w:val="116"/>
                <w:sz w:val="18"/>
                <w:szCs w:val="18"/>
              </w:rPr>
              <w:t>ы</w:t>
            </w:r>
            <w:r w:rsidRPr="002F632B">
              <w:rPr>
                <w:w w:val="119"/>
                <w:sz w:val="18"/>
                <w:szCs w:val="18"/>
              </w:rPr>
              <w:t xml:space="preserve">х </w:t>
            </w:r>
            <w:r w:rsidRPr="002F632B">
              <w:rPr>
                <w:w w:val="114"/>
                <w:sz w:val="18"/>
                <w:szCs w:val="18"/>
              </w:rPr>
              <w:t>высказываний</w:t>
            </w:r>
            <w:r w:rsidRPr="002F632B">
              <w:rPr>
                <w:spacing w:val="15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w w:val="114"/>
                <w:sz w:val="18"/>
                <w:szCs w:val="18"/>
              </w:rPr>
              <w:t>других</w:t>
            </w:r>
            <w:r w:rsidRPr="002F632B">
              <w:rPr>
                <w:spacing w:val="-12"/>
                <w:w w:val="114"/>
                <w:sz w:val="18"/>
                <w:szCs w:val="18"/>
              </w:rPr>
              <w:t xml:space="preserve"> </w:t>
            </w:r>
            <w:r w:rsidRPr="002F632B">
              <w:rPr>
                <w:w w:val="114"/>
                <w:sz w:val="18"/>
                <w:szCs w:val="18"/>
              </w:rPr>
              <w:t>люд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43" w:rsidRPr="002F632B" w:rsidRDefault="00762943" w:rsidP="005C18B6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943" w:rsidRPr="002F632B" w:rsidRDefault="00762943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Ф. Тютчева </w:t>
            </w:r>
          </w:p>
          <w:p w:rsidR="00762943" w:rsidRPr="002F632B" w:rsidRDefault="00762943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 природе, зимнем времени года. </w:t>
            </w:r>
          </w:p>
          <w:p w:rsidR="00762943" w:rsidRPr="002F632B" w:rsidRDefault="00762943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Декламация (чтение наизусть) стихотворных произведений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943" w:rsidRPr="002F632B" w:rsidRDefault="00762943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онятие «звукопись».</w:t>
            </w:r>
          </w:p>
          <w:p w:rsidR="00762943" w:rsidRPr="002F632B" w:rsidRDefault="00762943" w:rsidP="00B75699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762943" w:rsidRPr="002F632B" w:rsidRDefault="00762943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в тексте средства выразительности – звукопись; </w:t>
            </w:r>
          </w:p>
          <w:p w:rsidR="00762943" w:rsidRPr="002F632B" w:rsidRDefault="00762943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762943" w:rsidRPr="002F632B" w:rsidRDefault="00762943" w:rsidP="00B7569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выразительно стихотворения наизу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43" w:rsidRDefault="00762943" w:rsidP="00B75699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43" w:rsidRDefault="008A1B97" w:rsidP="00B75699">
            <w:r>
              <w:t>К.у</w:t>
            </w:r>
          </w:p>
        </w:tc>
      </w:tr>
      <w:tr w:rsidR="00762943" w:rsidTr="00AF67C9">
        <w:tc>
          <w:tcPr>
            <w:tcW w:w="534" w:type="dxa"/>
            <w:tcBorders>
              <w:right w:val="single" w:sz="4" w:space="0" w:color="000000" w:themeColor="text1"/>
            </w:tcBorders>
          </w:tcPr>
          <w:p w:rsidR="00762943" w:rsidRDefault="00762943" w:rsidP="00B75699">
            <w:r>
              <w:t>71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2943" w:rsidRDefault="00762943" w:rsidP="00B75699"/>
        </w:tc>
        <w:tc>
          <w:tcPr>
            <w:tcW w:w="1275" w:type="dxa"/>
            <w:tcBorders>
              <w:left w:val="single" w:sz="4" w:space="0" w:color="000000" w:themeColor="text1"/>
            </w:tcBorders>
          </w:tcPr>
          <w:p w:rsidR="00762943" w:rsidRDefault="00762943" w:rsidP="00CB3CCC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а в стихах. </w:t>
            </w:r>
          </w:p>
          <w:p w:rsidR="00762943" w:rsidRDefault="00762943" w:rsidP="00CB3CCC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Есенин </w:t>
            </w:r>
            <w:r>
              <w:rPr>
                <w:rFonts w:ascii="Times New Roman" w:hAnsi="Times New Roman" w:cs="Times New Roman"/>
              </w:rPr>
              <w:lastRenderedPageBreak/>
              <w:t>«Поёт зима – аукает…»</w:t>
            </w:r>
          </w:p>
        </w:tc>
        <w:tc>
          <w:tcPr>
            <w:tcW w:w="567" w:type="dxa"/>
            <w:vMerge w:val="restart"/>
            <w:textDirection w:val="tbRl"/>
          </w:tcPr>
          <w:p w:rsidR="00762943" w:rsidRPr="00B454E9" w:rsidRDefault="00762943" w:rsidP="00B75699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lastRenderedPageBreak/>
              <w:t>15 неделя</w:t>
            </w:r>
          </w:p>
        </w:tc>
        <w:tc>
          <w:tcPr>
            <w:tcW w:w="2127" w:type="dxa"/>
            <w:vMerge w:val="restart"/>
          </w:tcPr>
          <w:p w:rsidR="00762943" w:rsidRPr="002F632B" w:rsidRDefault="00762943" w:rsidP="00B7569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самостоятельности и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ичной ответственности за свои поступки на основе представлений о нравственных нормах общения;</w:t>
            </w:r>
          </w:p>
          <w:p w:rsidR="00762943" w:rsidRPr="002F632B" w:rsidRDefault="00762943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762943" w:rsidRPr="002F632B" w:rsidRDefault="00762943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владение способностью принимать и сохранять цели и задачи учебной деятельности, поиска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едств её осуществления;</w:t>
            </w:r>
          </w:p>
        </w:tc>
        <w:tc>
          <w:tcPr>
            <w:tcW w:w="1756" w:type="dxa"/>
            <w:vMerge w:val="restart"/>
          </w:tcPr>
          <w:p w:rsidR="00762943" w:rsidRPr="002F632B" w:rsidRDefault="00762943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мение работать с разными видами текстов, находить ха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рактерные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обенности научно-познавательных, учебных и ху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ие текста по аналогии, рассуждение — письменный ответ на вопрос, описание — характеристика героев).</w:t>
            </w:r>
          </w:p>
        </w:tc>
        <w:tc>
          <w:tcPr>
            <w:tcW w:w="2213" w:type="dxa"/>
          </w:tcPr>
          <w:p w:rsidR="00762943" w:rsidRPr="002F632B" w:rsidRDefault="00762943" w:rsidP="00B75699">
            <w:pPr>
              <w:rPr>
                <w:sz w:val="18"/>
                <w:szCs w:val="18"/>
              </w:rPr>
            </w:pPr>
            <w:r w:rsidRPr="002F632B">
              <w:rPr>
                <w:rFonts w:cs="Times New Roman"/>
                <w:sz w:val="18"/>
                <w:szCs w:val="18"/>
              </w:rPr>
              <w:lastRenderedPageBreak/>
              <w:t xml:space="preserve">Знакомство с </w:t>
            </w:r>
            <w:proofErr w:type="spellStart"/>
            <w:r w:rsidRPr="002F632B">
              <w:rPr>
                <w:rFonts w:cs="Times New Roman"/>
                <w:sz w:val="18"/>
                <w:szCs w:val="18"/>
              </w:rPr>
              <w:t>произв</w:t>
            </w:r>
            <w:proofErr w:type="gramStart"/>
            <w:r w:rsidRPr="002F632B">
              <w:rPr>
                <w:rFonts w:cs="Times New Roman"/>
                <w:sz w:val="18"/>
                <w:szCs w:val="18"/>
              </w:rPr>
              <w:t>е</w:t>
            </w:r>
            <w:proofErr w:type="spellEnd"/>
            <w:r w:rsidRPr="002F632B">
              <w:rPr>
                <w:rFonts w:cs="Times New Roman"/>
                <w:sz w:val="18"/>
                <w:szCs w:val="18"/>
              </w:rPr>
              <w:t>-</w:t>
            </w:r>
            <w:proofErr w:type="gramEnd"/>
            <w:r w:rsidRPr="002F632B">
              <w:rPr>
                <w:rFonts w:cs="Times New Roman"/>
                <w:sz w:val="18"/>
                <w:szCs w:val="18"/>
              </w:rPr>
              <w:br/>
            </w:r>
            <w:proofErr w:type="spellStart"/>
            <w:r w:rsidRPr="002F632B">
              <w:rPr>
                <w:rFonts w:cs="Times New Roman"/>
                <w:sz w:val="18"/>
                <w:szCs w:val="18"/>
              </w:rPr>
              <w:t>дениями</w:t>
            </w:r>
            <w:proofErr w:type="spellEnd"/>
            <w:r w:rsidRPr="002F632B">
              <w:rPr>
                <w:rFonts w:cs="Times New Roman"/>
                <w:sz w:val="18"/>
                <w:szCs w:val="18"/>
              </w:rPr>
              <w:t xml:space="preserve"> о животных. </w:t>
            </w:r>
            <w:r w:rsidRPr="002F632B">
              <w:rPr>
                <w:rFonts w:cs="Times New Roman"/>
                <w:sz w:val="18"/>
                <w:szCs w:val="18"/>
              </w:rPr>
              <w:br/>
              <w:t xml:space="preserve">Выявление отношения автора к животным; </w:t>
            </w:r>
            <w:r w:rsidRPr="002F632B">
              <w:rPr>
                <w:rFonts w:cs="Times New Roman"/>
                <w:sz w:val="18"/>
                <w:szCs w:val="18"/>
              </w:rPr>
              <w:br/>
            </w:r>
            <w:r w:rsidRPr="002F632B">
              <w:rPr>
                <w:rFonts w:cs="Times New Roman"/>
                <w:sz w:val="18"/>
                <w:szCs w:val="18"/>
              </w:rPr>
              <w:lastRenderedPageBreak/>
              <w:t xml:space="preserve">комментирование прочитанного; выражение личного отношения к </w:t>
            </w:r>
            <w:proofErr w:type="gramStart"/>
            <w:r w:rsidRPr="002F632B">
              <w:rPr>
                <w:rFonts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1276" w:type="dxa"/>
          </w:tcPr>
          <w:p w:rsidR="00762943" w:rsidRDefault="00762943" w:rsidP="00B75699"/>
        </w:tc>
        <w:tc>
          <w:tcPr>
            <w:tcW w:w="1495" w:type="dxa"/>
          </w:tcPr>
          <w:p w:rsidR="00762943" w:rsidRDefault="008A1B97" w:rsidP="00B75699">
            <w:r>
              <w:t>К.у</w:t>
            </w:r>
          </w:p>
        </w:tc>
      </w:tr>
      <w:tr w:rsidR="00762943" w:rsidTr="00AF67C9">
        <w:tc>
          <w:tcPr>
            <w:tcW w:w="534" w:type="dxa"/>
            <w:tcBorders>
              <w:right w:val="single" w:sz="4" w:space="0" w:color="000000" w:themeColor="text1"/>
            </w:tcBorders>
          </w:tcPr>
          <w:p w:rsidR="00762943" w:rsidRDefault="00762943" w:rsidP="00B75699">
            <w:r>
              <w:lastRenderedPageBreak/>
              <w:t>72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2943" w:rsidRDefault="00762943" w:rsidP="00B75699"/>
        </w:tc>
        <w:tc>
          <w:tcPr>
            <w:tcW w:w="1275" w:type="dxa"/>
            <w:tcBorders>
              <w:left w:val="single" w:sz="4" w:space="0" w:color="000000" w:themeColor="text1"/>
            </w:tcBorders>
          </w:tcPr>
          <w:p w:rsidR="00762943" w:rsidRDefault="00762943" w:rsidP="00CB3CCC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тическое изображение берёзы </w:t>
            </w:r>
          </w:p>
          <w:p w:rsidR="00762943" w:rsidRDefault="00762943" w:rsidP="00CB3CCC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сенин «Берёза»</w:t>
            </w:r>
          </w:p>
        </w:tc>
        <w:tc>
          <w:tcPr>
            <w:tcW w:w="567" w:type="dxa"/>
            <w:vMerge/>
          </w:tcPr>
          <w:p w:rsidR="00762943" w:rsidRPr="00B454E9" w:rsidRDefault="00762943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762943" w:rsidRPr="002F632B" w:rsidRDefault="00762943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762943" w:rsidRPr="002F632B" w:rsidRDefault="00762943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762943" w:rsidRPr="002F632B" w:rsidRDefault="00762943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762943" w:rsidRPr="002F632B" w:rsidRDefault="00762943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2943" w:rsidRDefault="00762943" w:rsidP="00B75699"/>
        </w:tc>
        <w:tc>
          <w:tcPr>
            <w:tcW w:w="1495" w:type="dxa"/>
          </w:tcPr>
          <w:p w:rsidR="00762943" w:rsidRDefault="008A1B97" w:rsidP="00B75699">
            <w:r>
              <w:t>К.у</w:t>
            </w:r>
          </w:p>
        </w:tc>
      </w:tr>
      <w:tr w:rsidR="00762943" w:rsidTr="00AF67C9">
        <w:tc>
          <w:tcPr>
            <w:tcW w:w="534" w:type="dxa"/>
            <w:tcBorders>
              <w:right w:val="single" w:sz="4" w:space="0" w:color="000000" w:themeColor="text1"/>
            </w:tcBorders>
          </w:tcPr>
          <w:p w:rsidR="00762943" w:rsidRDefault="00762943" w:rsidP="00B75699">
            <w:r>
              <w:t>73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2943" w:rsidRDefault="00762943" w:rsidP="00B75699"/>
        </w:tc>
        <w:tc>
          <w:tcPr>
            <w:tcW w:w="1275" w:type="dxa"/>
            <w:tcBorders>
              <w:left w:val="single" w:sz="4" w:space="0" w:color="000000" w:themeColor="text1"/>
            </w:tcBorders>
          </w:tcPr>
          <w:p w:rsidR="00762943" w:rsidRPr="00EF6917" w:rsidRDefault="00762943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EF6917">
              <w:rPr>
                <w:rFonts w:ascii="Times New Roman" w:hAnsi="Times New Roman" w:cs="Times New Roman"/>
                <w:caps/>
                <w:sz w:val="18"/>
                <w:szCs w:val="18"/>
              </w:rPr>
              <w:t>н</w:t>
            </w: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овым годом! </w:t>
            </w:r>
          </w:p>
          <w:p w:rsidR="00762943" w:rsidRPr="00EF6917" w:rsidRDefault="00762943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С. Михалков «Новогодняя быль» </w:t>
            </w:r>
          </w:p>
        </w:tc>
        <w:tc>
          <w:tcPr>
            <w:tcW w:w="567" w:type="dxa"/>
            <w:vMerge/>
          </w:tcPr>
          <w:p w:rsidR="00762943" w:rsidRPr="00B454E9" w:rsidRDefault="00762943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762943" w:rsidRPr="002F632B" w:rsidRDefault="00762943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762943" w:rsidRPr="002F632B" w:rsidRDefault="00762943" w:rsidP="00B7569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762943" w:rsidRPr="002F632B" w:rsidRDefault="00762943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762943" w:rsidRPr="002F632B" w:rsidRDefault="00762943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762943" w:rsidRPr="002F632B" w:rsidRDefault="00762943" w:rsidP="00762943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о А. </w:t>
            </w:r>
            <w:proofErr w:type="spell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Барто</w:t>
            </w:r>
            <w:proofErr w:type="spell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2943" w:rsidRPr="002F632B" w:rsidRDefault="00762943" w:rsidP="00762943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762943" w:rsidRPr="002F632B" w:rsidRDefault="00762943" w:rsidP="00762943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пределять тему и находить главную мысль произведения</w:t>
            </w:r>
          </w:p>
        </w:tc>
        <w:tc>
          <w:tcPr>
            <w:tcW w:w="1276" w:type="dxa"/>
          </w:tcPr>
          <w:p w:rsidR="00762943" w:rsidRDefault="00762943" w:rsidP="00B75699"/>
        </w:tc>
        <w:tc>
          <w:tcPr>
            <w:tcW w:w="1495" w:type="dxa"/>
          </w:tcPr>
          <w:p w:rsidR="00762943" w:rsidRDefault="008A1B97" w:rsidP="00B75699">
            <w:r>
              <w:t>К.у</w:t>
            </w:r>
          </w:p>
        </w:tc>
      </w:tr>
      <w:tr w:rsidR="00762943" w:rsidTr="00AF67C9">
        <w:tc>
          <w:tcPr>
            <w:tcW w:w="534" w:type="dxa"/>
          </w:tcPr>
          <w:p w:rsidR="00762943" w:rsidRDefault="00762943" w:rsidP="00B75699">
            <w:r>
              <w:t>74</w:t>
            </w:r>
          </w:p>
        </w:tc>
        <w:tc>
          <w:tcPr>
            <w:tcW w:w="1134" w:type="dxa"/>
          </w:tcPr>
          <w:p w:rsidR="00762943" w:rsidRDefault="00762943" w:rsidP="00B75699"/>
        </w:tc>
        <w:tc>
          <w:tcPr>
            <w:tcW w:w="1275" w:type="dxa"/>
          </w:tcPr>
          <w:p w:rsidR="00762943" w:rsidRPr="00EF6917" w:rsidRDefault="00762943" w:rsidP="00762943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Поэтическое изображение зимы. </w:t>
            </w:r>
          </w:p>
          <w:p w:rsidR="00762943" w:rsidRPr="00EF6917" w:rsidRDefault="00762943" w:rsidP="00762943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А. </w:t>
            </w:r>
            <w:proofErr w:type="spellStart"/>
            <w:r w:rsidRPr="00EF6917">
              <w:rPr>
                <w:rFonts w:ascii="Times New Roman" w:hAnsi="Times New Roman" w:cs="Times New Roman"/>
                <w:sz w:val="18"/>
                <w:szCs w:val="18"/>
              </w:rPr>
              <w:t>Барто</w:t>
            </w:r>
            <w:proofErr w:type="spellEnd"/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2943" w:rsidRPr="00EF6917" w:rsidRDefault="00762943" w:rsidP="00762943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«Дело было </w:t>
            </w:r>
            <w:r w:rsidRPr="00EF6917">
              <w:rPr>
                <w:rFonts w:ascii="Times New Roman" w:hAnsi="Times New Roman" w:cs="Times New Roman"/>
                <w:sz w:val="18"/>
                <w:szCs w:val="18"/>
              </w:rPr>
              <w:br/>
              <w:t>в январе</w:t>
            </w:r>
          </w:p>
        </w:tc>
        <w:tc>
          <w:tcPr>
            <w:tcW w:w="567" w:type="dxa"/>
            <w:vMerge/>
          </w:tcPr>
          <w:p w:rsidR="00762943" w:rsidRPr="00B454E9" w:rsidRDefault="00762943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762943" w:rsidRPr="002F632B" w:rsidRDefault="00762943" w:rsidP="00762943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18"/>
                <w:szCs w:val="18"/>
              </w:rPr>
            </w:pPr>
            <w:r w:rsidRPr="002F632B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>Сформировывать внутреннюю позицию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762943" w:rsidRPr="002F632B" w:rsidRDefault="00762943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762943" w:rsidRPr="002F632B" w:rsidRDefault="00762943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ивно использовать речевые  средства для решения коммуникативных и познавательных задач;</w:t>
            </w:r>
          </w:p>
        </w:tc>
        <w:tc>
          <w:tcPr>
            <w:tcW w:w="1756" w:type="dxa"/>
          </w:tcPr>
          <w:p w:rsidR="00762943" w:rsidRPr="002F632B" w:rsidRDefault="00762943" w:rsidP="0076294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ние разных видов чтения (изучающее (смысл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ствовать в их обсуждении, давать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 обосновывать нравственную оценку поступков героев;</w:t>
            </w:r>
          </w:p>
          <w:p w:rsidR="00762943" w:rsidRPr="002F632B" w:rsidRDefault="00762943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5C18B6" w:rsidRPr="002F632B" w:rsidRDefault="005C18B6" w:rsidP="005C18B6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о А. </w:t>
            </w:r>
            <w:proofErr w:type="spell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Барто</w:t>
            </w:r>
            <w:proofErr w:type="spell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18B6" w:rsidRPr="002F632B" w:rsidRDefault="005C18B6" w:rsidP="005C18B6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762943" w:rsidRPr="002F632B" w:rsidRDefault="005C18B6" w:rsidP="005C18B6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пределять тему и находить главную мысль произведения</w:t>
            </w:r>
          </w:p>
        </w:tc>
        <w:tc>
          <w:tcPr>
            <w:tcW w:w="1276" w:type="dxa"/>
          </w:tcPr>
          <w:p w:rsidR="00762943" w:rsidRDefault="00762943" w:rsidP="00B75699"/>
        </w:tc>
        <w:tc>
          <w:tcPr>
            <w:tcW w:w="1495" w:type="dxa"/>
          </w:tcPr>
          <w:p w:rsidR="00762943" w:rsidRDefault="008A1B97" w:rsidP="00B75699">
            <w:r>
              <w:t>К.у</w:t>
            </w:r>
          </w:p>
        </w:tc>
      </w:tr>
      <w:tr w:rsidR="00762943" w:rsidTr="00AF67C9">
        <w:tc>
          <w:tcPr>
            <w:tcW w:w="534" w:type="dxa"/>
          </w:tcPr>
          <w:p w:rsidR="00762943" w:rsidRDefault="00762943" w:rsidP="00B75699">
            <w:r>
              <w:lastRenderedPageBreak/>
              <w:t>75</w:t>
            </w:r>
          </w:p>
          <w:p w:rsidR="005C18B6" w:rsidRDefault="005C18B6" w:rsidP="00B75699"/>
          <w:p w:rsidR="005C18B6" w:rsidRDefault="005C18B6" w:rsidP="00B75699"/>
          <w:p w:rsidR="005C18B6" w:rsidRDefault="005C18B6" w:rsidP="00B75699"/>
          <w:p w:rsidR="005C18B6" w:rsidRDefault="005C18B6" w:rsidP="00B75699"/>
          <w:p w:rsidR="005C18B6" w:rsidRDefault="005C18B6" w:rsidP="00B75699"/>
          <w:p w:rsidR="005C18B6" w:rsidRDefault="005C18B6" w:rsidP="00B75699"/>
          <w:p w:rsidR="005C18B6" w:rsidRDefault="005C18B6" w:rsidP="00B75699">
            <w:r>
              <w:t>76</w:t>
            </w:r>
          </w:p>
        </w:tc>
        <w:tc>
          <w:tcPr>
            <w:tcW w:w="1134" w:type="dxa"/>
          </w:tcPr>
          <w:p w:rsidR="00762943" w:rsidRDefault="00762943" w:rsidP="00B75699"/>
        </w:tc>
        <w:tc>
          <w:tcPr>
            <w:tcW w:w="1275" w:type="dxa"/>
          </w:tcPr>
          <w:p w:rsidR="005C18B6" w:rsidRPr="00EF6917" w:rsidRDefault="005C18B6" w:rsidP="005C18B6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Природа в стихах. </w:t>
            </w:r>
          </w:p>
          <w:p w:rsidR="00762943" w:rsidRPr="00EF6917" w:rsidRDefault="005C18B6" w:rsidP="005C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>С. Есенин «Поёт зима – аукает…»</w:t>
            </w:r>
          </w:p>
          <w:p w:rsidR="005C18B6" w:rsidRPr="00EF6917" w:rsidRDefault="005C18B6" w:rsidP="005C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8B6" w:rsidRPr="00EF6917" w:rsidRDefault="005C18B6" w:rsidP="005C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8B6" w:rsidRPr="00EF6917" w:rsidRDefault="005C18B6" w:rsidP="005C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8B6" w:rsidRPr="00EF6917" w:rsidRDefault="005C18B6" w:rsidP="005C18B6">
            <w:pPr>
              <w:rPr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>Урок-обобщение по теме «Люблю природу русскую. Зима»</w:t>
            </w:r>
          </w:p>
        </w:tc>
        <w:tc>
          <w:tcPr>
            <w:tcW w:w="567" w:type="dxa"/>
            <w:vMerge/>
          </w:tcPr>
          <w:p w:rsidR="00762943" w:rsidRPr="00B454E9" w:rsidRDefault="00762943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762943" w:rsidRPr="002F632B" w:rsidRDefault="00762943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762943" w:rsidRPr="002F632B" w:rsidRDefault="00762943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5C18B6" w:rsidRPr="002F632B" w:rsidRDefault="005C18B6" w:rsidP="005C18B6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Работа с иллюстрациями, музыкальными произведениями и содержанием стихотворения в комплексе; выявление связи произведений литературы с другими видами искусств. </w:t>
            </w:r>
          </w:p>
          <w:p w:rsidR="005C18B6" w:rsidRPr="002F632B" w:rsidRDefault="005C18B6" w:rsidP="005C18B6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тного сочинения повествовательного характера с элементами рассуждения и описания. </w:t>
            </w:r>
          </w:p>
          <w:p w:rsidR="00762943" w:rsidRPr="002F632B" w:rsidRDefault="005C18B6" w:rsidP="005C18B6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, использование интонаций, соответствующих смыслу поэтического текста</w:t>
            </w:r>
          </w:p>
        </w:tc>
        <w:tc>
          <w:tcPr>
            <w:tcW w:w="2213" w:type="dxa"/>
          </w:tcPr>
          <w:p w:rsidR="005C18B6" w:rsidRPr="002F632B" w:rsidRDefault="005C18B6" w:rsidP="005C18B6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5C18B6" w:rsidRPr="002F632B" w:rsidRDefault="005C18B6" w:rsidP="005C18B6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творчество С. Есенина;</w:t>
            </w:r>
          </w:p>
          <w:p w:rsidR="005C18B6" w:rsidRPr="002F632B" w:rsidRDefault="005C18B6" w:rsidP="005C18B6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понятие «звукопись».</w:t>
            </w:r>
          </w:p>
          <w:p w:rsidR="005C18B6" w:rsidRPr="002F632B" w:rsidRDefault="005C18B6" w:rsidP="005C18B6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5C18B6" w:rsidRPr="002F632B" w:rsidRDefault="005C18B6" w:rsidP="005C18B6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в тексте средства выразительности – звукопись; </w:t>
            </w:r>
          </w:p>
          <w:p w:rsidR="00762943" w:rsidRPr="002F632B" w:rsidRDefault="005C18B6" w:rsidP="005C18B6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стихотворные произведения наизусть</w:t>
            </w:r>
          </w:p>
        </w:tc>
        <w:tc>
          <w:tcPr>
            <w:tcW w:w="1276" w:type="dxa"/>
          </w:tcPr>
          <w:p w:rsidR="00762943" w:rsidRDefault="00762943" w:rsidP="00B75699"/>
        </w:tc>
        <w:tc>
          <w:tcPr>
            <w:tcW w:w="1495" w:type="dxa"/>
          </w:tcPr>
          <w:p w:rsidR="00762943" w:rsidRDefault="008A1B97" w:rsidP="00B75699">
            <w:r>
              <w:t>УОЗ</w:t>
            </w:r>
          </w:p>
        </w:tc>
      </w:tr>
      <w:tr w:rsidR="005C18B6" w:rsidTr="00AF67C9">
        <w:tc>
          <w:tcPr>
            <w:tcW w:w="534" w:type="dxa"/>
          </w:tcPr>
          <w:p w:rsidR="005C18B6" w:rsidRDefault="005C18B6" w:rsidP="00B75699">
            <w:r>
              <w:t>77.</w:t>
            </w:r>
          </w:p>
        </w:tc>
        <w:tc>
          <w:tcPr>
            <w:tcW w:w="1134" w:type="dxa"/>
            <w:vMerge w:val="restart"/>
            <w:textDirection w:val="tbRl"/>
          </w:tcPr>
          <w:p w:rsidR="005C18B6" w:rsidRPr="00EF6917" w:rsidRDefault="005C18B6" w:rsidP="005C18B6">
            <w:pPr>
              <w:ind w:left="113" w:right="113"/>
              <w:rPr>
                <w:sz w:val="36"/>
                <w:szCs w:val="36"/>
              </w:rPr>
            </w:pPr>
            <w:r w:rsidRPr="00EF6917">
              <w:rPr>
                <w:sz w:val="36"/>
                <w:szCs w:val="36"/>
              </w:rPr>
              <w:t>Писатели                       детям</w:t>
            </w:r>
            <w:r w:rsidR="001231A6" w:rsidRPr="00EF6917">
              <w:rPr>
                <w:sz w:val="36"/>
                <w:szCs w:val="36"/>
              </w:rPr>
              <w:t xml:space="preserve">                                                           </w:t>
            </w:r>
          </w:p>
          <w:p w:rsidR="001231A6" w:rsidRDefault="001231A6" w:rsidP="005C18B6">
            <w:pPr>
              <w:ind w:left="113" w:right="113"/>
            </w:pPr>
          </w:p>
          <w:p w:rsidR="001231A6" w:rsidRDefault="001231A6" w:rsidP="005C18B6">
            <w:pPr>
              <w:ind w:left="113" w:right="113"/>
            </w:pPr>
          </w:p>
          <w:p w:rsidR="001231A6" w:rsidRDefault="001231A6" w:rsidP="005C18B6">
            <w:pPr>
              <w:ind w:left="113" w:right="113"/>
            </w:pPr>
          </w:p>
          <w:p w:rsidR="001231A6" w:rsidRDefault="001231A6" w:rsidP="005C18B6">
            <w:pPr>
              <w:ind w:left="113" w:right="113"/>
            </w:pPr>
          </w:p>
          <w:p w:rsidR="001231A6" w:rsidRDefault="001231A6" w:rsidP="005C18B6">
            <w:pPr>
              <w:ind w:left="113" w:right="113"/>
            </w:pPr>
          </w:p>
          <w:p w:rsidR="001231A6" w:rsidRDefault="001231A6" w:rsidP="005C18B6">
            <w:pPr>
              <w:ind w:left="113" w:right="113"/>
            </w:pPr>
          </w:p>
          <w:p w:rsidR="001231A6" w:rsidRDefault="001231A6" w:rsidP="005C18B6">
            <w:pPr>
              <w:ind w:left="113" w:right="113"/>
            </w:pPr>
          </w:p>
          <w:p w:rsidR="001231A6" w:rsidRDefault="001231A6" w:rsidP="005C18B6">
            <w:pPr>
              <w:ind w:left="113" w:right="113"/>
            </w:pPr>
          </w:p>
          <w:p w:rsidR="001231A6" w:rsidRDefault="001231A6" w:rsidP="005C18B6">
            <w:pPr>
              <w:ind w:left="113" w:right="113"/>
            </w:pPr>
          </w:p>
        </w:tc>
        <w:tc>
          <w:tcPr>
            <w:tcW w:w="1275" w:type="dxa"/>
          </w:tcPr>
          <w:p w:rsidR="005C18B6" w:rsidRPr="00EF6917" w:rsidRDefault="005C18B6" w:rsidP="00CB3CCC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Загадки. Словесная игра в загадках-шутках. К. И. Чуковский </w:t>
            </w:r>
          </w:p>
          <w:p w:rsidR="005C18B6" w:rsidRPr="00EF6917" w:rsidRDefault="005C18B6" w:rsidP="00CB3CCC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>«Радость»</w:t>
            </w:r>
          </w:p>
        </w:tc>
        <w:tc>
          <w:tcPr>
            <w:tcW w:w="567" w:type="dxa"/>
            <w:vMerge w:val="restart"/>
            <w:textDirection w:val="tbRl"/>
          </w:tcPr>
          <w:p w:rsidR="005C18B6" w:rsidRPr="00B454E9" w:rsidRDefault="005C18B6" w:rsidP="005C18B6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16неделя</w:t>
            </w:r>
          </w:p>
        </w:tc>
        <w:tc>
          <w:tcPr>
            <w:tcW w:w="2127" w:type="dxa"/>
          </w:tcPr>
          <w:p w:rsidR="005C18B6" w:rsidRPr="002F632B" w:rsidRDefault="00205AAF" w:rsidP="00205A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ие художественно-эстетического вкуса, эстетиче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ских потребностей, ценностей и чувств на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нове опыта слу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шания и заучивания наизусть произведений художественной литературы</w:t>
            </w:r>
          </w:p>
        </w:tc>
        <w:tc>
          <w:tcPr>
            <w:tcW w:w="2409" w:type="dxa"/>
          </w:tcPr>
          <w:p w:rsidR="00205AAF" w:rsidRPr="002F632B" w:rsidRDefault="00205AAF" w:rsidP="00205A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формирование умения планировать, контролировать и оценивать учебные действия в соответствии с поставленной задачей и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ловиями её реализации, определять наиболее эф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фективные способы достижения результата;</w:t>
            </w:r>
          </w:p>
          <w:p w:rsidR="005C18B6" w:rsidRPr="002F632B" w:rsidRDefault="005C18B6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205AAF" w:rsidRPr="002F632B" w:rsidRDefault="00205AAF" w:rsidP="00205A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мение самостоятельно выбирать интересующую литера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туру, пользоваться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равочными источниками для понимания и получения дополнительной информации, составляя самост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ятельно краткую аннотацию;</w:t>
            </w:r>
          </w:p>
          <w:p w:rsidR="005C18B6" w:rsidRPr="002F632B" w:rsidRDefault="005C18B6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205AAF" w:rsidRPr="002F632B" w:rsidRDefault="00205AAF" w:rsidP="00205AAF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о К. И. Чуковского, содержание произведений. </w:t>
            </w:r>
          </w:p>
          <w:p w:rsidR="00205AAF" w:rsidRPr="002F632B" w:rsidRDefault="00205AAF" w:rsidP="00205AAF">
            <w:pPr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205AAF" w:rsidRPr="002F632B" w:rsidRDefault="00205AAF" w:rsidP="00205AAF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анализировать шутливое искажение действительности, словесные игры в загадках-шутках; </w:t>
            </w:r>
          </w:p>
          <w:p w:rsidR="00205AAF" w:rsidRPr="002F632B" w:rsidRDefault="00205AAF" w:rsidP="00205AAF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определять тему и главную мысль произведения; </w:t>
            </w:r>
          </w:p>
          <w:p w:rsidR="005C18B6" w:rsidRPr="002F632B" w:rsidRDefault="00205AAF" w:rsidP="00205AAF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давать характеристику героям</w:t>
            </w:r>
          </w:p>
        </w:tc>
        <w:tc>
          <w:tcPr>
            <w:tcW w:w="1276" w:type="dxa"/>
          </w:tcPr>
          <w:p w:rsidR="005C18B6" w:rsidRDefault="005C18B6" w:rsidP="00B75699"/>
        </w:tc>
        <w:tc>
          <w:tcPr>
            <w:tcW w:w="1495" w:type="dxa"/>
          </w:tcPr>
          <w:p w:rsidR="005C18B6" w:rsidRDefault="008A1B97" w:rsidP="00B75699">
            <w:r>
              <w:t>К.у</w:t>
            </w:r>
          </w:p>
        </w:tc>
      </w:tr>
      <w:tr w:rsidR="005C18B6" w:rsidTr="00AF67C9">
        <w:tc>
          <w:tcPr>
            <w:tcW w:w="534" w:type="dxa"/>
            <w:vMerge w:val="restart"/>
          </w:tcPr>
          <w:p w:rsidR="005C18B6" w:rsidRDefault="005C18B6" w:rsidP="00B75699">
            <w:r>
              <w:lastRenderedPageBreak/>
              <w:t>78,79,80</w:t>
            </w:r>
          </w:p>
        </w:tc>
        <w:tc>
          <w:tcPr>
            <w:tcW w:w="1134" w:type="dxa"/>
            <w:vMerge/>
          </w:tcPr>
          <w:p w:rsidR="005C18B6" w:rsidRDefault="005C18B6" w:rsidP="00B75699"/>
        </w:tc>
        <w:tc>
          <w:tcPr>
            <w:tcW w:w="1275" w:type="dxa"/>
            <w:vMerge w:val="restart"/>
          </w:tcPr>
          <w:p w:rsidR="005C18B6" w:rsidRPr="00EF6917" w:rsidRDefault="005C18B6" w:rsidP="005C18B6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6917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ая сказка. </w:t>
            </w:r>
          </w:p>
          <w:p w:rsidR="005C18B6" w:rsidRPr="00EF6917" w:rsidRDefault="005C18B6" w:rsidP="005C18B6">
            <w:pPr>
              <w:rPr>
                <w:sz w:val="16"/>
                <w:szCs w:val="16"/>
              </w:rPr>
            </w:pPr>
            <w:r w:rsidRPr="00EF6917">
              <w:rPr>
                <w:rFonts w:ascii="Times New Roman" w:hAnsi="Times New Roman" w:cs="Times New Roman"/>
                <w:sz w:val="16"/>
                <w:szCs w:val="16"/>
              </w:rPr>
              <w:t>К. И. Чуковский «</w:t>
            </w:r>
            <w:proofErr w:type="spellStart"/>
            <w:r w:rsidRPr="00EF6917">
              <w:rPr>
                <w:rFonts w:ascii="Times New Roman" w:hAnsi="Times New Roman" w:cs="Times New Roman"/>
                <w:sz w:val="16"/>
                <w:szCs w:val="16"/>
              </w:rPr>
              <w:t>Федорино</w:t>
            </w:r>
            <w:proofErr w:type="spellEnd"/>
            <w:r w:rsidRPr="00EF6917">
              <w:rPr>
                <w:rFonts w:ascii="Times New Roman" w:hAnsi="Times New Roman" w:cs="Times New Roman"/>
                <w:sz w:val="16"/>
                <w:szCs w:val="16"/>
              </w:rPr>
              <w:t xml:space="preserve"> горе»</w:t>
            </w:r>
          </w:p>
        </w:tc>
        <w:tc>
          <w:tcPr>
            <w:tcW w:w="567" w:type="dxa"/>
            <w:vMerge/>
          </w:tcPr>
          <w:p w:rsidR="005C18B6" w:rsidRPr="00B454E9" w:rsidRDefault="005C18B6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205AAF" w:rsidRPr="002F632B" w:rsidRDefault="00205AAF" w:rsidP="00205A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навыков сотрудничества </w:t>
            </w:r>
            <w:proofErr w:type="gramStart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зрослыми и сверс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фликтов и находить выходы из спорных ситуаций, умения срав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5C18B6" w:rsidRPr="002F632B" w:rsidRDefault="005C18B6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205AAF" w:rsidRPr="002F632B" w:rsidRDefault="00205AAF" w:rsidP="00205A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5C18B6" w:rsidRPr="002F632B" w:rsidRDefault="005C18B6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2B0881" w:rsidRPr="002F632B" w:rsidRDefault="002B0881" w:rsidP="002B088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ние литературы как явления национальной и ми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5C18B6" w:rsidRPr="002F632B" w:rsidRDefault="005C18B6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</w:tcPr>
          <w:p w:rsidR="005C18B6" w:rsidRPr="002F632B" w:rsidRDefault="002B0881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литературного произведения, определение темы, главной мысли. Участие в диалоге при обсуждении произведения. Выражение личного отношения к прочитанному, аргументация своей позиции с </w:t>
            </w:r>
            <w:proofErr w:type="spell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ивле-чением</w:t>
            </w:r>
            <w:proofErr w:type="spell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текста произведения</w:t>
            </w:r>
            <w:proofErr w:type="gramStart"/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У</w:t>
            </w:r>
            <w:proofErr w:type="gramEnd"/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меть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различать народные и литературные сказки</w:t>
            </w:r>
          </w:p>
        </w:tc>
        <w:tc>
          <w:tcPr>
            <w:tcW w:w="1276" w:type="dxa"/>
          </w:tcPr>
          <w:p w:rsidR="005C18B6" w:rsidRDefault="005C18B6" w:rsidP="00B75699"/>
        </w:tc>
        <w:tc>
          <w:tcPr>
            <w:tcW w:w="1495" w:type="dxa"/>
          </w:tcPr>
          <w:p w:rsidR="005C18B6" w:rsidRDefault="008A1B97" w:rsidP="00B75699">
            <w:r>
              <w:t>К.у</w:t>
            </w:r>
          </w:p>
        </w:tc>
      </w:tr>
      <w:tr w:rsidR="005C18B6" w:rsidTr="00AF67C9">
        <w:tc>
          <w:tcPr>
            <w:tcW w:w="534" w:type="dxa"/>
            <w:vMerge/>
          </w:tcPr>
          <w:p w:rsidR="005C18B6" w:rsidRDefault="005C18B6" w:rsidP="00B75699"/>
        </w:tc>
        <w:tc>
          <w:tcPr>
            <w:tcW w:w="1134" w:type="dxa"/>
            <w:vMerge/>
          </w:tcPr>
          <w:p w:rsidR="005C18B6" w:rsidRDefault="005C18B6" w:rsidP="00B75699"/>
        </w:tc>
        <w:tc>
          <w:tcPr>
            <w:tcW w:w="1275" w:type="dxa"/>
            <w:vMerge/>
          </w:tcPr>
          <w:p w:rsidR="005C18B6" w:rsidRPr="00EF6917" w:rsidRDefault="005C18B6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C18B6" w:rsidRPr="00B454E9" w:rsidRDefault="005C18B6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5C18B6" w:rsidRPr="002F632B" w:rsidRDefault="005C18B6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5C18B6" w:rsidRPr="002F632B" w:rsidRDefault="005C18B6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5C18B6" w:rsidRPr="002F632B" w:rsidRDefault="005C18B6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5C18B6" w:rsidRPr="002F632B" w:rsidRDefault="005C18B6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18B6" w:rsidRDefault="005C18B6" w:rsidP="00B75699"/>
        </w:tc>
        <w:tc>
          <w:tcPr>
            <w:tcW w:w="1495" w:type="dxa"/>
          </w:tcPr>
          <w:p w:rsidR="005C18B6" w:rsidRDefault="008A1B97" w:rsidP="00B75699">
            <w:r>
              <w:t>К.у</w:t>
            </w:r>
          </w:p>
        </w:tc>
      </w:tr>
      <w:tr w:rsidR="005C18B6" w:rsidTr="00AF67C9">
        <w:tc>
          <w:tcPr>
            <w:tcW w:w="534" w:type="dxa"/>
            <w:vMerge/>
          </w:tcPr>
          <w:p w:rsidR="005C18B6" w:rsidRDefault="005C18B6" w:rsidP="00B75699"/>
        </w:tc>
        <w:tc>
          <w:tcPr>
            <w:tcW w:w="1134" w:type="dxa"/>
            <w:vMerge/>
          </w:tcPr>
          <w:p w:rsidR="005C18B6" w:rsidRDefault="005C18B6" w:rsidP="00B75699"/>
        </w:tc>
        <w:tc>
          <w:tcPr>
            <w:tcW w:w="1275" w:type="dxa"/>
            <w:vMerge/>
          </w:tcPr>
          <w:p w:rsidR="005C18B6" w:rsidRPr="00EF6917" w:rsidRDefault="005C18B6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C18B6" w:rsidRPr="00B454E9" w:rsidRDefault="005C18B6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5C18B6" w:rsidRPr="002F632B" w:rsidRDefault="005C18B6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5C18B6" w:rsidRPr="002F632B" w:rsidRDefault="005C18B6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5C18B6" w:rsidRPr="002F632B" w:rsidRDefault="005C18B6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5C18B6" w:rsidRPr="002F632B" w:rsidRDefault="005C18B6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18B6" w:rsidRDefault="005C18B6" w:rsidP="00B75699"/>
        </w:tc>
        <w:tc>
          <w:tcPr>
            <w:tcW w:w="1495" w:type="dxa"/>
          </w:tcPr>
          <w:p w:rsidR="005C18B6" w:rsidRDefault="008A1B97" w:rsidP="00B75699">
            <w:r>
              <w:t>К.у</w:t>
            </w:r>
          </w:p>
        </w:tc>
      </w:tr>
      <w:tr w:rsidR="002B0881" w:rsidTr="00AF67C9">
        <w:tc>
          <w:tcPr>
            <w:tcW w:w="534" w:type="dxa"/>
          </w:tcPr>
          <w:p w:rsidR="002B0881" w:rsidRDefault="002B0881" w:rsidP="00B75699">
            <w:r>
              <w:t>81</w:t>
            </w:r>
          </w:p>
        </w:tc>
        <w:tc>
          <w:tcPr>
            <w:tcW w:w="1134" w:type="dxa"/>
            <w:vMerge/>
          </w:tcPr>
          <w:p w:rsidR="002B0881" w:rsidRDefault="002B0881" w:rsidP="00B75699"/>
        </w:tc>
        <w:tc>
          <w:tcPr>
            <w:tcW w:w="1275" w:type="dxa"/>
          </w:tcPr>
          <w:p w:rsidR="002B0881" w:rsidRPr="00EF6917" w:rsidRDefault="002B0881" w:rsidP="002B0881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Юмор в стихах. </w:t>
            </w:r>
          </w:p>
          <w:p w:rsidR="002B0881" w:rsidRPr="00EF6917" w:rsidRDefault="002B0881" w:rsidP="002B0881">
            <w:pPr>
              <w:rPr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С. Я. Маршак «Кот и </w:t>
            </w:r>
            <w:proofErr w:type="spellStart"/>
            <w:proofErr w:type="gramStart"/>
            <w:r w:rsidRPr="00EF6917">
              <w:rPr>
                <w:rFonts w:ascii="Times New Roman" w:hAnsi="Times New Roman" w:cs="Times New Roman"/>
                <w:sz w:val="18"/>
                <w:szCs w:val="18"/>
              </w:rPr>
              <w:t>ло-дыри</w:t>
            </w:r>
            <w:proofErr w:type="spellEnd"/>
            <w:proofErr w:type="gramEnd"/>
            <w:r w:rsidRPr="00EF691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2B0881" w:rsidRPr="00B454E9" w:rsidRDefault="002B0881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2B0881" w:rsidRPr="002F632B" w:rsidRDefault="002B0881" w:rsidP="002B088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этических чувств, доброжелательности и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м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живания чувствам других людей;</w:t>
            </w:r>
          </w:p>
          <w:p w:rsidR="002B0881" w:rsidRPr="002F632B" w:rsidRDefault="002B0881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2B0881" w:rsidRPr="002F632B" w:rsidRDefault="002B0881" w:rsidP="002B088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товность слушать собеседника и вести диалог, при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знавать различные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очки зрения и право каждого иметь и излагать своё мнение и аргументировать свою точку зрения и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у событий;</w:t>
            </w:r>
          </w:p>
          <w:p w:rsidR="002B0881" w:rsidRPr="002F632B" w:rsidRDefault="002B0881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2B0881" w:rsidRPr="002F632B" w:rsidRDefault="002B0881" w:rsidP="002B0881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разительное чтение,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ьзование интонаций, </w:t>
            </w:r>
          </w:p>
          <w:p w:rsidR="002B0881" w:rsidRPr="002F632B" w:rsidRDefault="002B0881" w:rsidP="002B0881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ующих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смыслу текста</w:t>
            </w:r>
          </w:p>
        </w:tc>
        <w:tc>
          <w:tcPr>
            <w:tcW w:w="2213" w:type="dxa"/>
            <w:vMerge w:val="restart"/>
          </w:tcPr>
          <w:p w:rsidR="002B0881" w:rsidRPr="002F632B" w:rsidRDefault="002B0881" w:rsidP="002B0881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о С. Я. Маршака.</w:t>
            </w:r>
          </w:p>
          <w:p w:rsidR="002B0881" w:rsidRPr="002F632B" w:rsidRDefault="002B0881" w:rsidP="002B0881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2B0881" w:rsidRPr="002F632B" w:rsidRDefault="002B0881" w:rsidP="002B0881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анализировать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мористические стихотворения; </w:t>
            </w:r>
          </w:p>
          <w:p w:rsidR="002B0881" w:rsidRPr="002F632B" w:rsidRDefault="002B0881" w:rsidP="002B0881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давать характеристику героям; </w:t>
            </w:r>
          </w:p>
          <w:p w:rsidR="002B0881" w:rsidRPr="002F632B" w:rsidRDefault="002B0881" w:rsidP="002B0881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выразительно читать произведения; </w:t>
            </w:r>
          </w:p>
          <w:p w:rsidR="002B0881" w:rsidRPr="002F632B" w:rsidRDefault="002B0881" w:rsidP="002B0881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твечать на вопросы по прочитанному тексту</w:t>
            </w:r>
          </w:p>
        </w:tc>
        <w:tc>
          <w:tcPr>
            <w:tcW w:w="1276" w:type="dxa"/>
          </w:tcPr>
          <w:p w:rsidR="002B0881" w:rsidRDefault="002B0881" w:rsidP="00B75699"/>
        </w:tc>
        <w:tc>
          <w:tcPr>
            <w:tcW w:w="1495" w:type="dxa"/>
          </w:tcPr>
          <w:p w:rsidR="002B0881" w:rsidRDefault="002B0881" w:rsidP="00B75699"/>
          <w:p w:rsidR="002B0881" w:rsidRDefault="002B0881" w:rsidP="00B75699">
            <w:r>
              <w:t>К.У.</w:t>
            </w:r>
          </w:p>
        </w:tc>
      </w:tr>
      <w:tr w:rsidR="002B0881" w:rsidTr="00AF67C9">
        <w:tc>
          <w:tcPr>
            <w:tcW w:w="534" w:type="dxa"/>
          </w:tcPr>
          <w:p w:rsidR="002B0881" w:rsidRDefault="002B0881" w:rsidP="00B75699">
            <w:r>
              <w:lastRenderedPageBreak/>
              <w:t>82</w:t>
            </w:r>
          </w:p>
        </w:tc>
        <w:tc>
          <w:tcPr>
            <w:tcW w:w="1134" w:type="dxa"/>
            <w:vMerge/>
          </w:tcPr>
          <w:p w:rsidR="002B0881" w:rsidRDefault="002B0881" w:rsidP="00B75699"/>
        </w:tc>
        <w:tc>
          <w:tcPr>
            <w:tcW w:w="1275" w:type="dxa"/>
          </w:tcPr>
          <w:p w:rsidR="002B0881" w:rsidRPr="00EF6917" w:rsidRDefault="002B0881" w:rsidP="00CB3CCC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Мудрость замысловатой истории. С. Я. Маршак «Кот и </w:t>
            </w:r>
            <w:proofErr w:type="gramStart"/>
            <w:r w:rsidRPr="00EF6917">
              <w:rPr>
                <w:rFonts w:ascii="Times New Roman" w:hAnsi="Times New Roman" w:cs="Times New Roman"/>
                <w:sz w:val="18"/>
                <w:szCs w:val="18"/>
              </w:rPr>
              <w:t>лодыри</w:t>
            </w:r>
            <w:proofErr w:type="gramEnd"/>
            <w:r w:rsidRPr="00EF691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textDirection w:val="tbRl"/>
          </w:tcPr>
          <w:p w:rsidR="002B0881" w:rsidRPr="00B454E9" w:rsidRDefault="002B0881" w:rsidP="002B0881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17неделя</w:t>
            </w:r>
          </w:p>
        </w:tc>
        <w:tc>
          <w:tcPr>
            <w:tcW w:w="2127" w:type="dxa"/>
            <w:vMerge/>
          </w:tcPr>
          <w:p w:rsidR="002B0881" w:rsidRPr="002F632B" w:rsidRDefault="002B0881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2B0881" w:rsidRPr="002F632B" w:rsidRDefault="002B0881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2B0881" w:rsidRPr="002F632B" w:rsidRDefault="002B0881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2B0881" w:rsidRPr="002F632B" w:rsidRDefault="002B0881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0881" w:rsidRDefault="002B0881" w:rsidP="00B75699"/>
        </w:tc>
        <w:tc>
          <w:tcPr>
            <w:tcW w:w="1495" w:type="dxa"/>
          </w:tcPr>
          <w:p w:rsidR="002B0881" w:rsidRDefault="008A1B97" w:rsidP="00B75699">
            <w:r>
              <w:t>К.у.</w:t>
            </w:r>
          </w:p>
        </w:tc>
      </w:tr>
      <w:tr w:rsidR="002B0881" w:rsidTr="00AF67C9">
        <w:tc>
          <w:tcPr>
            <w:tcW w:w="534" w:type="dxa"/>
          </w:tcPr>
          <w:p w:rsidR="002B0881" w:rsidRDefault="002B0881" w:rsidP="00B75699">
            <w:r>
              <w:lastRenderedPageBreak/>
              <w:t>83</w:t>
            </w:r>
          </w:p>
        </w:tc>
        <w:tc>
          <w:tcPr>
            <w:tcW w:w="1134" w:type="dxa"/>
            <w:vMerge/>
          </w:tcPr>
          <w:p w:rsidR="002B0881" w:rsidRDefault="002B0881" w:rsidP="00B75699"/>
        </w:tc>
        <w:tc>
          <w:tcPr>
            <w:tcW w:w="1275" w:type="dxa"/>
          </w:tcPr>
          <w:p w:rsidR="002B0881" w:rsidRPr="00EF6917" w:rsidRDefault="002B0881" w:rsidP="00CB3CCC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Удивление </w:t>
            </w:r>
            <w:r w:rsidRPr="00EF6917">
              <w:rPr>
                <w:rFonts w:ascii="Times New Roman" w:hAnsi="Times New Roman" w:cs="Times New Roman"/>
                <w:sz w:val="18"/>
                <w:szCs w:val="18"/>
              </w:rPr>
              <w:br/>
              <w:t>и радость в произведениях С. В. Михалкова «Мой секрет»</w:t>
            </w:r>
          </w:p>
        </w:tc>
        <w:tc>
          <w:tcPr>
            <w:tcW w:w="567" w:type="dxa"/>
            <w:vMerge/>
          </w:tcPr>
          <w:p w:rsidR="002B0881" w:rsidRPr="00B454E9" w:rsidRDefault="002B0881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2B0881" w:rsidRPr="002F632B" w:rsidRDefault="002B0881" w:rsidP="002B088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этических чувств, доброжелательности и эм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живания чувствам других людей;</w:t>
            </w:r>
          </w:p>
          <w:p w:rsidR="002B0881" w:rsidRPr="002F632B" w:rsidRDefault="002B0881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2B0881" w:rsidRPr="002F632B" w:rsidRDefault="002B0881" w:rsidP="002B088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слушать собеседника и вести диалог, при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у событий;</w:t>
            </w:r>
          </w:p>
          <w:p w:rsidR="002B0881" w:rsidRPr="002F632B" w:rsidRDefault="002B0881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2B0881" w:rsidRPr="002F632B" w:rsidRDefault="002B0881" w:rsidP="00B7569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ние разных видов чтения (изучающее (смысл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ое),</w:t>
            </w:r>
            <w:proofErr w:type="gramEnd"/>
          </w:p>
          <w:p w:rsidR="002B0881" w:rsidRPr="002F632B" w:rsidRDefault="002B0881" w:rsidP="002B088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2B0881" w:rsidRPr="002F632B" w:rsidRDefault="002B0881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2B0881" w:rsidRPr="002F632B" w:rsidRDefault="002B0881" w:rsidP="00CB3CCC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о С. В. Михалкова.</w:t>
            </w:r>
          </w:p>
          <w:p w:rsidR="002B0881" w:rsidRPr="002F632B" w:rsidRDefault="002B0881" w:rsidP="00CB3CCC">
            <w:pPr>
              <w:spacing w:line="100" w:lineRule="atLeas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2B0881" w:rsidRPr="002F632B" w:rsidRDefault="002B0881" w:rsidP="00CB3CCC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огнозировать содержание произведения по названию; </w:t>
            </w:r>
          </w:p>
          <w:p w:rsidR="002B0881" w:rsidRPr="002F632B" w:rsidRDefault="002B0881" w:rsidP="00CB3CCC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анализировать юмористические стихотворения и произведения о животных;</w:t>
            </w:r>
          </w:p>
        </w:tc>
        <w:tc>
          <w:tcPr>
            <w:tcW w:w="1276" w:type="dxa"/>
          </w:tcPr>
          <w:p w:rsidR="002B0881" w:rsidRDefault="002B0881" w:rsidP="00B75699"/>
        </w:tc>
        <w:tc>
          <w:tcPr>
            <w:tcW w:w="1495" w:type="dxa"/>
          </w:tcPr>
          <w:p w:rsidR="002B0881" w:rsidRDefault="008A1B97" w:rsidP="00B75699">
            <w:r>
              <w:t>К.у.</w:t>
            </w:r>
          </w:p>
        </w:tc>
      </w:tr>
      <w:tr w:rsidR="002B0881" w:rsidTr="00AF67C9">
        <w:tc>
          <w:tcPr>
            <w:tcW w:w="534" w:type="dxa"/>
          </w:tcPr>
          <w:p w:rsidR="002B0881" w:rsidRDefault="002B0881" w:rsidP="00B75699">
            <w:r>
              <w:t>84</w:t>
            </w:r>
          </w:p>
        </w:tc>
        <w:tc>
          <w:tcPr>
            <w:tcW w:w="1134" w:type="dxa"/>
            <w:vMerge/>
          </w:tcPr>
          <w:p w:rsidR="002B0881" w:rsidRDefault="002B0881" w:rsidP="00B75699"/>
        </w:tc>
        <w:tc>
          <w:tcPr>
            <w:tcW w:w="1275" w:type="dxa"/>
          </w:tcPr>
          <w:p w:rsidR="002B0881" w:rsidRPr="00EF6917" w:rsidRDefault="002B0881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EF6917">
              <w:rPr>
                <w:rFonts w:ascii="Times New Roman" w:hAnsi="Times New Roman" w:cs="Times New Roman"/>
                <w:caps/>
                <w:sz w:val="18"/>
                <w:szCs w:val="18"/>
              </w:rPr>
              <w:t>ф</w:t>
            </w: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антазия в произведениях С. В. Михалкова </w:t>
            </w:r>
          </w:p>
        </w:tc>
        <w:tc>
          <w:tcPr>
            <w:tcW w:w="567" w:type="dxa"/>
            <w:vMerge/>
          </w:tcPr>
          <w:p w:rsidR="002B0881" w:rsidRPr="00B454E9" w:rsidRDefault="002B0881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2B0881" w:rsidRPr="002F632B" w:rsidRDefault="002B0881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2B0881" w:rsidRPr="002F632B" w:rsidRDefault="002B0881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2B0881" w:rsidRPr="002F632B" w:rsidRDefault="002B0881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2B0881" w:rsidRPr="002F632B" w:rsidRDefault="002B0881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оттенки радости и удивления, находить элементы фантазии; </w:t>
            </w:r>
          </w:p>
          <w:p w:rsidR="002B0881" w:rsidRPr="002F632B" w:rsidRDefault="002B0881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давать характеристику героям; </w:t>
            </w:r>
          </w:p>
          <w:p w:rsidR="002B0881" w:rsidRPr="002F632B" w:rsidRDefault="002B0881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выразительно читать произведения; </w:t>
            </w:r>
          </w:p>
          <w:p w:rsidR="002B0881" w:rsidRPr="002F632B" w:rsidRDefault="002B0881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твечать на вопросы по прочитанному тексту</w:t>
            </w:r>
          </w:p>
        </w:tc>
        <w:tc>
          <w:tcPr>
            <w:tcW w:w="1276" w:type="dxa"/>
          </w:tcPr>
          <w:p w:rsidR="002B0881" w:rsidRDefault="002B0881" w:rsidP="00B75699"/>
        </w:tc>
        <w:tc>
          <w:tcPr>
            <w:tcW w:w="1495" w:type="dxa"/>
          </w:tcPr>
          <w:p w:rsidR="002B0881" w:rsidRDefault="008A1B97" w:rsidP="00B75699">
            <w:r>
              <w:t>К.у</w:t>
            </w:r>
          </w:p>
        </w:tc>
      </w:tr>
      <w:tr w:rsidR="001231A6" w:rsidTr="00AF67C9">
        <w:tc>
          <w:tcPr>
            <w:tcW w:w="534" w:type="dxa"/>
          </w:tcPr>
          <w:p w:rsidR="001231A6" w:rsidRDefault="001231A6" w:rsidP="00B75699">
            <w:r>
              <w:t>85</w:t>
            </w:r>
          </w:p>
        </w:tc>
        <w:tc>
          <w:tcPr>
            <w:tcW w:w="1134" w:type="dxa"/>
            <w:vMerge/>
          </w:tcPr>
          <w:p w:rsidR="001231A6" w:rsidRDefault="001231A6" w:rsidP="00B75699"/>
        </w:tc>
        <w:tc>
          <w:tcPr>
            <w:tcW w:w="1275" w:type="dxa"/>
          </w:tcPr>
          <w:p w:rsidR="001231A6" w:rsidRPr="00EF6917" w:rsidRDefault="001231A6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человека к животным. </w:t>
            </w:r>
          </w:p>
          <w:p w:rsidR="001231A6" w:rsidRPr="00EF6917" w:rsidRDefault="001231A6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С. В. Михалков «Мой щенок» </w:t>
            </w:r>
          </w:p>
        </w:tc>
        <w:tc>
          <w:tcPr>
            <w:tcW w:w="567" w:type="dxa"/>
            <w:vMerge/>
          </w:tcPr>
          <w:p w:rsidR="001231A6" w:rsidRPr="00B454E9" w:rsidRDefault="001231A6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1231A6" w:rsidRPr="002F632B" w:rsidRDefault="001231A6" w:rsidP="002B088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я срав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нивать поступки героев литературных произведений со своими собственными поступками, осмысливать поступки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ероев;</w:t>
            </w:r>
          </w:p>
          <w:p w:rsidR="001231A6" w:rsidRPr="002F632B" w:rsidRDefault="001231A6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1231A6" w:rsidRPr="002F632B" w:rsidRDefault="001231A6" w:rsidP="001231A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)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договариваться о распределении ролей в совмес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ной деятельности, общей цели и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утей её достижения, осмыс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ивать собственное поведение и поведение окружающих;</w:t>
            </w:r>
          </w:p>
          <w:p w:rsidR="001231A6" w:rsidRPr="002F632B" w:rsidRDefault="001231A6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1231A6" w:rsidRPr="002F632B" w:rsidRDefault="001231A6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комство с произведениями о животных. Выявление отношения автора к животным; комментирование прочитанного; выражение личного отношения к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2213" w:type="dxa"/>
          </w:tcPr>
          <w:p w:rsidR="001231A6" w:rsidRPr="002F632B" w:rsidRDefault="001231A6" w:rsidP="001231A6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оттенки радости и удивления, находить элементы фантазии; </w:t>
            </w:r>
          </w:p>
          <w:p w:rsidR="001231A6" w:rsidRPr="002F632B" w:rsidRDefault="001231A6" w:rsidP="001231A6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давать характеристику героям; </w:t>
            </w:r>
          </w:p>
          <w:p w:rsidR="001231A6" w:rsidRPr="002F632B" w:rsidRDefault="001231A6" w:rsidP="001231A6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выразительно читать произведения; </w:t>
            </w:r>
          </w:p>
          <w:p w:rsidR="001231A6" w:rsidRPr="002F632B" w:rsidRDefault="001231A6" w:rsidP="001231A6">
            <w:pPr>
              <w:spacing w:line="100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твечать на вопросы по прочитанному тексту</w:t>
            </w:r>
          </w:p>
        </w:tc>
        <w:tc>
          <w:tcPr>
            <w:tcW w:w="1276" w:type="dxa"/>
          </w:tcPr>
          <w:p w:rsidR="001231A6" w:rsidRDefault="001231A6" w:rsidP="00B75699"/>
        </w:tc>
        <w:tc>
          <w:tcPr>
            <w:tcW w:w="1495" w:type="dxa"/>
          </w:tcPr>
          <w:p w:rsidR="001231A6" w:rsidRDefault="008A1B97" w:rsidP="00B75699">
            <w:r>
              <w:t>К.у</w:t>
            </w:r>
          </w:p>
        </w:tc>
      </w:tr>
      <w:tr w:rsidR="001231A6" w:rsidTr="00AF67C9">
        <w:tc>
          <w:tcPr>
            <w:tcW w:w="534" w:type="dxa"/>
          </w:tcPr>
          <w:p w:rsidR="001231A6" w:rsidRDefault="001231A6" w:rsidP="00B75699">
            <w:r>
              <w:lastRenderedPageBreak/>
              <w:t>86</w:t>
            </w:r>
          </w:p>
        </w:tc>
        <w:tc>
          <w:tcPr>
            <w:tcW w:w="1134" w:type="dxa"/>
            <w:vMerge/>
          </w:tcPr>
          <w:p w:rsidR="001231A6" w:rsidRDefault="001231A6" w:rsidP="00B75699"/>
        </w:tc>
        <w:tc>
          <w:tcPr>
            <w:tcW w:w="1275" w:type="dxa"/>
            <w:vMerge w:val="restart"/>
          </w:tcPr>
          <w:p w:rsidR="001231A6" w:rsidRPr="00EF6917" w:rsidRDefault="001231A6" w:rsidP="00B75699">
            <w:pPr>
              <w:rPr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Поэтическая речь в произведениях. </w:t>
            </w:r>
            <w:r w:rsidRPr="00EF691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. Л. </w:t>
            </w:r>
            <w:proofErr w:type="spellStart"/>
            <w:r w:rsidRPr="00EF6917">
              <w:rPr>
                <w:rFonts w:ascii="Times New Roman" w:hAnsi="Times New Roman" w:cs="Times New Roman"/>
                <w:sz w:val="18"/>
                <w:szCs w:val="18"/>
              </w:rPr>
              <w:t>Барто</w:t>
            </w:r>
            <w:proofErr w:type="spellEnd"/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 «Веревочка», «Мы не заметили жука»</w:t>
            </w:r>
          </w:p>
        </w:tc>
        <w:tc>
          <w:tcPr>
            <w:tcW w:w="567" w:type="dxa"/>
            <w:vMerge/>
          </w:tcPr>
          <w:p w:rsidR="001231A6" w:rsidRPr="00B454E9" w:rsidRDefault="001231A6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1231A6" w:rsidRPr="002F632B" w:rsidRDefault="001231A6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ие художественно-эстетического вкуса, эстетиче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шания и заучивания наизусть произведений художественной литературы</w:t>
            </w:r>
          </w:p>
        </w:tc>
        <w:tc>
          <w:tcPr>
            <w:tcW w:w="2409" w:type="dxa"/>
            <w:vMerge/>
          </w:tcPr>
          <w:p w:rsidR="001231A6" w:rsidRPr="002F632B" w:rsidRDefault="001231A6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1231A6" w:rsidRPr="002F632B" w:rsidRDefault="001231A6" w:rsidP="001231A6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,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ьзование интонаций, </w:t>
            </w:r>
          </w:p>
          <w:p w:rsidR="001231A6" w:rsidRPr="002F632B" w:rsidRDefault="001231A6" w:rsidP="001231A6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соответствующих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смыслу текста.</w:t>
            </w:r>
          </w:p>
          <w:p w:rsidR="001231A6" w:rsidRPr="002F632B" w:rsidRDefault="001231A6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</w:tcPr>
          <w:p w:rsidR="001231A6" w:rsidRPr="002F632B" w:rsidRDefault="001231A6" w:rsidP="001231A6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о А. </w:t>
            </w:r>
            <w:proofErr w:type="spell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Барто</w:t>
            </w:r>
            <w:proofErr w:type="spell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231A6" w:rsidRPr="002F632B" w:rsidRDefault="001231A6" w:rsidP="001231A6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1231A6" w:rsidRPr="002F632B" w:rsidRDefault="001231A6" w:rsidP="001231A6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1231A6" w:rsidRPr="002F632B" w:rsidRDefault="001231A6" w:rsidP="001231A6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выразительно читать произведения наизусть</w:t>
            </w:r>
          </w:p>
        </w:tc>
        <w:tc>
          <w:tcPr>
            <w:tcW w:w="1276" w:type="dxa"/>
          </w:tcPr>
          <w:p w:rsidR="001231A6" w:rsidRDefault="001231A6" w:rsidP="00B75699"/>
        </w:tc>
        <w:tc>
          <w:tcPr>
            <w:tcW w:w="1495" w:type="dxa"/>
          </w:tcPr>
          <w:p w:rsidR="001231A6" w:rsidRDefault="008A1B97" w:rsidP="00B75699">
            <w:r>
              <w:t>К.у</w:t>
            </w:r>
          </w:p>
        </w:tc>
      </w:tr>
      <w:tr w:rsidR="00EF6917" w:rsidTr="00AF67C9">
        <w:trPr>
          <w:cantSplit/>
          <w:trHeight w:val="1134"/>
        </w:trPr>
        <w:tc>
          <w:tcPr>
            <w:tcW w:w="534" w:type="dxa"/>
          </w:tcPr>
          <w:p w:rsidR="00EF6917" w:rsidRDefault="00EF6917" w:rsidP="00B75699">
            <w:r>
              <w:t>87</w:t>
            </w:r>
          </w:p>
        </w:tc>
        <w:tc>
          <w:tcPr>
            <w:tcW w:w="1134" w:type="dxa"/>
          </w:tcPr>
          <w:p w:rsidR="00EF6917" w:rsidRDefault="00EF6917" w:rsidP="00B75699"/>
        </w:tc>
        <w:tc>
          <w:tcPr>
            <w:tcW w:w="1275" w:type="dxa"/>
            <w:vMerge/>
          </w:tcPr>
          <w:p w:rsidR="00EF6917" w:rsidRPr="00EF6917" w:rsidRDefault="00EF6917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EF6917" w:rsidRPr="00B454E9" w:rsidRDefault="00EF6917" w:rsidP="00EF6917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18неделя</w:t>
            </w:r>
          </w:p>
        </w:tc>
        <w:tc>
          <w:tcPr>
            <w:tcW w:w="2127" w:type="dxa"/>
            <w:vMerge/>
          </w:tcPr>
          <w:p w:rsidR="00EF6917" w:rsidRPr="002F632B" w:rsidRDefault="00EF6917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EF6917" w:rsidRPr="002F632B" w:rsidRDefault="00EF6917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EF6917" w:rsidRPr="002F632B" w:rsidRDefault="00EF6917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EF6917" w:rsidRPr="002F632B" w:rsidRDefault="00EF6917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6917" w:rsidRDefault="00EF6917" w:rsidP="00B75699"/>
        </w:tc>
        <w:tc>
          <w:tcPr>
            <w:tcW w:w="1495" w:type="dxa"/>
          </w:tcPr>
          <w:p w:rsidR="00EF6917" w:rsidRDefault="008A1B97" w:rsidP="00B75699">
            <w:r>
              <w:t>К.у</w:t>
            </w:r>
          </w:p>
        </w:tc>
      </w:tr>
      <w:tr w:rsidR="00CC72B4" w:rsidTr="00AF67C9">
        <w:tc>
          <w:tcPr>
            <w:tcW w:w="534" w:type="dxa"/>
          </w:tcPr>
          <w:p w:rsidR="00CC72B4" w:rsidRDefault="00CC72B4" w:rsidP="00B75699">
            <w:r>
              <w:t>88</w:t>
            </w:r>
          </w:p>
        </w:tc>
        <w:tc>
          <w:tcPr>
            <w:tcW w:w="1134" w:type="dxa"/>
            <w:vMerge w:val="restart"/>
            <w:textDirection w:val="tbRl"/>
          </w:tcPr>
          <w:p w:rsidR="00CC72B4" w:rsidRDefault="00CC72B4" w:rsidP="00EF6917">
            <w:pPr>
              <w:ind w:left="113" w:right="113"/>
            </w:pPr>
          </w:p>
        </w:tc>
        <w:tc>
          <w:tcPr>
            <w:tcW w:w="1275" w:type="dxa"/>
            <w:vMerge w:val="restart"/>
          </w:tcPr>
          <w:p w:rsidR="00CC72B4" w:rsidRPr="00EF6917" w:rsidRDefault="00CC72B4" w:rsidP="00B75699">
            <w:pPr>
              <w:rPr>
                <w:sz w:val="18"/>
                <w:szCs w:val="18"/>
              </w:rPr>
            </w:pPr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Юмористические стихи. А. Л. </w:t>
            </w:r>
            <w:proofErr w:type="spellStart"/>
            <w:r w:rsidRPr="00EF6917">
              <w:rPr>
                <w:rFonts w:ascii="Times New Roman" w:hAnsi="Times New Roman" w:cs="Times New Roman"/>
                <w:sz w:val="18"/>
                <w:szCs w:val="18"/>
              </w:rPr>
              <w:t>Барто</w:t>
            </w:r>
            <w:proofErr w:type="spellEnd"/>
            <w:r w:rsidRPr="00EF6917">
              <w:rPr>
                <w:rFonts w:ascii="Times New Roman" w:hAnsi="Times New Roman" w:cs="Times New Roman"/>
                <w:sz w:val="18"/>
                <w:szCs w:val="18"/>
              </w:rPr>
              <w:t xml:space="preserve"> «В школу», «Вовка – добрая душа»</w:t>
            </w:r>
          </w:p>
        </w:tc>
        <w:tc>
          <w:tcPr>
            <w:tcW w:w="567" w:type="dxa"/>
            <w:vMerge/>
          </w:tcPr>
          <w:p w:rsidR="00CC72B4" w:rsidRPr="00B454E9" w:rsidRDefault="00CC72B4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CC72B4" w:rsidRPr="002F632B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CC72B4" w:rsidRPr="002F632B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CC72B4" w:rsidRPr="002F632B" w:rsidRDefault="00CC72B4" w:rsidP="00CC72B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едческих понятий;</w:t>
            </w:r>
          </w:p>
          <w:p w:rsidR="00CC72B4" w:rsidRPr="002F632B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</w:tcPr>
          <w:p w:rsidR="00CC72B4" w:rsidRPr="002F632B" w:rsidRDefault="00CC72B4" w:rsidP="00CC72B4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о А. </w:t>
            </w:r>
            <w:proofErr w:type="spell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Барто</w:t>
            </w:r>
            <w:proofErr w:type="spell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C72B4" w:rsidRPr="002F632B" w:rsidRDefault="00CC72B4" w:rsidP="00CC72B4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CC72B4" w:rsidRPr="002F632B" w:rsidRDefault="00CC72B4" w:rsidP="00CC72B4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CC72B4" w:rsidRPr="002F632B" w:rsidRDefault="00CC72B4" w:rsidP="00CC72B4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выразительно читать произведения наизусть</w:t>
            </w:r>
          </w:p>
        </w:tc>
        <w:tc>
          <w:tcPr>
            <w:tcW w:w="1276" w:type="dxa"/>
          </w:tcPr>
          <w:p w:rsidR="00CC72B4" w:rsidRDefault="00CC72B4" w:rsidP="00B75699"/>
        </w:tc>
        <w:tc>
          <w:tcPr>
            <w:tcW w:w="1495" w:type="dxa"/>
          </w:tcPr>
          <w:p w:rsidR="00CC72B4" w:rsidRDefault="008A1B97" w:rsidP="00B75699">
            <w:r>
              <w:t>К.у</w:t>
            </w:r>
          </w:p>
        </w:tc>
      </w:tr>
      <w:tr w:rsidR="00CC72B4" w:rsidTr="00AF67C9">
        <w:tc>
          <w:tcPr>
            <w:tcW w:w="534" w:type="dxa"/>
          </w:tcPr>
          <w:p w:rsidR="00CC72B4" w:rsidRDefault="00CC72B4" w:rsidP="00B75699">
            <w:r>
              <w:t>89</w:t>
            </w:r>
          </w:p>
        </w:tc>
        <w:tc>
          <w:tcPr>
            <w:tcW w:w="1134" w:type="dxa"/>
            <w:vMerge/>
          </w:tcPr>
          <w:p w:rsidR="00CC72B4" w:rsidRDefault="00CC72B4" w:rsidP="00B75699"/>
        </w:tc>
        <w:tc>
          <w:tcPr>
            <w:tcW w:w="1275" w:type="dxa"/>
            <w:vMerge/>
          </w:tcPr>
          <w:p w:rsidR="00CC72B4" w:rsidRPr="00EF6917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C72B4" w:rsidRPr="00B454E9" w:rsidRDefault="00CC72B4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CC72B4" w:rsidRPr="002F632B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C72B4" w:rsidRPr="002F632B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CC72B4" w:rsidRPr="002F632B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CC72B4" w:rsidRPr="002F632B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72B4" w:rsidRDefault="00CC72B4" w:rsidP="00B75699"/>
        </w:tc>
        <w:tc>
          <w:tcPr>
            <w:tcW w:w="1495" w:type="dxa"/>
          </w:tcPr>
          <w:p w:rsidR="00CC72B4" w:rsidRDefault="00CC72B4" w:rsidP="00B75699"/>
        </w:tc>
      </w:tr>
      <w:tr w:rsidR="00CC72B4" w:rsidTr="00AF67C9">
        <w:tc>
          <w:tcPr>
            <w:tcW w:w="534" w:type="dxa"/>
          </w:tcPr>
          <w:p w:rsidR="00CC72B4" w:rsidRDefault="00CC72B4" w:rsidP="00B75699">
            <w:r>
              <w:t>90</w:t>
            </w:r>
          </w:p>
        </w:tc>
        <w:tc>
          <w:tcPr>
            <w:tcW w:w="1134" w:type="dxa"/>
            <w:vMerge/>
          </w:tcPr>
          <w:p w:rsidR="00CC72B4" w:rsidRDefault="00CC72B4" w:rsidP="00B75699"/>
        </w:tc>
        <w:tc>
          <w:tcPr>
            <w:tcW w:w="1275" w:type="dxa"/>
          </w:tcPr>
          <w:p w:rsidR="00CC72B4" w:rsidRPr="00CC72B4" w:rsidRDefault="00CC72B4" w:rsidP="00B75699">
            <w:pPr>
              <w:rPr>
                <w:sz w:val="18"/>
                <w:szCs w:val="18"/>
              </w:rPr>
            </w:pPr>
            <w:r w:rsidRPr="00CC72B4">
              <w:rPr>
                <w:rFonts w:ascii="Times New Roman" w:hAnsi="Times New Roman" w:cs="Times New Roman"/>
                <w:sz w:val="18"/>
                <w:szCs w:val="18"/>
              </w:rPr>
              <w:t>Смешные и поучительные рассказы Н. Н. Носова</w:t>
            </w:r>
          </w:p>
        </w:tc>
        <w:tc>
          <w:tcPr>
            <w:tcW w:w="567" w:type="dxa"/>
            <w:vMerge/>
          </w:tcPr>
          <w:p w:rsidR="00CC72B4" w:rsidRPr="00B454E9" w:rsidRDefault="00CC72B4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CC72B4" w:rsidRPr="002F632B" w:rsidRDefault="00CC72B4" w:rsidP="00CC72B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CC72B4" w:rsidRPr="002F632B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C72B4" w:rsidRPr="002F632B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CC72B4" w:rsidRPr="002F632B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CC72B4" w:rsidRPr="002F632B" w:rsidRDefault="00CC72B4" w:rsidP="00CB3CCC">
            <w:pPr>
              <w:jc w:val="both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Познакомиться с биографией и творчеством Н. Н. Носова; </w:t>
            </w:r>
          </w:p>
          <w:p w:rsidR="00CC72B4" w:rsidRPr="002F632B" w:rsidRDefault="00CC72B4" w:rsidP="00CB3C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72B4" w:rsidRDefault="00CC72B4" w:rsidP="00B75699"/>
        </w:tc>
        <w:tc>
          <w:tcPr>
            <w:tcW w:w="1495" w:type="dxa"/>
          </w:tcPr>
          <w:p w:rsidR="00CC72B4" w:rsidRDefault="008A1B97" w:rsidP="00B75699">
            <w:r>
              <w:t>Урок-игра</w:t>
            </w:r>
          </w:p>
        </w:tc>
      </w:tr>
      <w:tr w:rsidR="00CC72B4" w:rsidTr="00AF67C9">
        <w:tc>
          <w:tcPr>
            <w:tcW w:w="534" w:type="dxa"/>
          </w:tcPr>
          <w:p w:rsidR="00CC72B4" w:rsidRDefault="00CC72B4" w:rsidP="00B75699">
            <w:r>
              <w:t>91</w:t>
            </w:r>
          </w:p>
        </w:tc>
        <w:tc>
          <w:tcPr>
            <w:tcW w:w="1134" w:type="dxa"/>
            <w:vMerge/>
          </w:tcPr>
          <w:p w:rsidR="00CC72B4" w:rsidRDefault="00CC72B4" w:rsidP="00B75699"/>
        </w:tc>
        <w:tc>
          <w:tcPr>
            <w:tcW w:w="1275" w:type="dxa"/>
            <w:vMerge w:val="restart"/>
          </w:tcPr>
          <w:p w:rsidR="00CC72B4" w:rsidRPr="00CC72B4" w:rsidRDefault="00CC72B4" w:rsidP="00B75699">
            <w:pPr>
              <w:rPr>
                <w:sz w:val="18"/>
                <w:szCs w:val="18"/>
              </w:rPr>
            </w:pPr>
            <w:r w:rsidRPr="00CC72B4">
              <w:rPr>
                <w:rFonts w:ascii="Times New Roman" w:hAnsi="Times New Roman" w:cs="Times New Roman"/>
                <w:sz w:val="18"/>
                <w:szCs w:val="18"/>
              </w:rPr>
              <w:t>Составление плана к рассказу Н. Н. Носова «Затейники»</w:t>
            </w:r>
          </w:p>
        </w:tc>
        <w:tc>
          <w:tcPr>
            <w:tcW w:w="567" w:type="dxa"/>
            <w:vMerge/>
          </w:tcPr>
          <w:p w:rsidR="00CC72B4" w:rsidRPr="00B454E9" w:rsidRDefault="00CC72B4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CC72B4" w:rsidRPr="002F632B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CC72B4" w:rsidRPr="002F632B" w:rsidRDefault="00CC72B4" w:rsidP="00CB3CC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договариваться о распределении ролей в совмес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ивать собственное поведение и поведение окружающих;</w:t>
            </w:r>
          </w:p>
          <w:p w:rsidR="00CC72B4" w:rsidRPr="002F632B" w:rsidRDefault="00CC72B4" w:rsidP="00CB3CCC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CC72B4" w:rsidRPr="002F632B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</w:tcPr>
          <w:p w:rsidR="00CC72B4" w:rsidRPr="002F632B" w:rsidRDefault="00CC72B4" w:rsidP="00CC72B4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делить текст на смысловые части, составлять его простой план;</w:t>
            </w:r>
          </w:p>
          <w:p w:rsidR="00CC72B4" w:rsidRPr="002F632B" w:rsidRDefault="00CC72B4" w:rsidP="00CC72B4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CC72B4" w:rsidRPr="002F632B" w:rsidRDefault="00CC72B4" w:rsidP="00CC72B4">
            <w:pPr>
              <w:ind w:right="-598"/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ценивать события, героев произведения</w:t>
            </w:r>
          </w:p>
        </w:tc>
        <w:tc>
          <w:tcPr>
            <w:tcW w:w="1276" w:type="dxa"/>
          </w:tcPr>
          <w:p w:rsidR="00CC72B4" w:rsidRDefault="00CC72B4" w:rsidP="00B75699"/>
        </w:tc>
        <w:tc>
          <w:tcPr>
            <w:tcW w:w="1495" w:type="dxa"/>
          </w:tcPr>
          <w:p w:rsidR="00CC72B4" w:rsidRDefault="008A1B97" w:rsidP="00B75699">
            <w:r>
              <w:t>К.у</w:t>
            </w:r>
          </w:p>
        </w:tc>
      </w:tr>
      <w:tr w:rsidR="00CC72B4" w:rsidTr="00AF67C9">
        <w:tc>
          <w:tcPr>
            <w:tcW w:w="534" w:type="dxa"/>
          </w:tcPr>
          <w:p w:rsidR="00CC72B4" w:rsidRDefault="00CC72B4" w:rsidP="00B75699">
            <w:r>
              <w:lastRenderedPageBreak/>
              <w:t>92</w:t>
            </w:r>
          </w:p>
        </w:tc>
        <w:tc>
          <w:tcPr>
            <w:tcW w:w="1134" w:type="dxa"/>
            <w:vMerge/>
          </w:tcPr>
          <w:p w:rsidR="00CC72B4" w:rsidRDefault="00CC72B4" w:rsidP="00B75699"/>
        </w:tc>
        <w:tc>
          <w:tcPr>
            <w:tcW w:w="1275" w:type="dxa"/>
            <w:vMerge/>
          </w:tcPr>
          <w:p w:rsidR="00CC72B4" w:rsidRPr="00EF6917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CC72B4" w:rsidRPr="00B454E9" w:rsidRDefault="00CC72B4" w:rsidP="00EF6917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19неделя</w:t>
            </w:r>
          </w:p>
        </w:tc>
        <w:tc>
          <w:tcPr>
            <w:tcW w:w="2127" w:type="dxa"/>
            <w:vMerge/>
          </w:tcPr>
          <w:p w:rsidR="00CC72B4" w:rsidRPr="002F632B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C72B4" w:rsidRPr="002F632B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CC72B4" w:rsidRPr="002F632B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CC72B4" w:rsidRPr="002F632B" w:rsidRDefault="00CC72B4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72B4" w:rsidRDefault="00CC72B4" w:rsidP="00B75699"/>
        </w:tc>
        <w:tc>
          <w:tcPr>
            <w:tcW w:w="1495" w:type="dxa"/>
          </w:tcPr>
          <w:p w:rsidR="00CC72B4" w:rsidRDefault="008A1B97" w:rsidP="00B75699">
            <w:r>
              <w:t>К.у</w:t>
            </w:r>
          </w:p>
        </w:tc>
      </w:tr>
      <w:tr w:rsidR="00C2503F" w:rsidTr="00AF67C9">
        <w:tc>
          <w:tcPr>
            <w:tcW w:w="534" w:type="dxa"/>
          </w:tcPr>
          <w:p w:rsidR="00C2503F" w:rsidRDefault="00C2503F" w:rsidP="00B75699">
            <w:r>
              <w:lastRenderedPageBreak/>
              <w:t>93</w:t>
            </w:r>
          </w:p>
        </w:tc>
        <w:tc>
          <w:tcPr>
            <w:tcW w:w="1134" w:type="dxa"/>
            <w:vMerge/>
          </w:tcPr>
          <w:p w:rsidR="00C2503F" w:rsidRDefault="00C2503F" w:rsidP="00B75699"/>
        </w:tc>
        <w:tc>
          <w:tcPr>
            <w:tcW w:w="1275" w:type="dxa"/>
            <w:vMerge/>
          </w:tcPr>
          <w:p w:rsidR="00C2503F" w:rsidRPr="00EF6917" w:rsidRDefault="00C2503F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2503F" w:rsidRPr="00B454E9" w:rsidRDefault="00C2503F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C2503F" w:rsidRPr="002F632B" w:rsidRDefault="00C2503F" w:rsidP="00C250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C2503F" w:rsidRPr="002F632B" w:rsidRDefault="00C2503F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C2503F" w:rsidRPr="002F632B" w:rsidRDefault="00C2503F" w:rsidP="00CC72B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фективные способы достижения результата;</w:t>
            </w:r>
          </w:p>
          <w:p w:rsidR="007F34A4" w:rsidRPr="002F632B" w:rsidRDefault="007F34A4" w:rsidP="007F34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договариваться о распределении ролей в совмес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ивать собственное поведение и поведение окружающих;</w:t>
            </w:r>
          </w:p>
          <w:p w:rsidR="00C2503F" w:rsidRPr="002F632B" w:rsidRDefault="00C2503F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C2503F" w:rsidRPr="002F632B" w:rsidRDefault="00C2503F" w:rsidP="00C2503F">
            <w:pPr>
              <w:ind w:right="-598"/>
              <w:rPr>
                <w:rFonts w:ascii="Calibri" w:hAnsi="Calibri"/>
                <w:sz w:val="18"/>
                <w:szCs w:val="18"/>
              </w:rPr>
            </w:pPr>
            <w:r w:rsidRPr="002F632B">
              <w:rPr>
                <w:rFonts w:ascii="Calibri" w:hAnsi="Calibri"/>
                <w:sz w:val="18"/>
                <w:szCs w:val="18"/>
              </w:rPr>
              <w:t xml:space="preserve">развивать навыки чтения </w:t>
            </w:r>
            <w:proofErr w:type="gramStart"/>
            <w:r w:rsidRPr="002F632B">
              <w:rPr>
                <w:rFonts w:ascii="Calibri" w:hAnsi="Calibri"/>
                <w:sz w:val="18"/>
                <w:szCs w:val="18"/>
              </w:rPr>
              <w:t>по</w:t>
            </w:r>
            <w:proofErr w:type="gramEnd"/>
          </w:p>
          <w:p w:rsidR="00C2503F" w:rsidRPr="002F632B" w:rsidRDefault="00C2503F" w:rsidP="00C2503F">
            <w:pPr>
              <w:ind w:right="-598"/>
              <w:rPr>
                <w:rFonts w:ascii="Calibri" w:hAnsi="Calibri"/>
                <w:sz w:val="18"/>
                <w:szCs w:val="18"/>
              </w:rPr>
            </w:pPr>
            <w:r w:rsidRPr="002F632B">
              <w:rPr>
                <w:rFonts w:ascii="Calibri" w:hAnsi="Calibri"/>
                <w:sz w:val="18"/>
                <w:szCs w:val="18"/>
              </w:rPr>
              <w:t xml:space="preserve"> ролям, умение воспринимать </w:t>
            </w:r>
          </w:p>
          <w:p w:rsidR="00C2503F" w:rsidRPr="002F632B" w:rsidRDefault="00C2503F" w:rsidP="00C2503F">
            <w:pPr>
              <w:rPr>
                <w:sz w:val="18"/>
                <w:szCs w:val="18"/>
              </w:rPr>
            </w:pPr>
            <w:r w:rsidRPr="002F632B">
              <w:rPr>
                <w:rFonts w:ascii="Calibri" w:hAnsi="Calibri"/>
                <w:sz w:val="18"/>
                <w:szCs w:val="18"/>
              </w:rPr>
              <w:t>информацию на слух</w:t>
            </w:r>
          </w:p>
        </w:tc>
        <w:tc>
          <w:tcPr>
            <w:tcW w:w="2213" w:type="dxa"/>
          </w:tcPr>
          <w:p w:rsidR="00C2503F" w:rsidRPr="002F632B" w:rsidRDefault="00C2503F" w:rsidP="00CB3CCC">
            <w:pPr>
              <w:jc w:val="both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уметь пересказывать текст</w:t>
            </w:r>
          </w:p>
          <w:p w:rsidR="00C2503F" w:rsidRPr="002F632B" w:rsidRDefault="00C2503F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воспринимать информацию </w:t>
            </w:r>
            <w:proofErr w:type="gramStart"/>
            <w:r w:rsidRPr="002F632B">
              <w:rPr>
                <w:sz w:val="18"/>
                <w:szCs w:val="18"/>
              </w:rPr>
              <w:t>на</w:t>
            </w:r>
            <w:proofErr w:type="gramEnd"/>
            <w:r w:rsidRPr="002F632B">
              <w:rPr>
                <w:sz w:val="18"/>
                <w:szCs w:val="18"/>
              </w:rPr>
              <w:t xml:space="preserve"> </w:t>
            </w:r>
          </w:p>
          <w:p w:rsidR="00C2503F" w:rsidRPr="002F632B" w:rsidRDefault="00C2503F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слух определять главную мысль </w:t>
            </w:r>
          </w:p>
          <w:p w:rsidR="00C2503F" w:rsidRPr="002F632B" w:rsidRDefault="00C2503F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произведения</w:t>
            </w:r>
          </w:p>
        </w:tc>
        <w:tc>
          <w:tcPr>
            <w:tcW w:w="1276" w:type="dxa"/>
          </w:tcPr>
          <w:p w:rsidR="00C2503F" w:rsidRDefault="00C2503F" w:rsidP="00B75699"/>
        </w:tc>
        <w:tc>
          <w:tcPr>
            <w:tcW w:w="1495" w:type="dxa"/>
          </w:tcPr>
          <w:p w:rsidR="00C2503F" w:rsidRDefault="008A1B97" w:rsidP="00B75699">
            <w:r>
              <w:t>К.у</w:t>
            </w:r>
          </w:p>
        </w:tc>
      </w:tr>
      <w:tr w:rsidR="00C2503F" w:rsidTr="00AF67C9">
        <w:tc>
          <w:tcPr>
            <w:tcW w:w="534" w:type="dxa"/>
          </w:tcPr>
          <w:p w:rsidR="00C2503F" w:rsidRDefault="00C2503F" w:rsidP="00B75699">
            <w:r>
              <w:t>94</w:t>
            </w:r>
          </w:p>
        </w:tc>
        <w:tc>
          <w:tcPr>
            <w:tcW w:w="1134" w:type="dxa"/>
            <w:vMerge/>
          </w:tcPr>
          <w:p w:rsidR="00C2503F" w:rsidRDefault="00C2503F" w:rsidP="00B75699"/>
        </w:tc>
        <w:tc>
          <w:tcPr>
            <w:tcW w:w="1275" w:type="dxa"/>
            <w:vMerge w:val="restart"/>
          </w:tcPr>
          <w:p w:rsidR="00C2503F" w:rsidRPr="00C901C1" w:rsidRDefault="00C2503F" w:rsidP="00EF6917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юмористического образа в рассказе </w:t>
            </w:r>
          </w:p>
          <w:p w:rsidR="00C2503F" w:rsidRPr="00C901C1" w:rsidRDefault="00C2503F" w:rsidP="00EF6917">
            <w:pPr>
              <w:rPr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Н. Н. Носова «Живая </w:t>
            </w:r>
            <w:r w:rsidRPr="00C901C1">
              <w:rPr>
                <w:rFonts w:ascii="Times New Roman" w:hAnsi="Times New Roman" w:cs="Times New Roman"/>
                <w:sz w:val="18"/>
                <w:szCs w:val="18"/>
              </w:rPr>
              <w:br/>
              <w:t>шляпа»</w:t>
            </w:r>
          </w:p>
        </w:tc>
        <w:tc>
          <w:tcPr>
            <w:tcW w:w="567" w:type="dxa"/>
            <w:vMerge/>
          </w:tcPr>
          <w:p w:rsidR="00C2503F" w:rsidRPr="00B454E9" w:rsidRDefault="00C2503F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C2503F" w:rsidRPr="002F632B" w:rsidRDefault="00C2503F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2503F" w:rsidRPr="002F632B" w:rsidRDefault="00C2503F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C2503F" w:rsidRPr="002F632B" w:rsidRDefault="00C2503F" w:rsidP="00C2503F">
            <w:pPr>
              <w:ind w:right="-598"/>
              <w:rPr>
                <w:rFonts w:ascii="Calibri" w:hAnsi="Calibri"/>
                <w:sz w:val="18"/>
                <w:szCs w:val="18"/>
              </w:rPr>
            </w:pPr>
            <w:r w:rsidRPr="002F632B">
              <w:rPr>
                <w:rFonts w:ascii="Calibri" w:hAnsi="Calibri"/>
                <w:sz w:val="18"/>
                <w:szCs w:val="18"/>
              </w:rPr>
              <w:t xml:space="preserve">развивать </w:t>
            </w:r>
          </w:p>
          <w:p w:rsidR="00C2503F" w:rsidRPr="002F632B" w:rsidRDefault="00C2503F" w:rsidP="00C2503F">
            <w:pPr>
              <w:rPr>
                <w:sz w:val="18"/>
                <w:szCs w:val="18"/>
              </w:rPr>
            </w:pPr>
            <w:r w:rsidRPr="002F632B">
              <w:rPr>
                <w:rFonts w:ascii="Calibri" w:hAnsi="Calibri"/>
                <w:sz w:val="18"/>
                <w:szCs w:val="18"/>
              </w:rPr>
              <w:t>навыки чтения и пересказа</w:t>
            </w:r>
          </w:p>
        </w:tc>
        <w:tc>
          <w:tcPr>
            <w:tcW w:w="2213" w:type="dxa"/>
          </w:tcPr>
          <w:p w:rsidR="00C2503F" w:rsidRPr="002F632B" w:rsidRDefault="00C2503F" w:rsidP="00CB3CCC">
            <w:pPr>
              <w:jc w:val="both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уметь пересказывать текст</w:t>
            </w:r>
          </w:p>
          <w:p w:rsidR="00C2503F" w:rsidRPr="002F632B" w:rsidRDefault="00C2503F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воспринимать информацию </w:t>
            </w:r>
            <w:proofErr w:type="gramStart"/>
            <w:r w:rsidRPr="002F632B">
              <w:rPr>
                <w:sz w:val="18"/>
                <w:szCs w:val="18"/>
              </w:rPr>
              <w:t>на</w:t>
            </w:r>
            <w:proofErr w:type="gramEnd"/>
            <w:r w:rsidRPr="002F632B">
              <w:rPr>
                <w:sz w:val="18"/>
                <w:szCs w:val="18"/>
              </w:rPr>
              <w:t xml:space="preserve"> </w:t>
            </w:r>
          </w:p>
          <w:p w:rsidR="00C2503F" w:rsidRPr="002F632B" w:rsidRDefault="00C2503F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слух определять главную мысль </w:t>
            </w:r>
          </w:p>
          <w:p w:rsidR="00C2503F" w:rsidRPr="002F632B" w:rsidRDefault="00C2503F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произведения</w:t>
            </w:r>
          </w:p>
        </w:tc>
        <w:tc>
          <w:tcPr>
            <w:tcW w:w="1276" w:type="dxa"/>
          </w:tcPr>
          <w:p w:rsidR="00C2503F" w:rsidRDefault="00C2503F" w:rsidP="00B75699"/>
        </w:tc>
        <w:tc>
          <w:tcPr>
            <w:tcW w:w="1495" w:type="dxa"/>
          </w:tcPr>
          <w:p w:rsidR="00C2503F" w:rsidRDefault="008A1B97" w:rsidP="00B75699">
            <w:r>
              <w:t>К.у</w:t>
            </w:r>
          </w:p>
        </w:tc>
      </w:tr>
      <w:tr w:rsidR="00C2503F" w:rsidTr="00AF67C9">
        <w:tc>
          <w:tcPr>
            <w:tcW w:w="534" w:type="dxa"/>
          </w:tcPr>
          <w:p w:rsidR="00C2503F" w:rsidRDefault="00C2503F" w:rsidP="00B75699">
            <w:r>
              <w:t>95</w:t>
            </w:r>
          </w:p>
        </w:tc>
        <w:tc>
          <w:tcPr>
            <w:tcW w:w="1134" w:type="dxa"/>
            <w:vMerge/>
          </w:tcPr>
          <w:p w:rsidR="00C2503F" w:rsidRDefault="00C2503F" w:rsidP="00B75699"/>
        </w:tc>
        <w:tc>
          <w:tcPr>
            <w:tcW w:w="1275" w:type="dxa"/>
            <w:vMerge/>
          </w:tcPr>
          <w:p w:rsidR="00C2503F" w:rsidRPr="00C901C1" w:rsidRDefault="00C2503F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2503F" w:rsidRPr="00B454E9" w:rsidRDefault="00C2503F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C2503F" w:rsidRPr="002F632B" w:rsidRDefault="00C2503F" w:rsidP="00C250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C2503F" w:rsidRPr="002F632B" w:rsidRDefault="00C2503F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2503F" w:rsidRPr="002F632B" w:rsidRDefault="00C2503F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C2503F" w:rsidRPr="002F632B" w:rsidRDefault="00C2503F" w:rsidP="00C2503F">
            <w:pPr>
              <w:ind w:right="-598"/>
              <w:rPr>
                <w:rFonts w:ascii="Calibri" w:hAnsi="Calibri"/>
                <w:sz w:val="18"/>
                <w:szCs w:val="18"/>
              </w:rPr>
            </w:pPr>
            <w:r w:rsidRPr="002F632B">
              <w:rPr>
                <w:rFonts w:ascii="Calibri" w:hAnsi="Calibri"/>
                <w:sz w:val="18"/>
                <w:szCs w:val="18"/>
              </w:rPr>
              <w:t xml:space="preserve">развивать навыки чтения </w:t>
            </w:r>
            <w:proofErr w:type="gramStart"/>
            <w:r w:rsidRPr="002F632B">
              <w:rPr>
                <w:rFonts w:ascii="Calibri" w:hAnsi="Calibri"/>
                <w:sz w:val="18"/>
                <w:szCs w:val="18"/>
              </w:rPr>
              <w:t>по</w:t>
            </w:r>
            <w:proofErr w:type="gramEnd"/>
          </w:p>
          <w:p w:rsidR="00C2503F" w:rsidRPr="002F632B" w:rsidRDefault="00C2503F" w:rsidP="00C2503F">
            <w:pPr>
              <w:ind w:right="-598"/>
              <w:rPr>
                <w:rFonts w:ascii="Calibri" w:hAnsi="Calibri"/>
                <w:sz w:val="18"/>
                <w:szCs w:val="18"/>
              </w:rPr>
            </w:pPr>
            <w:r w:rsidRPr="002F632B">
              <w:rPr>
                <w:rFonts w:ascii="Calibri" w:hAnsi="Calibri"/>
                <w:sz w:val="18"/>
                <w:szCs w:val="18"/>
              </w:rPr>
              <w:t xml:space="preserve"> ролям, умение воспринимать </w:t>
            </w:r>
          </w:p>
          <w:p w:rsidR="00C2503F" w:rsidRPr="002F632B" w:rsidRDefault="00C2503F" w:rsidP="00C2503F">
            <w:pPr>
              <w:rPr>
                <w:sz w:val="18"/>
                <w:szCs w:val="18"/>
              </w:rPr>
            </w:pPr>
            <w:r w:rsidRPr="002F632B">
              <w:rPr>
                <w:rFonts w:ascii="Calibri" w:hAnsi="Calibri"/>
                <w:sz w:val="18"/>
                <w:szCs w:val="18"/>
              </w:rPr>
              <w:t>информацию на слух</w:t>
            </w:r>
          </w:p>
        </w:tc>
        <w:tc>
          <w:tcPr>
            <w:tcW w:w="2213" w:type="dxa"/>
          </w:tcPr>
          <w:p w:rsidR="00C2503F" w:rsidRPr="002F632B" w:rsidRDefault="00C2503F" w:rsidP="00CB3CCC">
            <w:pPr>
              <w:jc w:val="both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уметь пересказывать текст</w:t>
            </w:r>
          </w:p>
          <w:p w:rsidR="00C2503F" w:rsidRPr="002F632B" w:rsidRDefault="00C2503F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воспринимать информацию </w:t>
            </w:r>
            <w:proofErr w:type="gramStart"/>
            <w:r w:rsidRPr="002F632B">
              <w:rPr>
                <w:sz w:val="18"/>
                <w:szCs w:val="18"/>
              </w:rPr>
              <w:t>на</w:t>
            </w:r>
            <w:proofErr w:type="gramEnd"/>
            <w:r w:rsidRPr="002F632B">
              <w:rPr>
                <w:sz w:val="18"/>
                <w:szCs w:val="18"/>
              </w:rPr>
              <w:t xml:space="preserve"> </w:t>
            </w:r>
          </w:p>
          <w:p w:rsidR="00C2503F" w:rsidRPr="002F632B" w:rsidRDefault="00C2503F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слух определять главную мысль </w:t>
            </w:r>
          </w:p>
          <w:p w:rsidR="00C2503F" w:rsidRPr="002F632B" w:rsidRDefault="00C2503F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произведения</w:t>
            </w:r>
          </w:p>
        </w:tc>
        <w:tc>
          <w:tcPr>
            <w:tcW w:w="1276" w:type="dxa"/>
          </w:tcPr>
          <w:p w:rsidR="00C2503F" w:rsidRDefault="00C2503F" w:rsidP="00B75699"/>
        </w:tc>
        <w:tc>
          <w:tcPr>
            <w:tcW w:w="1495" w:type="dxa"/>
          </w:tcPr>
          <w:p w:rsidR="00C2503F" w:rsidRDefault="00C2503F" w:rsidP="00B75699"/>
        </w:tc>
      </w:tr>
      <w:tr w:rsidR="007F34A4" w:rsidTr="00AF67C9">
        <w:tc>
          <w:tcPr>
            <w:tcW w:w="534" w:type="dxa"/>
          </w:tcPr>
          <w:p w:rsidR="007F34A4" w:rsidRDefault="007F34A4" w:rsidP="00B75699">
            <w:r>
              <w:t>96</w:t>
            </w:r>
          </w:p>
        </w:tc>
        <w:tc>
          <w:tcPr>
            <w:tcW w:w="1134" w:type="dxa"/>
            <w:vMerge/>
          </w:tcPr>
          <w:p w:rsidR="007F34A4" w:rsidRDefault="007F34A4" w:rsidP="00B75699"/>
        </w:tc>
        <w:tc>
          <w:tcPr>
            <w:tcW w:w="1275" w:type="dxa"/>
          </w:tcPr>
          <w:p w:rsidR="007F34A4" w:rsidRPr="00C901C1" w:rsidRDefault="007F34A4" w:rsidP="00EF6917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Юмор как добрый развлекающий смех. </w:t>
            </w:r>
          </w:p>
          <w:p w:rsidR="007F34A4" w:rsidRPr="00C901C1" w:rsidRDefault="007F34A4" w:rsidP="00EF6917">
            <w:pPr>
              <w:rPr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Н. Н. Носов «Живая </w:t>
            </w:r>
            <w:r w:rsidRPr="00C901C1">
              <w:rPr>
                <w:rFonts w:ascii="Times New Roman" w:hAnsi="Times New Roman" w:cs="Times New Roman"/>
                <w:sz w:val="18"/>
                <w:szCs w:val="18"/>
              </w:rPr>
              <w:br/>
              <w:t>шляпа»</w:t>
            </w:r>
          </w:p>
        </w:tc>
        <w:tc>
          <w:tcPr>
            <w:tcW w:w="567" w:type="dxa"/>
            <w:vMerge/>
          </w:tcPr>
          <w:p w:rsidR="007F34A4" w:rsidRPr="00B454E9" w:rsidRDefault="007F34A4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7F34A4" w:rsidRPr="002F632B" w:rsidRDefault="007F34A4" w:rsidP="00C250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я срав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7F34A4" w:rsidRPr="002F632B" w:rsidRDefault="007F34A4" w:rsidP="007F34A4">
            <w:pPr>
              <w:spacing w:line="360" w:lineRule="auto"/>
              <w:ind w:firstLine="5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художественно-творческих способностей, умение создавать собственный текст на основе художественного пр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изведения, репродукции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ртин художников, по иллюстрациям, на основе личного опыта.</w:t>
            </w:r>
          </w:p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7F34A4" w:rsidRPr="002F632B" w:rsidRDefault="007F34A4" w:rsidP="00CB3CCC">
            <w:pPr>
              <w:jc w:val="both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lastRenderedPageBreak/>
              <w:t>уметь пересказывать текст</w:t>
            </w:r>
          </w:p>
          <w:p w:rsidR="007F34A4" w:rsidRPr="002F632B" w:rsidRDefault="007F34A4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воспринимать информацию </w:t>
            </w:r>
            <w:proofErr w:type="gramStart"/>
            <w:r w:rsidRPr="002F632B">
              <w:rPr>
                <w:sz w:val="18"/>
                <w:szCs w:val="18"/>
              </w:rPr>
              <w:t>на</w:t>
            </w:r>
            <w:proofErr w:type="gramEnd"/>
          </w:p>
          <w:p w:rsidR="007F34A4" w:rsidRPr="002F632B" w:rsidRDefault="007F34A4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 слух определять главную мысль </w:t>
            </w:r>
          </w:p>
          <w:p w:rsidR="007F34A4" w:rsidRPr="002F632B" w:rsidRDefault="007F34A4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произведения</w:t>
            </w:r>
          </w:p>
        </w:tc>
        <w:tc>
          <w:tcPr>
            <w:tcW w:w="1276" w:type="dxa"/>
          </w:tcPr>
          <w:p w:rsidR="007F34A4" w:rsidRDefault="007F34A4" w:rsidP="00B75699"/>
        </w:tc>
        <w:tc>
          <w:tcPr>
            <w:tcW w:w="1495" w:type="dxa"/>
          </w:tcPr>
          <w:p w:rsidR="007F34A4" w:rsidRDefault="007F34A4" w:rsidP="00B75699"/>
        </w:tc>
      </w:tr>
      <w:tr w:rsidR="007F34A4" w:rsidTr="00AF67C9">
        <w:tc>
          <w:tcPr>
            <w:tcW w:w="534" w:type="dxa"/>
          </w:tcPr>
          <w:p w:rsidR="007F34A4" w:rsidRDefault="007F34A4" w:rsidP="00B75699">
            <w:r>
              <w:t>97</w:t>
            </w:r>
          </w:p>
        </w:tc>
        <w:tc>
          <w:tcPr>
            <w:tcW w:w="1134" w:type="dxa"/>
          </w:tcPr>
          <w:p w:rsidR="007F34A4" w:rsidRDefault="007F34A4" w:rsidP="00B75699"/>
        </w:tc>
        <w:tc>
          <w:tcPr>
            <w:tcW w:w="1275" w:type="dxa"/>
          </w:tcPr>
          <w:p w:rsidR="007F34A4" w:rsidRPr="00C901C1" w:rsidRDefault="007F34A4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Анализ </w:t>
            </w:r>
            <w:r w:rsidRPr="00C901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едения</w:t>
            </w:r>
          </w:p>
          <w:p w:rsidR="007F34A4" w:rsidRPr="00C901C1" w:rsidRDefault="007F34A4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Н. Н. Носова «На горке»</w:t>
            </w:r>
          </w:p>
        </w:tc>
        <w:tc>
          <w:tcPr>
            <w:tcW w:w="567" w:type="dxa"/>
            <w:vMerge w:val="restart"/>
            <w:textDirection w:val="tbRl"/>
          </w:tcPr>
          <w:p w:rsidR="007F34A4" w:rsidRPr="00B454E9" w:rsidRDefault="007F34A4" w:rsidP="00EF6917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lastRenderedPageBreak/>
              <w:t>20неделя</w:t>
            </w:r>
          </w:p>
        </w:tc>
        <w:tc>
          <w:tcPr>
            <w:tcW w:w="2127" w:type="dxa"/>
          </w:tcPr>
          <w:p w:rsidR="007F34A4" w:rsidRPr="002F632B" w:rsidRDefault="007F34A4" w:rsidP="00C250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я срав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7F34A4" w:rsidRPr="002F632B" w:rsidRDefault="007F34A4" w:rsidP="00CB3CCC">
            <w:pPr>
              <w:jc w:val="both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уметь пересказывать </w:t>
            </w:r>
            <w:r w:rsidRPr="002F632B">
              <w:rPr>
                <w:sz w:val="18"/>
                <w:szCs w:val="18"/>
              </w:rPr>
              <w:lastRenderedPageBreak/>
              <w:t>текст</w:t>
            </w:r>
          </w:p>
          <w:p w:rsidR="007F34A4" w:rsidRPr="002F632B" w:rsidRDefault="007F34A4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воспринимать информацию </w:t>
            </w:r>
            <w:proofErr w:type="gramStart"/>
            <w:r w:rsidRPr="002F632B">
              <w:rPr>
                <w:sz w:val="18"/>
                <w:szCs w:val="18"/>
              </w:rPr>
              <w:t>на</w:t>
            </w:r>
            <w:proofErr w:type="gramEnd"/>
          </w:p>
          <w:p w:rsidR="007F34A4" w:rsidRPr="002F632B" w:rsidRDefault="007F34A4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 слух определять главную мысль </w:t>
            </w:r>
          </w:p>
          <w:p w:rsidR="007F34A4" w:rsidRPr="002F632B" w:rsidRDefault="007F34A4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произведения</w:t>
            </w:r>
          </w:p>
        </w:tc>
        <w:tc>
          <w:tcPr>
            <w:tcW w:w="1276" w:type="dxa"/>
          </w:tcPr>
          <w:p w:rsidR="007F34A4" w:rsidRDefault="007F34A4" w:rsidP="00B75699"/>
        </w:tc>
        <w:tc>
          <w:tcPr>
            <w:tcW w:w="1495" w:type="dxa"/>
          </w:tcPr>
          <w:p w:rsidR="007F34A4" w:rsidRDefault="007F34A4" w:rsidP="00B75699"/>
        </w:tc>
      </w:tr>
      <w:tr w:rsidR="00C2503F" w:rsidTr="00AF67C9">
        <w:tc>
          <w:tcPr>
            <w:tcW w:w="534" w:type="dxa"/>
          </w:tcPr>
          <w:p w:rsidR="00C2503F" w:rsidRDefault="00C2503F" w:rsidP="00B75699">
            <w:r>
              <w:lastRenderedPageBreak/>
              <w:t>98</w:t>
            </w:r>
          </w:p>
        </w:tc>
        <w:tc>
          <w:tcPr>
            <w:tcW w:w="1134" w:type="dxa"/>
          </w:tcPr>
          <w:p w:rsidR="00C2503F" w:rsidRDefault="00C2503F" w:rsidP="00B75699"/>
        </w:tc>
        <w:tc>
          <w:tcPr>
            <w:tcW w:w="1275" w:type="dxa"/>
          </w:tcPr>
          <w:p w:rsidR="00C2503F" w:rsidRPr="00C901C1" w:rsidRDefault="00C2503F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Составление картинного плана к рассказу Н. Н. Носова «На горке»</w:t>
            </w:r>
          </w:p>
        </w:tc>
        <w:tc>
          <w:tcPr>
            <w:tcW w:w="567" w:type="dxa"/>
            <w:vMerge/>
          </w:tcPr>
          <w:p w:rsidR="00C2503F" w:rsidRPr="00B454E9" w:rsidRDefault="00C2503F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C2503F" w:rsidRPr="002F632B" w:rsidRDefault="00C2503F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навыков сотрудничества </w:t>
            </w:r>
            <w:proofErr w:type="gramStart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зрослыми и сверс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фликтов и находить выходы из спорных ситуаций,</w:t>
            </w:r>
          </w:p>
        </w:tc>
        <w:tc>
          <w:tcPr>
            <w:tcW w:w="2409" w:type="dxa"/>
            <w:vMerge w:val="restart"/>
          </w:tcPr>
          <w:p w:rsidR="00C2503F" w:rsidRPr="002F632B" w:rsidRDefault="00C2503F" w:rsidP="00C250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договариваться о распределении ролей в совмес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ивать собственное поведение и поведение окружающих;</w:t>
            </w:r>
          </w:p>
          <w:p w:rsidR="00C2503F" w:rsidRPr="002F632B" w:rsidRDefault="00C2503F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C2503F" w:rsidRPr="002F632B" w:rsidRDefault="00C2503F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Умение ставить вопросы по содержанию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го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, отвечать на них. Иллюстрация в книге и ее роль в понимании произведения</w:t>
            </w:r>
          </w:p>
        </w:tc>
        <w:tc>
          <w:tcPr>
            <w:tcW w:w="2213" w:type="dxa"/>
            <w:vMerge w:val="restart"/>
          </w:tcPr>
          <w:p w:rsidR="00C2503F" w:rsidRPr="002F632B" w:rsidRDefault="00C2503F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Анализировать текст</w:t>
            </w:r>
            <w:proofErr w:type="gramStart"/>
            <w:r w:rsidRPr="002F632B">
              <w:rPr>
                <w:sz w:val="18"/>
                <w:szCs w:val="18"/>
              </w:rPr>
              <w:t xml:space="preserve"> З</w:t>
            </w:r>
            <w:proofErr w:type="gramEnd"/>
            <w:r w:rsidRPr="002F632B">
              <w:rPr>
                <w:sz w:val="18"/>
                <w:szCs w:val="18"/>
              </w:rPr>
              <w:t xml:space="preserve">нать  </w:t>
            </w:r>
          </w:p>
          <w:p w:rsidR="00C2503F" w:rsidRPr="002F632B" w:rsidRDefault="00C2503F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>Произведения писателей уметь</w:t>
            </w:r>
          </w:p>
          <w:p w:rsidR="00C2503F" w:rsidRPr="002F632B" w:rsidRDefault="00C2503F" w:rsidP="00CB3CCC">
            <w:pPr>
              <w:ind w:right="-598"/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 работать с </w:t>
            </w:r>
            <w:proofErr w:type="spellStart"/>
            <w:r w:rsidRPr="002F632B">
              <w:rPr>
                <w:sz w:val="18"/>
                <w:szCs w:val="18"/>
              </w:rPr>
              <w:t>иллюстр</w:t>
            </w:r>
            <w:proofErr w:type="gramStart"/>
            <w:r w:rsidRPr="002F632B">
              <w:rPr>
                <w:sz w:val="18"/>
                <w:szCs w:val="18"/>
              </w:rPr>
              <w:t>а</w:t>
            </w:r>
            <w:proofErr w:type="spellEnd"/>
            <w:r w:rsidRPr="002F632B">
              <w:rPr>
                <w:sz w:val="18"/>
                <w:szCs w:val="18"/>
              </w:rPr>
              <w:t>-</w:t>
            </w:r>
            <w:proofErr w:type="gramEnd"/>
            <w:r w:rsidRPr="002F632B">
              <w:rPr>
                <w:sz w:val="18"/>
                <w:szCs w:val="18"/>
              </w:rPr>
              <w:t xml:space="preserve">        </w:t>
            </w:r>
            <w:proofErr w:type="spellStart"/>
            <w:r w:rsidRPr="002F632B">
              <w:rPr>
                <w:sz w:val="18"/>
                <w:szCs w:val="18"/>
              </w:rPr>
              <w:t>ции</w:t>
            </w:r>
            <w:proofErr w:type="spellEnd"/>
            <w:r w:rsidRPr="002F632B">
              <w:rPr>
                <w:sz w:val="18"/>
                <w:szCs w:val="18"/>
              </w:rPr>
              <w:t xml:space="preserve"> </w:t>
            </w:r>
            <w:proofErr w:type="spellStart"/>
            <w:r w:rsidRPr="002F632B">
              <w:rPr>
                <w:sz w:val="18"/>
                <w:szCs w:val="18"/>
              </w:rPr>
              <w:t>цией</w:t>
            </w:r>
            <w:proofErr w:type="spellEnd"/>
            <w:r w:rsidRPr="002F632B">
              <w:rPr>
                <w:sz w:val="18"/>
                <w:szCs w:val="18"/>
              </w:rPr>
              <w:t>.</w:t>
            </w:r>
          </w:p>
          <w:p w:rsidR="00C2503F" w:rsidRPr="002F632B" w:rsidRDefault="00C2503F" w:rsidP="00C2503F">
            <w:pPr>
              <w:ind w:right="-598"/>
              <w:rPr>
                <w:rFonts w:ascii="Calibri" w:hAnsi="Calibri"/>
                <w:sz w:val="18"/>
                <w:szCs w:val="18"/>
              </w:rPr>
            </w:pPr>
            <w:r w:rsidRPr="002F632B">
              <w:rPr>
                <w:rFonts w:ascii="Calibri" w:hAnsi="Calibri"/>
                <w:sz w:val="18"/>
                <w:szCs w:val="18"/>
              </w:rPr>
              <w:t xml:space="preserve">Повторить и обобщить изученный </w:t>
            </w:r>
          </w:p>
          <w:p w:rsidR="00C2503F" w:rsidRPr="002F632B" w:rsidRDefault="00C2503F" w:rsidP="00C2503F">
            <w:pPr>
              <w:ind w:right="-598"/>
              <w:rPr>
                <w:rFonts w:ascii="Calibri" w:hAnsi="Calibri"/>
                <w:sz w:val="18"/>
                <w:szCs w:val="18"/>
              </w:rPr>
            </w:pPr>
            <w:r w:rsidRPr="002F632B">
              <w:rPr>
                <w:rFonts w:ascii="Calibri" w:hAnsi="Calibri"/>
                <w:sz w:val="18"/>
                <w:szCs w:val="18"/>
              </w:rPr>
              <w:t xml:space="preserve">материал; проверить ЗУН </w:t>
            </w:r>
            <w:proofErr w:type="gramStart"/>
            <w:r w:rsidRPr="002F632B">
              <w:rPr>
                <w:rFonts w:ascii="Calibri" w:hAnsi="Calibri"/>
                <w:sz w:val="18"/>
                <w:szCs w:val="18"/>
              </w:rPr>
              <w:t>по</w:t>
            </w:r>
            <w:proofErr w:type="gramEnd"/>
            <w:r w:rsidRPr="002F632B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2503F" w:rsidRPr="002F632B" w:rsidRDefault="00C2503F" w:rsidP="00C2503F">
            <w:pPr>
              <w:ind w:right="-598"/>
              <w:rPr>
                <w:sz w:val="18"/>
                <w:szCs w:val="18"/>
              </w:rPr>
            </w:pPr>
            <w:r w:rsidRPr="002F632B">
              <w:rPr>
                <w:rFonts w:ascii="Calibri" w:hAnsi="Calibri"/>
                <w:sz w:val="18"/>
                <w:szCs w:val="18"/>
              </w:rPr>
              <w:t>изученной теме</w:t>
            </w:r>
          </w:p>
        </w:tc>
        <w:tc>
          <w:tcPr>
            <w:tcW w:w="1276" w:type="dxa"/>
          </w:tcPr>
          <w:p w:rsidR="00C2503F" w:rsidRDefault="00C2503F" w:rsidP="00B75699"/>
        </w:tc>
        <w:tc>
          <w:tcPr>
            <w:tcW w:w="1495" w:type="dxa"/>
          </w:tcPr>
          <w:p w:rsidR="00C2503F" w:rsidRDefault="00C2503F" w:rsidP="00B75699"/>
        </w:tc>
      </w:tr>
      <w:tr w:rsidR="00C2503F" w:rsidTr="00AF67C9">
        <w:tc>
          <w:tcPr>
            <w:tcW w:w="534" w:type="dxa"/>
          </w:tcPr>
          <w:p w:rsidR="00C2503F" w:rsidRDefault="00C2503F" w:rsidP="00B75699">
            <w:r>
              <w:t>99</w:t>
            </w:r>
          </w:p>
        </w:tc>
        <w:tc>
          <w:tcPr>
            <w:tcW w:w="1134" w:type="dxa"/>
          </w:tcPr>
          <w:p w:rsidR="00C2503F" w:rsidRDefault="00C2503F" w:rsidP="00B75699"/>
        </w:tc>
        <w:tc>
          <w:tcPr>
            <w:tcW w:w="1275" w:type="dxa"/>
          </w:tcPr>
          <w:p w:rsidR="00C2503F" w:rsidRPr="00C901C1" w:rsidRDefault="00C2503F" w:rsidP="00CB3CCC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Урок – обобщение по теме «Писатели – детям»</w:t>
            </w:r>
          </w:p>
        </w:tc>
        <w:tc>
          <w:tcPr>
            <w:tcW w:w="567" w:type="dxa"/>
            <w:vMerge/>
          </w:tcPr>
          <w:p w:rsidR="00C2503F" w:rsidRPr="00B454E9" w:rsidRDefault="00C2503F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C2503F" w:rsidRPr="002F632B" w:rsidRDefault="00C2503F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2503F" w:rsidRPr="002F632B" w:rsidRDefault="00C2503F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C2503F" w:rsidRPr="002F632B" w:rsidRDefault="00C2503F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C2503F" w:rsidRPr="002F632B" w:rsidRDefault="00C2503F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2503F" w:rsidRDefault="00C2503F" w:rsidP="00B75699"/>
        </w:tc>
        <w:tc>
          <w:tcPr>
            <w:tcW w:w="1495" w:type="dxa"/>
          </w:tcPr>
          <w:p w:rsidR="00C2503F" w:rsidRDefault="008A1B97" w:rsidP="00B75699">
            <w:r>
              <w:t>УОЗ</w:t>
            </w:r>
          </w:p>
        </w:tc>
      </w:tr>
      <w:tr w:rsidR="007F34A4" w:rsidTr="00AF67C9">
        <w:tc>
          <w:tcPr>
            <w:tcW w:w="534" w:type="dxa"/>
            <w:vMerge w:val="restart"/>
          </w:tcPr>
          <w:p w:rsidR="007F34A4" w:rsidRPr="00EF6917" w:rsidRDefault="007F34A4" w:rsidP="00B75699">
            <w:pPr>
              <w:rPr>
                <w:sz w:val="18"/>
                <w:szCs w:val="18"/>
              </w:rPr>
            </w:pPr>
            <w:r w:rsidRPr="00EF6917">
              <w:rPr>
                <w:sz w:val="18"/>
                <w:szCs w:val="18"/>
              </w:rPr>
              <w:t>100</w:t>
            </w:r>
          </w:p>
          <w:p w:rsidR="007F34A4" w:rsidRPr="00EF6917" w:rsidRDefault="007F34A4" w:rsidP="00B75699">
            <w:pPr>
              <w:rPr>
                <w:sz w:val="18"/>
                <w:szCs w:val="18"/>
              </w:rPr>
            </w:pPr>
            <w:r w:rsidRPr="00EF6917">
              <w:rPr>
                <w:sz w:val="18"/>
                <w:szCs w:val="18"/>
              </w:rPr>
              <w:t>101</w:t>
            </w:r>
          </w:p>
        </w:tc>
        <w:tc>
          <w:tcPr>
            <w:tcW w:w="1134" w:type="dxa"/>
          </w:tcPr>
          <w:p w:rsidR="007F34A4" w:rsidRDefault="007F34A4" w:rsidP="00B75699"/>
        </w:tc>
        <w:tc>
          <w:tcPr>
            <w:tcW w:w="1275" w:type="dxa"/>
            <w:vMerge w:val="restart"/>
          </w:tcPr>
          <w:p w:rsidR="007F34A4" w:rsidRPr="00C901C1" w:rsidRDefault="007F34A4" w:rsidP="00EF6917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Я и мои друзья. </w:t>
            </w:r>
          </w:p>
          <w:p w:rsidR="007F34A4" w:rsidRPr="00C901C1" w:rsidRDefault="007F34A4" w:rsidP="00EF6917">
            <w:pPr>
              <w:rPr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В. Берестов «За игрой»,</w:t>
            </w:r>
          </w:p>
        </w:tc>
        <w:tc>
          <w:tcPr>
            <w:tcW w:w="567" w:type="dxa"/>
            <w:vMerge/>
          </w:tcPr>
          <w:p w:rsidR="007F34A4" w:rsidRPr="00B454E9" w:rsidRDefault="007F34A4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7F34A4" w:rsidRPr="002F632B" w:rsidRDefault="007F34A4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навыков сотрудничества </w:t>
            </w:r>
            <w:proofErr w:type="gramStart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зрослыми и сверс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фликтов и находить выходы из спорных ситуаций,</w:t>
            </w:r>
          </w:p>
        </w:tc>
        <w:tc>
          <w:tcPr>
            <w:tcW w:w="2409" w:type="dxa"/>
            <w:vMerge w:val="restart"/>
          </w:tcPr>
          <w:p w:rsidR="007F34A4" w:rsidRPr="002F632B" w:rsidRDefault="007F34A4" w:rsidP="007F34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договариваться о распределении ролей в совмес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ливать собственное поведение и поведение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кружающих;</w:t>
            </w:r>
          </w:p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7F34A4" w:rsidRPr="002F632B" w:rsidRDefault="007F34A4" w:rsidP="00254E32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изведения о взаимоотношениях людей. </w:t>
            </w:r>
          </w:p>
          <w:p w:rsidR="007F34A4" w:rsidRPr="002F632B" w:rsidRDefault="007F34A4" w:rsidP="00254E32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Участие в диалоге при обсуждении произведения</w:t>
            </w:r>
          </w:p>
        </w:tc>
        <w:tc>
          <w:tcPr>
            <w:tcW w:w="2213" w:type="dxa"/>
            <w:vMerge w:val="restart"/>
          </w:tcPr>
          <w:p w:rsidR="007F34A4" w:rsidRPr="002F632B" w:rsidRDefault="007F34A4" w:rsidP="00CB3CCC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7F34A4" w:rsidRPr="002F632B" w:rsidRDefault="007F34A4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анализировать взаимоотношения героев; </w:t>
            </w:r>
          </w:p>
          <w:p w:rsidR="007F34A4" w:rsidRPr="002F632B" w:rsidRDefault="007F34A4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</w:t>
            </w:r>
          </w:p>
        </w:tc>
        <w:tc>
          <w:tcPr>
            <w:tcW w:w="1276" w:type="dxa"/>
          </w:tcPr>
          <w:p w:rsidR="007F34A4" w:rsidRDefault="007F34A4" w:rsidP="00B75699"/>
        </w:tc>
        <w:tc>
          <w:tcPr>
            <w:tcW w:w="1495" w:type="dxa"/>
          </w:tcPr>
          <w:p w:rsidR="007F34A4" w:rsidRDefault="007F34A4" w:rsidP="00B75699"/>
        </w:tc>
      </w:tr>
      <w:tr w:rsidR="007F34A4" w:rsidTr="00AF67C9">
        <w:tc>
          <w:tcPr>
            <w:tcW w:w="534" w:type="dxa"/>
            <w:vMerge/>
          </w:tcPr>
          <w:p w:rsidR="007F34A4" w:rsidRPr="00EF6917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extDirection w:val="tbRl"/>
          </w:tcPr>
          <w:p w:rsidR="007F34A4" w:rsidRPr="00C2503F" w:rsidRDefault="007F34A4" w:rsidP="00C2503F">
            <w:pPr>
              <w:ind w:left="113" w:right="113"/>
              <w:rPr>
                <w:b/>
                <w:sz w:val="36"/>
                <w:szCs w:val="36"/>
              </w:rPr>
            </w:pPr>
            <w:r w:rsidRPr="00C2503F">
              <w:rPr>
                <w:b/>
                <w:sz w:val="36"/>
                <w:szCs w:val="36"/>
              </w:rPr>
              <w:t>Я и мои друзья</w:t>
            </w:r>
          </w:p>
        </w:tc>
        <w:tc>
          <w:tcPr>
            <w:tcW w:w="1275" w:type="dxa"/>
            <w:vMerge/>
          </w:tcPr>
          <w:p w:rsidR="007F34A4" w:rsidRPr="00C901C1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F34A4" w:rsidRPr="00B454E9" w:rsidRDefault="007F34A4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4A4" w:rsidRDefault="007F34A4" w:rsidP="00B75699"/>
        </w:tc>
        <w:tc>
          <w:tcPr>
            <w:tcW w:w="1495" w:type="dxa"/>
          </w:tcPr>
          <w:p w:rsidR="007F34A4" w:rsidRDefault="007F34A4" w:rsidP="00B75699"/>
        </w:tc>
      </w:tr>
      <w:tr w:rsidR="004B28E0" w:rsidTr="00AF67C9">
        <w:tc>
          <w:tcPr>
            <w:tcW w:w="534" w:type="dxa"/>
          </w:tcPr>
          <w:p w:rsidR="004B28E0" w:rsidRDefault="004B28E0" w:rsidP="00B75699"/>
        </w:tc>
        <w:tc>
          <w:tcPr>
            <w:tcW w:w="1134" w:type="dxa"/>
            <w:vMerge/>
          </w:tcPr>
          <w:p w:rsidR="004B28E0" w:rsidRDefault="004B28E0" w:rsidP="00B75699"/>
        </w:tc>
        <w:tc>
          <w:tcPr>
            <w:tcW w:w="1275" w:type="dxa"/>
          </w:tcPr>
          <w:p w:rsidR="004B28E0" w:rsidRPr="00C901C1" w:rsidRDefault="004B28E0" w:rsidP="00C2503F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«Гляжу с высоты»; </w:t>
            </w:r>
          </w:p>
          <w:p w:rsidR="004B28E0" w:rsidRPr="00C901C1" w:rsidRDefault="004B28E0" w:rsidP="00C2503F">
            <w:pPr>
              <w:rPr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Э. </w:t>
            </w:r>
            <w:proofErr w:type="spellStart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Мошковская</w:t>
            </w:r>
            <w:proofErr w:type="spellEnd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 «Я ушел в свои обиды»</w:t>
            </w:r>
          </w:p>
        </w:tc>
        <w:tc>
          <w:tcPr>
            <w:tcW w:w="567" w:type="dxa"/>
            <w:vMerge w:val="restart"/>
            <w:textDirection w:val="tbRl"/>
          </w:tcPr>
          <w:p w:rsidR="004B28E0" w:rsidRPr="00B454E9" w:rsidRDefault="004B28E0" w:rsidP="004B28E0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21неделя</w:t>
            </w:r>
          </w:p>
        </w:tc>
        <w:tc>
          <w:tcPr>
            <w:tcW w:w="2127" w:type="dxa"/>
          </w:tcPr>
          <w:p w:rsidR="004B28E0" w:rsidRPr="002F632B" w:rsidRDefault="004B28E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B28E0" w:rsidRPr="002F632B" w:rsidRDefault="004B28E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4B28E0" w:rsidRPr="002F632B" w:rsidRDefault="004B28E0" w:rsidP="00254E32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о взаимоотношениях людей. </w:t>
            </w:r>
          </w:p>
          <w:p w:rsidR="004B28E0" w:rsidRPr="002F632B" w:rsidRDefault="004B28E0" w:rsidP="00254E32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Участие в диалоге при обсуждении произведения</w:t>
            </w:r>
          </w:p>
        </w:tc>
        <w:tc>
          <w:tcPr>
            <w:tcW w:w="2213" w:type="dxa"/>
          </w:tcPr>
          <w:p w:rsidR="004B28E0" w:rsidRPr="002F632B" w:rsidRDefault="004B28E0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4B28E0" w:rsidRPr="002F632B" w:rsidRDefault="004B28E0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4B28E0" w:rsidRPr="002F632B" w:rsidRDefault="004B28E0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читать стихотворные произведения наизусть (по выбору)</w:t>
            </w:r>
          </w:p>
        </w:tc>
        <w:tc>
          <w:tcPr>
            <w:tcW w:w="1276" w:type="dxa"/>
          </w:tcPr>
          <w:p w:rsidR="004B28E0" w:rsidRDefault="004B28E0" w:rsidP="00B75699"/>
        </w:tc>
        <w:tc>
          <w:tcPr>
            <w:tcW w:w="1495" w:type="dxa"/>
          </w:tcPr>
          <w:p w:rsidR="004B28E0" w:rsidRDefault="004B28E0" w:rsidP="00B75699"/>
        </w:tc>
      </w:tr>
      <w:tr w:rsidR="004B28E0" w:rsidTr="00AF67C9">
        <w:tc>
          <w:tcPr>
            <w:tcW w:w="534" w:type="dxa"/>
          </w:tcPr>
          <w:p w:rsidR="004B28E0" w:rsidRDefault="004B28E0" w:rsidP="00B75699">
            <w:r>
              <w:lastRenderedPageBreak/>
              <w:t>102</w:t>
            </w:r>
          </w:p>
        </w:tc>
        <w:tc>
          <w:tcPr>
            <w:tcW w:w="1134" w:type="dxa"/>
            <w:vMerge/>
          </w:tcPr>
          <w:p w:rsidR="004B28E0" w:rsidRDefault="004B28E0" w:rsidP="00B75699"/>
        </w:tc>
        <w:tc>
          <w:tcPr>
            <w:tcW w:w="1275" w:type="dxa"/>
          </w:tcPr>
          <w:p w:rsidR="004B28E0" w:rsidRPr="00C901C1" w:rsidRDefault="004B28E0" w:rsidP="00254E32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Общение и поступки детей. </w:t>
            </w:r>
          </w:p>
          <w:p w:rsidR="004B28E0" w:rsidRPr="00C901C1" w:rsidRDefault="004B28E0" w:rsidP="00254E32">
            <w:pPr>
              <w:rPr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В. Лунин </w:t>
            </w:r>
            <w:r w:rsidRPr="00C901C1">
              <w:rPr>
                <w:rFonts w:ascii="Times New Roman" w:hAnsi="Times New Roman" w:cs="Times New Roman"/>
                <w:sz w:val="18"/>
                <w:szCs w:val="18"/>
              </w:rPr>
              <w:br/>
              <w:t>«Я и Вовка»</w:t>
            </w:r>
          </w:p>
        </w:tc>
        <w:tc>
          <w:tcPr>
            <w:tcW w:w="567" w:type="dxa"/>
            <w:vMerge/>
          </w:tcPr>
          <w:p w:rsidR="004B28E0" w:rsidRPr="00B454E9" w:rsidRDefault="004B28E0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4B28E0" w:rsidRPr="002F632B" w:rsidRDefault="004B28E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навыков сотрудничества </w:t>
            </w:r>
            <w:proofErr w:type="gramStart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зрослыми и сверс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фликтов и находить выходы из спорных ситуаций,</w:t>
            </w:r>
          </w:p>
        </w:tc>
        <w:tc>
          <w:tcPr>
            <w:tcW w:w="2409" w:type="dxa"/>
          </w:tcPr>
          <w:p w:rsidR="004B28E0" w:rsidRPr="002F632B" w:rsidRDefault="004B28E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4B28E0" w:rsidRPr="002F632B" w:rsidRDefault="004B28E0" w:rsidP="00254E32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о взаимоотношениях людей. </w:t>
            </w:r>
          </w:p>
          <w:p w:rsidR="004B28E0" w:rsidRPr="002F632B" w:rsidRDefault="004B28E0" w:rsidP="00254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Участие в диалоге при обсуждении произведения</w:t>
            </w:r>
          </w:p>
          <w:p w:rsidR="004B28E0" w:rsidRPr="002F632B" w:rsidRDefault="004B28E0" w:rsidP="00254E32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о взаимоотношениях детей. </w:t>
            </w:r>
          </w:p>
          <w:p w:rsidR="004B28E0" w:rsidRPr="002F632B" w:rsidRDefault="004B28E0" w:rsidP="00254E32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жение личного отношения к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, аргументация своей позиции с привлечением текста произведения. </w:t>
            </w:r>
          </w:p>
        </w:tc>
        <w:tc>
          <w:tcPr>
            <w:tcW w:w="2213" w:type="dxa"/>
          </w:tcPr>
          <w:p w:rsidR="004B28E0" w:rsidRPr="002F632B" w:rsidRDefault="004B28E0" w:rsidP="00CB3CCC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4B28E0" w:rsidRPr="002F632B" w:rsidRDefault="004B28E0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одбирать эпизоды из текста к иллюстрациям; </w:t>
            </w:r>
          </w:p>
          <w:p w:rsidR="004B28E0" w:rsidRPr="002F632B" w:rsidRDefault="004B28E0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мотивы поведения героев путем выбора правильного ответа из ряда предложений;  </w:t>
            </w:r>
          </w:p>
          <w:p w:rsidR="004B28E0" w:rsidRPr="002F632B" w:rsidRDefault="004B28E0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4B28E0" w:rsidRPr="002F632B" w:rsidRDefault="004B28E0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4B28E0" w:rsidRPr="002F632B" w:rsidRDefault="004B28E0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4B28E0" w:rsidRPr="002F632B" w:rsidRDefault="004B28E0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ценивать события, героев произведения</w:t>
            </w:r>
          </w:p>
        </w:tc>
        <w:tc>
          <w:tcPr>
            <w:tcW w:w="1276" w:type="dxa"/>
          </w:tcPr>
          <w:p w:rsidR="004B28E0" w:rsidRDefault="004B28E0" w:rsidP="00B75699"/>
        </w:tc>
        <w:tc>
          <w:tcPr>
            <w:tcW w:w="1495" w:type="dxa"/>
          </w:tcPr>
          <w:p w:rsidR="004B28E0" w:rsidRDefault="004B28E0" w:rsidP="00B75699"/>
        </w:tc>
      </w:tr>
      <w:tr w:rsidR="00254E32" w:rsidTr="00AF67C9">
        <w:tc>
          <w:tcPr>
            <w:tcW w:w="534" w:type="dxa"/>
          </w:tcPr>
          <w:p w:rsidR="00254E32" w:rsidRDefault="00254E32" w:rsidP="00B75699">
            <w:r>
              <w:t>103</w:t>
            </w:r>
          </w:p>
        </w:tc>
        <w:tc>
          <w:tcPr>
            <w:tcW w:w="1134" w:type="dxa"/>
            <w:vMerge/>
          </w:tcPr>
          <w:p w:rsidR="00254E32" w:rsidRDefault="00254E32" w:rsidP="00B75699"/>
        </w:tc>
        <w:tc>
          <w:tcPr>
            <w:tcW w:w="1275" w:type="dxa"/>
          </w:tcPr>
          <w:p w:rsidR="00254E32" w:rsidRPr="00C901C1" w:rsidRDefault="00254E32" w:rsidP="00254E32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детей в произведении. </w:t>
            </w:r>
          </w:p>
          <w:p w:rsidR="00254E32" w:rsidRPr="00C901C1" w:rsidRDefault="00254E32" w:rsidP="00254E32">
            <w:pPr>
              <w:rPr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Н. Булгакова «Анна, не грусти!»</w:t>
            </w:r>
          </w:p>
        </w:tc>
        <w:tc>
          <w:tcPr>
            <w:tcW w:w="567" w:type="dxa"/>
          </w:tcPr>
          <w:p w:rsidR="00254E32" w:rsidRPr="00B454E9" w:rsidRDefault="00254E32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54E32" w:rsidRPr="002F632B" w:rsidRDefault="007F34A4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навыков сотрудничества </w:t>
            </w:r>
            <w:proofErr w:type="gramStart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зрослыми и сверс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фликтов и находить выходы из спорных ситуаций,</w:t>
            </w:r>
          </w:p>
        </w:tc>
        <w:tc>
          <w:tcPr>
            <w:tcW w:w="2409" w:type="dxa"/>
          </w:tcPr>
          <w:p w:rsidR="00C901C1" w:rsidRPr="002F632B" w:rsidRDefault="00C901C1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ние знаково-символических сре</w:t>
            </w:r>
            <w:proofErr w:type="gramStart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став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ения информации о книгах;</w:t>
            </w:r>
          </w:p>
          <w:p w:rsidR="00254E32" w:rsidRPr="002F632B" w:rsidRDefault="00254E32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254E32" w:rsidRPr="002F632B" w:rsidRDefault="00254E32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254E32" w:rsidRPr="002F632B" w:rsidRDefault="00254E32" w:rsidP="00CB3CCC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254E32" w:rsidRPr="002F632B" w:rsidRDefault="00254E32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одбирать эпизоды из текста к иллюстрациям; </w:t>
            </w:r>
          </w:p>
          <w:p w:rsidR="00254E32" w:rsidRPr="002F632B" w:rsidRDefault="00254E32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мотивы поведения героев путем выбора правильного ответа из ряда предложений;  </w:t>
            </w:r>
          </w:p>
          <w:p w:rsidR="00254E32" w:rsidRPr="002F632B" w:rsidRDefault="00254E32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254E32" w:rsidRPr="002F632B" w:rsidRDefault="00254E32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254E32" w:rsidRPr="002F632B" w:rsidRDefault="00254E32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небольшое монологическое высказывание с опорой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авторский текст; </w:t>
            </w:r>
          </w:p>
          <w:p w:rsidR="00254E32" w:rsidRPr="002F632B" w:rsidRDefault="00254E32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ценивать события, героев произведения</w:t>
            </w:r>
          </w:p>
        </w:tc>
        <w:tc>
          <w:tcPr>
            <w:tcW w:w="1276" w:type="dxa"/>
          </w:tcPr>
          <w:p w:rsidR="00254E32" w:rsidRDefault="00254E32" w:rsidP="00B75699"/>
        </w:tc>
        <w:tc>
          <w:tcPr>
            <w:tcW w:w="1495" w:type="dxa"/>
          </w:tcPr>
          <w:p w:rsidR="00254E32" w:rsidRDefault="00254E32" w:rsidP="00B75699"/>
        </w:tc>
      </w:tr>
      <w:tr w:rsidR="00254E32" w:rsidTr="00AF67C9">
        <w:tc>
          <w:tcPr>
            <w:tcW w:w="534" w:type="dxa"/>
          </w:tcPr>
          <w:p w:rsidR="00254E32" w:rsidRDefault="00254E32" w:rsidP="00B75699">
            <w:r>
              <w:lastRenderedPageBreak/>
              <w:t>104</w:t>
            </w:r>
          </w:p>
        </w:tc>
        <w:tc>
          <w:tcPr>
            <w:tcW w:w="1134" w:type="dxa"/>
            <w:vMerge/>
          </w:tcPr>
          <w:p w:rsidR="00254E32" w:rsidRDefault="00254E32" w:rsidP="00B75699"/>
        </w:tc>
        <w:tc>
          <w:tcPr>
            <w:tcW w:w="1275" w:type="dxa"/>
          </w:tcPr>
          <w:p w:rsidR="00254E32" w:rsidRPr="00C901C1" w:rsidRDefault="00254E32" w:rsidP="00CB3CCC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Анализ произведения. </w:t>
            </w:r>
          </w:p>
          <w:p w:rsidR="00254E32" w:rsidRPr="00C901C1" w:rsidRDefault="00254E32" w:rsidP="00CB3CCC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Н. Булгакова «Анна, не грусти!»</w:t>
            </w:r>
          </w:p>
        </w:tc>
        <w:tc>
          <w:tcPr>
            <w:tcW w:w="567" w:type="dxa"/>
          </w:tcPr>
          <w:p w:rsidR="00254E32" w:rsidRPr="00B454E9" w:rsidRDefault="00254E32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54E32" w:rsidRPr="002F632B" w:rsidRDefault="007F34A4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навыков сотрудничества </w:t>
            </w:r>
            <w:proofErr w:type="gramStart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зрослыми и сверс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фликтов и находить выходы из спорных ситуаций,</w:t>
            </w:r>
          </w:p>
        </w:tc>
        <w:tc>
          <w:tcPr>
            <w:tcW w:w="2409" w:type="dxa"/>
          </w:tcPr>
          <w:p w:rsidR="00254E32" w:rsidRPr="002F632B" w:rsidRDefault="00254E32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254E32" w:rsidRPr="002F632B" w:rsidRDefault="00254E32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254E32" w:rsidRPr="002F632B" w:rsidRDefault="00254E32" w:rsidP="00CB3CCC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онятие «логическое ударение».</w:t>
            </w:r>
          </w:p>
          <w:p w:rsidR="00254E32" w:rsidRPr="002F632B" w:rsidRDefault="00254E32" w:rsidP="00CB3CCC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254E32" w:rsidRPr="002F632B" w:rsidRDefault="00254E32" w:rsidP="00CB3CCC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силу голоса для постановки логических ударений и передачи характера текста; </w:t>
            </w:r>
          </w:p>
          <w:p w:rsidR="00254E32" w:rsidRPr="002F632B" w:rsidRDefault="00254E32" w:rsidP="00CB3CCC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бъяснять авторское отношение к персонажам текста; </w:t>
            </w:r>
          </w:p>
        </w:tc>
        <w:tc>
          <w:tcPr>
            <w:tcW w:w="1276" w:type="dxa"/>
          </w:tcPr>
          <w:p w:rsidR="00254E32" w:rsidRDefault="00254E32" w:rsidP="00B75699"/>
        </w:tc>
        <w:tc>
          <w:tcPr>
            <w:tcW w:w="1495" w:type="dxa"/>
          </w:tcPr>
          <w:p w:rsidR="00254E32" w:rsidRDefault="00254E32" w:rsidP="00B75699"/>
        </w:tc>
      </w:tr>
      <w:tr w:rsidR="00254E32" w:rsidTr="00AF67C9">
        <w:tc>
          <w:tcPr>
            <w:tcW w:w="534" w:type="dxa"/>
          </w:tcPr>
          <w:p w:rsidR="00254E32" w:rsidRDefault="00254E32" w:rsidP="00B75699">
            <w:r>
              <w:t>105</w:t>
            </w:r>
          </w:p>
        </w:tc>
        <w:tc>
          <w:tcPr>
            <w:tcW w:w="1134" w:type="dxa"/>
            <w:vMerge/>
          </w:tcPr>
          <w:p w:rsidR="00254E32" w:rsidRDefault="00254E32" w:rsidP="00B75699"/>
        </w:tc>
        <w:tc>
          <w:tcPr>
            <w:tcW w:w="1275" w:type="dxa"/>
          </w:tcPr>
          <w:p w:rsidR="00254E32" w:rsidRPr="00C901C1" w:rsidRDefault="00254E32" w:rsidP="00CB3CCC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Главная мысль произведения. </w:t>
            </w:r>
          </w:p>
          <w:p w:rsidR="00254E32" w:rsidRPr="00C901C1" w:rsidRDefault="00254E32" w:rsidP="00CB3CCC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Ю. Ермолаев «Два пирожных»</w:t>
            </w:r>
          </w:p>
        </w:tc>
        <w:tc>
          <w:tcPr>
            <w:tcW w:w="567" w:type="dxa"/>
          </w:tcPr>
          <w:p w:rsidR="00254E32" w:rsidRPr="00B454E9" w:rsidRDefault="00254E32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54E32" w:rsidRPr="002F632B" w:rsidRDefault="00254E32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254E32" w:rsidRPr="002F632B" w:rsidRDefault="00254E32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254E32" w:rsidRPr="002F632B" w:rsidRDefault="00254E32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254E32" w:rsidRPr="002F632B" w:rsidRDefault="00254E32" w:rsidP="00CB3CCC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254E32" w:rsidRPr="002F632B" w:rsidRDefault="00254E32" w:rsidP="00CB3CCC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254E32" w:rsidRPr="002F632B" w:rsidRDefault="00254E32" w:rsidP="00CB3CCC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ценивать события, героев произведения</w:t>
            </w:r>
          </w:p>
        </w:tc>
        <w:tc>
          <w:tcPr>
            <w:tcW w:w="1276" w:type="dxa"/>
          </w:tcPr>
          <w:p w:rsidR="00254E32" w:rsidRDefault="00254E32" w:rsidP="00B75699"/>
        </w:tc>
        <w:tc>
          <w:tcPr>
            <w:tcW w:w="1495" w:type="dxa"/>
          </w:tcPr>
          <w:p w:rsidR="00254E32" w:rsidRDefault="00254E32" w:rsidP="00B75699"/>
        </w:tc>
      </w:tr>
      <w:tr w:rsidR="004B28E0" w:rsidTr="00AF67C9">
        <w:tc>
          <w:tcPr>
            <w:tcW w:w="534" w:type="dxa"/>
          </w:tcPr>
          <w:p w:rsidR="004B28E0" w:rsidRDefault="004B28E0" w:rsidP="00B75699">
            <w:r>
              <w:t>106</w:t>
            </w:r>
          </w:p>
        </w:tc>
        <w:tc>
          <w:tcPr>
            <w:tcW w:w="1134" w:type="dxa"/>
            <w:vMerge/>
          </w:tcPr>
          <w:p w:rsidR="004B28E0" w:rsidRDefault="004B28E0" w:rsidP="00B75699"/>
        </w:tc>
        <w:tc>
          <w:tcPr>
            <w:tcW w:w="1275" w:type="dxa"/>
          </w:tcPr>
          <w:p w:rsidR="004B28E0" w:rsidRPr="00C901C1" w:rsidRDefault="004B28E0" w:rsidP="00CB3CCC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«Волшебное слово»</w:t>
            </w:r>
          </w:p>
        </w:tc>
        <w:tc>
          <w:tcPr>
            <w:tcW w:w="567" w:type="dxa"/>
            <w:vMerge w:val="restart"/>
            <w:textDirection w:val="tbRl"/>
          </w:tcPr>
          <w:p w:rsidR="004B28E0" w:rsidRPr="00B454E9" w:rsidRDefault="004B28E0" w:rsidP="004B28E0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22неделя</w:t>
            </w:r>
          </w:p>
        </w:tc>
        <w:tc>
          <w:tcPr>
            <w:tcW w:w="2127" w:type="dxa"/>
            <w:vMerge w:val="restart"/>
          </w:tcPr>
          <w:p w:rsidR="004B28E0" w:rsidRPr="002F632B" w:rsidRDefault="004B28E0" w:rsidP="004B28E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18"/>
                <w:szCs w:val="18"/>
              </w:rPr>
            </w:pPr>
            <w:r w:rsidRPr="002F632B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>ориентация на понимание причин успеха в учебной деятельности, в том числе на самоанализ и самоконтроль результата, на людей;</w:t>
            </w:r>
            <w:r w:rsidRPr="002F632B">
              <w:rPr>
                <w:rFonts w:eastAsia="@Arial Unicode MS"/>
                <w:color w:val="000000"/>
                <w:sz w:val="18"/>
                <w:szCs w:val="18"/>
              </w:rPr>
              <w:t xml:space="preserve"> </w:t>
            </w:r>
            <w:r w:rsidRPr="002F632B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>анализ соответствия результатов требованиям конкретной задачи, на понимание предложений и оценок учителей, товарищей, родителей и других</w:t>
            </w:r>
          </w:p>
          <w:p w:rsidR="004B28E0" w:rsidRPr="002F632B" w:rsidRDefault="004B28E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4B28E0" w:rsidRPr="002F632B" w:rsidRDefault="004B28E0" w:rsidP="00CB3CC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слушать собеседника и вести диалог, при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у событий;</w:t>
            </w:r>
          </w:p>
          <w:p w:rsidR="004B28E0" w:rsidRPr="002F632B" w:rsidRDefault="004B28E0" w:rsidP="00CB3CCC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4B28E0" w:rsidRPr="002F632B" w:rsidRDefault="004B28E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4B28E0" w:rsidRPr="002F632B" w:rsidRDefault="004B28E0" w:rsidP="00CB3CCC">
            <w:pPr>
              <w:spacing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4B28E0" w:rsidRPr="002F632B" w:rsidRDefault="004B28E0" w:rsidP="00CB3CCC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читать по ролям; </w:t>
            </w:r>
          </w:p>
          <w:p w:rsidR="004B28E0" w:rsidRPr="002F632B" w:rsidRDefault="004B28E0" w:rsidP="00CB3CCC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4B28E0" w:rsidRPr="002F632B" w:rsidRDefault="004B28E0" w:rsidP="00CB3CCC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4B28E0" w:rsidRPr="002F632B" w:rsidRDefault="004B28E0" w:rsidP="00CB3CCC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стихотворные произведения</w:t>
            </w:r>
          </w:p>
        </w:tc>
        <w:tc>
          <w:tcPr>
            <w:tcW w:w="1276" w:type="dxa"/>
          </w:tcPr>
          <w:p w:rsidR="004B28E0" w:rsidRDefault="004B28E0" w:rsidP="00B75699"/>
        </w:tc>
        <w:tc>
          <w:tcPr>
            <w:tcW w:w="1495" w:type="dxa"/>
          </w:tcPr>
          <w:p w:rsidR="004B28E0" w:rsidRDefault="002F632B" w:rsidP="00B75699">
            <w:r>
              <w:t>К.у</w:t>
            </w:r>
          </w:p>
        </w:tc>
      </w:tr>
      <w:tr w:rsidR="004B28E0" w:rsidRPr="004B28E0" w:rsidTr="00AF67C9">
        <w:tc>
          <w:tcPr>
            <w:tcW w:w="534" w:type="dxa"/>
          </w:tcPr>
          <w:p w:rsidR="004B28E0" w:rsidRPr="004B28E0" w:rsidRDefault="004B28E0" w:rsidP="00B75699">
            <w:pPr>
              <w:rPr>
                <w:sz w:val="18"/>
                <w:szCs w:val="18"/>
              </w:rPr>
            </w:pPr>
            <w:r w:rsidRPr="004B28E0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vMerge/>
          </w:tcPr>
          <w:p w:rsidR="004B28E0" w:rsidRPr="004B28E0" w:rsidRDefault="004B28E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B28E0" w:rsidRPr="00C901C1" w:rsidRDefault="004B28E0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Сила волшебных слов в произведении В. Осеевой «</w:t>
            </w:r>
            <w:proofErr w:type="gramStart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Волшебное</w:t>
            </w:r>
            <w:proofErr w:type="gramEnd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28E0" w:rsidRPr="00C901C1" w:rsidRDefault="004B28E0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о»</w:t>
            </w:r>
          </w:p>
          <w:p w:rsidR="004B28E0" w:rsidRPr="00C901C1" w:rsidRDefault="004B28E0" w:rsidP="00CB3CCC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28E0" w:rsidRPr="00B454E9" w:rsidRDefault="004B28E0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4B28E0" w:rsidRPr="002F632B" w:rsidRDefault="004B28E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4B28E0" w:rsidRPr="002F632B" w:rsidRDefault="004B28E0" w:rsidP="00CB3CC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слушать собеседника и вести диалог, при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знавать различные точки зрения и право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ждого иметь и излагать своё мнение и аргументировать свою точку зрения и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у событий;</w:t>
            </w:r>
          </w:p>
          <w:p w:rsidR="004B28E0" w:rsidRPr="002F632B" w:rsidRDefault="004B28E0" w:rsidP="00CB3CCC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4B28E0" w:rsidRPr="002F632B" w:rsidRDefault="004B28E0" w:rsidP="007F34A4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едения классиков детской литературы.</w:t>
            </w:r>
          </w:p>
          <w:p w:rsidR="004B28E0" w:rsidRPr="002F632B" w:rsidRDefault="004B28E0" w:rsidP="007F34A4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сознанное чтение доступных по объему и жанру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изведений. </w:t>
            </w:r>
          </w:p>
          <w:p w:rsidR="004B28E0" w:rsidRPr="002F632B" w:rsidRDefault="004B28E0" w:rsidP="007F34A4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Осмысление цели чтения</w:t>
            </w:r>
          </w:p>
        </w:tc>
        <w:tc>
          <w:tcPr>
            <w:tcW w:w="2213" w:type="dxa"/>
          </w:tcPr>
          <w:p w:rsidR="004B28E0" w:rsidRPr="002F632B" w:rsidRDefault="004B28E0" w:rsidP="00CB3CCC">
            <w:pPr>
              <w:spacing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Уметь: </w:t>
            </w:r>
          </w:p>
          <w:p w:rsidR="004B28E0" w:rsidRPr="002F632B" w:rsidRDefault="004B28E0" w:rsidP="00CB3CCC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характер текста по заглавию; </w:t>
            </w:r>
          </w:p>
          <w:p w:rsidR="004B28E0" w:rsidRPr="002F632B" w:rsidRDefault="004B28E0" w:rsidP="00CB3CCC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4B28E0" w:rsidRPr="002F632B" w:rsidRDefault="004B28E0" w:rsidP="00CB3CCC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определять тему и главную мысль произведения; </w:t>
            </w:r>
          </w:p>
          <w:p w:rsidR="004B28E0" w:rsidRPr="002F632B" w:rsidRDefault="004B28E0" w:rsidP="00CB3CCC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4B28E0" w:rsidRPr="002F632B" w:rsidRDefault="004B28E0" w:rsidP="00CB3CCC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жанры художественной литературы (сказка, рассказ, басня); </w:t>
            </w:r>
          </w:p>
          <w:p w:rsidR="004B28E0" w:rsidRPr="002F632B" w:rsidRDefault="004B28E0" w:rsidP="00CB3CCC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зличать сказки народные и литературные</w:t>
            </w:r>
          </w:p>
        </w:tc>
        <w:tc>
          <w:tcPr>
            <w:tcW w:w="1276" w:type="dxa"/>
          </w:tcPr>
          <w:p w:rsidR="004B28E0" w:rsidRPr="004B28E0" w:rsidRDefault="004B28E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B28E0" w:rsidRPr="004B28E0" w:rsidRDefault="002F632B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у</w:t>
            </w:r>
          </w:p>
        </w:tc>
      </w:tr>
      <w:tr w:rsidR="007F34A4" w:rsidRPr="004B28E0" w:rsidTr="00AF67C9">
        <w:tc>
          <w:tcPr>
            <w:tcW w:w="534" w:type="dxa"/>
          </w:tcPr>
          <w:p w:rsidR="007F34A4" w:rsidRPr="004B28E0" w:rsidRDefault="007F34A4" w:rsidP="00B75699">
            <w:pPr>
              <w:rPr>
                <w:sz w:val="18"/>
                <w:szCs w:val="18"/>
              </w:rPr>
            </w:pPr>
            <w:r w:rsidRPr="004B28E0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1134" w:type="dxa"/>
            <w:vMerge/>
          </w:tcPr>
          <w:p w:rsidR="007F34A4" w:rsidRPr="004B28E0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F34A4" w:rsidRPr="00C901C1" w:rsidRDefault="007F34A4" w:rsidP="00CB3CCC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F34A4" w:rsidRPr="00B454E9" w:rsidRDefault="007F34A4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E64594" w:rsidRPr="002F632B" w:rsidRDefault="00E64594" w:rsidP="00E64594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18"/>
                <w:szCs w:val="18"/>
              </w:rPr>
            </w:pPr>
            <w:r w:rsidRPr="002F632B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 xml:space="preserve">ориентация в нравственном содержании и </w:t>
            </w:r>
            <w:proofErr w:type="gramStart"/>
            <w:r w:rsidRPr="002F632B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>смысле</w:t>
            </w:r>
            <w:proofErr w:type="gramEnd"/>
            <w:r w:rsidRPr="002F632B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 xml:space="preserve"> как собственных поступков, так и поступков окружающих людей;</w:t>
            </w:r>
          </w:p>
          <w:p w:rsidR="007F34A4" w:rsidRPr="002F632B" w:rsidRDefault="00E64594" w:rsidP="00E64594">
            <w:pPr>
              <w:rPr>
                <w:sz w:val="18"/>
                <w:szCs w:val="18"/>
              </w:rPr>
            </w:pPr>
            <w:r w:rsidRPr="002F632B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>знание основных моральных норм и</w:t>
            </w:r>
          </w:p>
        </w:tc>
        <w:tc>
          <w:tcPr>
            <w:tcW w:w="2409" w:type="dxa"/>
          </w:tcPr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7F34A4" w:rsidRPr="002F632B" w:rsidRDefault="007F34A4" w:rsidP="00CB3CCC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7F34A4" w:rsidRPr="002F632B" w:rsidRDefault="007F34A4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творческий пересказ от лица автора и лица героев; </w:t>
            </w:r>
          </w:p>
          <w:p w:rsidR="007F34A4" w:rsidRPr="002F632B" w:rsidRDefault="007F34A4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</w:tc>
        <w:tc>
          <w:tcPr>
            <w:tcW w:w="1276" w:type="dxa"/>
          </w:tcPr>
          <w:p w:rsidR="007F34A4" w:rsidRPr="004B28E0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7F34A4" w:rsidRPr="004B28E0" w:rsidRDefault="002F632B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у</w:t>
            </w:r>
          </w:p>
        </w:tc>
      </w:tr>
      <w:tr w:rsidR="007F34A4" w:rsidRPr="004B28E0" w:rsidTr="00AF67C9">
        <w:tc>
          <w:tcPr>
            <w:tcW w:w="534" w:type="dxa"/>
            <w:vMerge w:val="restart"/>
          </w:tcPr>
          <w:p w:rsidR="007F34A4" w:rsidRPr="004B28E0" w:rsidRDefault="007F34A4" w:rsidP="00B75699">
            <w:pPr>
              <w:rPr>
                <w:sz w:val="18"/>
                <w:szCs w:val="18"/>
              </w:rPr>
            </w:pPr>
            <w:r w:rsidRPr="004B28E0">
              <w:rPr>
                <w:sz w:val="18"/>
                <w:szCs w:val="18"/>
              </w:rPr>
              <w:t>109</w:t>
            </w:r>
          </w:p>
          <w:p w:rsidR="007F34A4" w:rsidRPr="004B28E0" w:rsidRDefault="007F34A4" w:rsidP="00B75699">
            <w:pPr>
              <w:rPr>
                <w:sz w:val="18"/>
                <w:szCs w:val="18"/>
              </w:rPr>
            </w:pPr>
            <w:r w:rsidRPr="004B28E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vMerge/>
          </w:tcPr>
          <w:p w:rsidR="007F34A4" w:rsidRPr="004B28E0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F34A4" w:rsidRPr="00C901C1" w:rsidRDefault="007F34A4" w:rsidP="00CB3CCC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Лучше хорошо поступить, чем хорошо говорить. </w:t>
            </w:r>
          </w:p>
          <w:p w:rsidR="007F34A4" w:rsidRPr="00C901C1" w:rsidRDefault="007F34A4" w:rsidP="00CB3CCC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В. Осеева «Хорошее»</w:t>
            </w:r>
          </w:p>
        </w:tc>
        <w:tc>
          <w:tcPr>
            <w:tcW w:w="567" w:type="dxa"/>
          </w:tcPr>
          <w:p w:rsidR="007F34A4" w:rsidRPr="00B454E9" w:rsidRDefault="007F34A4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E64594" w:rsidRPr="002F632B" w:rsidRDefault="00E64594" w:rsidP="00E64594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18"/>
                <w:szCs w:val="18"/>
              </w:rPr>
            </w:pPr>
            <w:r w:rsidRPr="002F632B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 xml:space="preserve">ориентация в нравственном содержании и </w:t>
            </w:r>
            <w:proofErr w:type="gramStart"/>
            <w:r w:rsidRPr="002F632B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>смысле</w:t>
            </w:r>
            <w:proofErr w:type="gramEnd"/>
            <w:r w:rsidRPr="002F632B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 xml:space="preserve"> как собственных поступков, так и поступков окружающих людей;</w:t>
            </w:r>
          </w:p>
          <w:p w:rsidR="007F34A4" w:rsidRPr="002F632B" w:rsidRDefault="00E64594" w:rsidP="00E6459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18"/>
                <w:szCs w:val="18"/>
              </w:rPr>
            </w:pPr>
            <w:r w:rsidRPr="002F632B">
              <w:rPr>
                <w:rStyle w:val="Zag11"/>
                <w:rFonts w:eastAsia="@Arial Unicode MS"/>
                <w:color w:val="000000"/>
                <w:sz w:val="18"/>
                <w:szCs w:val="18"/>
              </w:rPr>
              <w:t>знание основных моральных норм и</w:t>
            </w:r>
          </w:p>
        </w:tc>
        <w:tc>
          <w:tcPr>
            <w:tcW w:w="2409" w:type="dxa"/>
            <w:vMerge w:val="restart"/>
          </w:tcPr>
          <w:p w:rsidR="007F34A4" w:rsidRPr="002F632B" w:rsidRDefault="007F34A4" w:rsidP="007F34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слушать собеседника и вести диалог, при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у событий;</w:t>
            </w:r>
          </w:p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7F34A4" w:rsidRPr="002F632B" w:rsidRDefault="007F34A4" w:rsidP="007F34A4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изведения классиков детской литературы.</w:t>
            </w:r>
          </w:p>
          <w:p w:rsidR="007F34A4" w:rsidRPr="002F632B" w:rsidRDefault="007F34A4" w:rsidP="007F34A4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сознанное чтение доступных по объему и жанру произведений. </w:t>
            </w:r>
          </w:p>
          <w:p w:rsidR="007F34A4" w:rsidRPr="002F632B" w:rsidRDefault="007F34A4" w:rsidP="007F34A4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Осмысление цели чтения</w:t>
            </w:r>
          </w:p>
        </w:tc>
        <w:tc>
          <w:tcPr>
            <w:tcW w:w="2213" w:type="dxa"/>
            <w:vMerge w:val="restart"/>
          </w:tcPr>
          <w:p w:rsidR="007F34A4" w:rsidRPr="002F632B" w:rsidRDefault="007F34A4" w:rsidP="00254E32">
            <w:pPr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7F34A4" w:rsidRPr="002F632B" w:rsidRDefault="007F34A4" w:rsidP="00254E32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одбирать пословицы и поговорки к прочитанному произведению; </w:t>
            </w:r>
          </w:p>
          <w:p w:rsidR="007F34A4" w:rsidRPr="002F632B" w:rsidRDefault="007F34A4" w:rsidP="00254E32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анализировать поступки главных героев; </w:t>
            </w:r>
          </w:p>
          <w:p w:rsidR="007F34A4" w:rsidRPr="002F632B" w:rsidRDefault="007F34A4" w:rsidP="00254E32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ересказывать с опорой на картинный план; </w:t>
            </w:r>
          </w:p>
          <w:p w:rsidR="007F34A4" w:rsidRPr="002F632B" w:rsidRDefault="007F34A4" w:rsidP="00254E32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делить текст на смысловые части</w:t>
            </w:r>
          </w:p>
        </w:tc>
        <w:tc>
          <w:tcPr>
            <w:tcW w:w="1276" w:type="dxa"/>
          </w:tcPr>
          <w:p w:rsidR="007F34A4" w:rsidRPr="004B28E0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7F34A4" w:rsidRPr="004B28E0" w:rsidRDefault="002F632B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у</w:t>
            </w:r>
          </w:p>
        </w:tc>
      </w:tr>
      <w:tr w:rsidR="007F34A4" w:rsidRPr="004B28E0" w:rsidTr="00AF67C9">
        <w:tc>
          <w:tcPr>
            <w:tcW w:w="534" w:type="dxa"/>
            <w:vMerge/>
          </w:tcPr>
          <w:p w:rsidR="007F34A4" w:rsidRPr="004B28E0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34A4" w:rsidRPr="004B28E0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F34A4" w:rsidRPr="00C901C1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F34A4" w:rsidRPr="00B454E9" w:rsidRDefault="007F34A4" w:rsidP="00B75699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7F34A4" w:rsidRPr="002F632B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4A4" w:rsidRPr="004B28E0" w:rsidRDefault="007F34A4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7F34A4" w:rsidRPr="004B28E0" w:rsidRDefault="002F632B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у</w:t>
            </w:r>
          </w:p>
        </w:tc>
      </w:tr>
      <w:tr w:rsidR="00E64594" w:rsidRPr="004B28E0" w:rsidTr="00AF67C9">
        <w:tc>
          <w:tcPr>
            <w:tcW w:w="534" w:type="dxa"/>
          </w:tcPr>
          <w:p w:rsidR="00E64594" w:rsidRPr="004B28E0" w:rsidRDefault="00E64594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vMerge/>
          </w:tcPr>
          <w:p w:rsidR="00E64594" w:rsidRPr="004B28E0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64594" w:rsidRPr="00C901C1" w:rsidRDefault="00E64594" w:rsidP="00CB3CCC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Характеристика героев в произведении В. Осеевой «Почему?»</w:t>
            </w:r>
          </w:p>
        </w:tc>
        <w:tc>
          <w:tcPr>
            <w:tcW w:w="567" w:type="dxa"/>
            <w:vMerge w:val="restart"/>
            <w:textDirection w:val="tbRl"/>
          </w:tcPr>
          <w:p w:rsidR="00E64594" w:rsidRPr="00B454E9" w:rsidRDefault="00E64594" w:rsidP="004B28E0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23неделя</w:t>
            </w:r>
          </w:p>
        </w:tc>
        <w:tc>
          <w:tcPr>
            <w:tcW w:w="2127" w:type="dxa"/>
            <w:vMerge w:val="restart"/>
          </w:tcPr>
          <w:p w:rsidR="00E64594" w:rsidRPr="002F632B" w:rsidRDefault="00E64594" w:rsidP="00B75699">
            <w:pPr>
              <w:rPr>
                <w:sz w:val="18"/>
                <w:szCs w:val="18"/>
              </w:rPr>
            </w:pPr>
            <w:r w:rsidRPr="002F632B">
              <w:rPr>
                <w:sz w:val="18"/>
                <w:szCs w:val="18"/>
              </w:rPr>
              <w:t xml:space="preserve">Знание основных моральных норм и ориентация на их выполнение. Развитие этических норм стыда, вины, совести, как регуляторов  </w:t>
            </w:r>
            <w:r w:rsidRPr="002F632B">
              <w:rPr>
                <w:sz w:val="18"/>
                <w:szCs w:val="18"/>
              </w:rPr>
              <w:lastRenderedPageBreak/>
              <w:t>морального поведения.</w:t>
            </w:r>
          </w:p>
        </w:tc>
        <w:tc>
          <w:tcPr>
            <w:tcW w:w="2409" w:type="dxa"/>
          </w:tcPr>
          <w:p w:rsidR="00E64594" w:rsidRPr="002F632B" w:rsidRDefault="00E64594" w:rsidP="00E6459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формирование умения понимать причины успеха/неуспеха учебной деятельности и способности конструктивно действовать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аже в ситуациях неуспеха;</w:t>
            </w:r>
          </w:p>
          <w:p w:rsidR="00E64594" w:rsidRPr="002F632B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E64594" w:rsidRPr="002F632B" w:rsidRDefault="00E64594" w:rsidP="006B2CFB">
            <w:pPr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E64594" w:rsidRPr="002F632B" w:rsidRDefault="00E64594" w:rsidP="006B2CF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огнозировать жанр произведения; </w:t>
            </w:r>
          </w:p>
          <w:p w:rsidR="00E64594" w:rsidRPr="002F632B" w:rsidRDefault="00E64594" w:rsidP="006B2CF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мотив поведения героев путем выбора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ильного ответа из текста; </w:t>
            </w:r>
          </w:p>
          <w:p w:rsidR="00E64594" w:rsidRPr="002F632B" w:rsidRDefault="00E64594" w:rsidP="006B2CF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E64594" w:rsidRPr="002F632B" w:rsidRDefault="00E64594" w:rsidP="006B2CF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E64594" w:rsidRPr="002F632B" w:rsidRDefault="00E64594" w:rsidP="006B2CF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E64594" w:rsidRPr="002F632B" w:rsidRDefault="00E64594" w:rsidP="006B2CF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создавать небольшой устный текст на заданную тему</w:t>
            </w:r>
          </w:p>
        </w:tc>
        <w:tc>
          <w:tcPr>
            <w:tcW w:w="2213" w:type="dxa"/>
            <w:vMerge w:val="restart"/>
          </w:tcPr>
          <w:p w:rsidR="00E64594" w:rsidRPr="002F632B" w:rsidRDefault="00E64594" w:rsidP="006B2CF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Знать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изведения о детях.</w:t>
            </w:r>
          </w:p>
          <w:p w:rsidR="00E64594" w:rsidRPr="002F632B" w:rsidRDefault="00E64594" w:rsidP="006B2CFB">
            <w:pPr>
              <w:spacing w:line="100" w:lineRule="atLeas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E64594" w:rsidRPr="002F632B" w:rsidRDefault="00E64594" w:rsidP="006B2CF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E64594" w:rsidRPr="002F632B" w:rsidRDefault="00E64594" w:rsidP="006B2CF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ую мысль произведения;</w:t>
            </w:r>
          </w:p>
          <w:p w:rsidR="00E64594" w:rsidRPr="002F632B" w:rsidRDefault="00E64594" w:rsidP="006B2CF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ересказывать; </w:t>
            </w:r>
          </w:p>
          <w:p w:rsidR="00E64594" w:rsidRPr="002F632B" w:rsidRDefault="00E64594" w:rsidP="006B2CF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делить текст на смысловые части, составлять его простой план; </w:t>
            </w:r>
          </w:p>
          <w:p w:rsidR="00E64594" w:rsidRPr="002F632B" w:rsidRDefault="00E64594" w:rsidP="006B2CF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E64594" w:rsidRPr="002F632B" w:rsidRDefault="00E64594" w:rsidP="006B2CF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E64594" w:rsidRPr="002F632B" w:rsidRDefault="00E64594" w:rsidP="006B2CF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стихотворные произведения наизусть (по выбору);</w:t>
            </w:r>
          </w:p>
          <w:p w:rsidR="00E64594" w:rsidRPr="002F632B" w:rsidRDefault="00E64594" w:rsidP="006B2CF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здавать небольшой устный текст на заданную тему; </w:t>
            </w:r>
          </w:p>
          <w:p w:rsidR="00E64594" w:rsidRPr="002F632B" w:rsidRDefault="00E64594" w:rsidP="006B2CF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жанры художественной литературы (сказка, рассказ, басня); </w:t>
            </w:r>
          </w:p>
          <w:p w:rsidR="00E64594" w:rsidRPr="002F632B" w:rsidRDefault="00E64594" w:rsidP="006B2CF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сказки народные и литературные; </w:t>
            </w:r>
          </w:p>
          <w:p w:rsidR="00E64594" w:rsidRPr="002F632B" w:rsidRDefault="00E64594" w:rsidP="006B2CF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иводить примеры художественных произведений разной тематики по изученному материалу; </w:t>
            </w:r>
          </w:p>
          <w:p w:rsidR="00E64594" w:rsidRPr="002F632B" w:rsidRDefault="00E64594" w:rsidP="006B2CF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зличать элементы книги (обложка, оглавление, титульный лист, иллюстрация, аннотация)</w:t>
            </w:r>
          </w:p>
        </w:tc>
        <w:tc>
          <w:tcPr>
            <w:tcW w:w="1276" w:type="dxa"/>
          </w:tcPr>
          <w:p w:rsidR="00E64594" w:rsidRPr="004B28E0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64594" w:rsidRPr="004B28E0" w:rsidRDefault="002F632B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у</w:t>
            </w:r>
          </w:p>
        </w:tc>
      </w:tr>
      <w:tr w:rsidR="00E64594" w:rsidRPr="004B28E0" w:rsidTr="00AF67C9">
        <w:tc>
          <w:tcPr>
            <w:tcW w:w="534" w:type="dxa"/>
          </w:tcPr>
          <w:p w:rsidR="00E64594" w:rsidRPr="004B28E0" w:rsidRDefault="00E64594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</w:t>
            </w:r>
          </w:p>
        </w:tc>
        <w:tc>
          <w:tcPr>
            <w:tcW w:w="1134" w:type="dxa"/>
            <w:vMerge w:val="restart"/>
            <w:textDirection w:val="tbRl"/>
          </w:tcPr>
          <w:p w:rsidR="00E64594" w:rsidRPr="006B2CFB" w:rsidRDefault="00E64594" w:rsidP="006B2CFB">
            <w:pPr>
              <w:ind w:left="113" w:right="113"/>
              <w:rPr>
                <w:b/>
                <w:sz w:val="32"/>
                <w:szCs w:val="32"/>
              </w:rPr>
            </w:pPr>
            <w:r w:rsidRPr="006B2CFB">
              <w:rPr>
                <w:b/>
                <w:sz w:val="32"/>
                <w:szCs w:val="32"/>
              </w:rPr>
              <w:t>Я и мои друзья</w:t>
            </w:r>
          </w:p>
        </w:tc>
        <w:tc>
          <w:tcPr>
            <w:tcW w:w="1275" w:type="dxa"/>
          </w:tcPr>
          <w:p w:rsidR="00E64594" w:rsidRPr="00C901C1" w:rsidRDefault="00E64594" w:rsidP="00CB3CCC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«Нет лучшего дружка, чем родная матушка». </w:t>
            </w:r>
          </w:p>
          <w:p w:rsidR="00E64594" w:rsidRPr="00C901C1" w:rsidRDefault="00E64594" w:rsidP="00CB3CCC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В. Осеева «Почему?»</w:t>
            </w:r>
          </w:p>
        </w:tc>
        <w:tc>
          <w:tcPr>
            <w:tcW w:w="567" w:type="dxa"/>
            <w:vMerge/>
            <w:textDirection w:val="tbRl"/>
          </w:tcPr>
          <w:p w:rsidR="00E64594" w:rsidRPr="00B454E9" w:rsidRDefault="00E64594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E64594" w:rsidRPr="002F632B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64594" w:rsidRPr="002F632B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E64594" w:rsidRPr="002F632B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E64594" w:rsidRPr="002F632B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4594" w:rsidRPr="004B28E0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64594" w:rsidRPr="004B28E0" w:rsidRDefault="002F632B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у.</w:t>
            </w:r>
          </w:p>
        </w:tc>
      </w:tr>
      <w:tr w:rsidR="00E64594" w:rsidRPr="004B28E0" w:rsidTr="00AF67C9">
        <w:tc>
          <w:tcPr>
            <w:tcW w:w="534" w:type="dxa"/>
          </w:tcPr>
          <w:p w:rsidR="00E64594" w:rsidRPr="004B28E0" w:rsidRDefault="00E64594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134" w:type="dxa"/>
            <w:vMerge/>
          </w:tcPr>
          <w:p w:rsidR="00E64594" w:rsidRPr="004B28E0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64594" w:rsidRPr="00C901C1" w:rsidRDefault="00E64594" w:rsidP="006B2CFB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Урок-обобщение по теме </w:t>
            </w:r>
          </w:p>
          <w:p w:rsidR="00E64594" w:rsidRPr="00C901C1" w:rsidRDefault="00E64594" w:rsidP="006B2CFB">
            <w:pPr>
              <w:rPr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«Я и мои друзья»</w:t>
            </w:r>
          </w:p>
        </w:tc>
        <w:tc>
          <w:tcPr>
            <w:tcW w:w="567" w:type="dxa"/>
            <w:vMerge/>
            <w:textDirection w:val="tbRl"/>
          </w:tcPr>
          <w:p w:rsidR="00E64594" w:rsidRPr="00B454E9" w:rsidRDefault="00E64594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E64594" w:rsidRPr="002F632B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64594" w:rsidRPr="002F632B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E64594" w:rsidRPr="002F632B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E64594" w:rsidRPr="002F632B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4594" w:rsidRPr="004B28E0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64594" w:rsidRPr="004B28E0" w:rsidRDefault="00E64594" w:rsidP="00B75699">
            <w:pPr>
              <w:rPr>
                <w:sz w:val="18"/>
                <w:szCs w:val="18"/>
              </w:rPr>
            </w:pPr>
          </w:p>
        </w:tc>
      </w:tr>
      <w:tr w:rsidR="00E64594" w:rsidRPr="004B28E0" w:rsidTr="00AF67C9">
        <w:tc>
          <w:tcPr>
            <w:tcW w:w="534" w:type="dxa"/>
          </w:tcPr>
          <w:p w:rsidR="00E64594" w:rsidRPr="004B28E0" w:rsidRDefault="00E64594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134" w:type="dxa"/>
            <w:vMerge/>
          </w:tcPr>
          <w:p w:rsidR="00E64594" w:rsidRPr="004B28E0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64594" w:rsidRPr="00C901C1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E64594" w:rsidRPr="00B454E9" w:rsidRDefault="00E64594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E64594" w:rsidRPr="002F632B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64594" w:rsidRPr="002F632B" w:rsidRDefault="00E64594" w:rsidP="00E6459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E64594" w:rsidRPr="002F632B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E64594" w:rsidRPr="002F632B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E64594" w:rsidRPr="002F632B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4594" w:rsidRPr="004B28E0" w:rsidRDefault="00E64594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64594" w:rsidRPr="004B28E0" w:rsidRDefault="00A72C49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,З</w:t>
            </w:r>
          </w:p>
        </w:tc>
      </w:tr>
      <w:tr w:rsidR="006B2CFB" w:rsidRPr="004B28E0" w:rsidTr="00AF67C9">
        <w:tc>
          <w:tcPr>
            <w:tcW w:w="534" w:type="dxa"/>
          </w:tcPr>
          <w:p w:rsidR="006B2CFB" w:rsidRPr="004B28E0" w:rsidRDefault="006B2CFB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134" w:type="dxa"/>
            <w:vMerge/>
          </w:tcPr>
          <w:p w:rsidR="006B2CFB" w:rsidRPr="004B28E0" w:rsidRDefault="006B2CFB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B2CFB" w:rsidRPr="00C901C1" w:rsidRDefault="006B2CFB" w:rsidP="00B75699">
            <w:pPr>
              <w:rPr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Настроение поэта в произведении. Ф. Тютчева «Зима недаром злится…»</w:t>
            </w:r>
          </w:p>
        </w:tc>
        <w:tc>
          <w:tcPr>
            <w:tcW w:w="567" w:type="dxa"/>
            <w:vMerge/>
            <w:textDirection w:val="tbRl"/>
          </w:tcPr>
          <w:p w:rsidR="006B2CFB" w:rsidRPr="00B454E9" w:rsidRDefault="006B2CFB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6B2CFB" w:rsidRPr="002F632B" w:rsidRDefault="00CB3CCC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остного смысла учения;</w:t>
            </w:r>
          </w:p>
        </w:tc>
        <w:tc>
          <w:tcPr>
            <w:tcW w:w="2409" w:type="dxa"/>
          </w:tcPr>
          <w:p w:rsidR="00E64594" w:rsidRPr="002F632B" w:rsidRDefault="00E64594" w:rsidP="00E6459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фективные способы достижения результата;</w:t>
            </w:r>
          </w:p>
          <w:p w:rsidR="006B2CFB" w:rsidRPr="002F632B" w:rsidRDefault="006B2CFB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E64594" w:rsidRPr="002F632B" w:rsidRDefault="00E64594" w:rsidP="00E64594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о весне.</w:t>
            </w:r>
          </w:p>
          <w:p w:rsidR="00E64594" w:rsidRPr="002F632B" w:rsidRDefault="00E64594" w:rsidP="00E64594">
            <w:pPr>
              <w:spacing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E64594" w:rsidRPr="002F632B" w:rsidRDefault="00E64594" w:rsidP="00E64594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 читать стихотворения наизусть; </w:t>
            </w:r>
          </w:p>
          <w:p w:rsidR="00E64594" w:rsidRPr="002F632B" w:rsidRDefault="00E64594" w:rsidP="00E64594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анализировать средства художественной выразительности; </w:t>
            </w:r>
          </w:p>
          <w:p w:rsidR="006B2CFB" w:rsidRPr="002F632B" w:rsidRDefault="00E64594" w:rsidP="00E64594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использовать связь литературы с разными видами искусства</w:t>
            </w:r>
          </w:p>
        </w:tc>
        <w:tc>
          <w:tcPr>
            <w:tcW w:w="2213" w:type="dxa"/>
            <w:vMerge/>
          </w:tcPr>
          <w:p w:rsidR="006B2CFB" w:rsidRPr="002F632B" w:rsidRDefault="006B2CFB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2CFB" w:rsidRPr="004B28E0" w:rsidRDefault="006B2CFB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B2CFB" w:rsidRPr="004B28E0" w:rsidRDefault="006B2CFB" w:rsidP="00B75699">
            <w:pPr>
              <w:rPr>
                <w:sz w:val="18"/>
                <w:szCs w:val="18"/>
              </w:rPr>
            </w:pPr>
          </w:p>
        </w:tc>
      </w:tr>
      <w:tr w:rsidR="00BE4EAB" w:rsidRPr="004B28E0" w:rsidTr="00AF67C9">
        <w:tc>
          <w:tcPr>
            <w:tcW w:w="534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134" w:type="dxa"/>
            <w:vMerge w:val="restart"/>
            <w:textDirection w:val="tbRl"/>
          </w:tcPr>
          <w:p w:rsidR="00BE4EAB" w:rsidRPr="00CB3CCC" w:rsidRDefault="00BE4EAB" w:rsidP="00CB3CCC">
            <w:pPr>
              <w:ind w:left="113" w:right="113"/>
              <w:rPr>
                <w:b/>
                <w:sz w:val="28"/>
                <w:szCs w:val="28"/>
              </w:rPr>
            </w:pPr>
            <w:r w:rsidRPr="00CB3CCC">
              <w:rPr>
                <w:b/>
                <w:sz w:val="28"/>
                <w:szCs w:val="28"/>
              </w:rPr>
              <w:t>Люблю природу русскую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CB3CCC">
              <w:rPr>
                <w:b/>
                <w:sz w:val="28"/>
                <w:szCs w:val="28"/>
              </w:rPr>
              <w:t>.</w:t>
            </w:r>
            <w:proofErr w:type="gramEnd"/>
            <w:r w:rsidRPr="00CB3CCC">
              <w:rPr>
                <w:b/>
                <w:sz w:val="28"/>
                <w:szCs w:val="28"/>
              </w:rPr>
              <w:t>Весна</w:t>
            </w:r>
          </w:p>
        </w:tc>
        <w:tc>
          <w:tcPr>
            <w:tcW w:w="1275" w:type="dxa"/>
          </w:tcPr>
          <w:p w:rsidR="00BE4EAB" w:rsidRPr="00C901C1" w:rsidRDefault="00BE4EAB" w:rsidP="00CB3CCC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Картины весны в стихотворениях </w:t>
            </w:r>
          </w:p>
          <w:p w:rsidR="00BE4EAB" w:rsidRPr="00C901C1" w:rsidRDefault="00BE4EAB" w:rsidP="00CB3CCC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А. Плещеева «Весна», «Сельская песенка»</w:t>
            </w:r>
          </w:p>
        </w:tc>
        <w:tc>
          <w:tcPr>
            <w:tcW w:w="567" w:type="dxa"/>
            <w:vMerge w:val="restart"/>
            <w:textDirection w:val="tbRl"/>
          </w:tcPr>
          <w:p w:rsidR="00BE4EAB" w:rsidRPr="00B454E9" w:rsidRDefault="00BE4EAB" w:rsidP="004B28E0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24неделя</w:t>
            </w:r>
          </w:p>
        </w:tc>
        <w:tc>
          <w:tcPr>
            <w:tcW w:w="2127" w:type="dxa"/>
            <w:vMerge w:val="restart"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вание установки на безопасный, здоровый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 жизни</w:t>
            </w:r>
          </w:p>
        </w:tc>
        <w:tc>
          <w:tcPr>
            <w:tcW w:w="2409" w:type="dxa"/>
          </w:tcPr>
          <w:p w:rsidR="00C901C1" w:rsidRPr="002F632B" w:rsidRDefault="00C901C1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владение способностью принимать и сохранять цели и задачи учебной деятельности, поиска средств её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уществления;</w:t>
            </w:r>
          </w:p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BE4EAB" w:rsidRPr="002F632B" w:rsidRDefault="00BE4EAB" w:rsidP="008A1B97">
            <w:pPr>
              <w:spacing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BE4EAB" w:rsidRPr="002F632B" w:rsidRDefault="00BE4EAB" w:rsidP="008A1B97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 читать стихотворения наизусть; </w:t>
            </w:r>
          </w:p>
          <w:p w:rsidR="00BE4EAB" w:rsidRPr="002F632B" w:rsidRDefault="00BE4EAB" w:rsidP="008A1B97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анализировать средства художественной выразительности; </w:t>
            </w:r>
          </w:p>
          <w:p w:rsidR="00BE4EAB" w:rsidRPr="002F632B" w:rsidRDefault="00BE4EAB" w:rsidP="008A1B97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связь литературы с разными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ами искусства</w:t>
            </w:r>
          </w:p>
        </w:tc>
        <w:tc>
          <w:tcPr>
            <w:tcW w:w="1276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</w:tr>
      <w:tr w:rsidR="00BE4EAB" w:rsidRPr="004B28E0" w:rsidTr="00AF67C9">
        <w:tc>
          <w:tcPr>
            <w:tcW w:w="534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7</w:t>
            </w:r>
          </w:p>
        </w:tc>
        <w:tc>
          <w:tcPr>
            <w:tcW w:w="1134" w:type="dxa"/>
            <w:vMerge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4EAB" w:rsidRPr="00C901C1" w:rsidRDefault="00BE4EAB" w:rsidP="00CB3CCC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Приметы весны в произведениях С. Маршака «Снег уж теперь не тот», А. Блока «На лугу»</w:t>
            </w:r>
          </w:p>
        </w:tc>
        <w:tc>
          <w:tcPr>
            <w:tcW w:w="567" w:type="dxa"/>
            <w:vMerge/>
            <w:textDirection w:val="tbRl"/>
          </w:tcPr>
          <w:p w:rsidR="00BE4EAB" w:rsidRPr="00B454E9" w:rsidRDefault="00BE4EAB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BE4EAB" w:rsidRPr="002F632B" w:rsidRDefault="00BE4EAB" w:rsidP="008A1B97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риметы весны в произведениях.</w:t>
            </w:r>
          </w:p>
          <w:p w:rsidR="00BE4EAB" w:rsidRPr="002F632B" w:rsidRDefault="00BE4EAB" w:rsidP="008A1B97">
            <w:pPr>
              <w:spacing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BE4EAB" w:rsidRPr="002F632B" w:rsidRDefault="00BE4EAB" w:rsidP="008A1B97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 читать стихотворения наизусть; </w:t>
            </w:r>
          </w:p>
          <w:p w:rsidR="00BE4EAB" w:rsidRPr="002F632B" w:rsidRDefault="00BE4EAB" w:rsidP="008A1B97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анализировать средства художественной выразительности; </w:t>
            </w:r>
          </w:p>
          <w:p w:rsidR="00BE4EAB" w:rsidRPr="002F632B" w:rsidRDefault="00BE4EAB" w:rsidP="008A1B97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связь литературы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</w:tr>
      <w:tr w:rsidR="00BE4EAB" w:rsidRPr="004B28E0" w:rsidTr="00AF67C9">
        <w:tc>
          <w:tcPr>
            <w:tcW w:w="534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134" w:type="dxa"/>
            <w:vMerge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E4EAB" w:rsidRPr="00C901C1" w:rsidRDefault="00BE4EAB" w:rsidP="00CB3CCC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Способы изображения характера героя  в произведениях. </w:t>
            </w:r>
          </w:p>
          <w:p w:rsidR="00BE4EAB" w:rsidRPr="00C901C1" w:rsidRDefault="00BE4EAB" w:rsidP="00CB3CCC">
            <w:pPr>
              <w:rPr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Е. Благинина, Э. </w:t>
            </w:r>
            <w:proofErr w:type="spellStart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Мошковская</w:t>
            </w:r>
            <w:proofErr w:type="spellEnd"/>
          </w:p>
        </w:tc>
        <w:tc>
          <w:tcPr>
            <w:tcW w:w="567" w:type="dxa"/>
            <w:vMerge/>
            <w:textDirection w:val="tbRl"/>
          </w:tcPr>
          <w:p w:rsidR="00BE4EAB" w:rsidRPr="00B454E9" w:rsidRDefault="00BE4EAB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901C1" w:rsidRPr="002F632B" w:rsidRDefault="00C901C1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</w:tcPr>
          <w:p w:rsidR="00BE4EAB" w:rsidRPr="002F632B" w:rsidRDefault="00BE4EAB" w:rsidP="00A72C49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ословицы и поговорки о матери.</w:t>
            </w:r>
          </w:p>
          <w:p w:rsidR="00BE4EAB" w:rsidRPr="002F632B" w:rsidRDefault="00BE4EAB" w:rsidP="00A72C49">
            <w:pPr>
              <w:spacing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BE4EAB" w:rsidRPr="002F632B" w:rsidRDefault="00BE4EAB" w:rsidP="00A72C49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 читать стихотворения наизусть; </w:t>
            </w:r>
          </w:p>
          <w:p w:rsidR="00BE4EAB" w:rsidRPr="002F632B" w:rsidRDefault="00BE4EAB" w:rsidP="00A72C49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одбирать к прочитанным стихотворениям пословицы и поговорки; </w:t>
            </w:r>
          </w:p>
          <w:p w:rsidR="00BE4EAB" w:rsidRPr="002F632B" w:rsidRDefault="00BE4EAB" w:rsidP="00A72C49">
            <w:pPr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анализировать средства художественной выразительности; </w:t>
            </w:r>
          </w:p>
          <w:p w:rsidR="00BE4EAB" w:rsidRPr="002F632B" w:rsidRDefault="00BE4EAB" w:rsidP="00A72C4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использовать связь литературы с разными видами искусства</w:t>
            </w:r>
          </w:p>
        </w:tc>
        <w:tc>
          <w:tcPr>
            <w:tcW w:w="1276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</w:tr>
      <w:tr w:rsidR="00BE4EAB" w:rsidRPr="004B28E0" w:rsidTr="00AF67C9">
        <w:tc>
          <w:tcPr>
            <w:tcW w:w="534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vMerge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E4EAB" w:rsidRPr="00C901C1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BE4EAB" w:rsidRPr="00B454E9" w:rsidRDefault="00BE4EAB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901C1" w:rsidRPr="002F632B" w:rsidRDefault="00C901C1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</w:tr>
      <w:tr w:rsidR="00A72C49" w:rsidRPr="004B28E0" w:rsidTr="00AF67C9">
        <w:tc>
          <w:tcPr>
            <w:tcW w:w="534" w:type="dxa"/>
          </w:tcPr>
          <w:p w:rsidR="00A72C49" w:rsidRPr="004B28E0" w:rsidRDefault="00A72C49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vMerge/>
          </w:tcPr>
          <w:p w:rsidR="00A72C49" w:rsidRPr="004B28E0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72C49" w:rsidRPr="00C901C1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A72C49" w:rsidRPr="00B454E9" w:rsidRDefault="00A72C49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C901C1" w:rsidRPr="002F632B" w:rsidRDefault="00C901C1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чувства гордости за свою Родину, её ист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рию, российский народ, становление </w:t>
            </w:r>
            <w:proofErr w:type="gramStart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манистических</w:t>
            </w:r>
            <w:proofErr w:type="gramEnd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де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мократических ценностных ориентации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ногонационального российского общества;</w:t>
            </w:r>
          </w:p>
          <w:p w:rsidR="00A72C49" w:rsidRPr="002F632B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72C49" w:rsidRPr="002F632B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A72C49" w:rsidRPr="002F632B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</w:tcPr>
          <w:p w:rsidR="00A72C49" w:rsidRPr="002F632B" w:rsidRDefault="00A72C49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способы изображения характера героя в произведениях.</w:t>
            </w:r>
          </w:p>
          <w:p w:rsidR="00A72C49" w:rsidRPr="002F632B" w:rsidRDefault="00A72C49" w:rsidP="00A72C49">
            <w:pPr>
              <w:spacing w:line="100" w:lineRule="atLeas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A72C49" w:rsidRPr="002F632B" w:rsidRDefault="00A72C49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 читать стихотворения наизусть; </w:t>
            </w:r>
          </w:p>
          <w:p w:rsidR="00A72C49" w:rsidRPr="002F632B" w:rsidRDefault="00A72C49" w:rsidP="00A72C4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анализировать средства художественной выразительности</w:t>
            </w:r>
          </w:p>
        </w:tc>
        <w:tc>
          <w:tcPr>
            <w:tcW w:w="1276" w:type="dxa"/>
          </w:tcPr>
          <w:p w:rsidR="00A72C49" w:rsidRPr="004B28E0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72C49" w:rsidRPr="004B28E0" w:rsidRDefault="00A72C49" w:rsidP="00B75699">
            <w:pPr>
              <w:rPr>
                <w:sz w:val="18"/>
                <w:szCs w:val="18"/>
              </w:rPr>
            </w:pPr>
          </w:p>
        </w:tc>
      </w:tr>
      <w:tr w:rsidR="00A72C49" w:rsidRPr="004B28E0" w:rsidTr="00AF67C9">
        <w:tc>
          <w:tcPr>
            <w:tcW w:w="534" w:type="dxa"/>
          </w:tcPr>
          <w:p w:rsidR="00A72C49" w:rsidRPr="004B28E0" w:rsidRDefault="00A72C49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1</w:t>
            </w:r>
          </w:p>
        </w:tc>
        <w:tc>
          <w:tcPr>
            <w:tcW w:w="1134" w:type="dxa"/>
            <w:vMerge/>
          </w:tcPr>
          <w:p w:rsidR="00A72C49" w:rsidRPr="004B28E0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C49" w:rsidRPr="00C901C1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A72C49" w:rsidRPr="00B454E9" w:rsidRDefault="00A72C49" w:rsidP="004B28E0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25неделя</w:t>
            </w:r>
          </w:p>
        </w:tc>
        <w:tc>
          <w:tcPr>
            <w:tcW w:w="2127" w:type="dxa"/>
          </w:tcPr>
          <w:p w:rsidR="00A72C49" w:rsidRPr="002F632B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901C1" w:rsidRPr="002F632B" w:rsidRDefault="00C901C1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A72C49" w:rsidRPr="002F632B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A72C49" w:rsidRPr="002F632B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A72C49" w:rsidRPr="002F632B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72C49" w:rsidRPr="004B28E0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72C49" w:rsidRPr="004B28E0" w:rsidRDefault="00A72C49" w:rsidP="00B75699">
            <w:pPr>
              <w:rPr>
                <w:sz w:val="18"/>
                <w:szCs w:val="18"/>
              </w:rPr>
            </w:pPr>
          </w:p>
        </w:tc>
      </w:tr>
      <w:tr w:rsidR="00A72C49" w:rsidRPr="004B28E0" w:rsidTr="00AF67C9">
        <w:trPr>
          <w:cantSplit/>
          <w:trHeight w:val="1134"/>
        </w:trPr>
        <w:tc>
          <w:tcPr>
            <w:tcW w:w="534" w:type="dxa"/>
          </w:tcPr>
          <w:p w:rsidR="00A72C49" w:rsidRPr="004B28E0" w:rsidRDefault="00A72C49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2</w:t>
            </w:r>
          </w:p>
        </w:tc>
        <w:tc>
          <w:tcPr>
            <w:tcW w:w="1134" w:type="dxa"/>
            <w:vMerge/>
          </w:tcPr>
          <w:p w:rsidR="00A72C49" w:rsidRPr="004B28E0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72C49" w:rsidRPr="00C901C1" w:rsidRDefault="00A72C49" w:rsidP="00B454E9">
            <w:pPr>
              <w:rPr>
                <w:sz w:val="18"/>
                <w:szCs w:val="18"/>
              </w:rPr>
            </w:pPr>
            <w:r w:rsidRPr="00B454E9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 w:rsidRPr="00B454E9">
              <w:rPr>
                <w:rFonts w:ascii="Times New Roman" w:hAnsi="Times New Roman" w:cs="Times New Roman"/>
                <w:b/>
                <w:sz w:val="18"/>
                <w:szCs w:val="18"/>
              </w:rPr>
              <w:t>азноцветные страницы. Обобщение по теме «Люблю природу русскую. Весна»</w:t>
            </w:r>
          </w:p>
        </w:tc>
        <w:tc>
          <w:tcPr>
            <w:tcW w:w="567" w:type="dxa"/>
            <w:vMerge/>
            <w:textDirection w:val="tbRl"/>
          </w:tcPr>
          <w:p w:rsidR="00A72C49" w:rsidRPr="00B454E9" w:rsidRDefault="00A72C49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A72C49" w:rsidRPr="002F632B" w:rsidRDefault="00BE4EAB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ание установки на безопасный, здоровый образ жизни</w:t>
            </w:r>
          </w:p>
        </w:tc>
        <w:tc>
          <w:tcPr>
            <w:tcW w:w="2409" w:type="dxa"/>
          </w:tcPr>
          <w:p w:rsidR="00A72C49" w:rsidRPr="002F632B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A72C49" w:rsidRPr="002F632B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A72C49" w:rsidRPr="002F632B" w:rsidRDefault="00A72C49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изведения о весенней природе.</w:t>
            </w:r>
          </w:p>
          <w:p w:rsidR="00A72C49" w:rsidRPr="002F632B" w:rsidRDefault="00A72C49" w:rsidP="00A72C49">
            <w:pPr>
              <w:spacing w:line="100" w:lineRule="atLeas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A72C49" w:rsidRPr="002F632B" w:rsidRDefault="00A72C49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A72C49" w:rsidRPr="002F632B" w:rsidRDefault="00A72C49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пределять тему и главную мысль произведения;</w:t>
            </w:r>
          </w:p>
          <w:p w:rsidR="00A72C49" w:rsidRPr="002F632B" w:rsidRDefault="00A72C49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ересказывать; </w:t>
            </w:r>
          </w:p>
          <w:p w:rsidR="00A72C49" w:rsidRPr="002F632B" w:rsidRDefault="00A72C49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делить текст на смысловые части, составлять его простой план; </w:t>
            </w:r>
          </w:p>
          <w:p w:rsidR="00A72C49" w:rsidRPr="002F632B" w:rsidRDefault="00A72C49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ценивать события, героев произведения; читать стихотворные произведения наизусть (по выбору);</w:t>
            </w:r>
          </w:p>
          <w:p w:rsidR="00A72C49" w:rsidRPr="002F632B" w:rsidRDefault="00A72C49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здавать небольшой устный текст на заданную тему; </w:t>
            </w:r>
          </w:p>
          <w:p w:rsidR="00A72C49" w:rsidRPr="002F632B" w:rsidRDefault="00A72C49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зличать жанры художественной литературы (сказка, рассказ, басня);</w:t>
            </w:r>
          </w:p>
          <w:p w:rsidR="00A72C49" w:rsidRPr="002F632B" w:rsidRDefault="00A72C49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сказки народные и литературные; </w:t>
            </w:r>
          </w:p>
          <w:p w:rsidR="00A72C49" w:rsidRPr="002F632B" w:rsidRDefault="00A72C49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иводить примеры художественных произведений разной тематики по изученному материалу; </w:t>
            </w:r>
          </w:p>
          <w:p w:rsidR="00A72C49" w:rsidRPr="002F632B" w:rsidRDefault="00A72C49" w:rsidP="00A72C4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зличать элементы книги (обложка, оглавление, титульный лист, иллюстрация, аннотация)</w:t>
            </w:r>
          </w:p>
        </w:tc>
        <w:tc>
          <w:tcPr>
            <w:tcW w:w="1276" w:type="dxa"/>
          </w:tcPr>
          <w:p w:rsidR="00A72C49" w:rsidRPr="004B28E0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72C49" w:rsidRPr="004B28E0" w:rsidRDefault="00A72C49" w:rsidP="00B75699">
            <w:pPr>
              <w:rPr>
                <w:sz w:val="18"/>
                <w:szCs w:val="18"/>
              </w:rPr>
            </w:pPr>
          </w:p>
        </w:tc>
      </w:tr>
      <w:tr w:rsidR="00BE4EAB" w:rsidRPr="004B28E0" w:rsidTr="00AF67C9">
        <w:trPr>
          <w:trHeight w:val="279"/>
        </w:trPr>
        <w:tc>
          <w:tcPr>
            <w:tcW w:w="534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134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E4EAB" w:rsidRPr="00C901C1" w:rsidRDefault="00BE4EAB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«И в шутку и всерьёз». </w:t>
            </w:r>
          </w:p>
          <w:p w:rsidR="00BE4EAB" w:rsidRPr="00C901C1" w:rsidRDefault="00BE4EAB" w:rsidP="00CB3CCC">
            <w:pPr>
              <w:rPr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Б. </w:t>
            </w:r>
            <w:proofErr w:type="spellStart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Заходер</w:t>
            </w:r>
            <w:proofErr w:type="spellEnd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 «Товарищам детям»,</w:t>
            </w:r>
          </w:p>
        </w:tc>
        <w:tc>
          <w:tcPr>
            <w:tcW w:w="567" w:type="dxa"/>
            <w:vMerge/>
            <w:textDirection w:val="tbRl"/>
          </w:tcPr>
          <w:p w:rsidR="00BE4EAB" w:rsidRPr="00B454E9" w:rsidRDefault="00BE4EAB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вание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тановки на безопасный, здоровый образ жизни</w:t>
            </w:r>
          </w:p>
        </w:tc>
        <w:tc>
          <w:tcPr>
            <w:tcW w:w="2409" w:type="dxa"/>
          </w:tcPr>
          <w:p w:rsidR="00C901C1" w:rsidRPr="002F632B" w:rsidRDefault="00C901C1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формирование умения понимать причины успеха/неуспеха учебной деятельности и способности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нструктивно действовать даже в ситуациях неуспеха;</w:t>
            </w:r>
          </w:p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</w:tcPr>
          <w:p w:rsidR="00BE4EAB" w:rsidRPr="002F632B" w:rsidRDefault="00BE4EAB" w:rsidP="008A1B97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онятие «орфоэпическое чтение».</w:t>
            </w:r>
          </w:p>
          <w:p w:rsidR="00BE4EAB" w:rsidRPr="002F632B" w:rsidRDefault="00BE4EAB" w:rsidP="008A1B97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BE4EAB" w:rsidRPr="002F632B" w:rsidRDefault="00BE4EAB" w:rsidP="008A1B97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читать </w:t>
            </w:r>
            <w:proofErr w:type="spell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орфоэпически</w:t>
            </w:r>
            <w:proofErr w:type="spellEnd"/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</w:p>
          <w:p w:rsidR="00BE4EAB" w:rsidRPr="002F632B" w:rsidRDefault="00BE4EAB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по ролям; 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ределять тему и главную мысль произведения; </w:t>
            </w:r>
          </w:p>
          <w:p w:rsidR="00BE4EAB" w:rsidRPr="002F632B" w:rsidRDefault="00BE4EAB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ересказывать текст; </w:t>
            </w:r>
          </w:p>
          <w:p w:rsidR="00BE4EAB" w:rsidRPr="002F632B" w:rsidRDefault="00BE4EAB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делить текст на смысловые части, составлять его простой план; </w:t>
            </w:r>
          </w:p>
          <w:p w:rsidR="00BE4EAB" w:rsidRPr="002F632B" w:rsidRDefault="00BE4EAB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BE4EAB" w:rsidRPr="002F632B" w:rsidRDefault="00BE4EAB" w:rsidP="00A72C4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ценивать события, героев произведения </w:t>
            </w:r>
          </w:p>
        </w:tc>
        <w:tc>
          <w:tcPr>
            <w:tcW w:w="1276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</w:tr>
      <w:tr w:rsidR="00BE4EAB" w:rsidRPr="004B28E0" w:rsidTr="00AF67C9">
        <w:tc>
          <w:tcPr>
            <w:tcW w:w="534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4</w:t>
            </w:r>
          </w:p>
        </w:tc>
        <w:tc>
          <w:tcPr>
            <w:tcW w:w="1134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E4EAB" w:rsidRPr="00C901C1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BE4EAB" w:rsidRPr="00B454E9" w:rsidRDefault="00BE4EAB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</w:tr>
      <w:tr w:rsidR="00BE4EAB" w:rsidRPr="004B28E0" w:rsidTr="00AF67C9">
        <w:tc>
          <w:tcPr>
            <w:tcW w:w="534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E4EAB" w:rsidRPr="00C901C1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BE4EAB" w:rsidRPr="00B454E9" w:rsidRDefault="00BE4EAB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901C1" w:rsidRPr="002F632B" w:rsidRDefault="00C901C1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BE4EAB" w:rsidRPr="002F632B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E4EAB" w:rsidRPr="004B28E0" w:rsidRDefault="00BE4EAB" w:rsidP="00B75699">
            <w:pPr>
              <w:rPr>
                <w:sz w:val="18"/>
                <w:szCs w:val="18"/>
              </w:rPr>
            </w:pPr>
          </w:p>
        </w:tc>
      </w:tr>
      <w:tr w:rsidR="00A72C49" w:rsidRPr="004B28E0" w:rsidTr="00AF67C9">
        <w:tc>
          <w:tcPr>
            <w:tcW w:w="534" w:type="dxa"/>
          </w:tcPr>
          <w:p w:rsidR="00A72C49" w:rsidRPr="004B28E0" w:rsidRDefault="00A72C49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134" w:type="dxa"/>
          </w:tcPr>
          <w:p w:rsidR="00A72C49" w:rsidRPr="004B28E0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72C49" w:rsidRPr="00C901C1" w:rsidRDefault="00A72C49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Весёлые и смешные герои. Б. </w:t>
            </w:r>
            <w:proofErr w:type="spellStart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Заходер</w:t>
            </w:r>
            <w:proofErr w:type="spellEnd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 «Песенки </w:t>
            </w:r>
            <w:proofErr w:type="spellStart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Винни-Пуха</w:t>
            </w:r>
            <w:proofErr w:type="spellEnd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72C49" w:rsidRPr="00C901C1" w:rsidRDefault="00A72C49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Образы сказочных героев. Э. Успенский «</w:t>
            </w:r>
            <w:proofErr w:type="spellStart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Чебурашка</w:t>
            </w:r>
            <w:proofErr w:type="spellEnd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textDirection w:val="tbRl"/>
          </w:tcPr>
          <w:p w:rsidR="00A72C49" w:rsidRPr="00B454E9" w:rsidRDefault="00A72C49" w:rsidP="004B28E0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26неделя</w:t>
            </w:r>
          </w:p>
        </w:tc>
        <w:tc>
          <w:tcPr>
            <w:tcW w:w="2127" w:type="dxa"/>
          </w:tcPr>
          <w:p w:rsidR="00A72C49" w:rsidRPr="002F632B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901C1" w:rsidRPr="002F632B" w:rsidRDefault="00C901C1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ние различных способов поиска учебной ин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:rsidR="00A72C49" w:rsidRPr="002F632B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984640" w:rsidRPr="002F632B" w:rsidRDefault="00984640" w:rsidP="00984640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,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ьзование интонаций, </w:t>
            </w:r>
          </w:p>
          <w:p w:rsidR="00A72C49" w:rsidRPr="002F632B" w:rsidRDefault="00984640" w:rsidP="00984640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соответствующих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смыслу текста</w:t>
            </w:r>
          </w:p>
        </w:tc>
        <w:tc>
          <w:tcPr>
            <w:tcW w:w="2213" w:type="dxa"/>
            <w:vMerge w:val="restart"/>
          </w:tcPr>
          <w:p w:rsidR="00A72C49" w:rsidRPr="002F632B" w:rsidRDefault="00A72C49" w:rsidP="00A72C4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о Б. </w:t>
            </w:r>
            <w:proofErr w:type="spell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Заходера</w:t>
            </w:r>
            <w:proofErr w:type="spell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2C49" w:rsidRPr="002F632B" w:rsidRDefault="00A72C49" w:rsidP="00A72C49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A72C49" w:rsidRPr="002F632B" w:rsidRDefault="00A72C49" w:rsidP="00A72C4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твечать на вопросы по тексту; анализировать поступки героев; </w:t>
            </w:r>
          </w:p>
          <w:p w:rsidR="00A72C49" w:rsidRPr="002F632B" w:rsidRDefault="00A72C49" w:rsidP="00A72C4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выразительно читать стихотворения наизусть</w:t>
            </w:r>
          </w:p>
        </w:tc>
        <w:tc>
          <w:tcPr>
            <w:tcW w:w="1276" w:type="dxa"/>
          </w:tcPr>
          <w:p w:rsidR="00A72C49" w:rsidRPr="004B28E0" w:rsidRDefault="00A72C49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72C49" w:rsidRPr="004B28E0" w:rsidRDefault="00A72C49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4640" w:rsidRPr="00C901C1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8A1B97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, аргументация своей позиции </w:t>
            </w:r>
          </w:p>
        </w:tc>
        <w:tc>
          <w:tcPr>
            <w:tcW w:w="1756" w:type="dxa"/>
            <w:vMerge w:val="restart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Герои произведения. Построение небольшого монологического высказывания о произведении (героях, событиях). Пересказ текста</w:t>
            </w:r>
          </w:p>
        </w:tc>
        <w:tc>
          <w:tcPr>
            <w:tcW w:w="2213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84640" w:rsidRPr="00C901C1" w:rsidRDefault="00984640" w:rsidP="00CB3CCC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Юмор как добрый развлекающий смех. Э. Успенский «Если был бы я девчонкой»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</w:tcPr>
          <w:p w:rsidR="00984640" w:rsidRPr="002F632B" w:rsidRDefault="00984640" w:rsidP="00A72C49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984640" w:rsidRPr="002F632B" w:rsidRDefault="00984640" w:rsidP="00A72C4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творчество Э. Успенского; </w:t>
            </w:r>
          </w:p>
          <w:p w:rsidR="00984640" w:rsidRPr="002F632B" w:rsidRDefault="00984640" w:rsidP="00A72C4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бразы сказочных героев.</w:t>
            </w:r>
          </w:p>
          <w:p w:rsidR="00984640" w:rsidRPr="002F632B" w:rsidRDefault="00984640" w:rsidP="00A72C49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984640" w:rsidRPr="002F632B" w:rsidRDefault="00984640" w:rsidP="00A72C4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огнозировать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моциональный тон произведения по названию и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ллюстрациям; </w:t>
            </w:r>
          </w:p>
          <w:p w:rsidR="00984640" w:rsidRPr="002F632B" w:rsidRDefault="00984640" w:rsidP="00A72C4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твечать на вопросы по тексту; </w:t>
            </w:r>
          </w:p>
          <w:p w:rsidR="00984640" w:rsidRPr="002F632B" w:rsidRDefault="00984640" w:rsidP="00A72C4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анализировать поступки героев; </w:t>
            </w:r>
          </w:p>
          <w:p w:rsidR="00984640" w:rsidRPr="002F632B" w:rsidRDefault="00984640" w:rsidP="00A72C4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сознанно читать и делить текст на смысловые части; </w:t>
            </w:r>
          </w:p>
          <w:p w:rsidR="00984640" w:rsidRPr="002F632B" w:rsidRDefault="00984640" w:rsidP="00A72C4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ересказывать прочитанное; </w:t>
            </w:r>
          </w:p>
          <w:p w:rsidR="00984640" w:rsidRPr="002F632B" w:rsidRDefault="00984640" w:rsidP="00A72C4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выразительно читать стихотворения наизусть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4640" w:rsidRPr="00C901C1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средствами литературных произведений целостного взгляда на мир в единстве и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знообразии природы, народов,</w:t>
            </w: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0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4640" w:rsidRPr="00C901C1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этических чувств, доброжелательности и эм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живания чувствам других людей;</w:t>
            </w:r>
          </w:p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984640" w:rsidRPr="002F632B" w:rsidRDefault="00984640" w:rsidP="008A1B97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Герои произведения. Построение небольшого монологического высказывания о произведении (героях, событиях). Пересказ текста</w:t>
            </w:r>
          </w:p>
        </w:tc>
        <w:tc>
          <w:tcPr>
            <w:tcW w:w="2213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40" w:rsidRPr="00C901C1" w:rsidRDefault="00984640" w:rsidP="00B75699">
            <w:pPr>
              <w:rPr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Юмор как добрый развлекающий смех. Э. Успенский «Если был бы я девчонкой»</w:t>
            </w:r>
          </w:p>
        </w:tc>
        <w:tc>
          <w:tcPr>
            <w:tcW w:w="567" w:type="dxa"/>
            <w:vMerge w:val="restart"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27неделя</w:t>
            </w: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ание установки на безопасный, здоровый образ жизни</w:t>
            </w:r>
          </w:p>
        </w:tc>
        <w:tc>
          <w:tcPr>
            <w:tcW w:w="2409" w:type="dxa"/>
          </w:tcPr>
          <w:p w:rsidR="00984640" w:rsidRPr="002F632B" w:rsidRDefault="00984640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ние знаково-символических сре</w:t>
            </w:r>
            <w:proofErr w:type="gramStart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став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ения информации о книгах;</w:t>
            </w:r>
          </w:p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984640" w:rsidRPr="002F632B" w:rsidRDefault="00984640" w:rsidP="008A1B97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Декламация (чтение наизусть) стихотворных произведений. Построение небольшого монологического высказывания о произведении (героях, событиях)</w:t>
            </w:r>
          </w:p>
        </w:tc>
        <w:tc>
          <w:tcPr>
            <w:tcW w:w="2213" w:type="dxa"/>
            <w:vMerge/>
          </w:tcPr>
          <w:p w:rsidR="00984640" w:rsidRPr="002F632B" w:rsidRDefault="00984640" w:rsidP="008A1B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134" w:type="dxa"/>
            <w:vMerge w:val="restart"/>
            <w:textDirection w:val="tbRl"/>
          </w:tcPr>
          <w:p w:rsidR="00984640" w:rsidRPr="00CB3CCC" w:rsidRDefault="00984640" w:rsidP="00CB3CCC">
            <w:pPr>
              <w:ind w:left="113" w:right="113"/>
              <w:rPr>
                <w:b/>
                <w:sz w:val="32"/>
                <w:szCs w:val="32"/>
              </w:rPr>
            </w:pPr>
            <w:r w:rsidRPr="00CB3CCC">
              <w:rPr>
                <w:b/>
                <w:sz w:val="32"/>
                <w:szCs w:val="32"/>
              </w:rPr>
              <w:t>И в шутку и в серьёз.</w:t>
            </w:r>
          </w:p>
        </w:tc>
        <w:tc>
          <w:tcPr>
            <w:tcW w:w="1275" w:type="dxa"/>
          </w:tcPr>
          <w:p w:rsidR="00984640" w:rsidRPr="00C901C1" w:rsidRDefault="00984640" w:rsidP="00CB3CCC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Юмор в стихах Э. Успенского «Над нашей квартирой»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средствами литературных произведений целостного взгляда на мир в единстве и разнообразии природы, народов,</w:t>
            </w: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984640" w:rsidRPr="002F632B" w:rsidRDefault="00984640" w:rsidP="008A1B97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сознанное чтение доступных по объему и жанру произведений. Участие в диалоге при обсуждении произведения. Выражение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личного</w:t>
            </w:r>
            <w:proofErr w:type="gramEnd"/>
          </w:p>
          <w:p w:rsidR="00984640" w:rsidRPr="002F632B" w:rsidRDefault="00984640" w:rsidP="008A1B97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тношения к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, аргументация своей позиции с привлечением текста произведения</w:t>
            </w:r>
          </w:p>
        </w:tc>
        <w:tc>
          <w:tcPr>
            <w:tcW w:w="2213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134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40" w:rsidRPr="00C901C1" w:rsidRDefault="00984640" w:rsidP="00CB3CCC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Юмор в стихах Э. </w:t>
            </w:r>
            <w:r w:rsidRPr="00C901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пенского «Память»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984640" w:rsidRPr="002F632B" w:rsidRDefault="00984640" w:rsidP="008A1B97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,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ние интонаций, </w:t>
            </w:r>
          </w:p>
          <w:p w:rsidR="00984640" w:rsidRPr="002F632B" w:rsidRDefault="00984640" w:rsidP="008A1B97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соответствующих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смыслу текста</w:t>
            </w:r>
          </w:p>
        </w:tc>
        <w:tc>
          <w:tcPr>
            <w:tcW w:w="2213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4</w:t>
            </w:r>
          </w:p>
        </w:tc>
        <w:tc>
          <w:tcPr>
            <w:tcW w:w="1134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84640" w:rsidRPr="00C901C1" w:rsidRDefault="00984640" w:rsidP="00B75699">
            <w:pPr>
              <w:rPr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Юмористические стихотворения. В. Берестов «Знакомый», «Путешественники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ние различных способов поиска учебной ин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Герои произведения. Восприятие и понимание их эмоционально-нравственных переживаний. Построение небольшого монологического высказывания о произведении (героях, событиях)</w:t>
            </w:r>
          </w:p>
        </w:tc>
        <w:tc>
          <w:tcPr>
            <w:tcW w:w="2213" w:type="dxa"/>
            <w:vMerge w:val="restart"/>
          </w:tcPr>
          <w:p w:rsidR="00984640" w:rsidRPr="002F632B" w:rsidRDefault="00984640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о В. </w:t>
            </w:r>
            <w:proofErr w:type="spell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Берестова</w:t>
            </w:r>
            <w:proofErr w:type="spell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4640" w:rsidRPr="002F632B" w:rsidRDefault="00984640" w:rsidP="00A72C49">
            <w:pPr>
              <w:spacing w:line="100" w:lineRule="atLeas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984640" w:rsidRPr="002F632B" w:rsidRDefault="00984640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анализировать юмористические ситуации в стихотворениях; </w:t>
            </w:r>
          </w:p>
          <w:p w:rsidR="00984640" w:rsidRPr="002F632B" w:rsidRDefault="00984640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выразительно читать стихи наизусть; </w:t>
            </w:r>
          </w:p>
          <w:p w:rsidR="00984640" w:rsidRPr="002F632B" w:rsidRDefault="00984640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давать характеристику героям произведения; </w:t>
            </w:r>
          </w:p>
          <w:p w:rsidR="00984640" w:rsidRPr="002F632B" w:rsidRDefault="00984640" w:rsidP="00A72C49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твечать на вопросы;</w:t>
            </w:r>
          </w:p>
          <w:p w:rsidR="00984640" w:rsidRPr="002F632B" w:rsidRDefault="00984640" w:rsidP="00A72C4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участвовать в обсуждении темы урока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134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4640" w:rsidRPr="00C901C1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средствами литературных произведений целостного взгляда на мир в единстве и разнообразии природы, народов,</w:t>
            </w: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134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40" w:rsidRPr="00C901C1" w:rsidRDefault="00984640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Характеры детей в стихах. </w:t>
            </w:r>
          </w:p>
          <w:p w:rsidR="00984640" w:rsidRPr="00C901C1" w:rsidRDefault="00984640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В. Берестов «Кисточка», </w:t>
            </w:r>
          </w:p>
          <w:p w:rsidR="00984640" w:rsidRPr="00C901C1" w:rsidRDefault="00984640" w:rsidP="00CB3CCC">
            <w:pPr>
              <w:rPr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И. </w:t>
            </w:r>
            <w:proofErr w:type="spellStart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Токмакова</w:t>
            </w:r>
            <w:proofErr w:type="spellEnd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Плим</w:t>
            </w:r>
            <w:proofErr w:type="spellEnd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28неделя</w:t>
            </w: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ние различных способов поиска учебной ин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984640" w:rsidRPr="002F632B" w:rsidRDefault="00984640" w:rsidP="00984640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о взаимоотношениях людей. </w:t>
            </w:r>
          </w:p>
          <w:p w:rsidR="00984640" w:rsidRPr="002F632B" w:rsidRDefault="00984640" w:rsidP="00984640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Герои произведения. </w:t>
            </w:r>
          </w:p>
          <w:p w:rsidR="00984640" w:rsidRPr="002F632B" w:rsidRDefault="00984640" w:rsidP="00984640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Декламация (чтение наизусть)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стихотворных</w:t>
            </w:r>
            <w:proofErr w:type="gramEnd"/>
          </w:p>
        </w:tc>
        <w:tc>
          <w:tcPr>
            <w:tcW w:w="2213" w:type="dxa"/>
          </w:tcPr>
          <w:p w:rsidR="00984640" w:rsidRPr="002F632B" w:rsidRDefault="00984640" w:rsidP="00A72C4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о В. </w:t>
            </w:r>
            <w:proofErr w:type="spell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Берестова</w:t>
            </w:r>
            <w:proofErr w:type="spell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4640" w:rsidRPr="002F632B" w:rsidRDefault="00984640" w:rsidP="00A72C49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984640" w:rsidRPr="002F632B" w:rsidRDefault="00984640" w:rsidP="00A72C4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анализировать юмористические ситуации в стихотворениях; </w:t>
            </w:r>
          </w:p>
          <w:p w:rsidR="00984640" w:rsidRPr="002F632B" w:rsidRDefault="00984640" w:rsidP="00A72C4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выразительно читать стихи наизусть;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40" w:rsidRPr="00C901C1" w:rsidRDefault="00984640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Юмористические ситуации в </w:t>
            </w:r>
            <w:r w:rsidRPr="00C901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ихах. И. </w:t>
            </w:r>
            <w:proofErr w:type="spellStart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Токмакова</w:t>
            </w:r>
            <w:proofErr w:type="spellEnd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4640" w:rsidRPr="00C901C1" w:rsidRDefault="00984640" w:rsidP="00CB3CCC">
            <w:pPr>
              <w:rPr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«В чудной стране»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этических чувств,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брожелательности и эм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живания чувствам других людей;</w:t>
            </w:r>
          </w:p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984640" w:rsidRPr="002F632B" w:rsidRDefault="00984640" w:rsidP="00984640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современной отечественной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тературы. Осознанное чтение доступных по объему и жанру произведений. </w:t>
            </w:r>
          </w:p>
          <w:p w:rsidR="00984640" w:rsidRPr="002F632B" w:rsidRDefault="00984640" w:rsidP="00984640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Осмысление цели чтения</w:t>
            </w:r>
          </w:p>
        </w:tc>
        <w:tc>
          <w:tcPr>
            <w:tcW w:w="2213" w:type="dxa"/>
          </w:tcPr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Уметь: 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авторское отношение к героям;  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читать осознанно текст художественного произведения; 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анализировать юмористические ситуации в стихотворениях; 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984640" w:rsidRPr="002F632B" w:rsidRDefault="00984640" w:rsidP="00BE4EA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зличать элементы книги (обложка, оглавление, титульный лист, иллюстрация, аннотация)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8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84640" w:rsidRPr="00C901C1" w:rsidRDefault="00984640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Способы </w:t>
            </w:r>
            <w:r w:rsidRPr="00C901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щения героев. </w:t>
            </w:r>
          </w:p>
          <w:p w:rsidR="00984640" w:rsidRPr="00C901C1" w:rsidRDefault="00984640" w:rsidP="00CB3CCC">
            <w:pPr>
              <w:rPr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Остер</w:t>
            </w:r>
            <w:proofErr w:type="gramEnd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 «Будем знакомы»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ние различных способов поиска учебной ин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о взаимоотношениях людей. Выражение личного отношения к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, аргументация своей позиции с привлечением текста произведения</w:t>
            </w:r>
          </w:p>
        </w:tc>
        <w:tc>
          <w:tcPr>
            <w:tcW w:w="2213" w:type="dxa"/>
            <w:vMerge w:val="restart"/>
          </w:tcPr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творческие задания (пересказ в форме продолжения рассказа); 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пределять тему и главную мысль произведения;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ересказывать текст; </w:t>
            </w:r>
          </w:p>
          <w:p w:rsidR="00984640" w:rsidRPr="002F632B" w:rsidRDefault="00984640" w:rsidP="00BE4EA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делить текст на смысловые части, составлять его простой план;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4640" w:rsidRPr="00C901C1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средствами литературных произведений целостного взгляда на мир в единстве и разнообразии природы, народов,</w:t>
            </w: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vMerge w:val="restart"/>
            <w:textDirection w:val="tbRl"/>
          </w:tcPr>
          <w:p w:rsidR="00984640" w:rsidRPr="00D43050" w:rsidRDefault="00984640" w:rsidP="00D43050">
            <w:pPr>
              <w:ind w:left="113" w:right="113"/>
              <w:rPr>
                <w:b/>
                <w:sz w:val="28"/>
                <w:szCs w:val="28"/>
              </w:rPr>
            </w:pPr>
            <w:r w:rsidRPr="00D43050">
              <w:rPr>
                <w:b/>
                <w:sz w:val="28"/>
                <w:szCs w:val="28"/>
              </w:rPr>
              <w:t>И в шутку и всерьёз</w:t>
            </w:r>
          </w:p>
        </w:tc>
        <w:tc>
          <w:tcPr>
            <w:tcW w:w="1275" w:type="dxa"/>
            <w:vMerge/>
          </w:tcPr>
          <w:p w:rsidR="00984640" w:rsidRPr="00C901C1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134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84640" w:rsidRPr="00C901C1" w:rsidRDefault="00984640" w:rsidP="00CB3CCC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</w:t>
            </w:r>
            <w:r w:rsidRPr="00C901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ледовательности событий. </w:t>
            </w:r>
          </w:p>
          <w:p w:rsidR="00984640" w:rsidRPr="00C901C1" w:rsidRDefault="00984640" w:rsidP="00CB3CCC">
            <w:pPr>
              <w:rPr>
                <w:sz w:val="18"/>
                <w:szCs w:val="18"/>
              </w:rPr>
            </w:pPr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В. </w:t>
            </w:r>
            <w:proofErr w:type="gramStart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>Драгунский</w:t>
            </w:r>
            <w:proofErr w:type="gramEnd"/>
            <w:r w:rsidRPr="00C901C1">
              <w:rPr>
                <w:rFonts w:ascii="Times New Roman" w:hAnsi="Times New Roman" w:cs="Times New Roman"/>
                <w:sz w:val="18"/>
                <w:szCs w:val="18"/>
              </w:rPr>
              <w:t xml:space="preserve"> «Тайное становится явным»</w:t>
            </w:r>
          </w:p>
        </w:tc>
        <w:tc>
          <w:tcPr>
            <w:tcW w:w="567" w:type="dxa"/>
            <w:vMerge w:val="restart"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lastRenderedPageBreak/>
              <w:t>29неделя</w:t>
            </w:r>
          </w:p>
        </w:tc>
        <w:tc>
          <w:tcPr>
            <w:tcW w:w="2127" w:type="dxa"/>
          </w:tcPr>
          <w:p w:rsidR="00984640" w:rsidRPr="002F632B" w:rsidRDefault="00984640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этических чувств, 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брожелательности и эм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живания чувствам других людей;</w:t>
            </w:r>
          </w:p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984640" w:rsidRPr="002F632B" w:rsidRDefault="00984640" w:rsidP="00984640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о детях. Содержание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тературного произведения, тема, главная мысль. </w:t>
            </w:r>
          </w:p>
          <w:p w:rsidR="00984640" w:rsidRPr="002F632B" w:rsidRDefault="00984640" w:rsidP="00984640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ересказ текста: последовательное воспроизведение содержания рассказа</w:t>
            </w:r>
          </w:p>
        </w:tc>
        <w:tc>
          <w:tcPr>
            <w:tcW w:w="2213" w:type="dxa"/>
            <w:vMerge w:val="restart"/>
          </w:tcPr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Уметь: 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характер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изведения по рисункам; 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ботать с иллюстрациями;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читать осознанно текст художественного произведения; 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984640" w:rsidRPr="002F632B" w:rsidRDefault="00984640" w:rsidP="00BE4EA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стихотворные произведения наизусть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2</w:t>
            </w:r>
          </w:p>
        </w:tc>
        <w:tc>
          <w:tcPr>
            <w:tcW w:w="1134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4640" w:rsidRPr="00C901C1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ние различных способов поиска учебной ин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134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4640" w:rsidRPr="00BE4EA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40" w:rsidRPr="00BE4EAB" w:rsidRDefault="00984640" w:rsidP="00B75699">
            <w:pPr>
              <w:rPr>
                <w:sz w:val="18"/>
                <w:szCs w:val="18"/>
              </w:rPr>
            </w:pPr>
            <w:r w:rsidRPr="00BE4EAB">
              <w:rPr>
                <w:rFonts w:ascii="Times New Roman" w:hAnsi="Times New Roman" w:cs="Times New Roman"/>
                <w:sz w:val="18"/>
                <w:szCs w:val="18"/>
              </w:rPr>
              <w:t>Обобщение по теме «И в шутку и всерьёз»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ладение навыками смыслового чтения текстов в соо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тавления текстов в устной и письменной формах;</w:t>
            </w:r>
            <w:proofErr w:type="gramEnd"/>
          </w:p>
        </w:tc>
        <w:tc>
          <w:tcPr>
            <w:tcW w:w="1756" w:type="dxa"/>
          </w:tcPr>
          <w:p w:rsidR="00984640" w:rsidRPr="002F632B" w:rsidRDefault="00984640" w:rsidP="00984640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диалоге при обсуждении прочитанных произведений. </w:t>
            </w:r>
          </w:p>
          <w:p w:rsidR="00984640" w:rsidRPr="002F632B" w:rsidRDefault="00984640" w:rsidP="00984640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,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>использование интонаций, соответствующих смыслу текста</w:t>
            </w:r>
          </w:p>
        </w:tc>
        <w:tc>
          <w:tcPr>
            <w:tcW w:w="2213" w:type="dxa"/>
          </w:tcPr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юмористические произведения для детей.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пределять тему и главную мысль произведения;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ересказывать; </w:t>
            </w:r>
          </w:p>
          <w:p w:rsidR="00984640" w:rsidRPr="002F632B" w:rsidRDefault="00984640" w:rsidP="00BE4EAB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делить текст на смысловые части, составлять его простой план; </w:t>
            </w:r>
          </w:p>
          <w:p w:rsidR="00984640" w:rsidRPr="002F632B" w:rsidRDefault="00984640" w:rsidP="00BE4EA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небольшое монологическое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ние с опорой на авторский текст;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5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40" w:rsidRPr="00BE4EAB" w:rsidRDefault="00984640" w:rsidP="008A1B97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4EAB">
              <w:rPr>
                <w:rFonts w:ascii="Times New Roman" w:hAnsi="Times New Roman" w:cs="Times New Roman"/>
                <w:sz w:val="18"/>
                <w:szCs w:val="18"/>
              </w:rPr>
              <w:t>Литература зарубежных стран. Английские народные песенки и загадки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ние знаково-символических сре</w:t>
            </w:r>
            <w:proofErr w:type="gramStart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став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ения информации о книгах;</w:t>
            </w:r>
          </w:p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984640" w:rsidRPr="002F632B" w:rsidRDefault="00984640" w:rsidP="008A1B97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984640" w:rsidRPr="002F632B" w:rsidRDefault="00984640" w:rsidP="008A1B97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стихотворные произведения наизусть (по выбору);</w:t>
            </w:r>
          </w:p>
          <w:p w:rsidR="00984640" w:rsidRPr="002F632B" w:rsidRDefault="00984640" w:rsidP="008A1B97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здавать небольшой устный текст на заданную тему; </w:t>
            </w:r>
          </w:p>
          <w:p w:rsidR="00984640" w:rsidRPr="002F632B" w:rsidRDefault="00984640" w:rsidP="008A1B97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жанры художественной литературы (сказка, рассказ, басня); </w:t>
            </w:r>
          </w:p>
          <w:p w:rsidR="00984640" w:rsidRPr="002F632B" w:rsidRDefault="00984640" w:rsidP="008A1B97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сказки народные и литературные; </w:t>
            </w:r>
          </w:p>
          <w:p w:rsidR="00984640" w:rsidRPr="002F632B" w:rsidRDefault="00984640" w:rsidP="008A1B97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иводить примеры художественных произведений разной тематики по изученному материалу; </w:t>
            </w:r>
          </w:p>
          <w:p w:rsidR="00984640" w:rsidRPr="002F632B" w:rsidRDefault="00984640" w:rsidP="008A1B97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зличать элементы книги (обложка, оглавление, титульный лист, иллюстрация, аннотация)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40" w:rsidRPr="00BE4EAB" w:rsidRDefault="00984640" w:rsidP="008A1B97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4EAB">
              <w:rPr>
                <w:rFonts w:ascii="Times New Roman" w:hAnsi="Times New Roman" w:cs="Times New Roman"/>
                <w:sz w:val="18"/>
                <w:szCs w:val="18"/>
              </w:rPr>
              <w:t>Сходство русского фольклора с американской песенкой. Американская народная песенка «Бульдог по кличке Дог»</w:t>
            </w:r>
          </w:p>
        </w:tc>
        <w:tc>
          <w:tcPr>
            <w:tcW w:w="567" w:type="dxa"/>
            <w:vMerge w:val="restart"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30неделя</w:t>
            </w:r>
          </w:p>
        </w:tc>
        <w:tc>
          <w:tcPr>
            <w:tcW w:w="2127" w:type="dxa"/>
          </w:tcPr>
          <w:p w:rsidR="00984640" w:rsidRPr="002F632B" w:rsidRDefault="00984640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этических чувств, доброжелательности и эм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живания чувствам других людей;</w:t>
            </w:r>
          </w:p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8A1B97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Малые фольклорные жанры. Осознанное чтение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доступных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о объему и жанру произведения. </w:t>
            </w:r>
          </w:p>
          <w:p w:rsidR="00984640" w:rsidRPr="002F632B" w:rsidRDefault="00984640" w:rsidP="008A1B97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диалоге при обсуждении произведения. </w:t>
            </w:r>
          </w:p>
          <w:p w:rsidR="00984640" w:rsidRPr="002F632B" w:rsidRDefault="00984640" w:rsidP="008A1B97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жение личного отношения к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, аргументация своей позиции с привлечением текста произведения. Выразительное чтение, использование интонаций, соответствующих смыслу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ста</w:t>
            </w:r>
          </w:p>
        </w:tc>
        <w:tc>
          <w:tcPr>
            <w:tcW w:w="1756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984640" w:rsidRPr="002F632B" w:rsidRDefault="00984640" w:rsidP="008A1B97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зарубежных писателей в переводе на русский язык. </w:t>
            </w:r>
          </w:p>
          <w:p w:rsidR="00984640" w:rsidRPr="002F632B" w:rsidRDefault="00984640" w:rsidP="008A1B97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984640" w:rsidRPr="002F632B" w:rsidRDefault="00984640" w:rsidP="008A1B97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участвовать в диалоге при обсуждении прослушанного (прочитанного) произведения;</w:t>
            </w:r>
          </w:p>
          <w:p w:rsidR="00984640" w:rsidRPr="002F632B" w:rsidRDefault="00984640" w:rsidP="008A1B97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осознанно текст художественного произведения;</w:t>
            </w:r>
          </w:p>
          <w:p w:rsidR="00984640" w:rsidRPr="002F632B" w:rsidRDefault="00984640" w:rsidP="008A1B97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ую мысль произведения;</w:t>
            </w:r>
          </w:p>
          <w:p w:rsidR="00984640" w:rsidRPr="002F632B" w:rsidRDefault="00984640" w:rsidP="008A1B97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составлять небольшое монологическое высказывание с опорой на авторский текст;</w:t>
            </w:r>
          </w:p>
          <w:p w:rsidR="00984640" w:rsidRPr="002F632B" w:rsidRDefault="00984640" w:rsidP="008A1B97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ценивать события, героев произведения 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7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40" w:rsidRDefault="00984640" w:rsidP="008A1B97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одство русского фольклора с английским. 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важительного отношения к иному мне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2409" w:type="dxa"/>
          </w:tcPr>
          <w:p w:rsidR="00984640" w:rsidRPr="002F632B" w:rsidRDefault="00984640" w:rsidP="008A1B97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1756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:rsidR="00984640" w:rsidRPr="002F632B" w:rsidRDefault="00984640" w:rsidP="00BE4EAB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онятие «рифма».</w:t>
            </w:r>
          </w:p>
          <w:p w:rsidR="00984640" w:rsidRPr="002F632B" w:rsidRDefault="00984640" w:rsidP="00BE4EAB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984640" w:rsidRPr="002F632B" w:rsidRDefault="00984640" w:rsidP="00BE4EAB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находить сходство русского фольклора с американской песенкой; </w:t>
            </w:r>
          </w:p>
          <w:p w:rsidR="00984640" w:rsidRPr="002F632B" w:rsidRDefault="00984640" w:rsidP="00BE4EA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анализировать средства художественной выразительности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40" w:rsidRDefault="00984640" w:rsidP="008A1B97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ая народная </w:t>
            </w:r>
          </w:p>
          <w:p w:rsidR="00984640" w:rsidRDefault="00984640" w:rsidP="008A1B97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ка «Перчатки»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984640" w:rsidRPr="002F632B" w:rsidRDefault="00984640" w:rsidP="008A1B97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зарубежной литературы. Правильность чтения: чтение незнакомого текста с соблюдением </w:t>
            </w:r>
          </w:p>
          <w:p w:rsidR="00984640" w:rsidRPr="002F632B" w:rsidRDefault="00984640" w:rsidP="008A1B97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норм литературного произношения</w:t>
            </w:r>
          </w:p>
        </w:tc>
        <w:tc>
          <w:tcPr>
            <w:tcW w:w="2213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40" w:rsidRDefault="00984640" w:rsidP="008A1B97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одство русского фольклора с английским. Английская народная песенка «Храбрецы»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ладение навыками смыслового чтения текстов в соо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тавления текстов в устной и письменной формах;</w:t>
            </w:r>
            <w:proofErr w:type="gramEnd"/>
          </w:p>
        </w:tc>
        <w:tc>
          <w:tcPr>
            <w:tcW w:w="1756" w:type="dxa"/>
            <w:vMerge/>
          </w:tcPr>
          <w:p w:rsidR="00984640" w:rsidRPr="002F632B" w:rsidRDefault="00984640" w:rsidP="008A1B97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40" w:rsidRDefault="00984640" w:rsidP="008A1B97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ь народного французск</w:t>
            </w:r>
            <w:r>
              <w:rPr>
                <w:rFonts w:ascii="Times New Roman" w:hAnsi="Times New Roman" w:cs="Times New Roman"/>
              </w:rPr>
              <w:lastRenderedPageBreak/>
              <w:t>ого фольклора. Французская народная песенка «</w:t>
            </w:r>
            <w:proofErr w:type="spellStart"/>
            <w:r>
              <w:rPr>
                <w:rFonts w:ascii="Times New Roman" w:hAnsi="Times New Roman" w:cs="Times New Roman"/>
              </w:rPr>
              <w:t>Сюз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тылёк» 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,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>использование интонаций, соответствующих смыслу текста</w:t>
            </w:r>
          </w:p>
        </w:tc>
        <w:tc>
          <w:tcPr>
            <w:tcW w:w="2213" w:type="dxa"/>
          </w:tcPr>
          <w:p w:rsidR="00984640" w:rsidRPr="002F632B" w:rsidRDefault="00984640" w:rsidP="00BE4EAB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онятие «рифма».</w:t>
            </w:r>
          </w:p>
          <w:p w:rsidR="00984640" w:rsidRPr="002F632B" w:rsidRDefault="00984640" w:rsidP="00BE4EAB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984640" w:rsidRPr="002F632B" w:rsidRDefault="00984640" w:rsidP="00BE4EAB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находить сходство русского фольклора с американской песенкой; </w:t>
            </w:r>
          </w:p>
          <w:p w:rsidR="00984640" w:rsidRPr="002F632B" w:rsidRDefault="00984640" w:rsidP="00BE4EA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анализировать средства художественной выразительности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1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40" w:rsidRDefault="00984640" w:rsidP="008A1B97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ь немецкого народного фольклора. Немецкая народная песенка «Знают мамы, знают дети»</w:t>
            </w:r>
          </w:p>
        </w:tc>
        <w:tc>
          <w:tcPr>
            <w:tcW w:w="567" w:type="dxa"/>
            <w:vMerge w:val="restart"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31неделя</w:t>
            </w:r>
          </w:p>
        </w:tc>
        <w:tc>
          <w:tcPr>
            <w:tcW w:w="2127" w:type="dxa"/>
            <w:vMerge w:val="restart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важительного отношения к иному мне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984640" w:rsidRPr="002F632B" w:rsidRDefault="00984640" w:rsidP="00984640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зарубежной литературы. </w:t>
            </w:r>
          </w:p>
          <w:p w:rsidR="00984640" w:rsidRPr="002F632B" w:rsidRDefault="00984640" w:rsidP="00984640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,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>использование интонаций, соответствующих смыслу текста</w:t>
            </w:r>
          </w:p>
        </w:tc>
        <w:tc>
          <w:tcPr>
            <w:tcW w:w="2213" w:type="dxa"/>
          </w:tcPr>
          <w:p w:rsidR="00984640" w:rsidRPr="002F632B" w:rsidRDefault="00984640" w:rsidP="00BE4EAB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онятие «рифма».</w:t>
            </w:r>
          </w:p>
          <w:p w:rsidR="00984640" w:rsidRPr="002F632B" w:rsidRDefault="00984640" w:rsidP="00BE4EAB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984640" w:rsidRPr="002F632B" w:rsidRDefault="00984640" w:rsidP="00BE4EAB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находить сходство русского фольклора с французской песенкой; </w:t>
            </w:r>
          </w:p>
          <w:p w:rsidR="00984640" w:rsidRPr="002F632B" w:rsidRDefault="00984640" w:rsidP="00BE4EAB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анализировать средства художественной выразительности</w:t>
            </w:r>
            <w:proofErr w:type="gramStart"/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З</w:t>
            </w:r>
            <w:proofErr w:type="gramEnd"/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ть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онятие «рифма».</w:t>
            </w:r>
          </w:p>
          <w:p w:rsidR="00984640" w:rsidRPr="002F632B" w:rsidRDefault="00984640" w:rsidP="00BE4EAB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984640" w:rsidRPr="002F632B" w:rsidRDefault="00984640" w:rsidP="00BE4EAB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находить сходство русского фольклора с французской песенкой; </w:t>
            </w:r>
          </w:p>
          <w:p w:rsidR="00984640" w:rsidRPr="002F632B" w:rsidRDefault="00984640" w:rsidP="00BE4EA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анализировать средства художественной выразительности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134" w:type="dxa"/>
            <w:vMerge w:val="restart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Фантастические события в сказке Шарля Перро «Кот в сапогах»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ладение навыками смыслового чтения текстов в соо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тавления текстов в устной и письменной формах;</w:t>
            </w:r>
            <w:proofErr w:type="gramEnd"/>
          </w:p>
        </w:tc>
        <w:tc>
          <w:tcPr>
            <w:tcW w:w="1756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Устное изложение по плану. Устное сочинение повествовательного характера с элементами рассуждения и описания</w:t>
            </w:r>
          </w:p>
        </w:tc>
        <w:tc>
          <w:tcPr>
            <w:tcW w:w="2213" w:type="dxa"/>
          </w:tcPr>
          <w:p w:rsidR="00984640" w:rsidRPr="002F632B" w:rsidRDefault="00984640" w:rsidP="00BE4EAB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онятие «рифма».</w:t>
            </w:r>
          </w:p>
          <w:p w:rsidR="00984640" w:rsidRPr="002F632B" w:rsidRDefault="00984640" w:rsidP="00BE4EAB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984640" w:rsidRPr="002F632B" w:rsidRDefault="00984640" w:rsidP="00BE4EAB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находить сходство русского фольклора с немецкой песенкой; </w:t>
            </w:r>
          </w:p>
          <w:p w:rsidR="00984640" w:rsidRPr="002F632B" w:rsidRDefault="00984640" w:rsidP="00BE4EA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анализировать средства художественной выразительности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rPr>
          <w:trHeight w:val="376"/>
        </w:trPr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134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, использование интонаций, соответствующих смыслу текста. Герои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изведения. Восприятие и понимание их </w:t>
            </w:r>
            <w:proofErr w:type="spell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эмоционально-нравствен-ных</w:t>
            </w:r>
            <w:proofErr w:type="spell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переживаний</w:t>
            </w:r>
          </w:p>
        </w:tc>
        <w:tc>
          <w:tcPr>
            <w:tcW w:w="2213" w:type="dxa"/>
            <w:vMerge w:val="restart"/>
          </w:tcPr>
          <w:p w:rsidR="00984640" w:rsidRPr="002F632B" w:rsidRDefault="00984640" w:rsidP="00BE4EAB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Знать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творчество Ш. Перро.</w:t>
            </w:r>
          </w:p>
          <w:p w:rsidR="00984640" w:rsidRPr="002F632B" w:rsidRDefault="00984640" w:rsidP="00BE4EAB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984640" w:rsidRPr="002F632B" w:rsidRDefault="00984640" w:rsidP="00BE4EAB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выделять эпизоды из текста;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984640" w:rsidRPr="002F632B" w:rsidRDefault="00984640" w:rsidP="00BE4EAB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читать осознанно текст художественного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изведения; </w:t>
            </w:r>
          </w:p>
          <w:p w:rsidR="00984640" w:rsidRPr="002F632B" w:rsidRDefault="00984640" w:rsidP="00BE4EA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пределять тему и главную мысль произведения;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134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5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Хитрости героя сказки. Ш. Перро «Кот в сапогах»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ладение навыками смыслового чтения текстов в соо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тавления текстов в устной и письменной формах;</w:t>
            </w:r>
            <w:proofErr w:type="gramEnd"/>
          </w:p>
        </w:tc>
        <w:tc>
          <w:tcPr>
            <w:tcW w:w="1756" w:type="dxa"/>
            <w:vMerge w:val="restart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зарубежной литературы. Выражение личного отношения к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, аргументация своей позиции с привлечением текста произведения</w:t>
            </w:r>
          </w:p>
        </w:tc>
        <w:tc>
          <w:tcPr>
            <w:tcW w:w="2213" w:type="dxa"/>
            <w:vMerge w:val="restart"/>
          </w:tcPr>
          <w:p w:rsidR="00984640" w:rsidRPr="002F632B" w:rsidRDefault="00984640" w:rsidP="00BE4EA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здавать небольшой устный текст на заданную тему; </w:t>
            </w:r>
          </w:p>
          <w:p w:rsidR="00984640" w:rsidRPr="002F632B" w:rsidRDefault="00984640" w:rsidP="00BE4EA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иводить примеры произведений фольклора (пословицы, загадки, сказки); </w:t>
            </w:r>
          </w:p>
          <w:p w:rsidR="00984640" w:rsidRPr="002F632B" w:rsidRDefault="00984640" w:rsidP="00BE4EA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жанры художественной литературы (сказка, рассказ, басня); </w:t>
            </w:r>
          </w:p>
          <w:p w:rsidR="00984640" w:rsidRPr="002F632B" w:rsidRDefault="00984640" w:rsidP="00BE4EA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зличать сказки народные и литературные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32неделя</w:t>
            </w:r>
          </w:p>
        </w:tc>
        <w:tc>
          <w:tcPr>
            <w:tcW w:w="2127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84640" w:rsidRDefault="00984640" w:rsidP="00D4305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ьность </w:t>
            </w:r>
            <w:r>
              <w:rPr>
                <w:rFonts w:ascii="Times New Roman" w:hAnsi="Times New Roman" w:cs="Times New Roman"/>
              </w:rPr>
              <w:br/>
              <w:t xml:space="preserve">и фантастика в сказке. </w:t>
            </w:r>
            <w:r>
              <w:rPr>
                <w:rFonts w:ascii="Times New Roman" w:hAnsi="Times New Roman" w:cs="Times New Roman"/>
              </w:rPr>
              <w:br/>
              <w:t>Ш. Перро «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4640" w:rsidRPr="004B28E0" w:rsidRDefault="00984640" w:rsidP="00D4305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</w:rPr>
              <w:t>ш</w:t>
            </w:r>
            <w:r>
              <w:rPr>
                <w:rFonts w:ascii="Times New Roman" w:hAnsi="Times New Roman" w:cs="Times New Roman"/>
              </w:rPr>
              <w:t>апочка»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важительного отношения к иному мне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зарубежной литературы. Содержание литературного произведения, тема, главная мысль. Выразительное чтение,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>использование интонаций, соответствующих смыслу текста</w:t>
            </w:r>
          </w:p>
        </w:tc>
        <w:tc>
          <w:tcPr>
            <w:tcW w:w="2213" w:type="dxa"/>
            <w:vMerge w:val="restart"/>
          </w:tcPr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онятие «фантастика».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мотивы поведения героев;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– отвечать на вопросы; 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составлять план пересказа;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выделять эпизоды из текста;</w:t>
            </w: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читать осознанно текст художественного произведения; 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здавать небольшой устный текст на заданную тему; </w:t>
            </w:r>
          </w:p>
          <w:p w:rsidR="00984640" w:rsidRPr="002F632B" w:rsidRDefault="00984640" w:rsidP="00BE4EA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зличать сказки народные и литературные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84640" w:rsidRDefault="00984640" w:rsidP="00D43050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мудрости и </w:t>
            </w:r>
            <w:r>
              <w:rPr>
                <w:rFonts w:ascii="Times New Roman" w:hAnsi="Times New Roman" w:cs="Times New Roman"/>
              </w:rPr>
              <w:lastRenderedPageBreak/>
              <w:t xml:space="preserve">смекалки. </w:t>
            </w:r>
          </w:p>
          <w:p w:rsidR="00984640" w:rsidRPr="004B28E0" w:rsidRDefault="00984640" w:rsidP="00D4305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Г. Х. Андерсен «Принцесса на горошине»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зарубежной литературы.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ие в диалоге при обсуждении произведения. Умение ставить вопросы по содержанию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прочитанного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, отвечать на них</w:t>
            </w:r>
          </w:p>
        </w:tc>
        <w:tc>
          <w:tcPr>
            <w:tcW w:w="2213" w:type="dxa"/>
            <w:vMerge w:val="restart"/>
          </w:tcPr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Уметь: 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участвовать в диалоге при обсуждении прослушанного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очитанного) произведения;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осознанно текст художественного произведения;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пределять тему и главную мысль произведения;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составлять небольшое монологическое высказывание с опорой на авторский текст;</w:t>
            </w:r>
          </w:p>
          <w:p w:rsidR="00984640" w:rsidRPr="002F632B" w:rsidRDefault="00984640" w:rsidP="00BE4EA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ценивать события, героев произведения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1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тивопо-с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расоты внешней внутренней. </w:t>
            </w:r>
            <w:proofErr w:type="spellStart"/>
            <w:r>
              <w:rPr>
                <w:rFonts w:ascii="Times New Roman" w:hAnsi="Times New Roman" w:cs="Times New Roman"/>
              </w:rPr>
              <w:t>Э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гарт «</w:t>
            </w:r>
            <w:proofErr w:type="spellStart"/>
            <w:r>
              <w:rPr>
                <w:rFonts w:ascii="Times New Roman" w:hAnsi="Times New Roman" w:cs="Times New Roman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аук»</w:t>
            </w:r>
          </w:p>
        </w:tc>
        <w:tc>
          <w:tcPr>
            <w:tcW w:w="567" w:type="dxa"/>
            <w:vMerge w:val="restart"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33неделя</w:t>
            </w:r>
          </w:p>
        </w:tc>
        <w:tc>
          <w:tcPr>
            <w:tcW w:w="2127" w:type="dxa"/>
            <w:vMerge w:val="restart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важительного отношения к иному мне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ладение навыками смыслового чтения текстов в соот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тавления текстов в устной и письменной формах;</w:t>
            </w:r>
            <w:proofErr w:type="gramEnd"/>
          </w:p>
        </w:tc>
        <w:tc>
          <w:tcPr>
            <w:tcW w:w="1756" w:type="dxa"/>
            <w:vMerge w:val="restart"/>
          </w:tcPr>
          <w:p w:rsidR="00984640" w:rsidRPr="002F632B" w:rsidRDefault="00984640" w:rsidP="00984640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зарубежной литературы.  </w:t>
            </w:r>
          </w:p>
          <w:p w:rsidR="00984640" w:rsidRPr="002F632B" w:rsidRDefault="00984640" w:rsidP="00984640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Иллюстрация в книге и ее роль в понимании произведения. </w:t>
            </w:r>
          </w:p>
          <w:p w:rsidR="00984640" w:rsidRPr="002F632B" w:rsidRDefault="00984640" w:rsidP="00984640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,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ьзование интонаций, </w:t>
            </w:r>
          </w:p>
          <w:p w:rsidR="00984640" w:rsidRPr="002F632B" w:rsidRDefault="00984640" w:rsidP="00984640">
            <w:pPr>
              <w:rPr>
                <w:sz w:val="18"/>
                <w:szCs w:val="18"/>
              </w:rPr>
            </w:pP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соответствующих</w:t>
            </w:r>
            <w:proofErr w:type="gramEnd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смыслу текста</w:t>
            </w:r>
          </w:p>
        </w:tc>
        <w:tc>
          <w:tcPr>
            <w:tcW w:w="2213" w:type="dxa"/>
            <w:vMerge w:val="restart"/>
          </w:tcPr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образность художественной речи; 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стихотворные произведения наизусть (по выбору); </w:t>
            </w:r>
          </w:p>
          <w:p w:rsidR="00984640" w:rsidRPr="002F632B" w:rsidRDefault="00984640" w:rsidP="00BE4EA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создавать небольшой устный текст на заданную тему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Юмор в стихах. </w:t>
            </w:r>
            <w:r>
              <w:rPr>
                <w:rFonts w:ascii="Times New Roman" w:hAnsi="Times New Roman" w:cs="Times New Roman"/>
              </w:rPr>
              <w:br/>
              <w:t>К. Чуковский «</w:t>
            </w:r>
            <w:proofErr w:type="spellStart"/>
            <w:r>
              <w:rPr>
                <w:rFonts w:ascii="Times New Roman" w:hAnsi="Times New Roman" w:cs="Times New Roman"/>
              </w:rPr>
              <w:t>Котау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аус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Merge/>
            <w:textDirection w:val="tbRl"/>
          </w:tcPr>
          <w:p w:rsidR="00984640" w:rsidRPr="00B454E9" w:rsidRDefault="00984640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9846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конструктивно разрешать конфликты посред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твом учёта интересов сторон и сотрудничества.</w:t>
            </w:r>
          </w:p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984640" w:rsidRPr="002F632B" w:rsidRDefault="00984640" w:rsidP="00984640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зарубежной литературы. </w:t>
            </w:r>
          </w:p>
          <w:p w:rsidR="00984640" w:rsidRPr="002F632B" w:rsidRDefault="00984640" w:rsidP="00984640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Декламация (чтение наизусть) стихотворных произведений</w:t>
            </w:r>
          </w:p>
        </w:tc>
        <w:tc>
          <w:tcPr>
            <w:tcW w:w="2213" w:type="dxa"/>
          </w:tcPr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меть: 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эмоциональность характера текста; 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выразительно и осознанно текст художественного произведения; </w:t>
            </w:r>
          </w:p>
          <w:p w:rsidR="00984640" w:rsidRPr="002F632B" w:rsidRDefault="00984640" w:rsidP="00BE4EAB">
            <w:pPr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984640" w:rsidRPr="002F632B" w:rsidRDefault="00984640" w:rsidP="00BE4EA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стихотворные произведения наизусть</w:t>
            </w: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B454E9" w:rsidRPr="004B28E0" w:rsidTr="00AF67C9">
        <w:tc>
          <w:tcPr>
            <w:tcW w:w="534" w:type="dxa"/>
          </w:tcPr>
          <w:p w:rsidR="00B454E9" w:rsidRPr="004B28E0" w:rsidRDefault="00B454E9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vMerge w:val="restart"/>
          </w:tcPr>
          <w:p w:rsidR="00B454E9" w:rsidRPr="00B454E9" w:rsidRDefault="00B454E9" w:rsidP="00B75699">
            <w:pPr>
              <w:rPr>
                <w:sz w:val="20"/>
                <w:szCs w:val="20"/>
              </w:rPr>
            </w:pPr>
            <w:proofErr w:type="gramStart"/>
            <w:r w:rsidRPr="00B454E9">
              <w:rPr>
                <w:rFonts w:ascii="Times New Roman" w:hAnsi="Times New Roman" w:cs="Times New Roman"/>
                <w:caps/>
                <w:sz w:val="20"/>
                <w:szCs w:val="20"/>
              </w:rPr>
              <w:t>Литерату ра</w:t>
            </w:r>
            <w:proofErr w:type="gramEnd"/>
            <w:r w:rsidRPr="00B454E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зар убежны</w:t>
            </w:r>
            <w:r w:rsidRPr="00B454E9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х  стран</w:t>
            </w:r>
          </w:p>
        </w:tc>
        <w:tc>
          <w:tcPr>
            <w:tcW w:w="1275" w:type="dxa"/>
            <w:vMerge w:val="restart"/>
          </w:tcPr>
          <w:p w:rsidR="00B454E9" w:rsidRDefault="00B454E9" w:rsidP="00D43050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общение по теме </w:t>
            </w:r>
            <w:r>
              <w:rPr>
                <w:rFonts w:ascii="Times New Roman" w:hAnsi="Times New Roman" w:cs="Times New Roman"/>
              </w:rPr>
              <w:lastRenderedPageBreak/>
              <w:t>«Литература зарубежных стран»,</w:t>
            </w:r>
          </w:p>
          <w:p w:rsidR="00B454E9" w:rsidRPr="004B28E0" w:rsidRDefault="00B454E9" w:rsidP="00D43050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«Наши проекты»</w:t>
            </w:r>
          </w:p>
        </w:tc>
        <w:tc>
          <w:tcPr>
            <w:tcW w:w="567" w:type="dxa"/>
            <w:vMerge/>
            <w:textDirection w:val="tbRl"/>
          </w:tcPr>
          <w:p w:rsidR="00B454E9" w:rsidRPr="00B454E9" w:rsidRDefault="00B454E9" w:rsidP="004B28E0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B454E9" w:rsidRPr="002F632B" w:rsidRDefault="00B454E9" w:rsidP="00B75699">
            <w:pPr>
              <w:rPr>
                <w:sz w:val="18"/>
                <w:szCs w:val="18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важительного отношения к иному мне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ю, истории и культуре других народов, выработка умения тер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2409" w:type="dxa"/>
          </w:tcPr>
          <w:p w:rsidR="00B454E9" w:rsidRPr="002F632B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B454E9" w:rsidRPr="002F632B" w:rsidRDefault="00B454E9" w:rsidP="00984640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зарубежной литературы.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корость чтения: установка на нормальный для читающего темп беглости, позволяющий ему осознать текст. </w:t>
            </w:r>
            <w:proofErr w:type="gramEnd"/>
          </w:p>
          <w:p w:rsidR="00B454E9" w:rsidRPr="002F632B" w:rsidRDefault="00B454E9" w:rsidP="00984640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Установка на постепенное увеличение скорости чтения. Участие в диалоге при обсуждении прочитанных произведений</w:t>
            </w:r>
          </w:p>
        </w:tc>
        <w:tc>
          <w:tcPr>
            <w:tcW w:w="2213" w:type="dxa"/>
            <w:vMerge w:val="restart"/>
          </w:tcPr>
          <w:p w:rsidR="00B454E9" w:rsidRPr="002F632B" w:rsidRDefault="00B454E9" w:rsidP="00BE4EAB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Знать</w:t>
            </w: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ные произведения  зарубежных стран.</w:t>
            </w:r>
          </w:p>
          <w:p w:rsidR="00B454E9" w:rsidRPr="002F632B" w:rsidRDefault="00B454E9" w:rsidP="00BE4EAB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Уметь: </w:t>
            </w:r>
          </w:p>
          <w:p w:rsidR="00B454E9" w:rsidRPr="002F632B" w:rsidRDefault="00B454E9" w:rsidP="00BE4EAB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B454E9" w:rsidRPr="002F632B" w:rsidRDefault="00B454E9" w:rsidP="00BE4EAB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определять тему и главную мысль произведения;</w:t>
            </w:r>
          </w:p>
          <w:p w:rsidR="00B454E9" w:rsidRPr="002F632B" w:rsidRDefault="00B454E9" w:rsidP="00BE4EAB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ересказывать; </w:t>
            </w:r>
          </w:p>
          <w:p w:rsidR="00B454E9" w:rsidRPr="002F632B" w:rsidRDefault="00B454E9" w:rsidP="00BE4EAB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делить текст на смысловые части, составлять его простой план; </w:t>
            </w:r>
          </w:p>
          <w:p w:rsidR="00B454E9" w:rsidRPr="002F632B" w:rsidRDefault="00B454E9" w:rsidP="00BE4EAB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B454E9" w:rsidRPr="002F632B" w:rsidRDefault="00B454E9" w:rsidP="00BE4EA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B454E9" w:rsidRPr="002F632B" w:rsidRDefault="00B454E9" w:rsidP="00BE4EA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читать стихотворные произведения наизусть (по выбору);</w:t>
            </w:r>
          </w:p>
          <w:p w:rsidR="00B454E9" w:rsidRPr="002F632B" w:rsidRDefault="00B454E9" w:rsidP="00BE4EA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создавать небольшой устный текст</w:t>
            </w:r>
          </w:p>
        </w:tc>
        <w:tc>
          <w:tcPr>
            <w:tcW w:w="1276" w:type="dxa"/>
          </w:tcPr>
          <w:p w:rsidR="00B454E9" w:rsidRPr="004B28E0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454E9" w:rsidRPr="004B28E0" w:rsidRDefault="00B454E9" w:rsidP="00B75699">
            <w:pPr>
              <w:rPr>
                <w:sz w:val="18"/>
                <w:szCs w:val="18"/>
              </w:rPr>
            </w:pPr>
          </w:p>
        </w:tc>
      </w:tr>
      <w:tr w:rsidR="00B454E9" w:rsidRPr="004B28E0" w:rsidTr="00AF67C9">
        <w:tc>
          <w:tcPr>
            <w:tcW w:w="534" w:type="dxa"/>
          </w:tcPr>
          <w:p w:rsidR="00B454E9" w:rsidRPr="004B28E0" w:rsidRDefault="00B454E9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134" w:type="dxa"/>
            <w:vMerge/>
          </w:tcPr>
          <w:p w:rsidR="00B454E9" w:rsidRPr="004B28E0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454E9" w:rsidRPr="004B28E0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B454E9" w:rsidRPr="00B454E9" w:rsidRDefault="00B454E9" w:rsidP="004B28E0">
            <w:pPr>
              <w:ind w:left="113" w:right="113"/>
              <w:rPr>
                <w:b/>
                <w:sz w:val="32"/>
                <w:szCs w:val="32"/>
              </w:rPr>
            </w:pPr>
            <w:r w:rsidRPr="00B454E9">
              <w:rPr>
                <w:b/>
                <w:sz w:val="32"/>
                <w:szCs w:val="32"/>
              </w:rPr>
              <w:t>34неделя</w:t>
            </w:r>
          </w:p>
        </w:tc>
        <w:tc>
          <w:tcPr>
            <w:tcW w:w="2127" w:type="dxa"/>
            <w:vMerge/>
          </w:tcPr>
          <w:p w:rsidR="00B454E9" w:rsidRPr="002F632B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454E9" w:rsidRPr="002F632B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B454E9" w:rsidRPr="002F632B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B454E9" w:rsidRPr="002F632B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54E9" w:rsidRPr="004B28E0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454E9" w:rsidRPr="004B28E0" w:rsidRDefault="00B454E9" w:rsidP="00B75699">
            <w:pPr>
              <w:rPr>
                <w:sz w:val="18"/>
                <w:szCs w:val="18"/>
              </w:rPr>
            </w:pPr>
          </w:p>
        </w:tc>
      </w:tr>
      <w:tr w:rsidR="00B454E9" w:rsidRPr="004B28E0" w:rsidTr="00AF67C9">
        <w:tc>
          <w:tcPr>
            <w:tcW w:w="534" w:type="dxa"/>
          </w:tcPr>
          <w:p w:rsidR="00B454E9" w:rsidRPr="004B28E0" w:rsidRDefault="00B454E9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134" w:type="dxa"/>
            <w:vMerge/>
          </w:tcPr>
          <w:p w:rsidR="00B454E9" w:rsidRPr="004B28E0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454E9" w:rsidRPr="004B28E0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454E9" w:rsidRPr="004B28E0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54E9" w:rsidRPr="002F632B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454E9" w:rsidRPr="002F632B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B454E9" w:rsidRPr="002F632B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B454E9" w:rsidRPr="002F632B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54E9" w:rsidRPr="004B28E0" w:rsidRDefault="00B454E9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454E9" w:rsidRPr="004B28E0" w:rsidRDefault="00B454E9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8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984640" w:rsidRPr="002F632B" w:rsidRDefault="00984640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2F63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ание установки на безопасный, здоровый образ жизни.</w:t>
            </w:r>
          </w:p>
          <w:p w:rsidR="00984640" w:rsidRPr="002F632B" w:rsidRDefault="00984640" w:rsidP="00C901C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2F632B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984640" w:rsidRPr="002F632B" w:rsidRDefault="00984640" w:rsidP="00984640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зарубежной литературы. 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Скорость чтения: установка на нормальный для читающего темп беглости, позволяющий ему осознать текст. </w:t>
            </w:r>
            <w:proofErr w:type="gramEnd"/>
          </w:p>
          <w:p w:rsidR="00984640" w:rsidRPr="002F632B" w:rsidRDefault="00984640" w:rsidP="00984640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Установка на постепенное увеличение скорости чтения. Участие в диалоге при обсуждении прочитанных произведений</w:t>
            </w:r>
          </w:p>
        </w:tc>
        <w:tc>
          <w:tcPr>
            <w:tcW w:w="2213" w:type="dxa"/>
            <w:vMerge w:val="restart"/>
          </w:tcPr>
          <w:p w:rsidR="00984640" w:rsidRPr="002F632B" w:rsidRDefault="00984640" w:rsidP="00BE4EA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жанры художественной литературы (сказка, рассказ, басня); </w:t>
            </w:r>
          </w:p>
          <w:p w:rsidR="00984640" w:rsidRPr="002F632B" w:rsidRDefault="00984640" w:rsidP="00BE4EA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сказки народные и литературные; </w:t>
            </w:r>
          </w:p>
          <w:p w:rsidR="00984640" w:rsidRPr="002F632B" w:rsidRDefault="00984640" w:rsidP="00BE4EA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– приводить примеры художественных произведений разной тематики по изученному материалу; </w:t>
            </w:r>
          </w:p>
          <w:p w:rsidR="00984640" w:rsidRPr="002F632B" w:rsidRDefault="00984640" w:rsidP="00BE4EAB">
            <w:pPr>
              <w:rPr>
                <w:sz w:val="18"/>
                <w:szCs w:val="18"/>
              </w:rPr>
            </w:pPr>
            <w:r w:rsidRPr="002F632B">
              <w:rPr>
                <w:rFonts w:ascii="Times New Roman" w:hAnsi="Times New Roman" w:cs="Times New Roman"/>
                <w:sz w:val="18"/>
                <w:szCs w:val="18"/>
              </w:rPr>
              <w:t>– различать элементы книги</w:t>
            </w:r>
            <w:proofErr w:type="gramStart"/>
            <w:r w:rsidRPr="002F632B">
              <w:rPr>
                <w:rFonts w:ascii="Times New Roman" w:hAnsi="Times New Roman" w:cs="Times New Roman"/>
                <w:sz w:val="18"/>
                <w:szCs w:val="18"/>
              </w:rPr>
              <w:t xml:space="preserve"> ()</w:t>
            </w:r>
            <w:proofErr w:type="gramEnd"/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  <w:tr w:rsidR="00984640" w:rsidRPr="004B28E0" w:rsidTr="00AF67C9">
        <w:tc>
          <w:tcPr>
            <w:tcW w:w="5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70</w:t>
            </w:r>
          </w:p>
        </w:tc>
        <w:tc>
          <w:tcPr>
            <w:tcW w:w="1134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84640" w:rsidRPr="00984640" w:rsidRDefault="00984640" w:rsidP="009846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46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конструктивно разрешать конфликты посред</w:t>
            </w:r>
            <w:r w:rsidRPr="009846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ством учёта интересов сторон и сотрудничества.</w:t>
            </w:r>
          </w:p>
          <w:p w:rsidR="00984640" w:rsidRPr="0098464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4640" w:rsidRPr="004B28E0" w:rsidRDefault="00984640" w:rsidP="00B75699">
            <w:pPr>
              <w:rPr>
                <w:sz w:val="18"/>
                <w:szCs w:val="18"/>
              </w:rPr>
            </w:pPr>
          </w:p>
        </w:tc>
      </w:tr>
    </w:tbl>
    <w:p w:rsidR="00823B9B" w:rsidRDefault="00823B9B" w:rsidP="00EE25D7"/>
    <w:sectPr w:rsidR="00823B9B" w:rsidSect="00B756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3CE"/>
    <w:multiLevelType w:val="hybridMultilevel"/>
    <w:tmpl w:val="ED625A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3757"/>
    <w:rsid w:val="001231A6"/>
    <w:rsid w:val="001D1B42"/>
    <w:rsid w:val="00205AAF"/>
    <w:rsid w:val="00233AF6"/>
    <w:rsid w:val="00254E32"/>
    <w:rsid w:val="00267CA8"/>
    <w:rsid w:val="002B0881"/>
    <w:rsid w:val="002F632B"/>
    <w:rsid w:val="004B28E0"/>
    <w:rsid w:val="005C18B6"/>
    <w:rsid w:val="006879BE"/>
    <w:rsid w:val="006B06D1"/>
    <w:rsid w:val="006B2CFB"/>
    <w:rsid w:val="00762943"/>
    <w:rsid w:val="007F34A4"/>
    <w:rsid w:val="00823B9B"/>
    <w:rsid w:val="008A1B97"/>
    <w:rsid w:val="00984640"/>
    <w:rsid w:val="00A72C49"/>
    <w:rsid w:val="00AF67C9"/>
    <w:rsid w:val="00B454E9"/>
    <w:rsid w:val="00B75699"/>
    <w:rsid w:val="00BE4EAB"/>
    <w:rsid w:val="00C2503F"/>
    <w:rsid w:val="00C901C1"/>
    <w:rsid w:val="00CA096A"/>
    <w:rsid w:val="00CB3CCC"/>
    <w:rsid w:val="00CC72B4"/>
    <w:rsid w:val="00D43050"/>
    <w:rsid w:val="00E16B6B"/>
    <w:rsid w:val="00E64594"/>
    <w:rsid w:val="00EE25D7"/>
    <w:rsid w:val="00EF6917"/>
    <w:rsid w:val="00F2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23757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762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A69C-2456-4EFC-89F2-27CD6E0B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3</Pages>
  <Words>10457</Words>
  <Characters>5961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1-12-10T14:41:00Z</dcterms:created>
  <dcterms:modified xsi:type="dcterms:W3CDTF">2013-06-10T15:05:00Z</dcterms:modified>
</cp:coreProperties>
</file>